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F239A5" w14:textId="77777777" w:rsidR="001075CA" w:rsidRDefault="001075CA" w:rsidP="00163243">
      <w:pPr>
        <w:pStyle w:val="ny-h1-sub"/>
      </w:pPr>
      <w:bookmarkStart w:id="0" w:name="OLE_LINK30"/>
      <w:bookmarkStart w:id="1" w:name="OLE_LINK31"/>
    </w:p>
    <w:p w14:paraId="0EF239A6" w14:textId="77777777" w:rsidR="00464CA6" w:rsidRPr="00464CA6" w:rsidRDefault="00464CA6" w:rsidP="00163243">
      <w:pPr>
        <w:pStyle w:val="ny-h1-sub"/>
      </w:pPr>
      <w:r w:rsidRPr="00464CA6">
        <w:t>Table of Contents</w:t>
      </w:r>
    </w:p>
    <w:p w14:paraId="0EF239A7" w14:textId="77777777" w:rsidR="00464CA6" w:rsidRPr="00464CA6" w:rsidRDefault="00C64E21" w:rsidP="00163243">
      <w:pPr>
        <w:pStyle w:val="ny-h1"/>
      </w:pPr>
      <w:r>
        <w:t>GRADE 1</w:t>
      </w:r>
      <w:r w:rsidR="00A60D45">
        <w:rPr>
          <w:color w:val="9F586A"/>
          <w:sz w:val="40"/>
          <w:szCs w:val="40"/>
        </w:rPr>
        <w:t xml:space="preserve"> </w:t>
      </w:r>
      <w:r>
        <w:t>• MODULE 1</w:t>
      </w:r>
    </w:p>
    <w:p w14:paraId="0EF239A8" w14:textId="77777777" w:rsidR="003F5250" w:rsidRPr="00163243" w:rsidRDefault="00272C5D" w:rsidP="00163243">
      <w:pPr>
        <w:pStyle w:val="ny-h1-sub"/>
      </w:pPr>
      <w:r>
        <w:t>Sums and Differences to 10</w:t>
      </w:r>
    </w:p>
    <w:p w14:paraId="0EF239A9" w14:textId="77777777" w:rsidR="00464CA6" w:rsidRPr="00464CA6" w:rsidRDefault="00464CA6" w:rsidP="00464CA6">
      <w:pPr>
        <w:widowControl/>
        <w:tabs>
          <w:tab w:val="right" w:leader="dot" w:pos="9810"/>
        </w:tabs>
        <w:autoSpaceDE w:val="0"/>
        <w:autoSpaceDN w:val="0"/>
        <w:adjustRightInd w:val="0"/>
        <w:spacing w:before="80" w:after="0" w:line="260" w:lineRule="exact"/>
        <w:ind w:left="1080" w:hanging="1080"/>
        <w:contextualSpacing/>
        <w:rPr>
          <w:rFonts w:cstheme="minorHAnsi"/>
          <w:b/>
          <w:sz w:val="28"/>
          <w:szCs w:val="28"/>
        </w:rPr>
      </w:pPr>
    </w:p>
    <w:p w14:paraId="0EF239AA" w14:textId="77777777" w:rsidR="00464CA6" w:rsidRPr="00464CA6" w:rsidRDefault="00464CA6" w:rsidP="00C2067D">
      <w:pPr>
        <w:pStyle w:val="NY-moduletoc0"/>
        <w:tabs>
          <w:tab w:val="clear" w:pos="9810"/>
          <w:tab w:val="right" w:leader="dot" w:pos="9792"/>
        </w:tabs>
      </w:pPr>
      <w:r w:rsidRPr="00F21835">
        <w:rPr>
          <w:b/>
        </w:rPr>
        <w:t>Module Overview</w:t>
      </w:r>
      <w:r w:rsidRPr="00464CA6">
        <w:tab/>
      </w:r>
      <w:proofErr w:type="spellStart"/>
      <w:r w:rsidR="002C31EC">
        <w:t>i</w:t>
      </w:r>
      <w:proofErr w:type="spellEnd"/>
    </w:p>
    <w:p w14:paraId="0EF239AB" w14:textId="77777777" w:rsidR="00464CA6" w:rsidRPr="00464CA6" w:rsidRDefault="00464CA6" w:rsidP="00C2067D">
      <w:pPr>
        <w:widowControl/>
        <w:tabs>
          <w:tab w:val="right" w:leader="dot" w:pos="9792"/>
        </w:tabs>
        <w:autoSpaceDE w:val="0"/>
        <w:autoSpaceDN w:val="0"/>
        <w:adjustRightInd w:val="0"/>
        <w:spacing w:before="80" w:after="0" w:line="260" w:lineRule="exact"/>
        <w:ind w:left="1080" w:hanging="1080"/>
        <w:contextualSpacing/>
        <w:rPr>
          <w:rFonts w:cstheme="minorHAnsi"/>
          <w:sz w:val="28"/>
          <w:szCs w:val="28"/>
        </w:rPr>
      </w:pPr>
    </w:p>
    <w:p w14:paraId="0EF239AC" w14:textId="77777777" w:rsidR="00464CA6" w:rsidRPr="00F21835" w:rsidRDefault="00464CA6" w:rsidP="00C2067D">
      <w:pPr>
        <w:pStyle w:val="ny-moduleTOC"/>
        <w:tabs>
          <w:tab w:val="clear" w:pos="9810"/>
          <w:tab w:val="right" w:leader="dot" w:pos="9792"/>
        </w:tabs>
      </w:pPr>
      <w:r w:rsidRPr="00F21835">
        <w:t>Topic A:</w:t>
      </w:r>
      <w:r w:rsidR="005D0476">
        <w:t xml:space="preserve"> </w:t>
      </w:r>
      <w:r w:rsidR="00B353C6">
        <w:t xml:space="preserve"> </w:t>
      </w:r>
      <w:r w:rsidR="00D96DEA">
        <w:t xml:space="preserve">Embedded Numbers </w:t>
      </w:r>
      <w:r w:rsidR="009662CE">
        <w:t>and</w:t>
      </w:r>
      <w:r w:rsidR="00D96DEA">
        <w:t xml:space="preserve"> Decompositions</w:t>
      </w:r>
      <w:r w:rsidR="00F21835" w:rsidRPr="00F21835">
        <w:tab/>
      </w:r>
      <w:r w:rsidR="00D078B7" w:rsidRPr="00F21835">
        <w:t>1</w:t>
      </w:r>
      <w:r w:rsidR="002C31EC" w:rsidRPr="00F21835">
        <w:t>.A.1</w:t>
      </w:r>
    </w:p>
    <w:p w14:paraId="0EF239AD" w14:textId="77777777" w:rsidR="00F21835" w:rsidRDefault="00F21835" w:rsidP="00C2067D">
      <w:pPr>
        <w:pStyle w:val="ny-moduleTOC"/>
        <w:tabs>
          <w:tab w:val="clear" w:pos="9810"/>
          <w:tab w:val="right" w:leader="dot" w:pos="9792"/>
        </w:tabs>
      </w:pPr>
    </w:p>
    <w:p w14:paraId="0EF239AE" w14:textId="77777777" w:rsidR="00464CA6" w:rsidRPr="00F21835" w:rsidRDefault="00464CA6" w:rsidP="00C2067D">
      <w:pPr>
        <w:pStyle w:val="ny-moduleTOC"/>
        <w:tabs>
          <w:tab w:val="clear" w:pos="9810"/>
          <w:tab w:val="right" w:leader="dot" w:pos="9792"/>
        </w:tabs>
      </w:pPr>
      <w:r w:rsidRPr="00F21835">
        <w:t>Topic B:</w:t>
      </w:r>
      <w:r w:rsidR="00C2067D">
        <w:t xml:space="preserve"> </w:t>
      </w:r>
      <w:r w:rsidR="005D0476">
        <w:t xml:space="preserve"> </w:t>
      </w:r>
      <w:r w:rsidR="00714061" w:rsidRPr="005D0476">
        <w:t>Co</w:t>
      </w:r>
      <w:r w:rsidR="00FF3887" w:rsidRPr="005D0476">
        <w:t>unt</w:t>
      </w:r>
      <w:r w:rsidR="004A13F2" w:rsidRPr="005D0476">
        <w:t>ing</w:t>
      </w:r>
      <w:r w:rsidR="00D6596A" w:rsidRPr="00F33EBC">
        <w:rPr>
          <w:i/>
        </w:rPr>
        <w:t xml:space="preserve"> </w:t>
      </w:r>
      <w:r w:rsidR="00310905">
        <w:t xml:space="preserve">On </w:t>
      </w:r>
      <w:r w:rsidR="00D036B7">
        <w:t>f</w:t>
      </w:r>
      <w:r w:rsidR="00FF3887">
        <w:t xml:space="preserve">rom Embedded Numbers </w:t>
      </w:r>
      <w:r w:rsidR="00F21835" w:rsidRPr="00F21835">
        <w:tab/>
      </w:r>
      <w:r w:rsidR="00730FE1" w:rsidRPr="00F21835">
        <w:t>1</w:t>
      </w:r>
      <w:r w:rsidR="002C31EC" w:rsidRPr="00F21835">
        <w:t>.B.1</w:t>
      </w:r>
    </w:p>
    <w:p w14:paraId="0EF239AF" w14:textId="77777777" w:rsidR="00464CA6" w:rsidRPr="00464CA6" w:rsidRDefault="00464CA6" w:rsidP="00C2067D">
      <w:pPr>
        <w:pStyle w:val="ny-moduleTOC"/>
        <w:tabs>
          <w:tab w:val="clear" w:pos="9810"/>
          <w:tab w:val="right" w:leader="dot" w:pos="9792"/>
        </w:tabs>
      </w:pPr>
    </w:p>
    <w:p w14:paraId="0EF239B0" w14:textId="77777777" w:rsidR="00B9566A" w:rsidRDefault="005D0476" w:rsidP="00272C5D">
      <w:pPr>
        <w:pStyle w:val="ny-moduleTOC"/>
        <w:tabs>
          <w:tab w:val="clear" w:pos="9810"/>
          <w:tab w:val="right" w:leader="dot" w:pos="9792"/>
        </w:tabs>
      </w:pPr>
      <w:r>
        <w:t xml:space="preserve">Topic C: </w:t>
      </w:r>
      <w:r w:rsidR="00B353C6">
        <w:t xml:space="preserve"> </w:t>
      </w:r>
      <w:r w:rsidR="00714061">
        <w:t>Addition</w:t>
      </w:r>
      <w:r w:rsidR="00FF3887">
        <w:t xml:space="preserve"> Word Problem</w:t>
      </w:r>
      <w:r w:rsidR="00DE5D1A">
        <w:t>s</w:t>
      </w:r>
      <w:r w:rsidR="00FF3887">
        <w:t xml:space="preserve"> </w:t>
      </w:r>
      <w:r w:rsidR="00F21835">
        <w:tab/>
      </w:r>
      <w:r w:rsidR="00730FE1">
        <w:t>1</w:t>
      </w:r>
      <w:r w:rsidR="002C31EC">
        <w:t>.C.1</w:t>
      </w:r>
    </w:p>
    <w:p w14:paraId="0EF239B1" w14:textId="77777777" w:rsidR="00464CA6" w:rsidRPr="00464CA6" w:rsidRDefault="00464CA6" w:rsidP="00C2067D">
      <w:pPr>
        <w:pStyle w:val="ny-moduleTOC"/>
        <w:tabs>
          <w:tab w:val="clear" w:pos="9810"/>
          <w:tab w:val="right" w:leader="dot" w:pos="9792"/>
        </w:tabs>
      </w:pPr>
    </w:p>
    <w:p w14:paraId="0EF239B2" w14:textId="77777777" w:rsidR="00464CA6" w:rsidRPr="00464CA6" w:rsidRDefault="00464CA6" w:rsidP="00C2067D">
      <w:pPr>
        <w:pStyle w:val="ny-moduleTOC"/>
        <w:tabs>
          <w:tab w:val="clear" w:pos="9810"/>
          <w:tab w:val="right" w:leader="dot" w:pos="9792"/>
        </w:tabs>
      </w:pPr>
      <w:r w:rsidRPr="00464CA6">
        <w:t>Topic D:</w:t>
      </w:r>
      <w:r w:rsidR="005D0476">
        <w:t xml:space="preserve"> </w:t>
      </w:r>
      <w:r w:rsidR="00B353C6">
        <w:t xml:space="preserve"> </w:t>
      </w:r>
      <w:r w:rsidR="009662CE">
        <w:t xml:space="preserve">Strategies for </w:t>
      </w:r>
      <w:r w:rsidR="002D2580" w:rsidRPr="005D0476">
        <w:t>Counting On</w:t>
      </w:r>
      <w:r w:rsidR="003A6A8C">
        <w:tab/>
      </w:r>
      <w:r w:rsidR="00730FE1">
        <w:t>1</w:t>
      </w:r>
      <w:r w:rsidR="002C31EC">
        <w:t>.D.1</w:t>
      </w:r>
    </w:p>
    <w:p w14:paraId="0EF239B3" w14:textId="77777777" w:rsidR="00464CA6" w:rsidRPr="00464CA6" w:rsidRDefault="00464CA6" w:rsidP="00C2067D">
      <w:pPr>
        <w:pStyle w:val="ny-moduleTOC"/>
        <w:tabs>
          <w:tab w:val="clear" w:pos="9810"/>
          <w:tab w:val="right" w:leader="dot" w:pos="9792"/>
        </w:tabs>
      </w:pPr>
    </w:p>
    <w:p w14:paraId="0EF239B4" w14:textId="77777777" w:rsidR="00464CA6" w:rsidRPr="00464CA6" w:rsidRDefault="005D0476" w:rsidP="00C2067D">
      <w:pPr>
        <w:pStyle w:val="ny-moduleTOC"/>
        <w:tabs>
          <w:tab w:val="clear" w:pos="9810"/>
          <w:tab w:val="right" w:leader="dot" w:pos="9792"/>
        </w:tabs>
      </w:pPr>
      <w:r>
        <w:t xml:space="preserve">Topic E: </w:t>
      </w:r>
      <w:r w:rsidR="00B353C6">
        <w:t xml:space="preserve"> </w:t>
      </w:r>
      <w:r w:rsidR="009662CE">
        <w:t>The</w:t>
      </w:r>
      <w:r w:rsidR="002D2580">
        <w:t xml:space="preserve"> Commutative Property of Addition and the Equal Sign</w:t>
      </w:r>
      <w:r w:rsidR="00F21835">
        <w:tab/>
      </w:r>
      <w:r w:rsidR="00730FE1">
        <w:t>1</w:t>
      </w:r>
      <w:r w:rsidR="002C31EC">
        <w:t>.E.1</w:t>
      </w:r>
    </w:p>
    <w:p w14:paraId="0EF239B5" w14:textId="77777777" w:rsidR="00464CA6" w:rsidRPr="00464CA6" w:rsidRDefault="00464CA6" w:rsidP="00C2067D">
      <w:pPr>
        <w:pStyle w:val="ny-moduleTOC"/>
        <w:tabs>
          <w:tab w:val="clear" w:pos="9810"/>
          <w:tab w:val="right" w:leader="dot" w:pos="9792"/>
        </w:tabs>
      </w:pPr>
    </w:p>
    <w:p w14:paraId="0EF239B6" w14:textId="77777777" w:rsidR="00464CA6" w:rsidRPr="00464CA6" w:rsidRDefault="00464CA6" w:rsidP="00C2067D">
      <w:pPr>
        <w:pStyle w:val="ny-moduleTOC"/>
        <w:tabs>
          <w:tab w:val="clear" w:pos="9810"/>
          <w:tab w:val="right" w:leader="dot" w:pos="9792"/>
        </w:tabs>
      </w:pPr>
      <w:r w:rsidRPr="00464CA6">
        <w:t>Topic F:</w:t>
      </w:r>
      <w:r w:rsidR="005D0476">
        <w:t xml:space="preserve"> </w:t>
      </w:r>
      <w:r w:rsidR="001D7527">
        <w:t xml:space="preserve"> </w:t>
      </w:r>
      <w:r w:rsidR="009662CE">
        <w:t>Development of</w:t>
      </w:r>
      <w:r w:rsidR="002D2580">
        <w:t xml:space="preserve"> </w:t>
      </w:r>
      <w:r w:rsidR="007D311C">
        <w:t xml:space="preserve">Addition </w:t>
      </w:r>
      <w:r w:rsidR="002D2580">
        <w:t>Fluency Within 10</w:t>
      </w:r>
      <w:r w:rsidR="00F21835">
        <w:tab/>
      </w:r>
      <w:r w:rsidR="00730FE1">
        <w:t>1</w:t>
      </w:r>
      <w:r w:rsidR="002C31EC">
        <w:t>.F.1</w:t>
      </w:r>
    </w:p>
    <w:p w14:paraId="0EF239B7" w14:textId="77777777" w:rsidR="00464CA6" w:rsidRPr="00464CA6" w:rsidRDefault="00464CA6" w:rsidP="00C2067D">
      <w:pPr>
        <w:pStyle w:val="ny-moduleTOC"/>
        <w:tabs>
          <w:tab w:val="clear" w:pos="9810"/>
          <w:tab w:val="right" w:leader="dot" w:pos="9792"/>
        </w:tabs>
      </w:pPr>
    </w:p>
    <w:p w14:paraId="0EF239B8" w14:textId="77777777" w:rsidR="00464CA6" w:rsidRPr="00464CA6" w:rsidRDefault="00464CA6" w:rsidP="00C2067D">
      <w:pPr>
        <w:pStyle w:val="ny-moduleTOC"/>
        <w:tabs>
          <w:tab w:val="clear" w:pos="9810"/>
          <w:tab w:val="right" w:leader="dot" w:pos="9792"/>
        </w:tabs>
      </w:pPr>
      <w:r w:rsidRPr="00464CA6">
        <w:t>Topic G:</w:t>
      </w:r>
      <w:r w:rsidR="005D0476">
        <w:t xml:space="preserve"> </w:t>
      </w:r>
      <w:r w:rsidR="00B353C6">
        <w:t xml:space="preserve"> </w:t>
      </w:r>
      <w:r w:rsidR="002D2580">
        <w:t xml:space="preserve">Subtraction as an </w:t>
      </w:r>
      <w:r w:rsidR="002D2580" w:rsidRPr="005D0476">
        <w:t>Unknown Addend</w:t>
      </w:r>
      <w:r w:rsidR="002D2580">
        <w:t xml:space="preserve"> Problem</w:t>
      </w:r>
      <w:r w:rsidR="00F21835">
        <w:tab/>
      </w:r>
      <w:r w:rsidR="00730FE1">
        <w:t>1</w:t>
      </w:r>
      <w:r w:rsidR="002C31EC">
        <w:t>.G.1</w:t>
      </w:r>
    </w:p>
    <w:p w14:paraId="0EF239B9" w14:textId="77777777" w:rsidR="00464CA6" w:rsidRPr="00464CA6" w:rsidRDefault="00464CA6" w:rsidP="00C2067D">
      <w:pPr>
        <w:pStyle w:val="ny-moduleTOC"/>
        <w:tabs>
          <w:tab w:val="clear" w:pos="9810"/>
          <w:tab w:val="right" w:leader="dot" w:pos="9792"/>
        </w:tabs>
      </w:pPr>
    </w:p>
    <w:p w14:paraId="0EF239BA" w14:textId="77777777" w:rsidR="00B9566A" w:rsidRDefault="00847ECE" w:rsidP="00272C5D">
      <w:pPr>
        <w:pStyle w:val="ny-moduleTOC"/>
        <w:tabs>
          <w:tab w:val="clear" w:pos="9810"/>
          <w:tab w:val="right" w:leader="dot" w:pos="9792"/>
        </w:tabs>
      </w:pPr>
      <w:r w:rsidRPr="00464CA6">
        <w:t xml:space="preserve">Topic </w:t>
      </w:r>
      <w:r>
        <w:t>H</w:t>
      </w:r>
      <w:r w:rsidRPr="00464CA6">
        <w:t>:</w:t>
      </w:r>
      <w:r w:rsidR="005D0476">
        <w:t xml:space="preserve"> </w:t>
      </w:r>
      <w:r w:rsidR="00B353C6">
        <w:t xml:space="preserve"> </w:t>
      </w:r>
      <w:r w:rsidR="002D2580">
        <w:t>Subtraction</w:t>
      </w:r>
      <w:r w:rsidR="00FF3887" w:rsidRPr="00FF3887">
        <w:t xml:space="preserve"> </w:t>
      </w:r>
      <w:r w:rsidR="00FF3887">
        <w:t>Word Problem</w:t>
      </w:r>
      <w:r w:rsidR="00DE5D1A">
        <w:t>s</w:t>
      </w:r>
      <w:r w:rsidR="00FF3887">
        <w:t xml:space="preserve"> </w:t>
      </w:r>
      <w:r w:rsidR="00F21835">
        <w:tab/>
      </w:r>
      <w:r>
        <w:t>1.</w:t>
      </w:r>
      <w:r w:rsidR="005C2A19">
        <w:t>H</w:t>
      </w:r>
      <w:r>
        <w:t>.1</w:t>
      </w:r>
    </w:p>
    <w:p w14:paraId="0EF239BB" w14:textId="77777777" w:rsidR="00847ECE" w:rsidRPr="00464CA6" w:rsidRDefault="00847ECE" w:rsidP="00C2067D">
      <w:pPr>
        <w:pStyle w:val="ny-moduleTOC"/>
        <w:tabs>
          <w:tab w:val="clear" w:pos="9810"/>
          <w:tab w:val="right" w:leader="dot" w:pos="9792"/>
        </w:tabs>
      </w:pPr>
    </w:p>
    <w:p w14:paraId="0EF239BC" w14:textId="77777777" w:rsidR="00847ECE" w:rsidRPr="00464CA6" w:rsidRDefault="00847ECE" w:rsidP="00C2067D">
      <w:pPr>
        <w:pStyle w:val="ny-moduleTOC"/>
        <w:tabs>
          <w:tab w:val="clear" w:pos="9810"/>
          <w:tab w:val="right" w:leader="dot" w:pos="9792"/>
        </w:tabs>
      </w:pPr>
      <w:r w:rsidRPr="00464CA6">
        <w:t xml:space="preserve">Topic </w:t>
      </w:r>
      <w:r>
        <w:t>I</w:t>
      </w:r>
      <w:r w:rsidR="005D0476">
        <w:t xml:space="preserve">:  </w:t>
      </w:r>
      <w:r w:rsidR="00051907">
        <w:t xml:space="preserve">Decomposition </w:t>
      </w:r>
      <w:r w:rsidR="002D2580">
        <w:t>Strateg</w:t>
      </w:r>
      <w:r w:rsidR="007439B9">
        <w:t>ies</w:t>
      </w:r>
      <w:r w:rsidR="002D2580">
        <w:t xml:space="preserve"> </w:t>
      </w:r>
      <w:r w:rsidR="007439B9">
        <w:t>for</w:t>
      </w:r>
      <w:r w:rsidR="002D2580">
        <w:t xml:space="preserve"> Subtract</w:t>
      </w:r>
      <w:r w:rsidR="007439B9">
        <w:t>ion</w:t>
      </w:r>
      <w:r w:rsidR="00F21835">
        <w:tab/>
      </w:r>
      <w:r>
        <w:t>1.</w:t>
      </w:r>
      <w:r w:rsidR="005C2A19">
        <w:t>I</w:t>
      </w:r>
      <w:r>
        <w:t>.1</w:t>
      </w:r>
    </w:p>
    <w:p w14:paraId="0EF239BD" w14:textId="77777777" w:rsidR="00847ECE" w:rsidRPr="00464CA6" w:rsidRDefault="00847ECE" w:rsidP="00C2067D">
      <w:pPr>
        <w:pStyle w:val="ny-moduleTOC"/>
        <w:tabs>
          <w:tab w:val="clear" w:pos="9810"/>
          <w:tab w:val="right" w:leader="dot" w:pos="9792"/>
        </w:tabs>
      </w:pPr>
    </w:p>
    <w:p w14:paraId="0EF239BE" w14:textId="77777777" w:rsidR="00317BC6" w:rsidRDefault="00847ECE" w:rsidP="00C2067D">
      <w:pPr>
        <w:pStyle w:val="ny-moduleTOC"/>
        <w:tabs>
          <w:tab w:val="clear" w:pos="9810"/>
          <w:tab w:val="right" w:leader="dot" w:pos="9792"/>
        </w:tabs>
      </w:pPr>
      <w:r w:rsidRPr="00464CA6">
        <w:t xml:space="preserve">Topic </w:t>
      </w:r>
      <w:r w:rsidR="005C2A19">
        <w:t>J</w:t>
      </w:r>
      <w:r w:rsidR="005D0476">
        <w:t xml:space="preserve">:  </w:t>
      </w:r>
      <w:r w:rsidR="007439B9">
        <w:t>Development of</w:t>
      </w:r>
      <w:r w:rsidR="002D2580">
        <w:t xml:space="preserve"> </w:t>
      </w:r>
      <w:r w:rsidR="00FB2757">
        <w:t xml:space="preserve">Subtraction </w:t>
      </w:r>
      <w:r w:rsidR="002D2580">
        <w:t xml:space="preserve">Fluency Within 10 </w:t>
      </w:r>
      <w:r w:rsidR="00F21835">
        <w:tab/>
      </w:r>
      <w:r>
        <w:t>1.</w:t>
      </w:r>
      <w:r w:rsidR="005C2A19">
        <w:t>J</w:t>
      </w:r>
      <w:r>
        <w:t>.1</w:t>
      </w:r>
      <w:r w:rsidR="00FF2EA2">
        <w:br/>
      </w:r>
    </w:p>
    <w:p w14:paraId="0EF239BF" w14:textId="77777777" w:rsidR="00464CA6" w:rsidRPr="00464CA6" w:rsidRDefault="00B512B4" w:rsidP="00C2067D">
      <w:pPr>
        <w:pStyle w:val="ny-moduleTOC"/>
        <w:tabs>
          <w:tab w:val="clear" w:pos="9810"/>
          <w:tab w:val="right" w:leader="dot" w:pos="9792"/>
        </w:tabs>
      </w:pPr>
      <w:r w:rsidRPr="00010AFE">
        <w:rPr>
          <w:b/>
        </w:rPr>
        <w:t>Module Assessments</w:t>
      </w:r>
      <w:r>
        <w:tab/>
      </w:r>
      <w:r w:rsidR="00010AFE">
        <w:t>1</w:t>
      </w:r>
      <w:r w:rsidR="002C31EC">
        <w:t>.S.1</w:t>
      </w:r>
    </w:p>
    <w:bookmarkEnd w:id="0"/>
    <w:bookmarkEnd w:id="1"/>
    <w:p w14:paraId="0EF239C0" w14:textId="77777777" w:rsidR="003548CE" w:rsidRDefault="003548CE" w:rsidP="00C2067D">
      <w:pPr>
        <w:tabs>
          <w:tab w:val="right" w:leader="dot" w:pos="9792"/>
        </w:tabs>
        <w:rPr>
          <w:rFonts w:ascii="Calibri" w:eastAsia="Myriad Pro" w:hAnsi="Calibri" w:cs="Myriad Pro"/>
          <w:color w:val="9F586A"/>
          <w:sz w:val="40"/>
          <w:szCs w:val="40"/>
        </w:rPr>
        <w:sectPr w:rsidR="003548CE">
          <w:headerReference w:type="default" r:id="rId12"/>
          <w:footerReference w:type="default" r:id="rId13"/>
          <w:headerReference w:type="first" r:id="rId14"/>
          <w:footerReference w:type="first" r:id="rId15"/>
          <w:type w:val="continuous"/>
          <w:pgSz w:w="12240" w:h="15840"/>
          <w:pgMar w:top="1915" w:right="1598" w:bottom="1195" w:left="806" w:header="547" w:footer="1613" w:gutter="0"/>
          <w:pgNumType w:fmt="lowerRoman" w:start="1"/>
          <w:cols w:space="720"/>
          <w:titlePg/>
          <w:docGrid w:linePitch="299"/>
        </w:sectPr>
      </w:pPr>
    </w:p>
    <w:p w14:paraId="0EF239C1" w14:textId="77777777" w:rsidR="007F50AB" w:rsidRDefault="007F50AB" w:rsidP="00853984">
      <w:pPr>
        <w:pStyle w:val="ny-h1-sub"/>
        <w:sectPr w:rsidR="007F50AB">
          <w:headerReference w:type="default" r:id="rId16"/>
          <w:footerReference w:type="first" r:id="rId17"/>
          <w:type w:val="continuous"/>
          <w:pgSz w:w="12240" w:h="15840"/>
          <w:pgMar w:top="1915" w:right="1598" w:bottom="1195" w:left="806" w:header="547" w:footer="1613" w:gutter="0"/>
          <w:pgNumType w:fmt="lowerRoman" w:start="2"/>
          <w:cols w:space="720"/>
          <w:docGrid w:linePitch="299"/>
        </w:sectPr>
      </w:pPr>
    </w:p>
    <w:p w14:paraId="0EF239C2" w14:textId="77777777" w:rsidR="00464CA6" w:rsidRPr="00464CA6" w:rsidRDefault="00464CA6" w:rsidP="00853984">
      <w:pPr>
        <w:pStyle w:val="ny-h1-sub"/>
      </w:pPr>
      <w:r w:rsidRPr="00464CA6">
        <w:lastRenderedPageBreak/>
        <w:t xml:space="preserve">Grade </w:t>
      </w:r>
      <w:r w:rsidR="00C64E21">
        <w:t>1</w:t>
      </w:r>
      <w:r w:rsidRPr="00464CA6">
        <w:t xml:space="preserve"> </w:t>
      </w:r>
      <w:r w:rsidRPr="00464CA6">
        <w:rPr>
          <w:sz w:val="48"/>
          <w:szCs w:val="48"/>
        </w:rPr>
        <w:t>•</w:t>
      </w:r>
      <w:r w:rsidRPr="00464CA6">
        <w:t xml:space="preserve"> Module </w:t>
      </w:r>
      <w:r w:rsidR="00C64E21">
        <w:t>1</w:t>
      </w:r>
    </w:p>
    <w:p w14:paraId="0EF239C3" w14:textId="77777777" w:rsidR="00464CA6" w:rsidRDefault="0037190F" w:rsidP="00853984">
      <w:pPr>
        <w:pStyle w:val="ny-h1"/>
      </w:pPr>
      <w:r>
        <w:t>Sums and Differences to 10</w:t>
      </w:r>
    </w:p>
    <w:p w14:paraId="0EF239C4" w14:textId="77777777" w:rsidR="00464CA6" w:rsidRPr="00853984" w:rsidRDefault="00464CA6" w:rsidP="00853984">
      <w:pPr>
        <w:pStyle w:val="ny-h2"/>
      </w:pPr>
      <w:r w:rsidRPr="00853984">
        <w:t>OVERVIEW</w:t>
      </w:r>
    </w:p>
    <w:p w14:paraId="0EF239C5" w14:textId="599DF5D4" w:rsidR="0021686E" w:rsidRDefault="00C64E21" w:rsidP="00C3458C">
      <w:pPr>
        <w:pStyle w:val="ny-paragraph"/>
      </w:pPr>
      <w:r w:rsidRPr="00C3458C">
        <w:t xml:space="preserve">In this first module of </w:t>
      </w:r>
      <w:r w:rsidR="004C3189" w:rsidRPr="00C3458C">
        <w:t>Grade 1</w:t>
      </w:r>
      <w:r w:rsidRPr="00C3458C">
        <w:t xml:space="preserve">, students make </w:t>
      </w:r>
      <w:r w:rsidR="00074579" w:rsidRPr="00C3458C">
        <w:t xml:space="preserve">significant progress </w:t>
      </w:r>
      <w:r w:rsidRPr="00C3458C">
        <w:t xml:space="preserve">towards fluency with </w:t>
      </w:r>
      <w:r w:rsidR="00C31FA4">
        <w:t xml:space="preserve">addition and subtraction of </w:t>
      </w:r>
      <w:r w:rsidRPr="00C3458C">
        <w:t>numbers to 10</w:t>
      </w:r>
      <w:r w:rsidR="0021686E">
        <w:t xml:space="preserve"> </w:t>
      </w:r>
      <w:r w:rsidR="001F58C6">
        <w:t>(</w:t>
      </w:r>
      <w:r w:rsidR="00033BF6" w:rsidRPr="00184255">
        <w:rPr>
          <w:b/>
        </w:rPr>
        <w:t>1.</w:t>
      </w:r>
      <w:r w:rsidR="001F58C6" w:rsidRPr="00184255">
        <w:rPr>
          <w:b/>
        </w:rPr>
        <w:t>OA.6</w:t>
      </w:r>
      <w:r w:rsidR="001F58C6">
        <w:t>)</w:t>
      </w:r>
      <w:r w:rsidR="00D33341" w:rsidRPr="00C3458C">
        <w:t xml:space="preserve"> as they </w:t>
      </w:r>
      <w:r w:rsidR="00EE2105" w:rsidRPr="00C3458C">
        <w:t xml:space="preserve">are presented with </w:t>
      </w:r>
      <w:r w:rsidR="00C31FA4">
        <w:t>opportunities</w:t>
      </w:r>
      <w:r w:rsidR="00EE2105" w:rsidRPr="00C3458C">
        <w:t xml:space="preserve"> intended to </w:t>
      </w:r>
      <w:r w:rsidR="00D33341" w:rsidRPr="00C3458C">
        <w:t xml:space="preserve">advance </w:t>
      </w:r>
      <w:r w:rsidR="00EE2105" w:rsidRPr="00C3458C">
        <w:t xml:space="preserve">them </w:t>
      </w:r>
      <w:r w:rsidR="00D33341" w:rsidRPr="00C3458C">
        <w:t xml:space="preserve">from </w:t>
      </w:r>
      <w:r w:rsidR="00D33341" w:rsidRPr="00FB6450">
        <w:t>counting all</w:t>
      </w:r>
      <w:r w:rsidR="00C31FA4" w:rsidRPr="00FB6450">
        <w:t xml:space="preserve"> </w:t>
      </w:r>
      <w:r w:rsidR="00D33341" w:rsidRPr="00FB6450">
        <w:t>to counting on</w:t>
      </w:r>
      <w:r w:rsidR="00F5113C">
        <w:t>,</w:t>
      </w:r>
      <w:r w:rsidR="001F58C6">
        <w:t xml:space="preserve"> </w:t>
      </w:r>
      <w:r w:rsidR="00C31FA4">
        <w:t>which leads many students then to</w:t>
      </w:r>
      <w:r w:rsidR="00E84CE1" w:rsidRPr="00C3458C">
        <w:t xml:space="preserve"> </w:t>
      </w:r>
      <w:r w:rsidR="00E84CE1" w:rsidRPr="00E13472">
        <w:t>decompos</w:t>
      </w:r>
      <w:r w:rsidR="00F47159" w:rsidRPr="00E13472">
        <w:t xml:space="preserve">ing </w:t>
      </w:r>
      <w:r w:rsidR="00E84CE1" w:rsidRPr="00E13472">
        <w:t>and compos</w:t>
      </w:r>
      <w:r w:rsidR="00F47159" w:rsidRPr="00E13472">
        <w:t>ing</w:t>
      </w:r>
      <w:r w:rsidR="00F47159" w:rsidRPr="00C3458C">
        <w:t xml:space="preserve"> addends and total amounts.</w:t>
      </w:r>
      <w:r w:rsidR="00E84CE1" w:rsidRPr="00C3458C">
        <w:t xml:space="preserve">  </w:t>
      </w:r>
      <w:r w:rsidR="00EB657B">
        <w:t xml:space="preserve">In Kindergarten, students achieved fluency with addition and subtraction facts to 5. </w:t>
      </w:r>
      <w:r w:rsidR="003227C5">
        <w:t xml:space="preserve"> </w:t>
      </w:r>
      <w:r w:rsidR="00EB657B">
        <w:t>This means they can decompose 5 into 4 and 1, 3 and 2</w:t>
      </w:r>
      <w:r w:rsidR="00053DC4">
        <w:t>,</w:t>
      </w:r>
      <w:r w:rsidR="00EB657B">
        <w:t xml:space="preserve"> and 5 and 0.</w:t>
      </w:r>
      <w:r w:rsidR="00C2067D">
        <w:t xml:space="preserve"> </w:t>
      </w:r>
      <w:r w:rsidR="00EB657B">
        <w:t xml:space="preserve"> They can do this without </w:t>
      </w:r>
      <w:r w:rsidR="00EB657B" w:rsidRPr="00FB6450">
        <w:t>counting all</w:t>
      </w:r>
      <w:r w:rsidR="00EB657B">
        <w:t xml:space="preserve">. </w:t>
      </w:r>
      <w:r w:rsidR="003227C5">
        <w:t xml:space="preserve"> </w:t>
      </w:r>
      <w:r w:rsidR="00EB657B">
        <w:t xml:space="preserve">They perceive the 3 and 2 embedded within the 5. </w:t>
      </w:r>
    </w:p>
    <w:p w14:paraId="0EF239C6" w14:textId="073ACEC5" w:rsidR="00EB657B" w:rsidRDefault="00D33341" w:rsidP="00C3458C">
      <w:pPr>
        <w:pStyle w:val="ny-paragraph"/>
      </w:pPr>
      <w:r w:rsidRPr="00C3458C">
        <w:t>Topic A</w:t>
      </w:r>
      <w:r w:rsidR="00EB657B">
        <w:t xml:space="preserve"> </w:t>
      </w:r>
      <w:r w:rsidR="001F58C6">
        <w:t>continue</w:t>
      </w:r>
      <w:r w:rsidR="00F5113C">
        <w:t>s</w:t>
      </w:r>
      <w:r w:rsidR="00EB657B">
        <w:t xml:space="preserve"> the work of developing this ability with all the numbers </w:t>
      </w:r>
      <w:r w:rsidR="00DB6222">
        <w:t>within</w:t>
      </w:r>
      <w:r w:rsidR="00EB657B">
        <w:t xml:space="preserve"> 10</w:t>
      </w:r>
      <w:r w:rsidR="0021686E">
        <w:t xml:space="preserve"> in </w:t>
      </w:r>
      <w:r w:rsidR="00D23177">
        <w:rPr>
          <w:i/>
        </w:rPr>
        <w:t>put t</w:t>
      </w:r>
      <w:r w:rsidR="00F04549" w:rsidRPr="00D23177">
        <w:rPr>
          <w:i/>
        </w:rPr>
        <w:t>ogethe</w:t>
      </w:r>
      <w:r w:rsidR="00F04549">
        <w:t>r</w:t>
      </w:r>
      <w:r w:rsidR="0021686E">
        <w:t xml:space="preserve"> situations (</w:t>
      </w:r>
      <w:r w:rsidR="0021686E" w:rsidRPr="00184255">
        <w:rPr>
          <w:b/>
        </w:rPr>
        <w:t>1.OA.1</w:t>
      </w:r>
      <w:r w:rsidR="0021686E">
        <w:t>)</w:t>
      </w:r>
      <w:r w:rsidR="00EB657B">
        <w:t>, with a special focus on the numbers 6, 7, 8 and 9</w:t>
      </w:r>
      <w:r w:rsidR="001D5BFE">
        <w:t>,</w:t>
      </w:r>
      <w:r w:rsidR="00EB657B">
        <w:t xml:space="preserve"> since </w:t>
      </w:r>
      <w:r w:rsidR="00797F37">
        <w:t xml:space="preserve">recognizing how much a number needs to make </w:t>
      </w:r>
      <w:r w:rsidR="00053DC4">
        <w:t>10</w:t>
      </w:r>
      <w:r w:rsidR="00797F37">
        <w:t xml:space="preserve"> </w:t>
      </w:r>
      <w:r w:rsidR="00EB657B">
        <w:t xml:space="preserve">is part of the Kindergarten standards </w:t>
      </w:r>
      <w:r w:rsidR="00797F37">
        <w:t>(</w:t>
      </w:r>
      <w:r w:rsidR="00797F37" w:rsidRPr="00184255">
        <w:rPr>
          <w:b/>
        </w:rPr>
        <w:t>K.OA.4</w:t>
      </w:r>
      <w:r w:rsidR="00797F37">
        <w:t xml:space="preserve">) </w:t>
      </w:r>
      <w:r w:rsidR="00EB657B">
        <w:t>and easier for most children.</w:t>
      </w:r>
      <w:r w:rsidR="00053DC4">
        <w:t xml:space="preserve"> </w:t>
      </w:r>
      <w:r w:rsidR="00DB6222">
        <w:t xml:space="preserve"> </w:t>
      </w:r>
      <w:r w:rsidR="00B349F4">
        <w:t>Students decompose</w:t>
      </w:r>
      <w:r w:rsidR="00FC2B2C">
        <w:t xml:space="preserve"> numbers into two</w:t>
      </w:r>
      <w:r w:rsidR="00F04549">
        <w:t xml:space="preserve"> sets, or conceptually </w:t>
      </w:r>
      <w:proofErr w:type="spellStart"/>
      <w:r w:rsidR="00F04549">
        <w:t>subitize</w:t>
      </w:r>
      <w:proofErr w:type="spellEnd"/>
      <w:r w:rsidR="00F04549">
        <w:t>,</w:t>
      </w:r>
      <w:r w:rsidR="00C2067D">
        <w:t xml:space="preserve"> in L</w:t>
      </w:r>
      <w:r w:rsidR="00B349F4">
        <w:t>essons 1 and 2</w:t>
      </w:r>
      <w:r w:rsidR="00F04549">
        <w:t xml:space="preserve"> and record their decompositions as number bonds</w:t>
      </w:r>
      <w:r w:rsidR="00B349F4">
        <w:t>.</w:t>
      </w:r>
    </w:p>
    <w:p w14:paraId="0EF239C7" w14:textId="77777777" w:rsidR="00EB657B" w:rsidRPr="00053DC4" w:rsidRDefault="00E52258" w:rsidP="00053DC4">
      <w:pPr>
        <w:pStyle w:val="ny-list-idented"/>
      </w:pPr>
      <w:r>
        <w:rPr>
          <w:noProof/>
        </w:rPr>
        <w:drawing>
          <wp:anchor distT="0" distB="0" distL="114300" distR="114300" simplePos="0" relativeHeight="251642880" behindDoc="0" locked="0" layoutInCell="1" allowOverlap="1" wp14:anchorId="0EF23AF2" wp14:editId="0EF23AF3">
            <wp:simplePos x="0" y="0"/>
            <wp:positionH relativeFrom="column">
              <wp:posOffset>2840990</wp:posOffset>
            </wp:positionH>
            <wp:positionV relativeFrom="paragraph">
              <wp:posOffset>66040</wp:posOffset>
            </wp:positionV>
            <wp:extent cx="1536700" cy="714375"/>
            <wp:effectExtent l="19050" t="0" r="6350" b="0"/>
            <wp:wrapTight wrapText="bothSides">
              <wp:wrapPolygon edited="0">
                <wp:start x="21868" y="21600"/>
                <wp:lineTo x="21868" y="288"/>
                <wp:lineTo x="-89" y="288"/>
                <wp:lineTo x="-89" y="21600"/>
                <wp:lineTo x="21868" y="21600"/>
              </wp:wrapPolygon>
            </wp:wrapTight>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8" cstate="print">
                      <a:extLst>
                        <a:ext uri="{BEBA8EAE-BF5A-486C-A8C5-ECC9F3942E4B}">
                          <a14:imgProps xmlns:a14="http://schemas.microsoft.com/office/drawing/2010/main">
                            <a14:imgLayer r:embed="rId19">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rot="10800000">
                      <a:off x="0" y="0"/>
                      <a:ext cx="1536700" cy="714375"/>
                    </a:xfrm>
                    <a:prstGeom prst="rect">
                      <a:avLst/>
                    </a:prstGeom>
                    <a:noFill/>
                    <a:ln>
                      <a:noFill/>
                    </a:ln>
                  </pic:spPr>
                </pic:pic>
              </a:graphicData>
            </a:graphic>
          </wp:anchor>
        </w:drawing>
      </w:r>
      <w:r w:rsidR="00EB657B">
        <w:t>T:</w:t>
      </w:r>
      <w:r w:rsidR="00EB657B" w:rsidRPr="00053DC4">
        <w:tab/>
        <w:t>How many dots do you see?</w:t>
      </w:r>
    </w:p>
    <w:p w14:paraId="0EF239C8" w14:textId="77777777" w:rsidR="00EB657B" w:rsidRPr="00053DC4" w:rsidRDefault="00EB657B" w:rsidP="00053DC4">
      <w:pPr>
        <w:pStyle w:val="ny-list-idented"/>
      </w:pPr>
      <w:r w:rsidRPr="00053DC4">
        <w:t>S:</w:t>
      </w:r>
      <w:r w:rsidRPr="00053DC4">
        <w:tab/>
        <w:t>8!</w:t>
      </w:r>
    </w:p>
    <w:p w14:paraId="0EF239C9" w14:textId="77777777" w:rsidR="00EB657B" w:rsidRPr="00053DC4" w:rsidRDefault="00EB657B" w:rsidP="00053DC4">
      <w:pPr>
        <w:pStyle w:val="ny-list-idented"/>
      </w:pPr>
      <w:r w:rsidRPr="00053DC4">
        <w:t>T:</w:t>
      </w:r>
      <w:r w:rsidRPr="00053DC4">
        <w:tab/>
        <w:t>What two parts do you see?</w:t>
      </w:r>
      <w:r w:rsidR="00A84D31" w:rsidRPr="00053DC4">
        <w:tab/>
      </w:r>
    </w:p>
    <w:p w14:paraId="0EF239CA" w14:textId="77777777" w:rsidR="00EB657B" w:rsidRPr="00053DC4" w:rsidRDefault="00053DC4" w:rsidP="00053DC4">
      <w:pPr>
        <w:pStyle w:val="ny-list-idented"/>
      </w:pPr>
      <w:r w:rsidRPr="00053DC4">
        <w:t>S:</w:t>
      </w:r>
      <w:r w:rsidR="00EB657B" w:rsidRPr="00053DC4">
        <w:tab/>
      </w:r>
      <w:r w:rsidR="0021686E" w:rsidRPr="00053DC4">
        <w:t>I see 5 and 3</w:t>
      </w:r>
      <w:r w:rsidR="00EB657B" w:rsidRPr="00053DC4">
        <w:t xml:space="preserve">. </w:t>
      </w:r>
    </w:p>
    <w:p w14:paraId="0EF239CB" w14:textId="77777777" w:rsidR="00F04549" w:rsidRPr="00053DC4" w:rsidRDefault="00F04549" w:rsidP="00053DC4">
      <w:pPr>
        <w:pStyle w:val="ny-list-idented"/>
      </w:pPr>
      <w:r w:rsidRPr="00053DC4">
        <w:t>T:</w:t>
      </w:r>
      <w:r w:rsidRPr="00053DC4">
        <w:tab/>
        <w:t>Did you need to count all the dots?</w:t>
      </w:r>
    </w:p>
    <w:p w14:paraId="0EF239CC" w14:textId="077326CB" w:rsidR="00160E3A" w:rsidRPr="00053DC4" w:rsidRDefault="00F04549" w:rsidP="00053DC4">
      <w:pPr>
        <w:pStyle w:val="ny-list-idented"/>
      </w:pPr>
      <w:r w:rsidRPr="00053DC4">
        <w:t>S:</w:t>
      </w:r>
      <w:r w:rsidRPr="00053DC4">
        <w:tab/>
        <w:t xml:space="preserve">No! </w:t>
      </w:r>
      <w:r w:rsidR="00FC2B2C">
        <w:t xml:space="preserve"> </w:t>
      </w:r>
      <w:r w:rsidRPr="00053DC4">
        <w:t>I could see the top row was a full five</w:t>
      </w:r>
      <w:r w:rsidR="00FC2B2C">
        <w:t>,</w:t>
      </w:r>
      <w:r w:rsidRPr="00053DC4">
        <w:t xml:space="preserve"> so I just said 6, 7, </w:t>
      </w:r>
      <w:proofErr w:type="gramStart"/>
      <w:r w:rsidRPr="00053DC4">
        <w:t>8</w:t>
      </w:r>
      <w:proofErr w:type="gramEnd"/>
      <w:r w:rsidRPr="00053DC4">
        <w:t>.</w:t>
      </w:r>
    </w:p>
    <w:p w14:paraId="0EF239CD" w14:textId="759ABB1B" w:rsidR="00B349F4" w:rsidRDefault="009A6238" w:rsidP="00C3458C">
      <w:pPr>
        <w:pStyle w:val="ny-paragraph"/>
      </w:pPr>
      <w:r>
        <w:rPr>
          <w:noProof/>
        </w:rPr>
        <w:drawing>
          <wp:anchor distT="0" distB="0" distL="114300" distR="114300" simplePos="0" relativeHeight="251643904" behindDoc="0" locked="0" layoutInCell="1" allowOverlap="1" wp14:anchorId="0EF23AF4" wp14:editId="0EF23AF5">
            <wp:simplePos x="0" y="0"/>
            <wp:positionH relativeFrom="column">
              <wp:posOffset>4148455</wp:posOffset>
            </wp:positionH>
            <wp:positionV relativeFrom="paragraph">
              <wp:posOffset>102235</wp:posOffset>
            </wp:positionV>
            <wp:extent cx="2070100" cy="2820670"/>
            <wp:effectExtent l="5715" t="0" r="0" b="0"/>
            <wp:wrapTight wrapText="bothSides">
              <wp:wrapPolygon edited="0">
                <wp:start x="21540" y="-44"/>
                <wp:lineTo x="338" y="-44"/>
                <wp:lineTo x="338" y="21352"/>
                <wp:lineTo x="21540" y="21352"/>
                <wp:lineTo x="21540" y="-44"/>
              </wp:wrapPolygon>
            </wp:wrapTight>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20">
                      <a:extLst>
                        <a:ext uri="{BEBA8EAE-BF5A-486C-A8C5-ECC9F3942E4B}">
                          <a14:imgProps xmlns:a14="http://schemas.microsoft.com/office/drawing/2010/main">
                            <a14:imgLayer r:embed="rId21">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2070100" cy="2820670"/>
                    </a:xfrm>
                    <a:prstGeom prst="rect">
                      <a:avLst/>
                    </a:prstGeom>
                    <a:noFill/>
                    <a:ln>
                      <a:noFill/>
                    </a:ln>
                  </pic:spPr>
                </pic:pic>
              </a:graphicData>
            </a:graphic>
          </wp:anchor>
        </w:drawing>
      </w:r>
      <w:r w:rsidR="00160E3A">
        <w:t xml:space="preserve">In </w:t>
      </w:r>
      <w:r w:rsidR="00DB6222">
        <w:t>Lesson 3</w:t>
      </w:r>
      <w:r w:rsidR="00C2067D">
        <w:t>,</w:t>
      </w:r>
      <w:r w:rsidR="00DB6222">
        <w:t xml:space="preserve"> students see and describe </w:t>
      </w:r>
      <w:r w:rsidR="008B45A0" w:rsidRPr="005A3C6B">
        <w:rPr>
          <w:i/>
        </w:rPr>
        <w:t xml:space="preserve">1 </w:t>
      </w:r>
      <w:r w:rsidR="00DB6222" w:rsidRPr="005A3C6B">
        <w:rPr>
          <w:i/>
        </w:rPr>
        <w:t>more</w:t>
      </w:r>
      <w:r w:rsidR="007162D9">
        <w:t xml:space="preserve"> as + 1</w:t>
      </w:r>
      <w:r w:rsidR="00053DC4">
        <w:t>.  T</w:t>
      </w:r>
      <w:r w:rsidR="00DB6222">
        <w:t xml:space="preserve">hey </w:t>
      </w:r>
      <w:r w:rsidR="007162D9">
        <w:t>use</w:t>
      </w:r>
      <w:r w:rsidR="00DB6222">
        <w:t xml:space="preserve"> </w:t>
      </w:r>
      <w:r w:rsidR="00B349F4">
        <w:t xml:space="preserve">the </w:t>
      </w:r>
      <w:r w:rsidR="007162D9">
        <w:t xml:space="preserve">structure of the </w:t>
      </w:r>
      <w:r w:rsidR="00DB6222">
        <w:t xml:space="preserve">first addend rather than </w:t>
      </w:r>
      <w:r w:rsidR="007162D9">
        <w:t>its cardinality</w:t>
      </w:r>
      <w:r w:rsidR="00FC2B2C">
        <w:t>,</w:t>
      </w:r>
      <w:r w:rsidR="00160E3A">
        <w:t xml:space="preserve"> just as the student speaking in the above vignette used the five</w:t>
      </w:r>
      <w:r w:rsidR="00053DC4">
        <w:t>.  T</w:t>
      </w:r>
      <w:r w:rsidR="007162D9">
        <w:t>he number is a unit to which they can add one, or count on by one, without recounting</w:t>
      </w:r>
      <w:r w:rsidR="00F04549">
        <w:t>.  All three lessons</w:t>
      </w:r>
      <w:r w:rsidR="00E65D1F">
        <w:t xml:space="preserve"> in Topic A</w:t>
      </w:r>
      <w:r w:rsidR="00F04549">
        <w:t xml:space="preserve"> </w:t>
      </w:r>
      <w:r w:rsidR="00FC2B2C">
        <w:t>prepar</w:t>
      </w:r>
      <w:r w:rsidR="00F04549">
        <w:t xml:space="preserve">e students to </w:t>
      </w:r>
      <w:r w:rsidR="00160E3A">
        <w:t xml:space="preserve">solve addition problems by </w:t>
      </w:r>
      <w:r w:rsidR="00F04549">
        <w:t>count</w:t>
      </w:r>
      <w:r w:rsidR="00160E3A">
        <w:t>ing</w:t>
      </w:r>
      <w:r w:rsidR="00F04549">
        <w:t xml:space="preserve"> on</w:t>
      </w:r>
      <w:r w:rsidR="007162D9">
        <w:t xml:space="preserve"> </w:t>
      </w:r>
      <w:r w:rsidR="00160E3A">
        <w:t xml:space="preserve">rather than counting all </w:t>
      </w:r>
      <w:r w:rsidR="007162D9">
        <w:t>(</w:t>
      </w:r>
      <w:r w:rsidR="007162D9" w:rsidRPr="00184255">
        <w:rPr>
          <w:b/>
        </w:rPr>
        <w:t>1.OA.5</w:t>
      </w:r>
      <w:r w:rsidR="007162D9">
        <w:t>).</w:t>
      </w:r>
      <w:r w:rsidR="00F04549">
        <w:t xml:space="preserve"> </w:t>
      </w:r>
    </w:p>
    <w:p w14:paraId="0EF239CE" w14:textId="77777777" w:rsidR="009B404F" w:rsidRDefault="00B349F4" w:rsidP="00C3458C">
      <w:pPr>
        <w:pStyle w:val="ny-paragraph"/>
      </w:pPr>
      <w:r>
        <w:t xml:space="preserve">Topic B </w:t>
      </w:r>
      <w:r w:rsidR="00E52258">
        <w:t>continues</w:t>
      </w:r>
      <w:r>
        <w:t xml:space="preserve"> the process of having th</w:t>
      </w:r>
      <w:r w:rsidR="00955636">
        <w:t xml:space="preserve">e students </w:t>
      </w:r>
      <w:r w:rsidR="001E1F26">
        <w:t>compose and decompose</w:t>
      </w:r>
      <w:r>
        <w:t xml:space="preserve">. </w:t>
      </w:r>
      <w:r w:rsidR="00F30AC2">
        <w:t xml:space="preserve"> </w:t>
      </w:r>
      <w:r>
        <w:t xml:space="preserve">They describe </w:t>
      </w:r>
      <w:r w:rsidR="004A0220" w:rsidRPr="00D23177">
        <w:rPr>
          <w:i/>
        </w:rPr>
        <w:t>put together</w:t>
      </w:r>
      <w:r w:rsidR="004A0220">
        <w:t xml:space="preserve"> </w:t>
      </w:r>
      <w:r>
        <w:t xml:space="preserve">situations </w:t>
      </w:r>
      <w:r w:rsidR="004A0220">
        <w:t xml:space="preserve">(pictured to the right) </w:t>
      </w:r>
      <w:r>
        <w:t>with number bonds and count on from the first part to totals of 6, 7, 8, 9</w:t>
      </w:r>
      <w:r w:rsidR="00053DC4">
        <w:t>,</w:t>
      </w:r>
      <w:r>
        <w:t xml:space="preserve"> and 10</w:t>
      </w:r>
      <w:r w:rsidR="00ED4E8F">
        <w:t xml:space="preserve"> (</w:t>
      </w:r>
      <w:r w:rsidR="00160E3A" w:rsidRPr="00E81843">
        <w:rPr>
          <w:b/>
        </w:rPr>
        <w:t>1.OA.1,</w:t>
      </w:r>
      <w:r w:rsidR="00E81843">
        <w:rPr>
          <w:b/>
        </w:rPr>
        <w:t xml:space="preserve"> </w:t>
      </w:r>
      <w:r w:rsidR="00E81843" w:rsidRPr="00E81843">
        <w:rPr>
          <w:b/>
        </w:rPr>
        <w:t>1</w:t>
      </w:r>
      <w:r w:rsidR="00ED4E8F" w:rsidRPr="00E81843">
        <w:rPr>
          <w:b/>
        </w:rPr>
        <w:t>.OA.5</w:t>
      </w:r>
      <w:r w:rsidR="00ED4E8F">
        <w:t>)</w:t>
      </w:r>
      <w:r>
        <w:t xml:space="preserve">.  </w:t>
      </w:r>
      <w:r w:rsidR="004A0220">
        <w:t>As they represent all t</w:t>
      </w:r>
      <w:r w:rsidR="00955636">
        <w:t xml:space="preserve">he partners of a number, they reflect and see </w:t>
      </w:r>
      <w:r w:rsidR="001E1F26">
        <w:t>the decompositions</w:t>
      </w:r>
      <w:r w:rsidR="00955636">
        <w:t>, “Look at all these ways to make 8!</w:t>
      </w:r>
      <w:r w:rsidR="003E2B23">
        <w:t xml:space="preserve"> </w:t>
      </w:r>
      <w:r w:rsidR="00C2067D">
        <w:t xml:space="preserve"> </w:t>
      </w:r>
      <w:r w:rsidR="003E2B23">
        <w:t>I can see connections between them.</w:t>
      </w:r>
      <w:r w:rsidR="00955636">
        <w:t xml:space="preserve">”  </w:t>
      </w:r>
    </w:p>
    <w:p w14:paraId="0EF239CF" w14:textId="77777777" w:rsidR="00EB657B" w:rsidRDefault="00955636" w:rsidP="00C3458C">
      <w:pPr>
        <w:pStyle w:val="ny-paragraph"/>
      </w:pPr>
      <w:r>
        <w:t xml:space="preserve">Through </w:t>
      </w:r>
      <w:r w:rsidR="00B823D4">
        <w:t>dialogue</w:t>
      </w:r>
      <w:r>
        <w:t xml:space="preserve">, they engage in seeing both the </w:t>
      </w:r>
      <w:r w:rsidR="004A0220">
        <w:t>composition</w:t>
      </w:r>
      <w:r>
        <w:t xml:space="preserve"> invited by the </w:t>
      </w:r>
      <w:r w:rsidR="00160E3A" w:rsidRPr="00805978">
        <w:rPr>
          <w:i/>
        </w:rPr>
        <w:t>put together</w:t>
      </w:r>
      <w:r w:rsidR="00160E3A">
        <w:t xml:space="preserve"> situation</w:t>
      </w:r>
      <w:r>
        <w:t xml:space="preserve">, and the </w:t>
      </w:r>
      <w:r w:rsidR="004A0220" w:rsidRPr="00E13472">
        <w:t>decomposition</w:t>
      </w:r>
      <w:r>
        <w:t xml:space="preserve"> invited by the number bonds</w:t>
      </w:r>
      <w:r w:rsidR="004A0220">
        <w:t xml:space="preserve">. </w:t>
      </w:r>
      <w:r>
        <w:t xml:space="preserve"> </w:t>
      </w:r>
      <w:r w:rsidR="004A0220">
        <w:t xml:space="preserve">Expressions are another way to model </w:t>
      </w:r>
      <w:proofErr w:type="gramStart"/>
      <w:r w:rsidR="004A0220">
        <w:t>both the</w:t>
      </w:r>
      <w:proofErr w:type="gramEnd"/>
      <w:r w:rsidR="004A0220">
        <w:t xml:space="preserve"> stories and the bonds, the compositions and the decompositions </w:t>
      </w:r>
      <w:r w:rsidR="00257BFF">
        <w:t>(</w:t>
      </w:r>
      <w:r w:rsidR="00257BFF" w:rsidRPr="00E81843">
        <w:rPr>
          <w:b/>
        </w:rPr>
        <w:t>1.OA.1</w:t>
      </w:r>
      <w:r w:rsidR="001F58C6">
        <w:t>)</w:t>
      </w:r>
      <w:r>
        <w:t>.</w:t>
      </w:r>
      <w:r w:rsidR="00A84D31" w:rsidRPr="00A84D31">
        <w:t xml:space="preserve"> </w:t>
      </w:r>
      <w:r w:rsidR="001734E5">
        <w:br/>
      </w:r>
    </w:p>
    <w:p w14:paraId="0EF239D0" w14:textId="4A0B9D37" w:rsidR="00396D8C" w:rsidRDefault="00055ECB" w:rsidP="00C3458C">
      <w:pPr>
        <w:pStyle w:val="ny-paragraph"/>
        <w:rPr>
          <w:rStyle w:val="ny-paragraphChar"/>
        </w:rPr>
      </w:pPr>
      <w:r>
        <w:rPr>
          <w:noProof/>
        </w:rPr>
        <w:lastRenderedPageBreak/>
        <w:pict w14:anchorId="0EF23AF7">
          <v:group id="_x0000_s1060" style="position:absolute;margin-left:401.45pt;margin-top:17.5pt;width:79.5pt;height:24pt;z-index:251762688" coordorigin="8835,2265" coordsize="1590,480">
            <v:shapetype id="_x0000_t202" coordsize="21600,21600" o:spt="202" path="m,l,21600r21600,l21600,xe">
              <v:stroke joinstyle="miter"/>
              <v:path gradientshapeok="t" o:connecttype="rect"/>
            </v:shapetype>
            <v:shape id="_x0000_s1058" type="#_x0000_t202" style="position:absolute;left:9690;top:2265;width:735;height:480" stroked="f">
              <v:textbox>
                <w:txbxContent>
                  <w:p w14:paraId="0EF23B5E" w14:textId="77777777" w:rsidR="005E0BB8" w:rsidRDefault="005E0BB8"/>
                </w:txbxContent>
              </v:textbox>
            </v:shape>
            <v:shape id="_x0000_s1059" type="#_x0000_t202" style="position:absolute;left:8835;top:2265;width:240;height:405" stroked="f">
              <v:textbox>
                <w:txbxContent>
                  <w:p w14:paraId="0EF23B5F" w14:textId="77777777" w:rsidR="005E0BB8" w:rsidRDefault="005E0BB8"/>
                </w:txbxContent>
              </v:textbox>
            </v:shape>
          </v:group>
        </w:pict>
      </w:r>
      <w:r w:rsidR="00354678">
        <w:rPr>
          <w:noProof/>
        </w:rPr>
        <w:drawing>
          <wp:anchor distT="0" distB="0" distL="114300" distR="114300" simplePos="0" relativeHeight="251645952" behindDoc="0" locked="0" layoutInCell="1" allowOverlap="1" wp14:anchorId="0EF23AF8" wp14:editId="0EF23AF9">
            <wp:simplePos x="0" y="0"/>
            <wp:positionH relativeFrom="column">
              <wp:posOffset>4610100</wp:posOffset>
            </wp:positionH>
            <wp:positionV relativeFrom="paragraph">
              <wp:posOffset>148590</wp:posOffset>
            </wp:positionV>
            <wp:extent cx="1605280" cy="1443355"/>
            <wp:effectExtent l="19050" t="0" r="0" b="0"/>
            <wp:wrapTight wrapText="bothSides">
              <wp:wrapPolygon edited="0">
                <wp:start x="-256" y="0"/>
                <wp:lineTo x="-256" y="21381"/>
                <wp:lineTo x="21532" y="21381"/>
                <wp:lineTo x="21532" y="0"/>
                <wp:lineTo x="-256"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BEBA8EAE-BF5A-486C-A8C5-ECC9F3942E4B}">
                          <a14:imgProps xmlns:a14="http://schemas.microsoft.com/office/drawing/2010/main">
                            <a14:imgLayer r:embed="rId23">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605280" cy="1443355"/>
                    </a:xfrm>
                    <a:prstGeom prst="rect">
                      <a:avLst/>
                    </a:prstGeom>
                    <a:noFill/>
                    <a:ln>
                      <a:noFill/>
                    </a:ln>
                  </pic:spPr>
                </pic:pic>
              </a:graphicData>
            </a:graphic>
          </wp:anchor>
        </w:drawing>
      </w:r>
      <w:r w:rsidR="00D33341" w:rsidRPr="00C3458C">
        <w:t xml:space="preserve">In Topic C, </w:t>
      </w:r>
      <w:r w:rsidR="00427CF8" w:rsidRPr="00C3458C">
        <w:t>s</w:t>
      </w:r>
      <w:r w:rsidR="00C64E21" w:rsidRPr="00C3458C">
        <w:t xml:space="preserve">tudents </w:t>
      </w:r>
      <w:r w:rsidR="003E2B23">
        <w:t xml:space="preserve">interpret </w:t>
      </w:r>
      <w:r w:rsidR="00C64E21" w:rsidRPr="00C3458C">
        <w:t xml:space="preserve">the meaning of addition </w:t>
      </w:r>
      <w:r w:rsidR="003E2B23">
        <w:t>from</w:t>
      </w:r>
      <w:r w:rsidR="00D33341" w:rsidRPr="00C3458C">
        <w:t xml:space="preserve"> </w:t>
      </w:r>
      <w:r w:rsidR="001621D9" w:rsidRPr="00D23177">
        <w:rPr>
          <w:i/>
        </w:rPr>
        <w:t>adding to</w:t>
      </w:r>
      <w:r w:rsidR="009B404F">
        <w:rPr>
          <w:i/>
        </w:rPr>
        <w:t xml:space="preserve"> with </w:t>
      </w:r>
      <w:r w:rsidR="004A13F2" w:rsidRPr="00D23177">
        <w:rPr>
          <w:i/>
        </w:rPr>
        <w:t>result unknown</w:t>
      </w:r>
      <w:r w:rsidR="001621D9" w:rsidRPr="00C3458C">
        <w:t xml:space="preserve"> or </w:t>
      </w:r>
      <w:r w:rsidR="001621D9" w:rsidRPr="00D23177">
        <w:rPr>
          <w:i/>
        </w:rPr>
        <w:t>putting together</w:t>
      </w:r>
      <w:r w:rsidR="009B404F">
        <w:rPr>
          <w:i/>
        </w:rPr>
        <w:t xml:space="preserve"> with </w:t>
      </w:r>
      <w:r w:rsidR="004A13F2" w:rsidRPr="00D23177">
        <w:rPr>
          <w:i/>
        </w:rPr>
        <w:t>result unknown</w:t>
      </w:r>
      <w:r w:rsidR="001621D9" w:rsidRPr="00C3458C">
        <w:t xml:space="preserve"> </w:t>
      </w:r>
      <w:r w:rsidR="003F5250" w:rsidRPr="00C3458C">
        <w:t xml:space="preserve">story </w:t>
      </w:r>
      <w:r w:rsidR="00D33341" w:rsidRPr="00C3458C">
        <w:t>problems</w:t>
      </w:r>
      <w:r w:rsidR="001621D9" w:rsidRPr="00C3458C">
        <w:t xml:space="preserve"> by </w:t>
      </w:r>
      <w:r w:rsidR="00427CF8" w:rsidRPr="00C3458C">
        <w:t>draw</w:t>
      </w:r>
      <w:r w:rsidR="001621D9" w:rsidRPr="00C3458C">
        <w:t>ing</w:t>
      </w:r>
      <w:r w:rsidR="00427CF8" w:rsidRPr="00C3458C">
        <w:t xml:space="preserve"> </w:t>
      </w:r>
      <w:r w:rsidR="00396D8C">
        <w:t xml:space="preserve">their own pictures </w:t>
      </w:r>
      <w:r w:rsidR="001621D9" w:rsidRPr="00C3458C">
        <w:t>and</w:t>
      </w:r>
      <w:r w:rsidR="00427CF8" w:rsidRPr="00C3458C">
        <w:t xml:space="preserve"> generat</w:t>
      </w:r>
      <w:r w:rsidR="001621D9" w:rsidRPr="00C3458C">
        <w:t>ing</w:t>
      </w:r>
      <w:r w:rsidR="00427CF8" w:rsidRPr="00C3458C">
        <w:t xml:space="preserve"> solution equations</w:t>
      </w:r>
      <w:r w:rsidR="00D33341" w:rsidRPr="00C3458C">
        <w:t xml:space="preserve">. </w:t>
      </w:r>
      <w:r w:rsidR="00396D8C">
        <w:t xml:space="preserve"> </w:t>
      </w:r>
      <w:r w:rsidR="00F47159" w:rsidRPr="00552DBD">
        <w:rPr>
          <w:rStyle w:val="ny-paragraphChar"/>
        </w:rPr>
        <w:t xml:space="preserve">Advancing beyond the </w:t>
      </w:r>
      <w:r w:rsidR="00E65D1F">
        <w:rPr>
          <w:rStyle w:val="ny-paragraphChar"/>
        </w:rPr>
        <w:t>K</w:t>
      </w:r>
      <w:r w:rsidR="00F47159" w:rsidRPr="00552DBD">
        <w:rPr>
          <w:rStyle w:val="ny-paragraphChar"/>
        </w:rPr>
        <w:t xml:space="preserve">indergarten word problem types, </w:t>
      </w:r>
      <w:r w:rsidR="0009571C" w:rsidRPr="00552DBD">
        <w:rPr>
          <w:rStyle w:val="ny-paragraphChar"/>
        </w:rPr>
        <w:t>students</w:t>
      </w:r>
      <w:r w:rsidR="00F47159" w:rsidRPr="00552DBD">
        <w:rPr>
          <w:rStyle w:val="ny-paragraphChar"/>
        </w:rPr>
        <w:t xml:space="preserve"> next</w:t>
      </w:r>
      <w:r w:rsidR="00427CF8" w:rsidRPr="00552DBD">
        <w:rPr>
          <w:rStyle w:val="ny-paragraphChar"/>
        </w:rPr>
        <w:t xml:space="preserve"> </w:t>
      </w:r>
      <w:r w:rsidR="00D33341" w:rsidRPr="00552DBD">
        <w:rPr>
          <w:rStyle w:val="ny-paragraphChar"/>
        </w:rPr>
        <w:t xml:space="preserve">solve </w:t>
      </w:r>
      <w:r w:rsidR="004A13F2" w:rsidRPr="00805978">
        <w:rPr>
          <w:rStyle w:val="ny-paragraphChar"/>
          <w:i/>
        </w:rPr>
        <w:t>add to</w:t>
      </w:r>
      <w:r w:rsidR="009B404F">
        <w:rPr>
          <w:rStyle w:val="ny-paragraphChar"/>
          <w:i/>
        </w:rPr>
        <w:t xml:space="preserve"> with </w:t>
      </w:r>
      <w:r w:rsidR="00A84D31" w:rsidRPr="00805978">
        <w:rPr>
          <w:rStyle w:val="ny-paragraphChar"/>
          <w:i/>
        </w:rPr>
        <w:t>change</w:t>
      </w:r>
      <w:r w:rsidR="00D33341" w:rsidRPr="00805978">
        <w:rPr>
          <w:rStyle w:val="ny-paragraphChar"/>
          <w:i/>
        </w:rPr>
        <w:t xml:space="preserve"> unknown</w:t>
      </w:r>
      <w:r w:rsidR="00D33341" w:rsidRPr="00552DBD">
        <w:rPr>
          <w:rStyle w:val="ny-paragraphChar"/>
        </w:rPr>
        <w:t xml:space="preserve"> problems such as</w:t>
      </w:r>
      <w:r w:rsidR="009B404F">
        <w:rPr>
          <w:rStyle w:val="ny-paragraphChar"/>
        </w:rPr>
        <w:t>,</w:t>
      </w:r>
      <w:r w:rsidR="00D33341" w:rsidRPr="00552DBD">
        <w:rPr>
          <w:rStyle w:val="ny-paragraphChar"/>
        </w:rPr>
        <w:t xml:space="preserve"> </w:t>
      </w:r>
      <w:r w:rsidR="00427CF8" w:rsidRPr="00552DBD">
        <w:rPr>
          <w:rStyle w:val="ny-paragraphChar"/>
        </w:rPr>
        <w:t>“Ben has 5 pencils.</w:t>
      </w:r>
      <w:r w:rsidR="00C2067D">
        <w:rPr>
          <w:rStyle w:val="ny-paragraphChar"/>
        </w:rPr>
        <w:t xml:space="preserve"> </w:t>
      </w:r>
      <w:r w:rsidR="00427CF8" w:rsidRPr="00552DBD">
        <w:rPr>
          <w:rStyle w:val="ny-paragraphChar"/>
        </w:rPr>
        <w:t xml:space="preserve"> </w:t>
      </w:r>
      <w:r w:rsidR="00A84D31">
        <w:rPr>
          <w:rStyle w:val="ny-paragraphChar"/>
        </w:rPr>
        <w:t xml:space="preserve">He got some more from his mother. </w:t>
      </w:r>
      <w:r w:rsidR="00F30AC2">
        <w:rPr>
          <w:rStyle w:val="ny-paragraphChar"/>
        </w:rPr>
        <w:t xml:space="preserve"> </w:t>
      </w:r>
      <w:r w:rsidR="00A84D31">
        <w:rPr>
          <w:rStyle w:val="ny-paragraphChar"/>
        </w:rPr>
        <w:t>Now</w:t>
      </w:r>
      <w:r w:rsidR="009662EC">
        <w:rPr>
          <w:rStyle w:val="ny-paragraphChar"/>
        </w:rPr>
        <w:t>,</w:t>
      </w:r>
      <w:r w:rsidR="00A84D31">
        <w:rPr>
          <w:rStyle w:val="ny-paragraphChar"/>
        </w:rPr>
        <w:t xml:space="preserve"> he has 9 pencils.</w:t>
      </w:r>
      <w:r w:rsidR="00C2067D">
        <w:rPr>
          <w:rStyle w:val="ny-paragraphChar"/>
        </w:rPr>
        <w:t xml:space="preserve"> </w:t>
      </w:r>
      <w:r w:rsidR="00A84D31">
        <w:rPr>
          <w:rStyle w:val="ny-paragraphChar"/>
        </w:rPr>
        <w:t xml:space="preserve"> How many pencils did Ben get from his mother?”</w:t>
      </w:r>
      <w:r w:rsidR="00EE2105" w:rsidRPr="00552DBD">
        <w:rPr>
          <w:rStyle w:val="ny-paragraphChar"/>
        </w:rPr>
        <w:t xml:space="preserve"> </w:t>
      </w:r>
      <w:r w:rsidR="00F30AC2">
        <w:rPr>
          <w:rStyle w:val="ny-paragraphChar"/>
        </w:rPr>
        <w:t xml:space="preserve"> </w:t>
      </w:r>
      <w:r w:rsidR="00A84D31">
        <w:rPr>
          <w:rStyle w:val="ny-paragraphChar"/>
        </w:rPr>
        <w:t>These problems set the foundation early in the module for relating addition to subtraction</w:t>
      </w:r>
      <w:r w:rsidR="00257BFF">
        <w:rPr>
          <w:rStyle w:val="ny-paragraphChar"/>
        </w:rPr>
        <w:t xml:space="preserve"> </w:t>
      </w:r>
      <w:r w:rsidR="003E2B23">
        <w:rPr>
          <w:rStyle w:val="ny-paragraphChar"/>
        </w:rPr>
        <w:t xml:space="preserve">in Topic G </w:t>
      </w:r>
      <w:r w:rsidR="00257BFF">
        <w:rPr>
          <w:rStyle w:val="ny-paragraphChar"/>
        </w:rPr>
        <w:t>(</w:t>
      </w:r>
      <w:r w:rsidR="00F82430" w:rsidRPr="00E81843">
        <w:rPr>
          <w:rStyle w:val="ny-paragraphChar"/>
          <w:b/>
        </w:rPr>
        <w:t>1.OA.4</w:t>
      </w:r>
      <w:r w:rsidR="00F82430">
        <w:rPr>
          <w:rStyle w:val="ny-paragraphChar"/>
        </w:rPr>
        <w:t>)</w:t>
      </w:r>
      <w:r w:rsidR="00071A3C">
        <w:rPr>
          <w:rStyle w:val="ny-paragraphChar"/>
        </w:rPr>
        <w:t>.</w:t>
      </w:r>
      <w:r w:rsidR="00071A3C">
        <w:rPr>
          <w:rStyle w:val="FootnoteReference"/>
        </w:rPr>
        <w:footnoteReference w:id="1"/>
      </w:r>
    </w:p>
    <w:p w14:paraId="0EF239D1" w14:textId="6615979B" w:rsidR="00FE3A61" w:rsidRDefault="001103A2" w:rsidP="00C3458C">
      <w:pPr>
        <w:pStyle w:val="ny-paragraph"/>
        <w:rPr>
          <w:rStyle w:val="ny-paragraphChar"/>
        </w:rPr>
      </w:pPr>
      <w:r>
        <w:rPr>
          <w:rStyle w:val="ny-paragraphChar"/>
        </w:rPr>
        <w:t xml:space="preserve">In Topic D, students work outside the context of stories for three days, to </w:t>
      </w:r>
      <w:r w:rsidR="00163159">
        <w:rPr>
          <w:rStyle w:val="ny-paragraphChar"/>
        </w:rPr>
        <w:t>further</w:t>
      </w:r>
      <w:r>
        <w:rPr>
          <w:rStyle w:val="ny-paragraphChar"/>
        </w:rPr>
        <w:t xml:space="preserve"> their </w:t>
      </w:r>
      <w:r w:rsidR="00163159">
        <w:rPr>
          <w:rStyle w:val="ny-paragraphChar"/>
        </w:rPr>
        <w:t xml:space="preserve">understanding of and </w:t>
      </w:r>
      <w:r>
        <w:rPr>
          <w:rStyle w:val="ny-paragraphChar"/>
        </w:rPr>
        <w:t xml:space="preserve">skill with counting on </w:t>
      </w:r>
      <w:r w:rsidR="003E2B23">
        <w:rPr>
          <w:rStyle w:val="ny-paragraphChar"/>
        </w:rPr>
        <w:t>using</w:t>
      </w:r>
      <w:r>
        <w:rPr>
          <w:rStyle w:val="ny-paragraphChar"/>
        </w:rPr>
        <w:t xml:space="preserve"> 5-</w:t>
      </w:r>
      <w:r w:rsidR="008A7439">
        <w:rPr>
          <w:rStyle w:val="ny-paragraphChar"/>
        </w:rPr>
        <w:t>g</w:t>
      </w:r>
      <w:r>
        <w:rPr>
          <w:rStyle w:val="ny-paragraphChar"/>
        </w:rPr>
        <w:t xml:space="preserve">roup </w:t>
      </w:r>
      <w:r w:rsidR="000D4C47">
        <w:rPr>
          <w:rStyle w:val="ny-paragraphChar"/>
        </w:rPr>
        <w:t>cards</w:t>
      </w:r>
      <w:r>
        <w:rPr>
          <w:rStyle w:val="ny-paragraphChar"/>
        </w:rPr>
        <w:t>. The first addend is represented with a numeral</w:t>
      </w:r>
      <w:r w:rsidR="00A605D8">
        <w:rPr>
          <w:rStyle w:val="ny-paragraphChar"/>
        </w:rPr>
        <w:t xml:space="preserve"> card</w:t>
      </w:r>
      <w:r>
        <w:rPr>
          <w:rStyle w:val="ny-paragraphChar"/>
        </w:rPr>
        <w:t>, symbolizing the structure to count on from.</w:t>
      </w:r>
      <w:r w:rsidR="00C2067D">
        <w:rPr>
          <w:rStyle w:val="ny-paragraphChar"/>
        </w:rPr>
        <w:t xml:space="preserve"> </w:t>
      </w:r>
      <w:r>
        <w:rPr>
          <w:rStyle w:val="ny-paragraphChar"/>
        </w:rPr>
        <w:t xml:space="preserve"> </w:t>
      </w:r>
      <w:r w:rsidR="00A605D8">
        <w:rPr>
          <w:rStyle w:val="ny-paragraphChar"/>
        </w:rPr>
        <w:t>The number to be added is represented using the dot side of the 5-group card.</w:t>
      </w:r>
      <w:r w:rsidR="00F30AC2">
        <w:rPr>
          <w:rStyle w:val="ny-paragraphChar"/>
        </w:rPr>
        <w:t xml:space="preserve"> </w:t>
      </w:r>
      <w:r w:rsidR="00A605D8">
        <w:rPr>
          <w:rStyle w:val="ny-paragraphChar"/>
        </w:rPr>
        <w:t xml:space="preserve"> </w:t>
      </w:r>
      <w:r>
        <w:rPr>
          <w:rStyle w:val="ny-paragraphChar"/>
        </w:rPr>
        <w:t xml:space="preserve">Students count on </w:t>
      </w:r>
      <w:r w:rsidR="003E2B23">
        <w:rPr>
          <w:rStyle w:val="ny-paragraphChar"/>
        </w:rPr>
        <w:t xml:space="preserve">from the first addend. </w:t>
      </w:r>
      <w:r w:rsidR="00F30AC2">
        <w:rPr>
          <w:rStyle w:val="ny-paragraphChar"/>
        </w:rPr>
        <w:t xml:space="preserve"> </w:t>
      </w:r>
      <w:r w:rsidR="003E2B23">
        <w:rPr>
          <w:rStyle w:val="ny-paragraphChar"/>
        </w:rPr>
        <w:t>They</w:t>
      </w:r>
      <w:r>
        <w:rPr>
          <w:rStyle w:val="ny-paragraphChar"/>
        </w:rPr>
        <w:t xml:space="preserve"> learn </w:t>
      </w:r>
      <w:r w:rsidR="003E2B23">
        <w:rPr>
          <w:rStyle w:val="ny-paragraphChar"/>
        </w:rPr>
        <w:t>to replace counting the dots</w:t>
      </w:r>
      <w:r>
        <w:rPr>
          <w:rStyle w:val="ny-paragraphChar"/>
        </w:rPr>
        <w:t xml:space="preserve"> by tracking the count on their fingers to find the solution</w:t>
      </w:r>
      <w:r w:rsidR="001C7C87">
        <w:rPr>
          <w:rStyle w:val="ny-paragraphChar"/>
        </w:rPr>
        <w:t xml:space="preserve"> </w:t>
      </w:r>
      <w:r w:rsidR="00163159">
        <w:rPr>
          <w:rStyle w:val="ny-paragraphChar"/>
        </w:rPr>
        <w:t>(</w:t>
      </w:r>
      <w:r w:rsidR="00163159" w:rsidRPr="00E81843">
        <w:rPr>
          <w:rStyle w:val="ny-paragraphChar"/>
          <w:b/>
        </w:rPr>
        <w:t>1.OA.5</w:t>
      </w:r>
      <w:r w:rsidR="00163159">
        <w:rPr>
          <w:rStyle w:val="ny-paragraphChar"/>
        </w:rPr>
        <w:t>)</w:t>
      </w:r>
      <w:r>
        <w:rPr>
          <w:rStyle w:val="ny-paragraphChar"/>
        </w:rPr>
        <w:t xml:space="preserve">. </w:t>
      </w:r>
      <w:r w:rsidR="00F30AC2">
        <w:rPr>
          <w:rStyle w:val="ny-paragraphChar"/>
        </w:rPr>
        <w:t xml:space="preserve"> </w:t>
      </w:r>
      <w:r w:rsidR="00E042CB">
        <w:rPr>
          <w:rStyle w:val="ny-paragraphChar"/>
        </w:rPr>
        <w:t>In Lesson 16, t</w:t>
      </w:r>
      <w:r w:rsidR="00990925">
        <w:rPr>
          <w:rStyle w:val="ny-paragraphChar"/>
        </w:rPr>
        <w:t>hey solv</w:t>
      </w:r>
      <w:r w:rsidR="0099366B">
        <w:rPr>
          <w:rStyle w:val="ny-paragraphChar"/>
        </w:rPr>
        <w:t xml:space="preserve">e problems such as 4 + ___ = 7 </w:t>
      </w:r>
      <w:r w:rsidR="001C7C87">
        <w:rPr>
          <w:rStyle w:val="ny-paragraphChar"/>
        </w:rPr>
        <w:t>by tracking the number of counts as they say, “5, 6, 7” (</w:t>
      </w:r>
      <w:r w:rsidR="00990925" w:rsidRPr="00E81843">
        <w:rPr>
          <w:rStyle w:val="ny-paragraphChar"/>
          <w:b/>
        </w:rPr>
        <w:t>1.OA.8</w:t>
      </w:r>
      <w:r w:rsidR="00990925">
        <w:rPr>
          <w:rStyle w:val="ny-paragraphChar"/>
        </w:rPr>
        <w:t>).</w:t>
      </w:r>
      <w:r w:rsidR="001C7C87">
        <w:rPr>
          <w:rStyle w:val="ny-paragraphChar"/>
        </w:rPr>
        <w:t xml:space="preserve"> </w:t>
      </w:r>
    </w:p>
    <w:p w14:paraId="0EF239D2" w14:textId="3D662187" w:rsidR="00163159" w:rsidRDefault="00EC5758" w:rsidP="00C3458C">
      <w:pPr>
        <w:pStyle w:val="ny-paragraph"/>
      </w:pPr>
      <w:r>
        <w:rPr>
          <w:rStyle w:val="ny-paragraphChar"/>
        </w:rPr>
        <w:t>In</w:t>
      </w:r>
      <w:r w:rsidR="00A84D31">
        <w:rPr>
          <w:rStyle w:val="ny-paragraphChar"/>
        </w:rPr>
        <w:t xml:space="preserve"> Topic </w:t>
      </w:r>
      <w:r w:rsidR="001103A2">
        <w:rPr>
          <w:rStyle w:val="ny-paragraphChar"/>
        </w:rPr>
        <w:t>E</w:t>
      </w:r>
      <w:r w:rsidR="00A84D31">
        <w:rPr>
          <w:rStyle w:val="ny-paragraphChar"/>
        </w:rPr>
        <w:t xml:space="preserve">, </w:t>
      </w:r>
      <w:r w:rsidR="00AA3EFA">
        <w:rPr>
          <w:rStyle w:val="ny-paragraphChar"/>
        </w:rPr>
        <w:t>in the context of addition to 10</w:t>
      </w:r>
      <w:r w:rsidR="00901C2A">
        <w:rPr>
          <w:rStyle w:val="ny-paragraphChar"/>
        </w:rPr>
        <w:t>,</w:t>
      </w:r>
      <w:r w:rsidR="00AA3EFA">
        <w:rPr>
          <w:rStyle w:val="ny-paragraphChar"/>
        </w:rPr>
        <w:t xml:space="preserve"> students</w:t>
      </w:r>
      <w:r w:rsidR="00A84D31">
        <w:rPr>
          <w:rStyle w:val="ny-paragraphChar"/>
        </w:rPr>
        <w:t xml:space="preserve"> expand</w:t>
      </w:r>
      <w:r w:rsidR="00AA3EFA">
        <w:rPr>
          <w:rStyle w:val="ny-paragraphChar"/>
        </w:rPr>
        <w:t xml:space="preserve"> </w:t>
      </w:r>
      <w:r w:rsidR="00A84D31">
        <w:rPr>
          <w:rStyle w:val="ny-paragraphChar"/>
        </w:rPr>
        <w:t xml:space="preserve">their </w:t>
      </w:r>
      <w:r w:rsidR="00AA3EFA">
        <w:rPr>
          <w:rStyle w:val="ny-paragraphChar"/>
        </w:rPr>
        <w:t xml:space="preserve">knowledge of two basic ideas of mathematics: </w:t>
      </w:r>
      <w:r w:rsidR="00C2067D">
        <w:rPr>
          <w:rStyle w:val="ny-paragraphChar"/>
        </w:rPr>
        <w:t xml:space="preserve"> </w:t>
      </w:r>
      <w:r w:rsidR="00AA3EFA">
        <w:rPr>
          <w:rStyle w:val="ny-paragraphChar"/>
        </w:rPr>
        <w:t xml:space="preserve">equality and the </w:t>
      </w:r>
      <w:proofErr w:type="spellStart"/>
      <w:r w:rsidR="00AA3EFA">
        <w:rPr>
          <w:rStyle w:val="ny-paragraphChar"/>
        </w:rPr>
        <w:t>commutativity</w:t>
      </w:r>
      <w:proofErr w:type="spellEnd"/>
      <w:r w:rsidR="00AA3EFA">
        <w:rPr>
          <w:rStyle w:val="ny-paragraphChar"/>
        </w:rPr>
        <w:t xml:space="preserve"> of addition</w:t>
      </w:r>
      <w:r w:rsidR="001F58C6">
        <w:rPr>
          <w:rStyle w:val="ny-paragraphChar"/>
        </w:rPr>
        <w:t xml:space="preserve"> (</w:t>
      </w:r>
      <w:r w:rsidR="001F58C6" w:rsidRPr="001B49ED">
        <w:rPr>
          <w:rStyle w:val="ny-paragraphChar"/>
          <w:b/>
        </w:rPr>
        <w:t>1.OA.3</w:t>
      </w:r>
      <w:r w:rsidR="001F58C6">
        <w:rPr>
          <w:rStyle w:val="ny-paragraphChar"/>
        </w:rPr>
        <w:t xml:space="preserve"> and </w:t>
      </w:r>
      <w:r w:rsidR="001F58C6" w:rsidRPr="001B49ED">
        <w:rPr>
          <w:rStyle w:val="ny-paragraphChar"/>
          <w:b/>
        </w:rPr>
        <w:t>1.OA.7</w:t>
      </w:r>
      <w:r w:rsidR="001F58C6">
        <w:rPr>
          <w:rStyle w:val="ny-paragraphChar"/>
        </w:rPr>
        <w:t>)</w:t>
      </w:r>
      <w:r>
        <w:t>.</w:t>
      </w:r>
      <w:r w:rsidR="00F30AC2">
        <w:t xml:space="preserve"> </w:t>
      </w:r>
      <w:r>
        <w:t xml:space="preserve"> The lesson </w:t>
      </w:r>
      <w:r w:rsidR="009662EC">
        <w:t xml:space="preserve">on the equal sign </w:t>
      </w:r>
      <w:r>
        <w:t xml:space="preserve">precedes the lessons on </w:t>
      </w:r>
      <w:proofErr w:type="spellStart"/>
      <w:r>
        <w:t>commutativity</w:t>
      </w:r>
      <w:proofErr w:type="spellEnd"/>
      <w:r>
        <w:t xml:space="preserve"> in order to allow students to </w:t>
      </w:r>
      <w:r w:rsidR="008A7439">
        <w:t xml:space="preserve">later </w:t>
      </w:r>
      <w:r>
        <w:t xml:space="preserve">construct true number sentences such as 4 + 3 = 3 + 4 without misunderstanding the equal sign to mean that the numbers are the same. </w:t>
      </w:r>
      <w:r w:rsidR="009662EC">
        <w:t>S</w:t>
      </w:r>
      <w:r>
        <w:t xml:space="preserve">tudents apply their new generalization about </w:t>
      </w:r>
      <w:r w:rsidR="00E20245">
        <w:t xml:space="preserve">the </w:t>
      </w:r>
      <w:r w:rsidR="002D743A">
        <w:t>position</w:t>
      </w:r>
      <w:r w:rsidR="00E20245">
        <w:t xml:space="preserve"> of the addends to count on from the larger number</w:t>
      </w:r>
      <w:r w:rsidR="00053DC4">
        <w:t xml:space="preserve">. </w:t>
      </w:r>
      <w:r w:rsidR="004F3E02">
        <w:t xml:space="preserve"> </w:t>
      </w:r>
      <w:r w:rsidR="00053DC4">
        <w:t>For example,</w:t>
      </w:r>
      <w:r w:rsidR="00E20245">
        <w:t xml:space="preserve"> “I can count on </w:t>
      </w:r>
      <w:r w:rsidR="002D743A">
        <w:t xml:space="preserve">2 </w:t>
      </w:r>
      <w:r w:rsidR="00E20245">
        <w:t>from 7 when I solve 2 + 7!”</w:t>
      </w:r>
    </w:p>
    <w:p w14:paraId="0EF239D3" w14:textId="20244F5C" w:rsidR="00C3458C" w:rsidRDefault="00B9566A" w:rsidP="00C3458C">
      <w:pPr>
        <w:pStyle w:val="ny-paragraph"/>
      </w:pPr>
      <w:r w:rsidRPr="00272C5D">
        <w:rPr>
          <w:noProof/>
        </w:rPr>
        <w:drawing>
          <wp:anchor distT="0" distB="0" distL="114300" distR="114300" simplePos="0" relativeHeight="251698176" behindDoc="0" locked="0" layoutInCell="1" allowOverlap="1" wp14:anchorId="0EF23AFA" wp14:editId="0EF23AFB">
            <wp:simplePos x="0" y="0"/>
            <wp:positionH relativeFrom="column">
              <wp:posOffset>5041900</wp:posOffset>
            </wp:positionH>
            <wp:positionV relativeFrom="paragraph">
              <wp:posOffset>365760</wp:posOffset>
            </wp:positionV>
            <wp:extent cx="782955" cy="1790700"/>
            <wp:effectExtent l="495300" t="0" r="493395" b="0"/>
            <wp:wrapSquare wrapText="bothSides"/>
            <wp:docPr id="57" name="Picture 3" descr="Topic H Number Path Sample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pic H Number Path Sample 001.jpg"/>
                    <pic:cNvPicPr/>
                  </pic:nvPicPr>
                  <pic:blipFill rotWithShape="1">
                    <a:blip r:embed="rId24">
                      <a:lum/>
                      <a:extLst>
                        <a:ext uri="{BEBA8EAE-BF5A-486C-A8C5-ECC9F3942E4B}">
                          <a14:imgProps xmlns:a14="http://schemas.microsoft.com/office/drawing/2010/main">
                            <a14:imgLayer r:embed="rId25">
                              <a14:imgEffect>
                                <a14:artisticPhotocopy/>
                              </a14:imgEffect>
                            </a14:imgLayer>
                          </a14:imgProps>
                        </a:ext>
                      </a:extLst>
                    </a:blip>
                    <a:srcRect l="25833" t="30342" r="46923" b="28179"/>
                    <a:stretch/>
                  </pic:blipFill>
                  <pic:spPr bwMode="auto">
                    <a:xfrm rot="5400000">
                      <a:off x="0" y="0"/>
                      <a:ext cx="782955" cy="1790700"/>
                    </a:xfrm>
                    <a:prstGeom prst="rect">
                      <a:avLst/>
                    </a:prstGeom>
                    <a:ln>
                      <a:noFill/>
                    </a:ln>
                    <a:extLst>
                      <a:ext uri="{53640926-AAD7-44D8-BBD7-CCE9431645EC}">
                        <a14:shadowObscured xmlns:a14="http://schemas.microsoft.com/office/drawing/2010/main"/>
                      </a:ext>
                    </a:extLst>
                  </pic:spPr>
                </pic:pic>
              </a:graphicData>
            </a:graphic>
          </wp:anchor>
        </w:drawing>
      </w:r>
      <w:r w:rsidR="00E20245">
        <w:t>Like Topic E, Topic F leads students to make more generalizations</w:t>
      </w:r>
      <w:r w:rsidR="001F57E0">
        <w:t xml:space="preserve"> that support their deepening understanding</w:t>
      </w:r>
      <w:r w:rsidR="00473F58">
        <w:t xml:space="preserve"> of addition within 10</w:t>
      </w:r>
      <w:r w:rsidR="00E20245">
        <w:t xml:space="preserve">. </w:t>
      </w:r>
      <w:r w:rsidR="00F30AC2">
        <w:t xml:space="preserve"> </w:t>
      </w:r>
      <w:r w:rsidR="00E20245">
        <w:t>They learn t</w:t>
      </w:r>
      <w:r w:rsidR="001F57E0">
        <w:t xml:space="preserve">o recognize </w:t>
      </w:r>
      <w:r w:rsidR="001F57E0" w:rsidRPr="00FB6450">
        <w:t xml:space="preserve">doubles and doubles </w:t>
      </w:r>
      <w:r w:rsidR="00E20245" w:rsidRPr="00FB6450">
        <w:t>plus 1</w:t>
      </w:r>
      <w:r w:rsidR="00E20245">
        <w:t xml:space="preserve">. </w:t>
      </w:r>
      <w:r w:rsidR="00F30AC2">
        <w:t xml:space="preserve"> </w:t>
      </w:r>
      <w:r w:rsidR="00E20245">
        <w:t xml:space="preserve">They analyze the addition chart for repeated reasoning and structures </w:t>
      </w:r>
      <w:r w:rsidR="003E2B23">
        <w:t>(such as 5-groups, plus ones, doubles, sums equal to 10, etc</w:t>
      </w:r>
      <w:r w:rsidR="0099366B">
        <w:t>.</w:t>
      </w:r>
      <w:r w:rsidR="003E2B23">
        <w:t xml:space="preserve">) </w:t>
      </w:r>
      <w:r w:rsidR="00E20245">
        <w:t>that can help them to better u</w:t>
      </w:r>
      <w:r w:rsidR="00473F58">
        <w:t xml:space="preserve">nderstand relationships and </w:t>
      </w:r>
      <w:r w:rsidR="00E20245">
        <w:t xml:space="preserve">connections between different </w:t>
      </w:r>
      <w:r w:rsidR="00A51322">
        <w:t>addition</w:t>
      </w:r>
      <w:r w:rsidR="00E20245">
        <w:t xml:space="preserve"> facts.</w:t>
      </w:r>
    </w:p>
    <w:p w14:paraId="0EF239D4" w14:textId="113DF352" w:rsidR="006730D0" w:rsidRDefault="00055ECB" w:rsidP="00272C5D">
      <w:pPr>
        <w:pStyle w:val="ny-paragraph"/>
        <w:spacing w:before="0" w:after="0"/>
        <w:ind w:right="2995"/>
      </w:pPr>
      <w:r>
        <w:rPr>
          <w:noProof/>
        </w:rPr>
        <w:pict w14:anchorId="0EF23AFC">
          <v:group id="Group 4" o:spid="_x0000_s1026" style="position:absolute;margin-left:352pt;margin-top:64pt;width:170pt;height:145.85pt;z-index:-251631616" coordsize="22231,18903"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left:4036;top:2942;width:13658;height:18263;rotation:-9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L/&#10;xczEAAAA2wAAAA8AAABkcnMvZG93bnJldi54bWxEj0FrwkAUhO+C/2F5hV6kbiw02ugqUiiIoLTa&#10;0Osj+0xCs2/D7hrTf+8KgsdhZr5hFqveNKIj52vLCibjBARxYXXNpYKf4+fLDIQPyBoby6Tgnzys&#10;lsPBAjNtL/xN3SGUIkLYZ6igCqHNpPRFRQb92LbE0TtZZzBE6UqpHV4i3DTyNUlSabDmuFBhSx8V&#10;FX+Hs1HwG9qpd/l7ut+lm1Eut2U3y7+Uen7q13MQgfrwCN/bG63gbQK3L/EHyOUV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L/xczEAAAA2wAAAA8AAAAAAAAAAAAAAAAAnAIA&#10;AGRycy9kb3ducmV2LnhtbFBLBQYAAAAABAAEAPcAAACNAwAAAAA=&#10;">
              <v:imagedata r:id="rId26" o:title=""/>
              <v:path arrowok="t"/>
            </v:shape>
            <v:shape id="Text Box 3" o:spid="_x0000_s1028" type="#_x0000_t202" style="position:absolute;width:22231;height:565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dFfVwgAA&#10;ANsAAAAPAAAAZHJzL2Rvd25yZXYueG1sRI9Bi8IwFITvgv8hPMGbJorK2jXKsiJ4UnR3hb09mmdb&#10;bF5KE23990YQPA4z8w2zWLW2FDeqfeFYw2ioQBCnzhScafj92Qw+QPiAbLB0TBru5GG17HYWmBjX&#10;8IFux5CJCGGfoIY8hCqR0qc5WfRDVxFH7+xqiyHKOpOmxibCbSnHSs2kxYLjQo4VfeeUXo5Xq+Fv&#10;d/4/TdQ+W9tp1bhWSbZzqXW/1359ggjUhnf41d4aDdMxPL/EHy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V0V9XCAAAA2wAAAA8AAAAAAAAAAAAAAAAAlwIAAGRycy9kb3du&#10;cmV2LnhtbFBLBQYAAAAABAAEAPUAAACGAwAAAAA=&#10;" filled="f" stroked="f">
              <v:textbox>
                <w:txbxContent>
                  <w:p w14:paraId="0EF23B60" w14:textId="77777777" w:rsidR="005E0BB8" w:rsidRPr="00744FE9" w:rsidRDefault="005E0BB8" w:rsidP="00744FE9">
                    <w:pPr>
                      <w:pStyle w:val="ny-paragraph"/>
                      <w:spacing w:before="0" w:after="0" w:line="240" w:lineRule="auto"/>
                      <w:rPr>
                        <w:noProof/>
                        <w:sz w:val="18"/>
                        <w:szCs w:val="18"/>
                      </w:rPr>
                    </w:pPr>
                    <w:r w:rsidRPr="00744FE9">
                      <w:rPr>
                        <w:sz w:val="18"/>
                        <w:szCs w:val="18"/>
                      </w:rPr>
                      <w:t>“Ben had 5 crackers. He got some more. Now he has 7.</w:t>
                    </w:r>
                    <w:r>
                      <w:rPr>
                        <w:sz w:val="18"/>
                        <w:szCs w:val="18"/>
                      </w:rPr>
                      <w:t xml:space="preserve"> </w:t>
                    </w:r>
                    <w:r w:rsidRPr="00744FE9">
                      <w:rPr>
                        <w:sz w:val="18"/>
                        <w:szCs w:val="18"/>
                      </w:rPr>
                      <w:t xml:space="preserve"> How many crackers did Ben get?”</w:t>
                    </w:r>
                  </w:p>
                  <w:p w14:paraId="0EF23B61" w14:textId="77777777" w:rsidR="005E0BB8" w:rsidRDefault="005E0BB8"/>
                </w:txbxContent>
              </v:textbox>
            </v:shape>
          </v:group>
        </w:pict>
      </w:r>
      <w:r w:rsidR="001621D9" w:rsidRPr="00C3458C">
        <w:t xml:space="preserve">Following the </w:t>
      </w:r>
      <w:r w:rsidR="006B4B76">
        <w:t>M</w:t>
      </w:r>
      <w:r w:rsidR="006B4B76" w:rsidRPr="00C3458C">
        <w:t>id</w:t>
      </w:r>
      <w:r w:rsidR="001621D9" w:rsidRPr="00C3458C">
        <w:t>-</w:t>
      </w:r>
      <w:r w:rsidR="006B4B76">
        <w:t>M</w:t>
      </w:r>
      <w:r w:rsidR="006B4B76" w:rsidRPr="00C3458C">
        <w:t xml:space="preserve">odule </w:t>
      </w:r>
      <w:r w:rsidR="006B4B76">
        <w:t>A</w:t>
      </w:r>
      <w:r w:rsidR="006B4B76" w:rsidRPr="00C3458C">
        <w:t>ssessment</w:t>
      </w:r>
      <w:r w:rsidR="001621D9" w:rsidRPr="00C3458C">
        <w:t>,</w:t>
      </w:r>
      <w:r w:rsidR="004455F8" w:rsidRPr="00C3458C">
        <w:t xml:space="preserve"> Topic </w:t>
      </w:r>
      <w:r w:rsidR="00A51322">
        <w:t>G</w:t>
      </w:r>
      <w:r w:rsidR="004455F8" w:rsidRPr="00C3458C">
        <w:t xml:space="preserve"> </w:t>
      </w:r>
      <w:r w:rsidR="00E20245">
        <w:t xml:space="preserve">relates addition </w:t>
      </w:r>
      <w:r w:rsidR="00A51322">
        <w:t xml:space="preserve">to </w:t>
      </w:r>
      <w:r w:rsidR="00F40358">
        <w:t xml:space="preserve">subtraction. </w:t>
      </w:r>
      <w:r w:rsidR="00F30AC2">
        <w:t xml:space="preserve"> </w:t>
      </w:r>
      <w:r w:rsidR="00E5350E">
        <w:t xml:space="preserve">Since Module 4 in Kindergarten, students </w:t>
      </w:r>
      <w:r w:rsidR="00CD62D4">
        <w:t>have been</w:t>
      </w:r>
      <w:r w:rsidR="00E5350E">
        <w:t xml:space="preserve"> very </w:t>
      </w:r>
      <w:r w:rsidR="00F40358">
        <w:t xml:space="preserve">familiar with subtraction as “take away.” </w:t>
      </w:r>
      <w:r w:rsidR="00F30AC2">
        <w:t xml:space="preserve"> </w:t>
      </w:r>
      <w:r w:rsidR="003E2B23">
        <w:t xml:space="preserve">During </w:t>
      </w:r>
      <w:r w:rsidR="00CD62D4">
        <w:t>F</w:t>
      </w:r>
      <w:r w:rsidR="00F40358">
        <w:t xml:space="preserve">luency </w:t>
      </w:r>
      <w:r w:rsidR="00CD62D4">
        <w:t>Practice</w:t>
      </w:r>
      <w:r w:rsidR="003E2B23">
        <w:t xml:space="preserve"> </w:t>
      </w:r>
      <w:r w:rsidR="00CD62D4">
        <w:t>in</w:t>
      </w:r>
      <w:r w:rsidR="003E2B23">
        <w:t xml:space="preserve"> the lesson</w:t>
      </w:r>
      <w:r w:rsidR="00E65D1F">
        <w:t>s</w:t>
      </w:r>
      <w:r w:rsidR="003E2B23">
        <w:t xml:space="preserve"> </w:t>
      </w:r>
      <w:r w:rsidR="00F40358">
        <w:t>in Topics A through F, students have had opportunities to remember</w:t>
      </w:r>
      <w:r w:rsidR="000F4613">
        <w:t xml:space="preserve"> their </w:t>
      </w:r>
      <w:r w:rsidR="00C66CA1">
        <w:t>Kindergarten work with subtraction</w:t>
      </w:r>
      <w:r w:rsidR="000F4613">
        <w:t xml:space="preserve">. </w:t>
      </w:r>
      <w:r w:rsidR="00F30AC2">
        <w:t xml:space="preserve"> </w:t>
      </w:r>
      <w:r w:rsidR="00E65D1F">
        <w:t xml:space="preserve">Therefore, Topic G </w:t>
      </w:r>
      <w:r w:rsidR="000F4613">
        <w:t>start</w:t>
      </w:r>
      <w:r w:rsidR="00E65D1F">
        <w:t>s</w:t>
      </w:r>
      <w:r w:rsidR="000666E3">
        <w:t xml:space="preserve"> i</w:t>
      </w:r>
      <w:r w:rsidR="00D23177">
        <w:t>mmediately</w:t>
      </w:r>
      <w:r w:rsidR="00F40358">
        <w:t xml:space="preserve"> </w:t>
      </w:r>
      <w:r w:rsidR="00D8058F">
        <w:t>with the</w:t>
      </w:r>
      <w:r w:rsidR="00F40358">
        <w:t xml:space="preserve"> concept of subtraction</w:t>
      </w:r>
      <w:r w:rsidR="00CD62D4">
        <w:t xml:space="preserve"> as a missing addend, just as</w:t>
      </w:r>
      <w:r w:rsidR="00F40358">
        <w:t xml:space="preserve"> Grade 3 students learn division as a missing factor in a multiplication problem.  </w:t>
      </w:r>
    </w:p>
    <w:p w14:paraId="0EF239D5" w14:textId="77777777" w:rsidR="00775D0D" w:rsidRDefault="00F40358" w:rsidP="005A3C6B">
      <w:pPr>
        <w:pStyle w:val="ny-paragraph"/>
        <w:ind w:right="2995"/>
      </w:pPr>
      <w:r>
        <w:t xml:space="preserve">Having already worked with </w:t>
      </w:r>
      <w:r w:rsidR="00805978" w:rsidRPr="00805978">
        <w:rPr>
          <w:i/>
        </w:rPr>
        <w:t>add to</w:t>
      </w:r>
      <w:r w:rsidR="00C51A11">
        <w:rPr>
          <w:i/>
        </w:rPr>
        <w:t xml:space="preserve"> with </w:t>
      </w:r>
      <w:r w:rsidR="00805978" w:rsidRPr="00805978">
        <w:rPr>
          <w:i/>
        </w:rPr>
        <w:t>change unknown</w:t>
      </w:r>
      <w:r>
        <w:t xml:space="preserve"> problems earlier</w:t>
      </w:r>
      <w:r w:rsidR="00E65D1F">
        <w:t xml:space="preserve"> in the module, students</w:t>
      </w:r>
      <w:r>
        <w:t xml:space="preserve"> revisit this familiar problem type, reinterpreting it as subtraction </w:t>
      </w:r>
      <w:r w:rsidR="00E20245">
        <w:t>(</w:t>
      </w:r>
      <w:r w:rsidR="00D8058F" w:rsidRPr="001B49ED">
        <w:rPr>
          <w:b/>
        </w:rPr>
        <w:t>1.OA.1</w:t>
      </w:r>
      <w:r w:rsidR="00D8058F">
        <w:t xml:space="preserve">, </w:t>
      </w:r>
      <w:r w:rsidR="00E20245" w:rsidRPr="001B49ED">
        <w:rPr>
          <w:b/>
        </w:rPr>
        <w:t>1.OA.4</w:t>
      </w:r>
      <w:r w:rsidR="00E20245">
        <w:t xml:space="preserve">). </w:t>
      </w:r>
      <w:r w:rsidR="00F30AC2">
        <w:t xml:space="preserve"> </w:t>
      </w:r>
      <w:r w:rsidR="00C66CA1">
        <w:t xml:space="preserve">The topic </w:t>
      </w:r>
      <w:r w:rsidR="00D8058F">
        <w:t>then uses the strateg</w:t>
      </w:r>
      <w:r w:rsidR="00E65D1F">
        <w:t>ies</w:t>
      </w:r>
      <w:r w:rsidR="00D8058F">
        <w:t xml:space="preserve"> of </w:t>
      </w:r>
      <w:r w:rsidR="00C66CA1">
        <w:t xml:space="preserve">counting </w:t>
      </w:r>
      <w:r w:rsidR="00D8058F">
        <w:t xml:space="preserve">with both 5-group </w:t>
      </w:r>
      <w:r w:rsidR="000D4C47">
        <w:t>cards</w:t>
      </w:r>
      <w:r w:rsidR="00D8058F">
        <w:t xml:space="preserve"> and </w:t>
      </w:r>
      <w:r w:rsidR="00C66CA1">
        <w:t>the number path to solve subtraction problems</w:t>
      </w:r>
      <w:r w:rsidR="00D8058F">
        <w:t xml:space="preserve"> (</w:t>
      </w:r>
      <w:r w:rsidR="00D8058F" w:rsidRPr="001B49ED">
        <w:rPr>
          <w:b/>
        </w:rPr>
        <w:t>1.OA.5</w:t>
      </w:r>
      <w:r w:rsidR="00D8058F">
        <w:t xml:space="preserve">, </w:t>
      </w:r>
      <w:r w:rsidR="00D8058F" w:rsidRPr="001B49ED">
        <w:rPr>
          <w:b/>
        </w:rPr>
        <w:t>1.OA.6</w:t>
      </w:r>
      <w:r w:rsidR="00D8058F">
        <w:t>)</w:t>
      </w:r>
      <w:r w:rsidR="00C66CA1">
        <w:t>.</w:t>
      </w:r>
      <w:r w:rsidR="00775D0D">
        <w:br/>
      </w:r>
      <w:r w:rsidR="00775D0D">
        <w:br w:type="page"/>
      </w:r>
    </w:p>
    <w:p w14:paraId="0EF239D6" w14:textId="12B97DBB" w:rsidR="00A42F4E" w:rsidRPr="00775D0D" w:rsidRDefault="00E20245" w:rsidP="00534109">
      <w:pPr>
        <w:pStyle w:val="ny-paragraph"/>
      </w:pPr>
      <w:r>
        <w:lastRenderedPageBreak/>
        <w:t xml:space="preserve">Topic </w:t>
      </w:r>
      <w:r w:rsidR="0076384C">
        <w:t>H</w:t>
      </w:r>
      <w:r>
        <w:t xml:space="preserve"> </w:t>
      </w:r>
      <w:r w:rsidR="00916E4E">
        <w:t>is analogous to Topic C.</w:t>
      </w:r>
      <w:r w:rsidR="001F57E0">
        <w:t xml:space="preserve"> </w:t>
      </w:r>
      <w:r w:rsidR="00916E4E">
        <w:t xml:space="preserve"> S</w:t>
      </w:r>
      <w:r w:rsidR="00901C2A">
        <w:t xml:space="preserve">tudents </w:t>
      </w:r>
      <w:r w:rsidR="00916E4E">
        <w:t>interpret</w:t>
      </w:r>
      <w:r w:rsidR="00901C2A">
        <w:t xml:space="preserve"> the meaning of subtraction as they solve </w:t>
      </w:r>
      <w:r w:rsidR="00916E4E">
        <w:t>different problem types involving subtraction</w:t>
      </w:r>
      <w:r w:rsidR="00901C2A">
        <w:t xml:space="preserve"> </w:t>
      </w:r>
      <w:r w:rsidR="001F58C6">
        <w:t>(</w:t>
      </w:r>
      <w:r w:rsidR="001F58C6" w:rsidRPr="001B49ED">
        <w:rPr>
          <w:b/>
        </w:rPr>
        <w:t>1.OA.1</w:t>
      </w:r>
      <w:r w:rsidR="001F58C6">
        <w:t>)</w:t>
      </w:r>
      <w:r w:rsidR="00901C2A">
        <w:t>.</w:t>
      </w:r>
      <w:r w:rsidR="00C229D1">
        <w:t xml:space="preserve">  T</w:t>
      </w:r>
      <w:r w:rsidR="00901C2A">
        <w:t>hroughout Module 1</w:t>
      </w:r>
      <w:r w:rsidR="00C229D1">
        <w:t>,</w:t>
      </w:r>
      <w:r w:rsidR="00901C2A">
        <w:t xml:space="preserve"> </w:t>
      </w:r>
      <w:r w:rsidR="00C229D1">
        <w:t xml:space="preserve">rather than using formal drawings or tape diagrams, </w:t>
      </w:r>
      <w:r w:rsidR="00901C2A">
        <w:t>students are encouraged to make math drawings that flow from their understanding of the stories.</w:t>
      </w:r>
      <w:r w:rsidR="001F57E0">
        <w:t xml:space="preserve"> </w:t>
      </w:r>
      <w:r w:rsidR="00901C2A">
        <w:t xml:space="preserve"> They engage in </w:t>
      </w:r>
      <w:r w:rsidR="00B823D4">
        <w:t>dialogue</w:t>
      </w:r>
      <w:r w:rsidR="00901C2A">
        <w:t xml:space="preserve"> to relate their drawings to number sentences and explain the meaning of the </w:t>
      </w:r>
      <w:r w:rsidR="00396D8C">
        <w:t>subtraction symbol.</w:t>
      </w:r>
    </w:p>
    <w:p w14:paraId="0EF239D7" w14:textId="77777777" w:rsidR="0076384C" w:rsidRDefault="0076384C" w:rsidP="00E042CB">
      <w:pPr>
        <w:pStyle w:val="ny-paragraph"/>
        <w:ind w:right="-334"/>
      </w:pPr>
      <w:r>
        <w:t xml:space="preserve">Topic </w:t>
      </w:r>
      <w:r w:rsidR="00916E4E">
        <w:t>I</w:t>
      </w:r>
      <w:r>
        <w:t xml:space="preserve"> </w:t>
      </w:r>
      <w:r w:rsidR="00916E4E">
        <w:t>follows a week of intensive wor</w:t>
      </w:r>
      <w:r w:rsidR="008A7439">
        <w:t xml:space="preserve">k with story problems to work </w:t>
      </w:r>
      <w:r w:rsidR="00D8058F">
        <w:t>on a more</w:t>
      </w:r>
      <w:r w:rsidR="00916E4E">
        <w:t xml:space="preserve"> abstract level by visiting</w:t>
      </w:r>
      <w:r>
        <w:t xml:space="preserve"> methods for subtraction </w:t>
      </w:r>
      <w:r w:rsidR="00916E4E">
        <w:t xml:space="preserve">involving special cases, subtracting 0 and 1, subtracting the whole number, and subtracting one less than the whole number. </w:t>
      </w:r>
      <w:r w:rsidR="00F30AC2">
        <w:t xml:space="preserve"> </w:t>
      </w:r>
      <w:r w:rsidR="00916E4E">
        <w:t xml:space="preserve">These two lessons are followed by three lessons in which students use familiar decompositions </w:t>
      </w:r>
      <w:r w:rsidR="00D8058F">
        <w:t xml:space="preserve">(5-groups and partners of 10) </w:t>
      </w:r>
      <w:r w:rsidR="00916E4E">
        <w:t xml:space="preserve">to conceptualize subtraction as finding a missing part </w:t>
      </w:r>
      <w:r>
        <w:t>(</w:t>
      </w:r>
      <w:r w:rsidRPr="001B49ED">
        <w:rPr>
          <w:b/>
        </w:rPr>
        <w:t>1.OA.</w:t>
      </w:r>
      <w:r w:rsidR="000375B3" w:rsidRPr="001B49ED">
        <w:rPr>
          <w:b/>
        </w:rPr>
        <w:t>6</w:t>
      </w:r>
      <w:r>
        <w:t xml:space="preserve">).  </w:t>
      </w:r>
    </w:p>
    <w:p w14:paraId="0EF239D8" w14:textId="39093171" w:rsidR="00193237" w:rsidRDefault="0074712B" w:rsidP="00E20245">
      <w:pPr>
        <w:pStyle w:val="ny-paragraph"/>
        <w:ind w:right="-784"/>
      </w:pPr>
      <w:r>
        <w:t xml:space="preserve">Finally, in Topic </w:t>
      </w:r>
      <w:r w:rsidR="0099366B">
        <w:t>J</w:t>
      </w:r>
      <w:r w:rsidR="009972C9">
        <w:t xml:space="preserve">, students analyze the </w:t>
      </w:r>
      <w:r w:rsidR="00E20245">
        <w:t>addition chart for repeated reasoning and structures that support their journey towards fluency with subtraction within 10.</w:t>
      </w:r>
      <w:r w:rsidR="007E7655">
        <w:t xml:space="preserve"> </w:t>
      </w:r>
      <w:r w:rsidR="00F30AC2">
        <w:t xml:space="preserve"> </w:t>
      </w:r>
      <w:r w:rsidR="007E7655">
        <w:t>The module closes with a lesson wherein students create sets of related addition and subtraction facts and use dialogue to explain the</w:t>
      </w:r>
      <w:r w:rsidR="0099366B">
        <w:t>ir found</w:t>
      </w:r>
      <w:r w:rsidR="007E7655">
        <w:t xml:space="preserve"> connections </w:t>
      </w:r>
      <w:r w:rsidR="000666E3">
        <w:t>(</w:t>
      </w:r>
      <w:r w:rsidR="00076FE1">
        <w:t xml:space="preserve">e.g., </w:t>
      </w:r>
      <w:r w:rsidR="007E7655">
        <w:t>7</w:t>
      </w:r>
      <w:r w:rsidR="00661ECE">
        <w:t xml:space="preserve"> </w:t>
      </w:r>
      <w:r w:rsidR="007E7655">
        <w:t>=</w:t>
      </w:r>
      <w:r w:rsidR="00661ECE">
        <w:t xml:space="preserve"> </w:t>
      </w:r>
      <w:r w:rsidR="007E7655">
        <w:t>4</w:t>
      </w:r>
      <w:r w:rsidR="00661ECE">
        <w:t xml:space="preserve"> </w:t>
      </w:r>
      <w:r w:rsidR="007E7655">
        <w:t>+</w:t>
      </w:r>
      <w:r w:rsidR="00661ECE">
        <w:t xml:space="preserve"> </w:t>
      </w:r>
      <w:r w:rsidR="007E7655">
        <w:t>3, 7</w:t>
      </w:r>
      <w:r w:rsidR="00661ECE">
        <w:t xml:space="preserve"> – </w:t>
      </w:r>
      <w:r w:rsidR="007E7655">
        <w:t>4</w:t>
      </w:r>
      <w:r w:rsidR="00661ECE">
        <w:t xml:space="preserve"> </w:t>
      </w:r>
      <w:r w:rsidR="007E7655">
        <w:t>=</w:t>
      </w:r>
      <w:r w:rsidR="00661ECE">
        <w:t xml:space="preserve"> </w:t>
      </w:r>
      <w:r w:rsidR="007E7655">
        <w:t>3, 4</w:t>
      </w:r>
      <w:r w:rsidR="00661ECE">
        <w:t xml:space="preserve"> </w:t>
      </w:r>
      <w:r w:rsidR="007E7655">
        <w:t>+</w:t>
      </w:r>
      <w:r w:rsidR="00661ECE">
        <w:t xml:space="preserve"> </w:t>
      </w:r>
      <w:r w:rsidR="007E7655">
        <w:t>3</w:t>
      </w:r>
      <w:r w:rsidR="00661ECE">
        <w:t xml:space="preserve"> </w:t>
      </w:r>
      <w:r w:rsidR="007E7655">
        <w:t>=</w:t>
      </w:r>
      <w:r w:rsidR="00661ECE">
        <w:t xml:space="preserve"> </w:t>
      </w:r>
      <w:r w:rsidR="007E7655">
        <w:t>3</w:t>
      </w:r>
      <w:r w:rsidR="00661ECE">
        <w:t xml:space="preserve"> </w:t>
      </w:r>
      <w:r w:rsidR="007E7655">
        <w:t>+</w:t>
      </w:r>
      <w:r w:rsidR="00661ECE">
        <w:t xml:space="preserve"> </w:t>
      </w:r>
      <w:r w:rsidR="007E7655">
        <w:t>4, 4</w:t>
      </w:r>
      <w:r w:rsidR="00661ECE">
        <w:t xml:space="preserve"> </w:t>
      </w:r>
      <w:r w:rsidR="007E7655">
        <w:t>=</w:t>
      </w:r>
      <w:r w:rsidR="00661ECE">
        <w:t xml:space="preserve"> </w:t>
      </w:r>
      <w:r w:rsidR="007E7655">
        <w:t>7</w:t>
      </w:r>
      <w:r w:rsidR="00661ECE">
        <w:t xml:space="preserve"> – </w:t>
      </w:r>
      <w:r w:rsidR="007E7655">
        <w:t>3, etc.</w:t>
      </w:r>
      <w:r w:rsidR="000666E3">
        <w:t>)</w:t>
      </w:r>
      <w:r w:rsidR="00E65D1F">
        <w:t>.</w:t>
      </w:r>
      <w:r w:rsidR="00F30AC2">
        <w:t xml:space="preserve"> </w:t>
      </w:r>
      <w:r w:rsidR="003E6896">
        <w:t xml:space="preserve"> They began the module with very basic </w:t>
      </w:r>
      <w:r w:rsidR="003E6896" w:rsidRPr="00FB6450">
        <w:t>counting on</w:t>
      </w:r>
      <w:r w:rsidR="003E6896">
        <w:t xml:space="preserve">, and end the module both with the skill to count on and significant movement towards the goal of fluency, achieved as the second addend does not need to be counted or can be counted very quickly. </w:t>
      </w:r>
    </w:p>
    <w:p w14:paraId="0EF239D9" w14:textId="3A3EE91A" w:rsidR="005928BD" w:rsidRDefault="005928BD" w:rsidP="00E20245">
      <w:pPr>
        <w:pStyle w:val="ny-paragraph"/>
        <w:ind w:right="-784"/>
      </w:pPr>
      <w:r>
        <w:t>Please note that the assessments should be read aloud to Grade 1 students.</w:t>
      </w:r>
    </w:p>
    <w:p w14:paraId="0EF239DA" w14:textId="77777777" w:rsidR="00775D0D" w:rsidRDefault="00775D0D" w:rsidP="00E20245">
      <w:pPr>
        <w:pStyle w:val="ny-paragraph"/>
        <w:ind w:right="-784"/>
      </w:pPr>
    </w:p>
    <w:p w14:paraId="0EF239DB" w14:textId="77777777" w:rsidR="008713A9" w:rsidRDefault="003E2D6A" w:rsidP="00552DBD">
      <w:pPr>
        <w:pStyle w:val="ny-paragraph"/>
      </w:pPr>
      <w:r>
        <w:rPr>
          <w:noProof/>
        </w:rPr>
        <w:drawing>
          <wp:anchor distT="0" distB="0" distL="114300" distR="114300" simplePos="0" relativeHeight="251707392" behindDoc="0" locked="0" layoutInCell="1" allowOverlap="1" wp14:anchorId="0EF23AFD" wp14:editId="0EF23AFE">
            <wp:simplePos x="0" y="0"/>
            <wp:positionH relativeFrom="margin">
              <wp:align>left</wp:align>
            </wp:positionH>
            <wp:positionV relativeFrom="paragraph">
              <wp:posOffset>6350</wp:posOffset>
            </wp:positionV>
            <wp:extent cx="6229350" cy="38290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M1-Dist-of-Minutes-v1.jpg"/>
                    <pic:cNvPicPr/>
                  </pic:nvPicPr>
                  <pic:blipFill rotWithShape="1">
                    <a:blip r:embed="rId27">
                      <a:extLst>
                        <a:ext uri="{28A0092B-C50C-407E-A947-70E740481C1C}">
                          <a14:useLocalDpi xmlns:a14="http://schemas.microsoft.com/office/drawing/2010/main" val="0"/>
                        </a:ext>
                      </a:extLst>
                    </a:blip>
                    <a:srcRect l="13725" t="3268" r="17141" b="42096"/>
                    <a:stretch/>
                  </pic:blipFill>
                  <pic:spPr bwMode="auto">
                    <a:xfrm>
                      <a:off x="0" y="0"/>
                      <a:ext cx="6229350" cy="3829050"/>
                    </a:xfrm>
                    <a:prstGeom prst="rect">
                      <a:avLst/>
                    </a:prstGeom>
                    <a:ln>
                      <a:noFill/>
                    </a:ln>
                    <a:extLst>
                      <a:ext uri="{53640926-AAD7-44D8-BBD7-CCE9431645EC}">
                        <a14:shadowObscured xmlns:a14="http://schemas.microsoft.com/office/drawing/2010/main"/>
                      </a:ext>
                    </a:extLst>
                  </pic:spPr>
                </pic:pic>
              </a:graphicData>
            </a:graphic>
          </wp:anchor>
        </w:drawing>
      </w:r>
      <w:r w:rsidR="008713A9">
        <w:br w:type="page"/>
      </w:r>
    </w:p>
    <w:p w14:paraId="0EF239DC" w14:textId="77777777" w:rsidR="003E2D6A" w:rsidRDefault="004F3E02" w:rsidP="00D978A0">
      <w:pPr>
        <w:pStyle w:val="ny-h2"/>
      </w:pPr>
      <w:r>
        <w:rPr>
          <w:noProof/>
        </w:rPr>
        <w:lastRenderedPageBreak/>
        <w:drawing>
          <wp:anchor distT="0" distB="0" distL="114300" distR="114300" simplePos="0" relativeHeight="251710464" behindDoc="0" locked="0" layoutInCell="1" allowOverlap="1" wp14:anchorId="0EF23AFF" wp14:editId="0EF23B00">
            <wp:simplePos x="0" y="0"/>
            <wp:positionH relativeFrom="margin">
              <wp:align>left</wp:align>
            </wp:positionH>
            <wp:positionV relativeFrom="margin">
              <wp:align>top</wp:align>
            </wp:positionV>
            <wp:extent cx="6223379" cy="270225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M1-Dist-of-Minutes-v1.jpg"/>
                    <pic:cNvPicPr/>
                  </pic:nvPicPr>
                  <pic:blipFill rotWithShape="1">
                    <a:blip r:embed="rId27">
                      <a:extLst>
                        <a:ext uri="{28A0092B-C50C-407E-A947-70E740481C1C}">
                          <a14:useLocalDpi xmlns:a14="http://schemas.microsoft.com/office/drawing/2010/main" val="0"/>
                        </a:ext>
                      </a:extLst>
                    </a:blip>
                    <a:srcRect l="13725" t="56790" r="17141" b="4615"/>
                    <a:stretch/>
                  </pic:blipFill>
                  <pic:spPr bwMode="auto">
                    <a:xfrm>
                      <a:off x="0" y="0"/>
                      <a:ext cx="6233160" cy="2706503"/>
                    </a:xfrm>
                    <a:prstGeom prst="rect">
                      <a:avLst/>
                    </a:prstGeom>
                    <a:ln>
                      <a:noFill/>
                    </a:ln>
                    <a:extLst>
                      <a:ext uri="{53640926-AAD7-44D8-BBD7-CCE9431645EC}">
                        <a14:shadowObscured xmlns:a14="http://schemas.microsoft.com/office/drawing/2010/main"/>
                      </a:ext>
                    </a:extLst>
                  </pic:spPr>
                </pic:pic>
              </a:graphicData>
            </a:graphic>
          </wp:anchor>
        </w:drawing>
      </w:r>
    </w:p>
    <w:p w14:paraId="0EF239DD" w14:textId="77777777" w:rsidR="003E2D6A" w:rsidRDefault="003E2D6A" w:rsidP="00D978A0">
      <w:pPr>
        <w:pStyle w:val="ny-h2"/>
      </w:pPr>
    </w:p>
    <w:p w14:paraId="0EF239DE" w14:textId="77777777" w:rsidR="003E2D6A" w:rsidRDefault="003E2D6A" w:rsidP="00D978A0">
      <w:pPr>
        <w:pStyle w:val="ny-h2"/>
      </w:pPr>
    </w:p>
    <w:p w14:paraId="0EF239DF" w14:textId="77777777" w:rsidR="003E2D6A" w:rsidRDefault="003E2D6A" w:rsidP="00D978A0">
      <w:pPr>
        <w:pStyle w:val="ny-h2"/>
      </w:pPr>
    </w:p>
    <w:p w14:paraId="0EF239E0" w14:textId="77777777" w:rsidR="003E2D6A" w:rsidRDefault="003E2D6A" w:rsidP="00D978A0">
      <w:pPr>
        <w:pStyle w:val="ny-h2"/>
      </w:pPr>
    </w:p>
    <w:p w14:paraId="0EF239E1" w14:textId="77777777" w:rsidR="003E2D6A" w:rsidRDefault="003E2D6A" w:rsidP="00D978A0">
      <w:pPr>
        <w:pStyle w:val="ny-h2"/>
      </w:pPr>
    </w:p>
    <w:p w14:paraId="0EF239E2" w14:textId="77777777" w:rsidR="003E2D6A" w:rsidRDefault="003E2D6A" w:rsidP="00D978A0">
      <w:pPr>
        <w:pStyle w:val="ny-h2"/>
      </w:pPr>
    </w:p>
    <w:p w14:paraId="0EF239E3" w14:textId="77777777" w:rsidR="003E2D6A" w:rsidRDefault="003E2D6A" w:rsidP="00D978A0">
      <w:pPr>
        <w:pStyle w:val="ny-h2"/>
      </w:pPr>
    </w:p>
    <w:p w14:paraId="0EF239E4" w14:textId="77777777" w:rsidR="00464CA6" w:rsidRPr="00464CA6" w:rsidRDefault="00464CA6" w:rsidP="004F3E02">
      <w:pPr>
        <w:pStyle w:val="ny-h2"/>
        <w:spacing w:before="240"/>
      </w:pPr>
      <w:r w:rsidRPr="00464CA6">
        <w:t>Focus Grade Level Standards</w:t>
      </w:r>
      <w:r w:rsidR="00B353C6">
        <w:rPr>
          <w:rStyle w:val="FootnoteReference"/>
        </w:rPr>
        <w:footnoteReference w:id="2"/>
      </w:r>
    </w:p>
    <w:p w14:paraId="0EF239E5" w14:textId="77777777" w:rsidR="00464CA6" w:rsidRPr="00464CA6" w:rsidRDefault="00E010EB" w:rsidP="00D978A0">
      <w:pPr>
        <w:pStyle w:val="ny-h4"/>
      </w:pPr>
      <w:r>
        <w:t>Represent and solve problems involving addition and subtraction.</w:t>
      </w:r>
      <w:r w:rsidR="001734E5">
        <w:rPr>
          <w:rStyle w:val="FootnoteReference"/>
        </w:rPr>
        <w:footnoteReference w:id="3"/>
      </w:r>
    </w:p>
    <w:p w14:paraId="0EF239E6" w14:textId="3F256DAC" w:rsidR="00464CA6" w:rsidRDefault="00E010EB" w:rsidP="00034EF4">
      <w:pPr>
        <w:pStyle w:val="ny-list-focusstandards"/>
      </w:pPr>
      <w:r>
        <w:rPr>
          <w:b/>
          <w:color w:val="7F0B47"/>
        </w:rPr>
        <w:t>1.OA.1</w:t>
      </w:r>
      <w:r w:rsidR="00464CA6" w:rsidRPr="00464CA6">
        <w:t xml:space="preserve"> </w:t>
      </w:r>
      <w:r w:rsidR="00464CA6" w:rsidRPr="00464CA6">
        <w:tab/>
      </w:r>
      <w:r w:rsidRPr="00E010EB">
        <w:t xml:space="preserve">Use addition and subtraction within 20 to solve word problems involving situations of adding to, taking from, putting together, taking apart and </w:t>
      </w:r>
      <w:r w:rsidRPr="004410F8">
        <w:t>comparing</w:t>
      </w:r>
      <w:r w:rsidRPr="00E010EB">
        <w:rPr>
          <w:i/>
        </w:rPr>
        <w:t>,</w:t>
      </w:r>
      <w:r w:rsidRPr="00E010EB">
        <w:t xml:space="preserve"> with unknowns in </w:t>
      </w:r>
      <w:r w:rsidRPr="004410F8">
        <w:t>all positions</w:t>
      </w:r>
      <w:r w:rsidRPr="00E010EB">
        <w:rPr>
          <w:i/>
        </w:rPr>
        <w:t>,</w:t>
      </w:r>
      <w:r w:rsidRPr="00E010EB">
        <w:t xml:space="preserve"> </w:t>
      </w:r>
      <w:r w:rsidR="00243B80">
        <w:t xml:space="preserve">e.g., </w:t>
      </w:r>
      <w:r w:rsidRPr="00E010EB">
        <w:t>by using objects, drawings and equations with a symbol for the unknown number to represent the problem.</w:t>
      </w:r>
    </w:p>
    <w:p w14:paraId="0EF239E7" w14:textId="77777777" w:rsidR="00464CA6" w:rsidRPr="00464CA6" w:rsidRDefault="00E010EB" w:rsidP="00D978A0">
      <w:pPr>
        <w:pStyle w:val="ny-h4"/>
      </w:pPr>
      <w:r>
        <w:t>Understand and apply properties of operations and the relationship between addition and subtraction.</w:t>
      </w:r>
    </w:p>
    <w:p w14:paraId="0EF239E8" w14:textId="77777777" w:rsidR="00464CA6" w:rsidRDefault="00E010EB" w:rsidP="00034EF4">
      <w:pPr>
        <w:pStyle w:val="ny-list-focusstandards"/>
      </w:pPr>
      <w:r>
        <w:rPr>
          <w:b/>
          <w:color w:val="7F0B47"/>
        </w:rPr>
        <w:t>1.OA.3</w:t>
      </w:r>
      <w:r w:rsidR="00464CA6" w:rsidRPr="00464CA6">
        <w:rPr>
          <w:b/>
          <w:color w:val="7F0B47"/>
        </w:rPr>
        <w:t xml:space="preserve"> </w:t>
      </w:r>
      <w:r w:rsidR="00464CA6" w:rsidRPr="00464CA6">
        <w:rPr>
          <w:b/>
          <w:color w:val="7F0B47"/>
        </w:rPr>
        <w:tab/>
      </w:r>
      <w:r w:rsidR="002267C0" w:rsidRPr="006D7049">
        <w:t>Apply properties of operations as strategies to add and subtract.</w:t>
      </w:r>
      <w:r w:rsidR="002267C0" w:rsidRPr="00576A2B">
        <w:t xml:space="preserve"> </w:t>
      </w:r>
      <w:r w:rsidR="00E228D2">
        <w:t>(Students need not use formal terms for these properties.)</w:t>
      </w:r>
      <w:r w:rsidR="002267C0" w:rsidRPr="00576A2B">
        <w:t xml:space="preserve"> </w:t>
      </w:r>
      <w:r w:rsidR="002267C0" w:rsidRPr="00576A2B">
        <w:rPr>
          <w:i/>
        </w:rPr>
        <w:t>Example</w:t>
      </w:r>
      <w:r w:rsidR="005B798F">
        <w:rPr>
          <w:i/>
        </w:rPr>
        <w:t>s</w:t>
      </w:r>
      <w:r w:rsidR="002267C0" w:rsidRPr="00576A2B">
        <w:rPr>
          <w:i/>
        </w:rPr>
        <w:t>:  If 8 + 3 = 11 is known, then 3 + 8 = 11 is also known.  (Commutative property of addition.)  To add 2 + 6 + 4, the second two numbers can be added to make a ten, so 2 + 6 + 4 = 2 + 10 = 12. (Associative property of addition.)</w:t>
      </w:r>
      <w:r w:rsidR="00464CA6" w:rsidRPr="00464CA6">
        <w:rPr>
          <w:i/>
        </w:rPr>
        <w:t xml:space="preserve"> </w:t>
      </w:r>
    </w:p>
    <w:p w14:paraId="0EF239E9" w14:textId="77777777" w:rsidR="00A14BE4" w:rsidRDefault="00A14BE4" w:rsidP="00034EF4">
      <w:pPr>
        <w:pStyle w:val="ny-list-focusstandards"/>
      </w:pPr>
      <w:r>
        <w:rPr>
          <w:b/>
          <w:color w:val="7F0B47"/>
        </w:rPr>
        <w:t>1.OA.4</w:t>
      </w:r>
      <w:r>
        <w:rPr>
          <w:b/>
          <w:color w:val="7F0B47"/>
        </w:rPr>
        <w:tab/>
      </w:r>
      <w:r w:rsidRPr="00A14BE4">
        <w:t xml:space="preserve">Understand subtraction as an unknown-addend problem. </w:t>
      </w:r>
      <w:r>
        <w:t xml:space="preserve"> </w:t>
      </w:r>
      <w:r w:rsidRPr="005A3C6B">
        <w:rPr>
          <w:i/>
        </w:rPr>
        <w:t>For example</w:t>
      </w:r>
      <w:r w:rsidR="000666E3" w:rsidRPr="005A3C6B">
        <w:rPr>
          <w:i/>
        </w:rPr>
        <w:t>,</w:t>
      </w:r>
      <w:r w:rsidRPr="005A3C6B">
        <w:rPr>
          <w:i/>
        </w:rPr>
        <w:t xml:space="preserve"> subtract 10 – 8 by finding the number that makes 10 when added to 8.</w:t>
      </w:r>
    </w:p>
    <w:p w14:paraId="0EF239EA" w14:textId="77777777" w:rsidR="00A14BE4" w:rsidRPr="00464CA6" w:rsidRDefault="00A14BE4" w:rsidP="00D978A0">
      <w:pPr>
        <w:pStyle w:val="ny-h4"/>
      </w:pPr>
      <w:r>
        <w:t>Add and subtract within 20.</w:t>
      </w:r>
    </w:p>
    <w:p w14:paraId="0EF239EB" w14:textId="77777777" w:rsidR="00A14BE4" w:rsidRDefault="00A14BE4" w:rsidP="00034EF4">
      <w:pPr>
        <w:pStyle w:val="ny-list-focusstandards"/>
      </w:pPr>
      <w:r>
        <w:rPr>
          <w:b/>
          <w:color w:val="7F0B47"/>
        </w:rPr>
        <w:t>1.OA.5</w:t>
      </w:r>
      <w:r w:rsidRPr="00464CA6">
        <w:t xml:space="preserve"> </w:t>
      </w:r>
      <w:r w:rsidRPr="00464CA6">
        <w:tab/>
      </w:r>
      <w:r w:rsidRPr="00A14BE4">
        <w:t>Relate counting to addition and subtraction</w:t>
      </w:r>
      <w:r w:rsidR="005B798F">
        <w:t xml:space="preserve"> (e.g.</w:t>
      </w:r>
      <w:r w:rsidR="000666E3">
        <w:t xml:space="preserve">, </w:t>
      </w:r>
      <w:r w:rsidRPr="00A14BE4">
        <w:t>by counting on 2 to add 2</w:t>
      </w:r>
      <w:r w:rsidR="005B798F">
        <w:t>)</w:t>
      </w:r>
      <w:r w:rsidRPr="00A14BE4">
        <w:t>.</w:t>
      </w:r>
    </w:p>
    <w:p w14:paraId="0EF239EC" w14:textId="77777777" w:rsidR="00A14BE4" w:rsidRDefault="00A14BE4" w:rsidP="00034EF4">
      <w:pPr>
        <w:pStyle w:val="ny-list-focusstandards"/>
      </w:pPr>
      <w:r>
        <w:rPr>
          <w:b/>
          <w:color w:val="7F0B47"/>
        </w:rPr>
        <w:t>1.OA.6</w:t>
      </w:r>
      <w:r>
        <w:rPr>
          <w:b/>
          <w:color w:val="7F0B47"/>
        </w:rPr>
        <w:tab/>
      </w:r>
      <w:r w:rsidR="000715F6" w:rsidRPr="000715F6">
        <w:t xml:space="preserve">Add and subtract within 20, demonstrating fluency for addition and subtraction within 10.  Use strategies such as counting on; making ten (e.g., 8 + 6 = 8 + 2 + 4 = 10 + 4 = 14); </w:t>
      </w:r>
      <w:r w:rsidR="000715F6" w:rsidRPr="000715F6">
        <w:lastRenderedPageBreak/>
        <w:t>decomposing a number leading to a ten (e.g., 13 – 4 = 13 – 3 – 1 = 10 – 1 = 9); using the relationship between addition and subtraction (e.g., knowing that 8 + 4 = 12, one knows 12 – 8 = 4); and creating equivalent but easier or known sums (e.g., adding 6 + 7 by creating the known equivalent 6 + 6 + 1 = 12 + 1 = 13).</w:t>
      </w:r>
    </w:p>
    <w:p w14:paraId="0EF239ED" w14:textId="77777777" w:rsidR="00A14BE4" w:rsidRDefault="00A14BE4" w:rsidP="00D978A0">
      <w:pPr>
        <w:pStyle w:val="ny-h4"/>
      </w:pPr>
      <w:r>
        <w:t>Work with addition and subtraction equations.</w:t>
      </w:r>
    </w:p>
    <w:p w14:paraId="0EF239EE" w14:textId="77777777" w:rsidR="004C3189" w:rsidRPr="005B798F" w:rsidRDefault="004C3189" w:rsidP="00034EF4">
      <w:pPr>
        <w:pStyle w:val="ny-list-focusstandards"/>
      </w:pPr>
      <w:r w:rsidRPr="00CC473A">
        <w:rPr>
          <w:b/>
          <w:color w:val="7F0B47"/>
        </w:rPr>
        <w:t>1.OA.7</w:t>
      </w:r>
      <w:r w:rsidRPr="00CC473A">
        <w:t xml:space="preserve"> </w:t>
      </w:r>
      <w:r w:rsidRPr="00CC473A">
        <w:tab/>
        <w:t xml:space="preserve">Understand the meaning of the equal sign, and determine if equations involving addition and subtraction are true or false.  </w:t>
      </w:r>
      <w:r w:rsidRPr="005B798F">
        <w:rPr>
          <w:i/>
        </w:rPr>
        <w:t xml:space="preserve">For example, which of the following equations are true and which are false?  </w:t>
      </w:r>
      <w:proofErr w:type="gramStart"/>
      <w:r w:rsidRPr="005B798F">
        <w:rPr>
          <w:i/>
        </w:rPr>
        <w:t>6 = 6, 7 = 8 – 1, 5 + 2 = 2 + 5, 4 + 1 = 5 + 2.</w:t>
      </w:r>
      <w:proofErr w:type="gramEnd"/>
    </w:p>
    <w:p w14:paraId="0EF239EF" w14:textId="77777777" w:rsidR="004C3189" w:rsidRPr="005B798F" w:rsidRDefault="004C3189" w:rsidP="00034EF4">
      <w:pPr>
        <w:pStyle w:val="ny-list-focusstandards"/>
        <w:rPr>
          <w:i/>
        </w:rPr>
      </w:pPr>
      <w:r w:rsidRPr="00CC473A">
        <w:rPr>
          <w:b/>
          <w:color w:val="7F0B47"/>
        </w:rPr>
        <w:t>1.OA.8</w:t>
      </w:r>
      <w:r w:rsidRPr="00CC473A">
        <w:rPr>
          <w:b/>
          <w:color w:val="7F0B47"/>
        </w:rPr>
        <w:tab/>
      </w:r>
      <w:r w:rsidR="00D03A30" w:rsidRPr="006E7D3B">
        <w:t xml:space="preserve">Determine the unknown whole number in an addition or subtraction equation relating three whole numbers. </w:t>
      </w:r>
      <w:r w:rsidR="00D03A30">
        <w:t xml:space="preserve"> </w:t>
      </w:r>
      <w:r w:rsidR="00D03A30" w:rsidRPr="005B798F">
        <w:rPr>
          <w:i/>
        </w:rPr>
        <w:t xml:space="preserve">For example, determine the unknown number that makes the equation true in each of the equations 8 </w:t>
      </w:r>
      <w:proofErr w:type="gramStart"/>
      <w:r w:rsidR="00D03A30" w:rsidRPr="005B798F">
        <w:rPr>
          <w:i/>
        </w:rPr>
        <w:t>+ ?</w:t>
      </w:r>
      <w:proofErr w:type="gramEnd"/>
      <w:r w:rsidR="00D03A30" w:rsidRPr="005B798F">
        <w:rPr>
          <w:i/>
        </w:rPr>
        <w:t xml:space="preserve"> = 11, 5 = </w:t>
      </w:r>
      <w:r w:rsidR="002B5161" w:rsidRPr="005B798F">
        <w:rPr>
          <w:rFonts w:ascii="MS Gothic" w:eastAsia="MS Gothic" w:hAnsi="MS Gothic" w:cs="MS Gothic" w:hint="eastAsia"/>
          <w:i/>
        </w:rPr>
        <w:t>☐</w:t>
      </w:r>
      <w:r w:rsidR="00D03A30" w:rsidRPr="005B798F">
        <w:rPr>
          <w:rFonts w:ascii="MS Gothic" w:eastAsia="MS Gothic"/>
          <w:i/>
        </w:rPr>
        <w:t xml:space="preserve"> </w:t>
      </w:r>
      <w:r w:rsidR="00D03A30" w:rsidRPr="005B798F">
        <w:rPr>
          <w:i/>
        </w:rPr>
        <w:t xml:space="preserve">– 3, 6 + 6 = </w:t>
      </w:r>
      <w:r w:rsidR="002B5161" w:rsidRPr="005B798F">
        <w:rPr>
          <w:rFonts w:ascii="MS Gothic" w:eastAsia="MS Gothic" w:hAnsi="MS Gothic" w:cs="MS Gothic" w:hint="eastAsia"/>
          <w:i/>
        </w:rPr>
        <w:t>☐</w:t>
      </w:r>
      <w:r w:rsidR="00D03A30" w:rsidRPr="005B798F">
        <w:rPr>
          <w:i/>
        </w:rPr>
        <w:t>.</w:t>
      </w:r>
    </w:p>
    <w:p w14:paraId="0EF239F0" w14:textId="77777777" w:rsidR="00464CA6" w:rsidRPr="00CC473A" w:rsidRDefault="00464CA6" w:rsidP="003E2D6A">
      <w:pPr>
        <w:pStyle w:val="ny-h2"/>
        <w:spacing w:before="240"/>
      </w:pPr>
      <w:r w:rsidRPr="00CC473A">
        <w:t xml:space="preserve">Foundational Standards </w:t>
      </w:r>
    </w:p>
    <w:p w14:paraId="0EF239F1" w14:textId="77777777" w:rsidR="00BB322C" w:rsidRDefault="00BB322C" w:rsidP="00BB322C">
      <w:pPr>
        <w:pStyle w:val="ny-list-focusstandards"/>
      </w:pPr>
      <w:r>
        <w:rPr>
          <w:b/>
          <w:color w:val="7F0B47"/>
        </w:rPr>
        <w:t>K.CC.2</w:t>
      </w:r>
      <w:r w:rsidRPr="00464CA6">
        <w:t xml:space="preserve"> </w:t>
      </w:r>
      <w:r w:rsidRPr="00464CA6">
        <w:tab/>
      </w:r>
      <w:r>
        <w:t>Count forward beginning from a given number w</w:t>
      </w:r>
      <w:r w:rsidR="00C141DA">
        <w:t xml:space="preserve">ithin the known sequence </w:t>
      </w:r>
      <w:r w:rsidR="006B4864">
        <w:t>(</w:t>
      </w:r>
      <w:r>
        <w:t>i</w:t>
      </w:r>
      <w:r w:rsidR="00C141DA">
        <w:t>nstead of having to begin at 1</w:t>
      </w:r>
      <w:r w:rsidR="006B4864">
        <w:t>)</w:t>
      </w:r>
      <w:r w:rsidR="00C141DA">
        <w:t>.</w:t>
      </w:r>
    </w:p>
    <w:p w14:paraId="0EF239F2" w14:textId="77777777" w:rsidR="00BB322C" w:rsidRDefault="00BB322C" w:rsidP="00BB322C">
      <w:pPr>
        <w:pStyle w:val="ny-list-focusstandards"/>
      </w:pPr>
      <w:r>
        <w:rPr>
          <w:b/>
          <w:color w:val="7F0B47"/>
        </w:rPr>
        <w:t>K.CC.4b</w:t>
      </w:r>
      <w:r w:rsidRPr="00464CA6">
        <w:t xml:space="preserve"> </w:t>
      </w:r>
      <w:r w:rsidRPr="00464CA6">
        <w:tab/>
      </w:r>
      <w:r>
        <w:t xml:space="preserve">Understand that the last number name said tells the number of objects counted. </w:t>
      </w:r>
      <w:r w:rsidR="00F30AC2">
        <w:t xml:space="preserve"> </w:t>
      </w:r>
      <w:r>
        <w:t>The number of objects is the same regardless of their arrangement or the order in which they were counted.</w:t>
      </w:r>
    </w:p>
    <w:p w14:paraId="0EF239F3" w14:textId="77777777" w:rsidR="00BB322C" w:rsidRPr="00A73FF2" w:rsidRDefault="00BB322C" w:rsidP="00A73FF2">
      <w:pPr>
        <w:pStyle w:val="ny-list-focusstandards"/>
      </w:pPr>
      <w:r>
        <w:rPr>
          <w:b/>
          <w:color w:val="7F0B47"/>
        </w:rPr>
        <w:t>K.CC.4c</w:t>
      </w:r>
      <w:r w:rsidRPr="00464CA6">
        <w:t xml:space="preserve"> </w:t>
      </w:r>
      <w:r w:rsidRPr="00464CA6">
        <w:tab/>
      </w:r>
      <w:r>
        <w:t>Understand that each successive number name refers to a quantity that is one larger.</w:t>
      </w:r>
    </w:p>
    <w:p w14:paraId="0EF239F4" w14:textId="77777777" w:rsidR="004C3189" w:rsidRPr="00CC473A" w:rsidRDefault="004C3189" w:rsidP="00034EF4">
      <w:pPr>
        <w:pStyle w:val="ny-list-focusstandards"/>
      </w:pPr>
      <w:r w:rsidRPr="00CC473A">
        <w:rPr>
          <w:b/>
          <w:color w:val="7F0B47"/>
        </w:rPr>
        <w:t>K.OA.3</w:t>
      </w:r>
      <w:r w:rsidRPr="00CC473A">
        <w:tab/>
        <w:t>Decompose numbers less than or equal to 10 into pairs in more than one way</w:t>
      </w:r>
      <w:r w:rsidR="007A369E">
        <w:t>, e.g.,</w:t>
      </w:r>
      <w:r w:rsidRPr="00CC473A">
        <w:t xml:space="preserve"> by using objects or drawings</w:t>
      </w:r>
      <w:r w:rsidR="006B4864">
        <w:t>,</w:t>
      </w:r>
      <w:r w:rsidRPr="00CC473A">
        <w:t xml:space="preserve"> and record each decomposition by a drawing or equation (e.g., 5 = 2 + 3 and 5 = 4 + 1).</w:t>
      </w:r>
    </w:p>
    <w:p w14:paraId="0EF239F5" w14:textId="77777777" w:rsidR="004C3189" w:rsidRPr="00CC473A" w:rsidRDefault="004C3189" w:rsidP="00034EF4">
      <w:pPr>
        <w:pStyle w:val="ny-list-focusstandards"/>
      </w:pPr>
      <w:r w:rsidRPr="00CC473A">
        <w:rPr>
          <w:b/>
          <w:color w:val="7F0B47"/>
        </w:rPr>
        <w:t>K.OA.4</w:t>
      </w:r>
      <w:r w:rsidRPr="00CC473A">
        <w:tab/>
        <w:t xml:space="preserve">For any number </w:t>
      </w:r>
      <w:r w:rsidR="007A369E">
        <w:t xml:space="preserve">from </w:t>
      </w:r>
      <w:r w:rsidRPr="00CC473A">
        <w:t>1</w:t>
      </w:r>
      <w:r w:rsidR="007A369E">
        <w:t xml:space="preserve"> to </w:t>
      </w:r>
      <w:r w:rsidRPr="00CC473A">
        <w:t>9, find the number that makes 10 when added to the given number</w:t>
      </w:r>
      <w:r w:rsidR="007A369E">
        <w:t>, e.g.,</w:t>
      </w:r>
      <w:r w:rsidR="00C141DA">
        <w:t xml:space="preserve"> </w:t>
      </w:r>
      <w:r w:rsidRPr="00CC473A">
        <w:t>by using objects or drawings</w:t>
      </w:r>
      <w:r w:rsidR="007A369E">
        <w:t>,</w:t>
      </w:r>
      <w:r w:rsidRPr="00CC473A">
        <w:t xml:space="preserve"> and record the answer with a drawing or equation.</w:t>
      </w:r>
    </w:p>
    <w:p w14:paraId="0EF239F6" w14:textId="77777777" w:rsidR="0008162E" w:rsidRPr="00484843" w:rsidRDefault="004C3189" w:rsidP="00484843">
      <w:pPr>
        <w:pStyle w:val="ny-list-focusstandards"/>
      </w:pPr>
      <w:r w:rsidRPr="00CC473A">
        <w:rPr>
          <w:b/>
          <w:color w:val="7F0B47"/>
        </w:rPr>
        <w:t>K.OA.5</w:t>
      </w:r>
      <w:r w:rsidRPr="00CC473A">
        <w:tab/>
        <w:t>Fluently add and subtract within 5.</w:t>
      </w:r>
    </w:p>
    <w:p w14:paraId="0EF239F7" w14:textId="77777777" w:rsidR="00464CA6" w:rsidRDefault="00464CA6" w:rsidP="00484843">
      <w:pPr>
        <w:pStyle w:val="ny-h2"/>
        <w:spacing w:before="240"/>
      </w:pPr>
      <w:r w:rsidRPr="00464CA6">
        <w:t>Focus Standards for Mathematical Practice</w:t>
      </w:r>
    </w:p>
    <w:p w14:paraId="0EF239F8" w14:textId="77777777" w:rsidR="008B61F7" w:rsidRDefault="0035660D" w:rsidP="008B61F7">
      <w:pPr>
        <w:pStyle w:val="ny-list-focusstandards"/>
        <w:spacing w:before="0" w:after="0"/>
        <w:ind w:left="1397" w:hanging="994"/>
      </w:pPr>
      <w:r w:rsidRPr="00464CA6">
        <w:rPr>
          <w:b/>
          <w:color w:val="7F0B47"/>
        </w:rPr>
        <w:t>MP.2</w:t>
      </w:r>
      <w:r w:rsidRPr="00464CA6">
        <w:tab/>
      </w:r>
      <w:r w:rsidRPr="00464CA6">
        <w:rPr>
          <w:b/>
        </w:rPr>
        <w:t>Reason abstractly and quantitatively.</w:t>
      </w:r>
      <w:r w:rsidR="00B320EE">
        <w:rPr>
          <w:b/>
        </w:rPr>
        <w:t xml:space="preserve"> </w:t>
      </w:r>
      <w:r w:rsidRPr="00464CA6">
        <w:rPr>
          <w:b/>
        </w:rPr>
        <w:t xml:space="preserve"> </w:t>
      </w:r>
      <w:r>
        <w:t>Students make sense of quantities and their relations as they reason about two</w:t>
      </w:r>
      <w:r w:rsidR="0058264C">
        <w:t xml:space="preserve"> new problem types in Grade 1:  </w:t>
      </w:r>
      <w:r w:rsidRPr="0058264C">
        <w:rPr>
          <w:i/>
        </w:rPr>
        <w:t>change unknown</w:t>
      </w:r>
      <w:r w:rsidR="0058264C">
        <w:t xml:space="preserve"> and </w:t>
      </w:r>
      <w:r w:rsidRPr="0058264C">
        <w:rPr>
          <w:i/>
        </w:rPr>
        <w:t>addend unknown.</w:t>
      </w:r>
      <w:r>
        <w:t xml:space="preserve"> </w:t>
      </w:r>
      <w:r w:rsidR="004606F5">
        <w:t xml:space="preserve"> They write an addition sentence that corresponds to the situation and then reason to see that a subtraction number sentence also can b</w:t>
      </w:r>
      <w:r w:rsidR="008B61F7">
        <w:t>e used to solve for the unknown.</w:t>
      </w:r>
    </w:p>
    <w:p w14:paraId="0EF239F9" w14:textId="77777777" w:rsidR="008B61F7" w:rsidRPr="00351990" w:rsidRDefault="00071A3C" w:rsidP="00C141DA">
      <w:pPr>
        <w:pStyle w:val="ny-list-focusstandards"/>
        <w:spacing w:before="0" w:after="0"/>
        <w:ind w:left="1397" w:firstLine="0"/>
      </w:pPr>
      <w:r>
        <w:t>Furthermore, in Topic D, students decontextualize addition from stories and work on strategies for computing.</w:t>
      </w:r>
    </w:p>
    <w:p w14:paraId="0EF239FA" w14:textId="3899EEDB" w:rsidR="0035660D" w:rsidRPr="00464CA6" w:rsidRDefault="0035660D" w:rsidP="0035660D">
      <w:pPr>
        <w:pStyle w:val="ny-list-focusstandards"/>
        <w:rPr>
          <w:b/>
          <w:color w:val="7F0B47"/>
        </w:rPr>
      </w:pPr>
      <w:r w:rsidRPr="00464CA6">
        <w:rPr>
          <w:b/>
          <w:color w:val="7F0B47"/>
        </w:rPr>
        <w:t>MP.6</w:t>
      </w:r>
      <w:r w:rsidRPr="00464CA6">
        <w:rPr>
          <w:b/>
          <w:color w:val="7F0B47"/>
        </w:rPr>
        <w:tab/>
      </w:r>
      <w:r w:rsidRPr="00464CA6">
        <w:rPr>
          <w:b/>
        </w:rPr>
        <w:t>Attend to precision.</w:t>
      </w:r>
      <w:r w:rsidRPr="00464CA6">
        <w:t xml:space="preserve">  </w:t>
      </w:r>
      <w:r>
        <w:t xml:space="preserve">Students clarify the meaning of the commutative property as they represent the same stories with </w:t>
      </w:r>
      <w:r w:rsidR="00914E1A">
        <w:t>repositioned addends</w:t>
      </w:r>
      <w:r>
        <w:t xml:space="preserve">. </w:t>
      </w:r>
      <w:r w:rsidR="00F30AC2">
        <w:t xml:space="preserve"> </w:t>
      </w:r>
      <w:r>
        <w:t xml:space="preserve">Students also state the meaning of the equal sign when </w:t>
      </w:r>
      <w:r w:rsidR="00432C54">
        <w:t>they represent one amount with two</w:t>
      </w:r>
      <w:r>
        <w:t xml:space="preserve"> different expressions connected by the equal sign.</w:t>
      </w:r>
    </w:p>
    <w:p w14:paraId="0EF239FB" w14:textId="77777777" w:rsidR="0035660D" w:rsidRDefault="0035660D" w:rsidP="00394EC4">
      <w:pPr>
        <w:pStyle w:val="ny-paragraph"/>
        <w:ind w:left="1440" w:hanging="990"/>
      </w:pPr>
      <w:r w:rsidRPr="00464CA6">
        <w:rPr>
          <w:b/>
          <w:color w:val="7F0B47"/>
        </w:rPr>
        <w:t>MP.7</w:t>
      </w:r>
      <w:r w:rsidRPr="00464CA6">
        <w:rPr>
          <w:b/>
          <w:color w:val="7F0B47"/>
        </w:rPr>
        <w:tab/>
      </w:r>
      <w:r w:rsidRPr="00464CA6">
        <w:rPr>
          <w:b/>
        </w:rPr>
        <w:t xml:space="preserve">Look for and make use of structure.  </w:t>
      </w:r>
      <w:r w:rsidR="00394EC4">
        <w:t xml:space="preserve">Students use the structure of embedded numbers or a </w:t>
      </w:r>
      <w:r w:rsidR="00394EC4">
        <w:lastRenderedPageBreak/>
        <w:t xml:space="preserve">known part from which to count on to find a total. </w:t>
      </w:r>
      <w:r w:rsidR="00C141DA">
        <w:t xml:space="preserve"> </w:t>
      </w:r>
      <w:r w:rsidR="00394EC4">
        <w:t>After studying the commutative property, the larger addend becomes a structure from which to count on.  Also, they analyze the addition chart for repeated reasoning and structures (such as 5-groups, plus ones, doubles, sums equal to 10, etc.) that can help them to better understand relationships and connections between different addition facts.</w:t>
      </w:r>
    </w:p>
    <w:p w14:paraId="0EF239FC" w14:textId="77777777" w:rsidR="00F5743F" w:rsidRPr="003E2D6A" w:rsidRDefault="00621EDB" w:rsidP="003E2D6A">
      <w:pPr>
        <w:pStyle w:val="ny-paragraph"/>
        <w:ind w:left="1440" w:hanging="990"/>
      </w:pPr>
      <w:r w:rsidRPr="00464CA6">
        <w:rPr>
          <w:b/>
          <w:color w:val="7F0B47"/>
        </w:rPr>
        <w:t>MP.</w:t>
      </w:r>
      <w:r>
        <w:rPr>
          <w:b/>
          <w:color w:val="7F0B47"/>
        </w:rPr>
        <w:t>8</w:t>
      </w:r>
      <w:r w:rsidRPr="00464CA6">
        <w:rPr>
          <w:b/>
          <w:color w:val="7F0B47"/>
        </w:rPr>
        <w:tab/>
      </w:r>
      <w:r w:rsidR="00394EC4" w:rsidRPr="00464CA6">
        <w:rPr>
          <w:b/>
        </w:rPr>
        <w:t>Look for and express regularity in repeated reasoning.</w:t>
      </w:r>
      <w:r w:rsidR="00F30AC2">
        <w:rPr>
          <w:b/>
        </w:rPr>
        <w:t xml:space="preserve"> </w:t>
      </w:r>
      <w:r w:rsidR="00394EC4" w:rsidRPr="00464CA6">
        <w:rPr>
          <w:b/>
        </w:rPr>
        <w:t xml:space="preserve"> </w:t>
      </w:r>
      <w:r w:rsidR="00394EC4" w:rsidRPr="00394EC4">
        <w:t xml:space="preserve">Students recognize </w:t>
      </w:r>
      <w:r w:rsidR="00394EC4">
        <w:t>when they are adding they are counting on by the same amount (e.g.</w:t>
      </w:r>
      <w:r w:rsidR="00B320EE">
        <w:t>,</w:t>
      </w:r>
      <w:r w:rsidR="00394EC4">
        <w:t xml:space="preserve"> + 2 or + 3 is the same as counting on by 2 or 3). </w:t>
      </w:r>
      <w:r w:rsidR="00F30AC2">
        <w:t xml:space="preserve"> </w:t>
      </w:r>
      <w:r w:rsidR="00394EC4">
        <w:t>Therefore, they apply the same strategy to solve other problems, recognizing the repetition of the reasoning.</w:t>
      </w:r>
    </w:p>
    <w:p w14:paraId="0EF239FD" w14:textId="77777777" w:rsidR="00464CA6" w:rsidRDefault="00464CA6" w:rsidP="003E2D6A">
      <w:pPr>
        <w:pStyle w:val="ny-h2"/>
        <w:spacing w:before="240"/>
      </w:pPr>
      <w:r w:rsidRPr="00464CA6">
        <w:t xml:space="preserve">Overview of Module Topics and Lesson </w:t>
      </w:r>
      <w:r w:rsidR="001075CA">
        <w:t>Objectives</w:t>
      </w:r>
    </w:p>
    <w:tbl>
      <w:tblPr>
        <w:tblStyle w:val="TableGrid1"/>
        <w:tblW w:w="4850" w:type="pct"/>
        <w:tblInd w:w="202" w:type="dxa"/>
        <w:tblBorders>
          <w:top w:val="single" w:sz="2" w:space="0" w:color="800000"/>
          <w:left w:val="single" w:sz="2" w:space="0" w:color="800000"/>
          <w:bottom w:val="single" w:sz="2" w:space="0" w:color="800000"/>
          <w:right w:val="single" w:sz="2" w:space="0" w:color="800000"/>
          <w:insideH w:val="single" w:sz="2" w:space="0" w:color="800000"/>
          <w:insideV w:val="single" w:sz="2" w:space="0" w:color="800000"/>
        </w:tblBorders>
        <w:tblLook w:val="04A0" w:firstRow="1" w:lastRow="0" w:firstColumn="1" w:lastColumn="0" w:noHBand="0" w:noVBand="1"/>
      </w:tblPr>
      <w:tblGrid>
        <w:gridCol w:w="1218"/>
        <w:gridCol w:w="355"/>
        <w:gridCol w:w="7481"/>
        <w:gridCol w:w="696"/>
      </w:tblGrid>
      <w:tr w:rsidR="007E733A" w:rsidRPr="0074702C" w14:paraId="0EF23A01" w14:textId="77777777" w:rsidTr="007E733A">
        <w:trPr>
          <w:tblHeader/>
        </w:trPr>
        <w:tc>
          <w:tcPr>
            <w:tcW w:w="0" w:type="auto"/>
            <w:shd w:val="clear" w:color="auto" w:fill="B27C8A"/>
            <w:tcMar>
              <w:top w:w="60" w:type="dxa"/>
              <w:bottom w:w="80" w:type="dxa"/>
            </w:tcMar>
            <w:vAlign w:val="center"/>
          </w:tcPr>
          <w:p w14:paraId="0EF239FE" w14:textId="77777777" w:rsidR="007E733A" w:rsidRPr="0074702C" w:rsidRDefault="007E733A" w:rsidP="007E733A">
            <w:pPr>
              <w:rPr>
                <w:rFonts w:cstheme="minorHAnsi"/>
                <w:b/>
                <w:color w:val="FFFFFF" w:themeColor="background1"/>
                <w:sz w:val="24"/>
                <w:szCs w:val="24"/>
              </w:rPr>
            </w:pPr>
            <w:r w:rsidRPr="0074702C">
              <w:rPr>
                <w:rFonts w:cstheme="minorHAnsi"/>
                <w:b/>
                <w:color w:val="FFFFFF" w:themeColor="background1"/>
                <w:sz w:val="24"/>
                <w:szCs w:val="24"/>
              </w:rPr>
              <w:t>Standards</w:t>
            </w:r>
          </w:p>
        </w:tc>
        <w:tc>
          <w:tcPr>
            <w:tcW w:w="0" w:type="auto"/>
            <w:gridSpan w:val="2"/>
            <w:shd w:val="clear" w:color="auto" w:fill="B27C8A"/>
            <w:tcMar>
              <w:top w:w="60" w:type="dxa"/>
              <w:bottom w:w="80" w:type="dxa"/>
            </w:tcMar>
            <w:vAlign w:val="center"/>
          </w:tcPr>
          <w:p w14:paraId="0EF239FF" w14:textId="77777777" w:rsidR="007E733A" w:rsidRPr="0074702C" w:rsidRDefault="007E733A" w:rsidP="007E733A">
            <w:pPr>
              <w:rPr>
                <w:rFonts w:cstheme="minorHAnsi"/>
                <w:b/>
                <w:color w:val="FFFFFF" w:themeColor="background1"/>
                <w:sz w:val="24"/>
                <w:szCs w:val="24"/>
              </w:rPr>
            </w:pPr>
            <w:r>
              <w:rPr>
                <w:rFonts w:cstheme="minorHAnsi"/>
                <w:b/>
                <w:color w:val="FFFFFF" w:themeColor="background1"/>
                <w:sz w:val="24"/>
                <w:szCs w:val="24"/>
              </w:rPr>
              <w:t>Topics and Objectives</w:t>
            </w:r>
          </w:p>
        </w:tc>
        <w:tc>
          <w:tcPr>
            <w:tcW w:w="0" w:type="auto"/>
            <w:shd w:val="clear" w:color="auto" w:fill="B27C8A"/>
            <w:tcMar>
              <w:top w:w="60" w:type="dxa"/>
              <w:bottom w:w="80" w:type="dxa"/>
            </w:tcMar>
            <w:vAlign w:val="center"/>
          </w:tcPr>
          <w:p w14:paraId="0EF23A00" w14:textId="77777777" w:rsidR="007E733A" w:rsidRPr="0074702C" w:rsidRDefault="007E733A" w:rsidP="007E733A">
            <w:pPr>
              <w:jc w:val="center"/>
              <w:rPr>
                <w:rFonts w:eastAsiaTheme="majorEastAsia" w:cstheme="minorHAnsi"/>
                <w:b/>
                <w:i/>
                <w:iCs/>
                <w:color w:val="FFFFFF" w:themeColor="background1"/>
                <w:sz w:val="24"/>
                <w:szCs w:val="24"/>
              </w:rPr>
            </w:pPr>
            <w:r w:rsidRPr="0074702C">
              <w:rPr>
                <w:rFonts w:cstheme="minorHAnsi"/>
                <w:b/>
                <w:color w:val="FFFFFF" w:themeColor="background1"/>
                <w:sz w:val="24"/>
                <w:szCs w:val="24"/>
              </w:rPr>
              <w:t>Days</w:t>
            </w:r>
          </w:p>
        </w:tc>
      </w:tr>
      <w:tr w:rsidR="007E733A" w:rsidRPr="0074702C" w14:paraId="0EF23A0A" w14:textId="77777777" w:rsidTr="007E733A">
        <w:tc>
          <w:tcPr>
            <w:tcW w:w="0" w:type="auto"/>
            <w:tcMar>
              <w:top w:w="80" w:type="dxa"/>
              <w:bottom w:w="80" w:type="dxa"/>
            </w:tcMar>
          </w:tcPr>
          <w:p w14:paraId="115BA0D0" w14:textId="77777777" w:rsidR="005E35FF" w:rsidRDefault="005E35FF" w:rsidP="005E35FF">
            <w:pPr>
              <w:rPr>
                <w:rFonts w:ascii="Calibri" w:eastAsia="Myriad Pro" w:hAnsi="Calibri" w:cs="Myriad Pro"/>
                <w:b/>
                <w:color w:val="231F20"/>
              </w:rPr>
            </w:pPr>
            <w:r w:rsidRPr="00075F24">
              <w:rPr>
                <w:rFonts w:ascii="Calibri" w:eastAsia="Myriad Pro" w:hAnsi="Calibri" w:cs="Myriad Pro"/>
                <w:b/>
                <w:color w:val="231F20"/>
              </w:rPr>
              <w:t>1.OA.</w:t>
            </w:r>
            <w:r>
              <w:rPr>
                <w:rFonts w:ascii="Calibri" w:eastAsia="Myriad Pro" w:hAnsi="Calibri" w:cs="Myriad Pro"/>
                <w:b/>
                <w:color w:val="231F20"/>
              </w:rPr>
              <w:t>1</w:t>
            </w:r>
          </w:p>
          <w:p w14:paraId="0334F5AD" w14:textId="77777777" w:rsidR="005E35FF" w:rsidRDefault="005E35FF" w:rsidP="005E35FF">
            <w:pPr>
              <w:rPr>
                <w:rFonts w:ascii="Calibri" w:eastAsia="Myriad Pro" w:hAnsi="Calibri" w:cs="Myriad Pro"/>
                <w:b/>
                <w:color w:val="231F20"/>
              </w:rPr>
            </w:pPr>
            <w:r w:rsidRPr="00075F24">
              <w:rPr>
                <w:rFonts w:ascii="Calibri" w:eastAsia="Myriad Pro" w:hAnsi="Calibri" w:cs="Myriad Pro"/>
                <w:b/>
                <w:color w:val="231F20"/>
              </w:rPr>
              <w:t>1.OA.</w:t>
            </w:r>
            <w:r>
              <w:rPr>
                <w:rFonts w:ascii="Calibri" w:eastAsia="Myriad Pro" w:hAnsi="Calibri" w:cs="Myriad Pro"/>
                <w:b/>
                <w:color w:val="231F20"/>
              </w:rPr>
              <w:t>5</w:t>
            </w:r>
          </w:p>
          <w:p w14:paraId="0EF23A03" w14:textId="77777777" w:rsidR="007E733A" w:rsidRPr="0074702C" w:rsidRDefault="007E733A" w:rsidP="007E733A">
            <w:pPr>
              <w:pStyle w:val="ny-table-text"/>
            </w:pPr>
            <w:bookmarkStart w:id="2" w:name="_GoBack"/>
            <w:bookmarkEnd w:id="2"/>
          </w:p>
        </w:tc>
        <w:tc>
          <w:tcPr>
            <w:tcW w:w="0" w:type="auto"/>
            <w:tcMar>
              <w:top w:w="80" w:type="dxa"/>
              <w:bottom w:w="80" w:type="dxa"/>
            </w:tcMar>
          </w:tcPr>
          <w:p w14:paraId="0EF23A04" w14:textId="77777777" w:rsidR="007E733A" w:rsidRPr="0074702C" w:rsidRDefault="007E733A" w:rsidP="007E733A">
            <w:pPr>
              <w:pStyle w:val="ny-table-text"/>
              <w:jc w:val="center"/>
              <w:rPr>
                <w:rFonts w:cstheme="minorHAnsi"/>
              </w:rPr>
            </w:pPr>
            <w:r>
              <w:t>A</w:t>
            </w:r>
          </w:p>
        </w:tc>
        <w:tc>
          <w:tcPr>
            <w:tcW w:w="0" w:type="auto"/>
            <w:tcMar>
              <w:top w:w="80" w:type="dxa"/>
              <w:bottom w:w="80" w:type="dxa"/>
            </w:tcMar>
          </w:tcPr>
          <w:p w14:paraId="0EF23A05" w14:textId="77777777" w:rsidR="007E733A" w:rsidRPr="003C4B4D" w:rsidRDefault="007E733A" w:rsidP="007E733A">
            <w:pPr>
              <w:pStyle w:val="ny-table-text-hdr"/>
            </w:pPr>
            <w:r w:rsidRPr="00C12EFF">
              <w:t>Embedded Numbers and Decompositions</w:t>
            </w:r>
          </w:p>
          <w:p w14:paraId="0EF23A06" w14:textId="3AE67D00" w:rsidR="007E733A" w:rsidRDefault="007E733A" w:rsidP="007E733A">
            <w:pPr>
              <w:pStyle w:val="ny-table-list-lessons"/>
            </w:pPr>
            <w:r w:rsidRPr="00754FF0">
              <w:t xml:space="preserve">Lesson </w:t>
            </w:r>
            <w:r>
              <w:t>1</w:t>
            </w:r>
            <w:r w:rsidRPr="00754FF0">
              <w:t>:</w:t>
            </w:r>
            <w:r w:rsidRPr="00754FF0">
              <w:tab/>
            </w:r>
            <w:r>
              <w:t xml:space="preserve">Analyze and describe embedded numbers (to 10) using </w:t>
            </w:r>
            <w:r w:rsidR="00BA6076">
              <w:br/>
            </w:r>
            <w:r>
              <w:t>5-groups and number bonds</w:t>
            </w:r>
            <w:r w:rsidRPr="00754FF0">
              <w:t>.</w:t>
            </w:r>
          </w:p>
          <w:p w14:paraId="0EF23A07" w14:textId="77777777" w:rsidR="007E733A" w:rsidRDefault="007E733A" w:rsidP="007E733A">
            <w:pPr>
              <w:pStyle w:val="ny-table-list-lessons"/>
            </w:pPr>
            <w:r w:rsidRPr="00754FF0">
              <w:t xml:space="preserve">Lesson </w:t>
            </w:r>
            <w:r>
              <w:t>2</w:t>
            </w:r>
            <w:r w:rsidRPr="00754FF0">
              <w:t>:</w:t>
            </w:r>
            <w:r w:rsidRPr="00754FF0">
              <w:tab/>
            </w:r>
            <w:r>
              <w:t>Reason about embedded numbers in varied configurations using number bonds</w:t>
            </w:r>
            <w:r w:rsidRPr="00754FF0">
              <w:t>.</w:t>
            </w:r>
          </w:p>
          <w:p w14:paraId="0EF23A08" w14:textId="37564F6E" w:rsidR="007E733A" w:rsidRPr="00754FF0" w:rsidRDefault="007E733A" w:rsidP="007E733A">
            <w:pPr>
              <w:pStyle w:val="ny-table-list-lessons"/>
            </w:pPr>
            <w:r w:rsidRPr="00754FF0">
              <w:t xml:space="preserve">Lesson </w:t>
            </w:r>
            <w:r>
              <w:t>3</w:t>
            </w:r>
            <w:r w:rsidRPr="00754FF0">
              <w:t>:</w:t>
            </w:r>
            <w:r w:rsidRPr="00754FF0">
              <w:tab/>
            </w:r>
            <w:r>
              <w:t xml:space="preserve">See and describe numbers of objects using </w:t>
            </w:r>
            <w:r w:rsidRPr="00B2774C">
              <w:rPr>
                <w:i/>
              </w:rPr>
              <w:t>1 more</w:t>
            </w:r>
            <w:r>
              <w:t xml:space="preserve"> within </w:t>
            </w:r>
            <w:r w:rsidR="00BA6076">
              <w:br/>
            </w:r>
            <w:r>
              <w:t>5-group configurations</w:t>
            </w:r>
            <w:r w:rsidRPr="00754FF0">
              <w:t>.</w:t>
            </w:r>
          </w:p>
        </w:tc>
        <w:tc>
          <w:tcPr>
            <w:tcW w:w="0" w:type="auto"/>
            <w:tcMar>
              <w:top w:w="80" w:type="dxa"/>
              <w:bottom w:w="80" w:type="dxa"/>
            </w:tcMar>
          </w:tcPr>
          <w:p w14:paraId="0EF23A09" w14:textId="77777777" w:rsidR="007E733A" w:rsidRPr="0074702C" w:rsidRDefault="007E733A" w:rsidP="007E733A">
            <w:pPr>
              <w:pStyle w:val="ny-table-text"/>
              <w:jc w:val="center"/>
            </w:pPr>
            <w:r>
              <w:t>3</w:t>
            </w:r>
          </w:p>
        </w:tc>
      </w:tr>
      <w:tr w:rsidR="007E733A" w:rsidRPr="00B60889" w14:paraId="0EF23A15" w14:textId="77777777" w:rsidTr="007E733A">
        <w:tc>
          <w:tcPr>
            <w:tcW w:w="0" w:type="auto"/>
            <w:tcMar>
              <w:top w:w="80" w:type="dxa"/>
              <w:bottom w:w="80" w:type="dxa"/>
            </w:tcMar>
          </w:tcPr>
          <w:p w14:paraId="0EF23A0B" w14:textId="77777777" w:rsidR="007E733A" w:rsidRDefault="007E733A" w:rsidP="007E733A">
            <w:pPr>
              <w:rPr>
                <w:rFonts w:ascii="Calibri" w:eastAsia="Myriad Pro" w:hAnsi="Calibri" w:cs="Myriad Pro"/>
                <w:b/>
                <w:color w:val="231F20"/>
              </w:rPr>
            </w:pPr>
            <w:r w:rsidRPr="00075F24">
              <w:rPr>
                <w:rFonts w:ascii="Calibri" w:eastAsia="Myriad Pro" w:hAnsi="Calibri" w:cs="Myriad Pro"/>
                <w:b/>
                <w:color w:val="231F20"/>
              </w:rPr>
              <w:t>1.OA.</w:t>
            </w:r>
            <w:r>
              <w:rPr>
                <w:rFonts w:ascii="Calibri" w:eastAsia="Myriad Pro" w:hAnsi="Calibri" w:cs="Myriad Pro"/>
                <w:b/>
                <w:color w:val="231F20"/>
              </w:rPr>
              <w:t>1</w:t>
            </w:r>
          </w:p>
          <w:p w14:paraId="0EF23A0C" w14:textId="77777777" w:rsidR="007E733A" w:rsidRDefault="007E733A" w:rsidP="007E733A">
            <w:pPr>
              <w:rPr>
                <w:rFonts w:ascii="Calibri" w:eastAsia="Myriad Pro" w:hAnsi="Calibri" w:cs="Myriad Pro"/>
                <w:b/>
                <w:color w:val="231F20"/>
              </w:rPr>
            </w:pPr>
            <w:r w:rsidRPr="00075F24">
              <w:rPr>
                <w:rFonts w:ascii="Calibri" w:eastAsia="Myriad Pro" w:hAnsi="Calibri" w:cs="Myriad Pro"/>
                <w:b/>
                <w:color w:val="231F20"/>
              </w:rPr>
              <w:t>1.OA.</w:t>
            </w:r>
            <w:r>
              <w:rPr>
                <w:rFonts w:ascii="Calibri" w:eastAsia="Myriad Pro" w:hAnsi="Calibri" w:cs="Myriad Pro"/>
                <w:b/>
                <w:color w:val="231F20"/>
              </w:rPr>
              <w:t>5</w:t>
            </w:r>
          </w:p>
          <w:p w14:paraId="0EF23A0D" w14:textId="77777777" w:rsidR="007E733A" w:rsidRDefault="007E733A" w:rsidP="007E733A">
            <w:pPr>
              <w:pStyle w:val="ny-table-text"/>
              <w:rPr>
                <w:b/>
              </w:rPr>
            </w:pPr>
            <w:r w:rsidRPr="007F202B">
              <w:rPr>
                <w:b/>
              </w:rPr>
              <w:t>1.OA.6</w:t>
            </w:r>
          </w:p>
          <w:p w14:paraId="0EF23A0E" w14:textId="77777777" w:rsidR="007E733A" w:rsidRPr="0074702C" w:rsidRDefault="007E733A" w:rsidP="007E733A">
            <w:pPr>
              <w:pStyle w:val="ny-table-text"/>
            </w:pPr>
          </w:p>
        </w:tc>
        <w:tc>
          <w:tcPr>
            <w:tcW w:w="0" w:type="auto"/>
            <w:tcMar>
              <w:top w:w="80" w:type="dxa"/>
              <w:bottom w:w="80" w:type="dxa"/>
            </w:tcMar>
          </w:tcPr>
          <w:p w14:paraId="0EF23A0F" w14:textId="77777777" w:rsidR="007E733A" w:rsidRPr="0074702C" w:rsidRDefault="007E733A" w:rsidP="007E733A">
            <w:pPr>
              <w:pStyle w:val="ny-table-text"/>
              <w:jc w:val="center"/>
            </w:pPr>
            <w:r>
              <w:t>B</w:t>
            </w:r>
          </w:p>
        </w:tc>
        <w:tc>
          <w:tcPr>
            <w:tcW w:w="0" w:type="auto"/>
            <w:tcMar>
              <w:top w:w="80" w:type="dxa"/>
              <w:bottom w:w="80" w:type="dxa"/>
            </w:tcMar>
          </w:tcPr>
          <w:p w14:paraId="0EF23A10" w14:textId="77777777" w:rsidR="007E733A" w:rsidRPr="003C4B4D" w:rsidRDefault="007E733A" w:rsidP="007E733A">
            <w:pPr>
              <w:pStyle w:val="ny-table-text-hdr"/>
            </w:pPr>
            <w:r w:rsidRPr="001C7C87">
              <w:t>Count</w:t>
            </w:r>
            <w:r>
              <w:t>ing</w:t>
            </w:r>
            <w:r w:rsidRPr="001C7C87">
              <w:t xml:space="preserve"> </w:t>
            </w:r>
            <w:r w:rsidR="00D036B7">
              <w:t>On f</w:t>
            </w:r>
            <w:r>
              <w:t>rom Embedded Numbers</w:t>
            </w:r>
          </w:p>
          <w:p w14:paraId="0EF23A11" w14:textId="2DE5C900" w:rsidR="007E733A" w:rsidRDefault="007E733A" w:rsidP="007E733A">
            <w:pPr>
              <w:pStyle w:val="ny-table-list-lessons"/>
            </w:pPr>
            <w:r w:rsidRPr="003C4B4D">
              <w:t>Lesson</w:t>
            </w:r>
            <w:r w:rsidR="00E65D1F">
              <w:t>s</w:t>
            </w:r>
            <w:r w:rsidRPr="003C4B4D">
              <w:t xml:space="preserve"> </w:t>
            </w:r>
            <w:r>
              <w:t>4–5</w:t>
            </w:r>
            <w:r w:rsidRPr="003C4B4D">
              <w:t>:</w:t>
            </w:r>
            <w:r w:rsidRPr="003C4B4D">
              <w:tab/>
            </w:r>
            <w:r>
              <w:t xml:space="preserve">Represent </w:t>
            </w:r>
            <w:r w:rsidRPr="00B2774C">
              <w:rPr>
                <w:i/>
              </w:rPr>
              <w:t>put together</w:t>
            </w:r>
            <w:r>
              <w:t xml:space="preserve"> situations with number bonds.  </w:t>
            </w:r>
            <w:r w:rsidRPr="006D768D">
              <w:t xml:space="preserve">Count on </w:t>
            </w:r>
            <w:r>
              <w:t xml:space="preserve">from one embedded number or part </w:t>
            </w:r>
            <w:r w:rsidRPr="00CC473A">
              <w:t>to totals of 6</w:t>
            </w:r>
            <w:r>
              <w:t xml:space="preserve"> and 7</w:t>
            </w:r>
            <w:r w:rsidR="003E3453">
              <w:t>,</w:t>
            </w:r>
            <w:r>
              <w:t xml:space="preserve"> and generate all addition expressions for each total.</w:t>
            </w:r>
          </w:p>
          <w:p w14:paraId="0EF23A12" w14:textId="635CC68F" w:rsidR="007E733A" w:rsidRDefault="007E733A" w:rsidP="007E733A">
            <w:pPr>
              <w:pStyle w:val="ny-table-list-lessons"/>
            </w:pPr>
            <w:r w:rsidRPr="003C4B4D">
              <w:t>Lesson</w:t>
            </w:r>
            <w:r w:rsidR="00E65D1F">
              <w:t>s</w:t>
            </w:r>
            <w:r w:rsidRPr="003C4B4D">
              <w:t xml:space="preserve"> </w:t>
            </w:r>
            <w:r>
              <w:t>6–7</w:t>
            </w:r>
            <w:r w:rsidRPr="003C4B4D">
              <w:t>:</w:t>
            </w:r>
            <w:r w:rsidRPr="003C4B4D">
              <w:tab/>
            </w:r>
            <w:r>
              <w:t xml:space="preserve">Represent </w:t>
            </w:r>
            <w:r w:rsidRPr="00B2774C">
              <w:rPr>
                <w:i/>
              </w:rPr>
              <w:t>put together</w:t>
            </w:r>
            <w:r>
              <w:t xml:space="preserve"> situations with number bonds. </w:t>
            </w:r>
            <w:r w:rsidRPr="001030BC">
              <w:rPr>
                <w:i/>
              </w:rPr>
              <w:t xml:space="preserve"> </w:t>
            </w:r>
            <w:r w:rsidRPr="006D768D">
              <w:t>Count on</w:t>
            </w:r>
            <w:r>
              <w:t xml:space="preserve"> from one embedded number or part to totals of 8 and 9</w:t>
            </w:r>
            <w:r w:rsidR="003E3453">
              <w:t>,</w:t>
            </w:r>
            <w:r>
              <w:t xml:space="preserve"> and generate all expressions for each total.</w:t>
            </w:r>
          </w:p>
          <w:p w14:paraId="0EF23A13" w14:textId="7F8F0CAA" w:rsidR="007E733A" w:rsidRPr="003C4B4D" w:rsidRDefault="007E733A" w:rsidP="000920DD">
            <w:pPr>
              <w:pStyle w:val="ny-table-list-lessons"/>
              <w:rPr>
                <w:i/>
                <w:iCs/>
              </w:rPr>
            </w:pPr>
            <w:r w:rsidRPr="003C4B4D">
              <w:t xml:space="preserve">Lesson </w:t>
            </w:r>
            <w:r>
              <w:t>8</w:t>
            </w:r>
            <w:r w:rsidRPr="003C4B4D">
              <w:t>:</w:t>
            </w:r>
            <w:r w:rsidRPr="003C4B4D">
              <w:tab/>
            </w:r>
            <w:r>
              <w:t>Represent all the num</w:t>
            </w:r>
            <w:r w:rsidR="000920DD">
              <w:t>ber pairs of 10 as number bonds</w:t>
            </w:r>
            <w:r>
              <w:t xml:space="preserve"> from a given scenario</w:t>
            </w:r>
            <w:r w:rsidR="003E3453">
              <w:t>,</w:t>
            </w:r>
            <w:r>
              <w:t xml:space="preserve"> and generate all expressions equal to 10.</w:t>
            </w:r>
          </w:p>
        </w:tc>
        <w:tc>
          <w:tcPr>
            <w:tcW w:w="0" w:type="auto"/>
            <w:tcMar>
              <w:top w:w="80" w:type="dxa"/>
              <w:bottom w:w="80" w:type="dxa"/>
            </w:tcMar>
          </w:tcPr>
          <w:p w14:paraId="0EF23A14" w14:textId="77777777" w:rsidR="007E733A" w:rsidRPr="0074702C" w:rsidRDefault="007E733A" w:rsidP="007E733A">
            <w:pPr>
              <w:pStyle w:val="ny-table-text"/>
              <w:jc w:val="center"/>
            </w:pPr>
            <w:r>
              <w:t>5</w:t>
            </w:r>
          </w:p>
        </w:tc>
      </w:tr>
      <w:tr w:rsidR="007E733A" w:rsidRPr="00B60889" w14:paraId="0EF23A22" w14:textId="77777777" w:rsidTr="007E733A">
        <w:tc>
          <w:tcPr>
            <w:tcW w:w="0" w:type="auto"/>
            <w:tcMar>
              <w:top w:w="80" w:type="dxa"/>
              <w:bottom w:w="80" w:type="dxa"/>
            </w:tcMar>
          </w:tcPr>
          <w:p w14:paraId="0EF23A16" w14:textId="77777777" w:rsidR="007E733A" w:rsidRDefault="007E733A" w:rsidP="007E733A">
            <w:pPr>
              <w:rPr>
                <w:rFonts w:ascii="Calibri" w:eastAsia="Myriad Pro" w:hAnsi="Calibri" w:cs="Myriad Pro"/>
                <w:b/>
                <w:color w:val="231F20"/>
              </w:rPr>
            </w:pPr>
            <w:r>
              <w:rPr>
                <w:rFonts w:ascii="Calibri" w:eastAsia="Myriad Pro" w:hAnsi="Calibri" w:cs="Myriad Pro"/>
                <w:b/>
                <w:color w:val="231F20"/>
              </w:rPr>
              <w:t>1.OA.1</w:t>
            </w:r>
          </w:p>
          <w:p w14:paraId="0EF23A17" w14:textId="77777777" w:rsidR="007E733A" w:rsidRDefault="007E733A" w:rsidP="007E733A">
            <w:pPr>
              <w:rPr>
                <w:rFonts w:ascii="Calibri" w:eastAsia="Myriad Pro" w:hAnsi="Calibri" w:cs="Myriad Pro"/>
                <w:b/>
                <w:color w:val="231F20"/>
              </w:rPr>
            </w:pPr>
            <w:r>
              <w:rPr>
                <w:rFonts w:ascii="Calibri" w:eastAsia="Myriad Pro" w:hAnsi="Calibri" w:cs="Myriad Pro"/>
                <w:b/>
                <w:color w:val="231F20"/>
              </w:rPr>
              <w:t>1.OA.6</w:t>
            </w:r>
          </w:p>
          <w:p w14:paraId="0EF23A18" w14:textId="77777777" w:rsidR="007E733A" w:rsidRPr="00342BDA" w:rsidRDefault="007E733A" w:rsidP="007E733A">
            <w:pPr>
              <w:rPr>
                <w:rFonts w:ascii="Calibri" w:eastAsia="Myriad Pro" w:hAnsi="Calibri" w:cs="Myriad Pro"/>
                <w:color w:val="231F20"/>
              </w:rPr>
            </w:pPr>
            <w:r w:rsidRPr="00342BDA">
              <w:rPr>
                <w:rFonts w:ascii="Calibri" w:eastAsia="Myriad Pro" w:hAnsi="Calibri" w:cs="Myriad Pro"/>
                <w:color w:val="231F20"/>
              </w:rPr>
              <w:t>1.OA.5</w:t>
            </w:r>
          </w:p>
          <w:p w14:paraId="0EF23A19" w14:textId="77777777" w:rsidR="007E733A" w:rsidRPr="00B60889" w:rsidRDefault="007E733A" w:rsidP="007E733A">
            <w:pPr>
              <w:pStyle w:val="ny-table-text"/>
            </w:pPr>
          </w:p>
        </w:tc>
        <w:tc>
          <w:tcPr>
            <w:tcW w:w="0" w:type="auto"/>
            <w:tcMar>
              <w:top w:w="80" w:type="dxa"/>
              <w:bottom w:w="80" w:type="dxa"/>
            </w:tcMar>
          </w:tcPr>
          <w:p w14:paraId="0EF23A1A" w14:textId="77777777" w:rsidR="007E733A" w:rsidRPr="00B60889" w:rsidRDefault="007E733A" w:rsidP="007E733A">
            <w:pPr>
              <w:pStyle w:val="ny-table-text"/>
              <w:jc w:val="center"/>
            </w:pPr>
            <w:r>
              <w:t>C</w:t>
            </w:r>
          </w:p>
        </w:tc>
        <w:tc>
          <w:tcPr>
            <w:tcW w:w="0" w:type="auto"/>
            <w:tcMar>
              <w:top w:w="80" w:type="dxa"/>
              <w:bottom w:w="80" w:type="dxa"/>
            </w:tcMar>
          </w:tcPr>
          <w:p w14:paraId="0EF23A1B" w14:textId="77777777" w:rsidR="007E733A" w:rsidRPr="003C4B4D" w:rsidRDefault="007E733A" w:rsidP="007E733A">
            <w:pPr>
              <w:pStyle w:val="ny-table-text-hdr"/>
            </w:pPr>
            <w:r w:rsidRPr="00272C5D">
              <w:t>Addition Word Problems</w:t>
            </w:r>
          </w:p>
          <w:p w14:paraId="0EF23A1C" w14:textId="77777777" w:rsidR="007E733A" w:rsidRDefault="007E733A" w:rsidP="007E733A">
            <w:pPr>
              <w:pStyle w:val="ny-table-list-lessons"/>
            </w:pPr>
            <w:r w:rsidRPr="003C4B4D">
              <w:t xml:space="preserve">Lesson </w:t>
            </w:r>
            <w:r>
              <w:t>9</w:t>
            </w:r>
            <w:r w:rsidRPr="003C4B4D">
              <w:t>:</w:t>
            </w:r>
            <w:r w:rsidRPr="003C4B4D">
              <w:tab/>
            </w:r>
            <w:r>
              <w:t xml:space="preserve">Solve </w:t>
            </w:r>
            <w:r w:rsidR="006D768D">
              <w:rPr>
                <w:i/>
              </w:rPr>
              <w:t>add to</w:t>
            </w:r>
            <w:r w:rsidR="00484843">
              <w:rPr>
                <w:i/>
              </w:rPr>
              <w:t xml:space="preserve"> with </w:t>
            </w:r>
            <w:r w:rsidRPr="00810080">
              <w:rPr>
                <w:i/>
              </w:rPr>
              <w:t>result unknown</w:t>
            </w:r>
            <w:r>
              <w:t xml:space="preserve"> and </w:t>
            </w:r>
            <w:r w:rsidRPr="00810080">
              <w:rPr>
                <w:i/>
              </w:rPr>
              <w:t>put together</w:t>
            </w:r>
            <w:r w:rsidR="00484843">
              <w:rPr>
                <w:i/>
              </w:rPr>
              <w:t xml:space="preserve"> with </w:t>
            </w:r>
            <w:r w:rsidRPr="00810080">
              <w:rPr>
                <w:i/>
              </w:rPr>
              <w:t>result unknown</w:t>
            </w:r>
            <w:r>
              <w:t xml:space="preserve"> math stories by drawing, writing equations, and making statements of the solution.</w:t>
            </w:r>
          </w:p>
          <w:p w14:paraId="0EF23A1D" w14:textId="77777777" w:rsidR="00BA50A7" w:rsidRDefault="007E733A" w:rsidP="00BA50A7">
            <w:pPr>
              <w:pStyle w:val="ny-table-list-lessons"/>
            </w:pPr>
            <w:r>
              <w:t>Lesson 10</w:t>
            </w:r>
            <w:r w:rsidRPr="003C4B4D">
              <w:t>:</w:t>
            </w:r>
            <w:r w:rsidRPr="003C4B4D">
              <w:tab/>
            </w:r>
            <w:r>
              <w:t xml:space="preserve">Solve </w:t>
            </w:r>
            <w:r w:rsidR="00F56161">
              <w:rPr>
                <w:i/>
              </w:rPr>
              <w:t>p</w:t>
            </w:r>
            <w:r w:rsidR="006D768D">
              <w:rPr>
                <w:i/>
              </w:rPr>
              <w:t>ut together</w:t>
            </w:r>
            <w:r w:rsidR="00484843">
              <w:rPr>
                <w:i/>
              </w:rPr>
              <w:t xml:space="preserve"> with </w:t>
            </w:r>
            <w:r w:rsidRPr="00810080">
              <w:rPr>
                <w:i/>
              </w:rPr>
              <w:t>result unknown</w:t>
            </w:r>
            <w:r>
              <w:t xml:space="preserve"> math stories by drawing and using 5-group cards.</w:t>
            </w:r>
          </w:p>
          <w:p w14:paraId="0EF23A1E" w14:textId="77777777" w:rsidR="007E733A" w:rsidRDefault="007E733A" w:rsidP="007E733A">
            <w:pPr>
              <w:pStyle w:val="ny-table-list-lessons"/>
            </w:pPr>
            <w:r>
              <w:t>Lesson 11</w:t>
            </w:r>
            <w:r w:rsidRPr="003C4B4D">
              <w:t>:</w:t>
            </w:r>
            <w:r w:rsidRPr="003C4B4D">
              <w:tab/>
            </w:r>
            <w:r>
              <w:t xml:space="preserve">Solve </w:t>
            </w:r>
            <w:r w:rsidRPr="00810080">
              <w:rPr>
                <w:i/>
              </w:rPr>
              <w:t>add to</w:t>
            </w:r>
            <w:r w:rsidR="00484843">
              <w:rPr>
                <w:i/>
              </w:rPr>
              <w:t xml:space="preserve"> with </w:t>
            </w:r>
            <w:r w:rsidRPr="00810080">
              <w:rPr>
                <w:i/>
              </w:rPr>
              <w:t>change unknown</w:t>
            </w:r>
            <w:r>
              <w:t xml:space="preserve"> math stories as a context for </w:t>
            </w:r>
            <w:r w:rsidRPr="006D768D">
              <w:t>counting on</w:t>
            </w:r>
            <w:r>
              <w:t xml:space="preserve"> by drawing, writing equations, and making statements of the solution.</w:t>
            </w:r>
          </w:p>
          <w:p w14:paraId="0EF23A1F" w14:textId="77777777" w:rsidR="007E733A" w:rsidRDefault="007E733A" w:rsidP="007E733A">
            <w:pPr>
              <w:pStyle w:val="ny-table-list-lessons"/>
            </w:pPr>
            <w:r>
              <w:lastRenderedPageBreak/>
              <w:t>Lesson 12</w:t>
            </w:r>
            <w:r w:rsidRPr="003C4B4D">
              <w:t>:</w:t>
            </w:r>
            <w:r w:rsidRPr="003C4B4D">
              <w:tab/>
            </w:r>
            <w:r>
              <w:t xml:space="preserve">Solve </w:t>
            </w:r>
            <w:r w:rsidRPr="00810080">
              <w:rPr>
                <w:i/>
              </w:rPr>
              <w:t>add to</w:t>
            </w:r>
            <w:r w:rsidR="00484843">
              <w:rPr>
                <w:i/>
              </w:rPr>
              <w:t xml:space="preserve"> with </w:t>
            </w:r>
            <w:r w:rsidRPr="00810080">
              <w:rPr>
                <w:i/>
              </w:rPr>
              <w:t>change unknown</w:t>
            </w:r>
            <w:r>
              <w:t xml:space="preserve"> math stories using 5-group cards.</w:t>
            </w:r>
          </w:p>
          <w:p w14:paraId="0EF23A20" w14:textId="77777777" w:rsidR="007E733A" w:rsidRPr="003C4B4D" w:rsidRDefault="007E733A" w:rsidP="006D768D">
            <w:pPr>
              <w:pStyle w:val="ny-table-list-lessons"/>
              <w:rPr>
                <w:i/>
                <w:iCs/>
              </w:rPr>
            </w:pPr>
            <w:r>
              <w:t>Lesson 13</w:t>
            </w:r>
            <w:r w:rsidRPr="003C4B4D">
              <w:t>:</w:t>
            </w:r>
            <w:r w:rsidRPr="003C4B4D">
              <w:tab/>
            </w:r>
            <w:r>
              <w:t xml:space="preserve">Tell </w:t>
            </w:r>
            <w:r w:rsidRPr="00810080">
              <w:rPr>
                <w:i/>
              </w:rPr>
              <w:t>put together</w:t>
            </w:r>
            <w:r w:rsidR="00484843">
              <w:rPr>
                <w:i/>
              </w:rPr>
              <w:t xml:space="preserve"> with </w:t>
            </w:r>
            <w:r w:rsidRPr="00810080">
              <w:rPr>
                <w:i/>
              </w:rPr>
              <w:t>result unknown</w:t>
            </w:r>
            <w:r>
              <w:t xml:space="preserve">, </w:t>
            </w:r>
            <w:r w:rsidR="006D768D">
              <w:rPr>
                <w:i/>
              </w:rPr>
              <w:t>add to</w:t>
            </w:r>
            <w:r w:rsidR="00484843">
              <w:rPr>
                <w:i/>
              </w:rPr>
              <w:t xml:space="preserve"> with </w:t>
            </w:r>
            <w:r w:rsidRPr="00810080">
              <w:rPr>
                <w:i/>
              </w:rPr>
              <w:t>result unknown</w:t>
            </w:r>
            <w:r>
              <w:rPr>
                <w:i/>
              </w:rPr>
              <w:t>,</w:t>
            </w:r>
            <w:r>
              <w:t xml:space="preserve"> and </w:t>
            </w:r>
            <w:r w:rsidR="006D768D">
              <w:rPr>
                <w:i/>
              </w:rPr>
              <w:t>add to</w:t>
            </w:r>
            <w:r w:rsidR="00484843">
              <w:rPr>
                <w:i/>
              </w:rPr>
              <w:t xml:space="preserve"> with </w:t>
            </w:r>
            <w:r w:rsidRPr="00810080">
              <w:rPr>
                <w:i/>
              </w:rPr>
              <w:t>change unknown</w:t>
            </w:r>
            <w:r>
              <w:t xml:space="preserve"> stories from equations.</w:t>
            </w:r>
          </w:p>
        </w:tc>
        <w:tc>
          <w:tcPr>
            <w:tcW w:w="0" w:type="auto"/>
            <w:tcMar>
              <w:top w:w="80" w:type="dxa"/>
              <w:bottom w:w="80" w:type="dxa"/>
            </w:tcMar>
          </w:tcPr>
          <w:p w14:paraId="0EF23A21" w14:textId="77777777" w:rsidR="007E733A" w:rsidRPr="00B60889" w:rsidRDefault="00055ECB" w:rsidP="007E733A">
            <w:pPr>
              <w:pStyle w:val="ny-table-text"/>
              <w:jc w:val="center"/>
            </w:pPr>
            <w:r>
              <w:rPr>
                <w:noProof/>
              </w:rPr>
              <w:lastRenderedPageBreak/>
              <w:pict w14:anchorId="0EF23B01">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3" o:spid="_x0000_s1055" type="#_x0000_t13" style="position:absolute;left:0;text-align:left;margin-left:16.4pt;margin-top:147.95pt;width:22.4pt;height:14.25pt;z-index:251708416;visibility:visible;mso-position-horizontal-relative:text;mso-position-vertical-relative:text;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" adj="14729" fillcolor="#b27c8a" strokecolor="maroon" strokeweight="1.5pt">
                  <v:path arrowok="t"/>
                </v:shape>
              </w:pict>
            </w:r>
            <w:r w:rsidR="007E733A">
              <w:t>5</w:t>
            </w:r>
          </w:p>
        </w:tc>
      </w:tr>
      <w:tr w:rsidR="007E733A" w:rsidRPr="00B60889" w14:paraId="0EF23A2B" w14:textId="77777777" w:rsidTr="00A65BFD">
        <w:trPr>
          <w:cantSplit/>
        </w:trPr>
        <w:tc>
          <w:tcPr>
            <w:tcW w:w="0" w:type="auto"/>
            <w:tcMar>
              <w:top w:w="80" w:type="dxa"/>
              <w:bottom w:w="80" w:type="dxa"/>
            </w:tcMar>
          </w:tcPr>
          <w:p w14:paraId="0EF23A23" w14:textId="77777777" w:rsidR="007E733A" w:rsidRDefault="007E733A" w:rsidP="007E733A">
            <w:pPr>
              <w:rPr>
                <w:rFonts w:ascii="Calibri" w:eastAsia="Myriad Pro" w:hAnsi="Calibri" w:cs="Myriad Pro"/>
                <w:b/>
                <w:color w:val="231F20"/>
              </w:rPr>
            </w:pPr>
            <w:r>
              <w:rPr>
                <w:rFonts w:ascii="Calibri" w:eastAsia="Myriad Pro" w:hAnsi="Calibri" w:cs="Myriad Pro"/>
                <w:b/>
                <w:color w:val="231F20"/>
              </w:rPr>
              <w:lastRenderedPageBreak/>
              <w:t>1.OA.5</w:t>
            </w:r>
          </w:p>
          <w:p w14:paraId="0EF23A24" w14:textId="77777777" w:rsidR="007E733A" w:rsidRDefault="007E733A" w:rsidP="007E733A">
            <w:pPr>
              <w:rPr>
                <w:rFonts w:ascii="Calibri" w:eastAsia="Myriad Pro" w:hAnsi="Calibri" w:cs="Myriad Pro"/>
                <w:b/>
                <w:color w:val="231F20"/>
              </w:rPr>
            </w:pPr>
            <w:r>
              <w:rPr>
                <w:rFonts w:ascii="Calibri" w:eastAsia="Myriad Pro" w:hAnsi="Calibri" w:cs="Myriad Pro"/>
                <w:b/>
                <w:color w:val="231F20"/>
              </w:rPr>
              <w:t>1.OA.8</w:t>
            </w:r>
          </w:p>
          <w:p w14:paraId="0EF23A25" w14:textId="77777777" w:rsidR="007E733A" w:rsidRPr="0074702C" w:rsidRDefault="007E733A" w:rsidP="007E733A">
            <w:pPr>
              <w:pStyle w:val="ny-table-text"/>
            </w:pPr>
            <w:r>
              <w:t>1.OA.6</w:t>
            </w:r>
          </w:p>
        </w:tc>
        <w:tc>
          <w:tcPr>
            <w:tcW w:w="0" w:type="auto"/>
            <w:tcMar>
              <w:top w:w="80" w:type="dxa"/>
              <w:bottom w:w="80" w:type="dxa"/>
            </w:tcMar>
          </w:tcPr>
          <w:p w14:paraId="0EF23A26" w14:textId="77777777" w:rsidR="007E733A" w:rsidRPr="0074702C" w:rsidRDefault="007E733A" w:rsidP="007E733A">
            <w:pPr>
              <w:pStyle w:val="ny-table-text"/>
              <w:jc w:val="center"/>
            </w:pPr>
            <w:r>
              <w:t>D</w:t>
            </w:r>
          </w:p>
        </w:tc>
        <w:tc>
          <w:tcPr>
            <w:tcW w:w="0" w:type="auto"/>
            <w:tcMar>
              <w:top w:w="80" w:type="dxa"/>
              <w:bottom w:w="80" w:type="dxa"/>
            </w:tcMar>
          </w:tcPr>
          <w:p w14:paraId="0EF23A27" w14:textId="77777777" w:rsidR="007E733A" w:rsidRPr="003C4B4D" w:rsidRDefault="007E733A" w:rsidP="007E733A">
            <w:pPr>
              <w:pStyle w:val="ny-table-text-hdr"/>
            </w:pPr>
            <w:r>
              <w:t>Strategies for Counting On</w:t>
            </w:r>
          </w:p>
          <w:p w14:paraId="0EF23A28" w14:textId="77777777" w:rsidR="007E733A" w:rsidRDefault="007E733A" w:rsidP="007E733A">
            <w:pPr>
              <w:pStyle w:val="ny-table-list-lessons"/>
            </w:pPr>
            <w:r w:rsidRPr="003C4B4D">
              <w:t>Lesson</w:t>
            </w:r>
            <w:r w:rsidR="00E65D1F">
              <w:t>s</w:t>
            </w:r>
            <w:r w:rsidRPr="003C4B4D">
              <w:t xml:space="preserve"> </w:t>
            </w:r>
            <w:r>
              <w:t>14–15</w:t>
            </w:r>
            <w:r w:rsidRPr="003C4B4D">
              <w:t>:</w:t>
            </w:r>
            <w:r w:rsidRPr="003C4B4D">
              <w:tab/>
            </w:r>
            <w:r w:rsidRPr="005C7A1B">
              <w:t>Count on</w:t>
            </w:r>
            <w:r>
              <w:t xml:space="preserve"> up to 3 more using numeral and 5-group cards and fingers to track the change.</w:t>
            </w:r>
          </w:p>
          <w:p w14:paraId="0EF23A29" w14:textId="77777777" w:rsidR="007E733A" w:rsidRPr="003C4B4D" w:rsidRDefault="007E733A">
            <w:pPr>
              <w:pStyle w:val="ny-table-list-lessons"/>
              <w:rPr>
                <w:i/>
                <w:iCs/>
              </w:rPr>
            </w:pPr>
            <w:r w:rsidRPr="003C4B4D">
              <w:t xml:space="preserve">Lesson </w:t>
            </w:r>
            <w:r>
              <w:t>16</w:t>
            </w:r>
            <w:r w:rsidRPr="003C4B4D">
              <w:t>:</w:t>
            </w:r>
            <w:r w:rsidRPr="003C4B4D">
              <w:tab/>
            </w:r>
            <w:r w:rsidRPr="005C7A1B">
              <w:t>Count on</w:t>
            </w:r>
            <w:r>
              <w:t xml:space="preserve"> to find the unknown part in missing addend equations such as 6 + __ = 9</w:t>
            </w:r>
            <w:r w:rsidR="0000305C">
              <w:t>.</w:t>
            </w:r>
            <w:r>
              <w:t xml:space="preserve"> </w:t>
            </w:r>
            <w:r w:rsidR="0000305C">
              <w:t xml:space="preserve"> A</w:t>
            </w:r>
            <w:r>
              <w:t>nswer</w:t>
            </w:r>
            <w:r w:rsidR="005C7A1B">
              <w:t>,</w:t>
            </w:r>
            <w:r>
              <w:t xml:space="preserve"> “How many more to make 6, 7, 8, 9</w:t>
            </w:r>
            <w:r w:rsidR="008D3334">
              <w:t>,</w:t>
            </w:r>
            <w:r>
              <w:t xml:space="preserve"> and 10?”</w:t>
            </w:r>
          </w:p>
        </w:tc>
        <w:tc>
          <w:tcPr>
            <w:tcW w:w="0" w:type="auto"/>
            <w:tcMar>
              <w:top w:w="80" w:type="dxa"/>
              <w:bottom w:w="80" w:type="dxa"/>
            </w:tcMar>
          </w:tcPr>
          <w:p w14:paraId="0EF23A2A" w14:textId="77777777" w:rsidR="007E733A" w:rsidRPr="0074702C" w:rsidRDefault="007E733A" w:rsidP="007E733A">
            <w:pPr>
              <w:pStyle w:val="ny-table-text"/>
              <w:jc w:val="center"/>
            </w:pPr>
            <w:r>
              <w:t>3</w:t>
            </w:r>
          </w:p>
        </w:tc>
      </w:tr>
      <w:tr w:rsidR="007E733A" w:rsidRPr="00B60889" w14:paraId="0EF23A35" w14:textId="77777777" w:rsidTr="007E733A">
        <w:tc>
          <w:tcPr>
            <w:tcW w:w="0" w:type="auto"/>
            <w:tcMar>
              <w:top w:w="80" w:type="dxa"/>
              <w:bottom w:w="80" w:type="dxa"/>
            </w:tcMar>
          </w:tcPr>
          <w:p w14:paraId="0EF23A2C" w14:textId="77777777" w:rsidR="007E733A" w:rsidRDefault="007E733A" w:rsidP="007E733A">
            <w:pPr>
              <w:rPr>
                <w:rFonts w:ascii="Calibri" w:eastAsia="Myriad Pro" w:hAnsi="Calibri" w:cs="Myriad Pro"/>
                <w:b/>
                <w:color w:val="231F20"/>
              </w:rPr>
            </w:pPr>
            <w:r>
              <w:rPr>
                <w:rFonts w:ascii="Calibri" w:eastAsia="Myriad Pro" w:hAnsi="Calibri" w:cs="Myriad Pro"/>
                <w:b/>
                <w:color w:val="231F20"/>
              </w:rPr>
              <w:t>1.OA.3</w:t>
            </w:r>
          </w:p>
          <w:p w14:paraId="0EF23A2D" w14:textId="77777777" w:rsidR="007E733A" w:rsidRPr="00946560" w:rsidRDefault="007E733A" w:rsidP="007E733A">
            <w:pPr>
              <w:rPr>
                <w:rFonts w:ascii="Calibri" w:eastAsia="Myriad Pro" w:hAnsi="Calibri" w:cs="Myriad Pro"/>
                <w:b/>
                <w:color w:val="231F20"/>
              </w:rPr>
            </w:pPr>
            <w:r w:rsidRPr="00946560">
              <w:rPr>
                <w:rFonts w:ascii="Calibri" w:eastAsia="Myriad Pro" w:hAnsi="Calibri" w:cs="Myriad Pro"/>
                <w:b/>
                <w:color w:val="231F20"/>
              </w:rPr>
              <w:t>1.OA.7</w:t>
            </w:r>
          </w:p>
          <w:p w14:paraId="0EF23A2E" w14:textId="77777777" w:rsidR="007E733A" w:rsidRDefault="007E733A" w:rsidP="007E733A">
            <w:pPr>
              <w:rPr>
                <w:rFonts w:ascii="Calibri" w:eastAsia="Myriad Pro" w:hAnsi="Calibri" w:cs="Myriad Pro"/>
                <w:b/>
                <w:color w:val="231F20"/>
              </w:rPr>
            </w:pPr>
          </w:p>
        </w:tc>
        <w:tc>
          <w:tcPr>
            <w:tcW w:w="0" w:type="auto"/>
            <w:tcMar>
              <w:top w:w="80" w:type="dxa"/>
              <w:bottom w:w="80" w:type="dxa"/>
            </w:tcMar>
          </w:tcPr>
          <w:p w14:paraId="0EF23A2F" w14:textId="77777777" w:rsidR="007E733A" w:rsidRDefault="007E733A" w:rsidP="007E733A">
            <w:pPr>
              <w:pStyle w:val="ny-table-text"/>
              <w:jc w:val="center"/>
            </w:pPr>
            <w:r>
              <w:t>E</w:t>
            </w:r>
          </w:p>
        </w:tc>
        <w:tc>
          <w:tcPr>
            <w:tcW w:w="0" w:type="auto"/>
            <w:tcMar>
              <w:top w:w="80" w:type="dxa"/>
              <w:bottom w:w="80" w:type="dxa"/>
            </w:tcMar>
          </w:tcPr>
          <w:p w14:paraId="0EF23A30" w14:textId="77777777" w:rsidR="007E733A" w:rsidRPr="003C4B4D" w:rsidRDefault="007E733A" w:rsidP="007E733A">
            <w:pPr>
              <w:pStyle w:val="ny-table-text-hdr"/>
            </w:pPr>
            <w:r w:rsidRPr="001C7C87">
              <w:t>The Commutative Property of Addition and the Equal Sign</w:t>
            </w:r>
          </w:p>
          <w:p w14:paraId="0EF23A31" w14:textId="77777777" w:rsidR="007E733A" w:rsidRPr="00FE7D9B" w:rsidRDefault="007E733A" w:rsidP="00665481">
            <w:pPr>
              <w:pStyle w:val="ny-table-text-hdr"/>
              <w:ind w:left="1558" w:hanging="1443"/>
              <w:rPr>
                <w:b w:val="0"/>
              </w:rPr>
            </w:pPr>
            <w:r w:rsidRPr="00FE7D9B">
              <w:rPr>
                <w:b w:val="0"/>
              </w:rPr>
              <w:t>Lesson</w:t>
            </w:r>
            <w:r w:rsidR="00E65D1F">
              <w:rPr>
                <w:b w:val="0"/>
              </w:rPr>
              <w:t>s</w:t>
            </w:r>
            <w:r w:rsidRPr="00FE7D9B">
              <w:rPr>
                <w:b w:val="0"/>
              </w:rPr>
              <w:t xml:space="preserve"> 1</w:t>
            </w:r>
            <w:r>
              <w:rPr>
                <w:b w:val="0"/>
              </w:rPr>
              <w:t>7</w:t>
            </w:r>
            <w:r w:rsidRPr="00FE7D9B">
              <w:rPr>
                <w:b w:val="0"/>
              </w:rPr>
              <w:t>–18:</w:t>
            </w:r>
            <w:r w:rsidRPr="00FE7D9B">
              <w:rPr>
                <w:b w:val="0"/>
              </w:rPr>
              <w:tab/>
              <w:t>Understand the meaning of the equal sign by pairing equivalent expressions and constructing true number sentences.</w:t>
            </w:r>
          </w:p>
          <w:p w14:paraId="0EF23A32" w14:textId="77777777" w:rsidR="007E733A" w:rsidRPr="00B33011" w:rsidRDefault="007E733A" w:rsidP="00665481">
            <w:pPr>
              <w:pStyle w:val="ny-table-text-hdr"/>
              <w:ind w:left="1558" w:hanging="1443"/>
              <w:rPr>
                <w:b w:val="0"/>
              </w:rPr>
            </w:pPr>
            <w:r w:rsidRPr="00FE7D9B">
              <w:rPr>
                <w:b w:val="0"/>
              </w:rPr>
              <w:t xml:space="preserve">Lesson </w:t>
            </w:r>
            <w:r>
              <w:rPr>
                <w:b w:val="0"/>
              </w:rPr>
              <w:t>19</w:t>
            </w:r>
            <w:r w:rsidRPr="00FE7D9B">
              <w:rPr>
                <w:b w:val="0"/>
              </w:rPr>
              <w:t>:</w:t>
            </w:r>
            <w:r w:rsidRPr="00FE7D9B">
              <w:rPr>
                <w:b w:val="0"/>
              </w:rPr>
              <w:tab/>
            </w:r>
            <w:r w:rsidRPr="00B33011">
              <w:rPr>
                <w:b w:val="0"/>
              </w:rPr>
              <w:t>Represent the same story scenario with addends repositioned (the commutative property).</w:t>
            </w:r>
          </w:p>
          <w:p w14:paraId="0EF23A33" w14:textId="77777777" w:rsidR="007E733A" w:rsidRPr="00FE7D9B" w:rsidRDefault="007E733A" w:rsidP="00665481">
            <w:pPr>
              <w:pStyle w:val="ny-table-text-hdr"/>
              <w:ind w:left="1558" w:hanging="1443"/>
              <w:rPr>
                <w:b w:val="0"/>
              </w:rPr>
            </w:pPr>
            <w:r w:rsidRPr="00FE7D9B">
              <w:rPr>
                <w:b w:val="0"/>
              </w:rPr>
              <w:t xml:space="preserve">Lesson </w:t>
            </w:r>
            <w:r>
              <w:rPr>
                <w:b w:val="0"/>
              </w:rPr>
              <w:t>20</w:t>
            </w:r>
            <w:r w:rsidRPr="00FE7D9B">
              <w:rPr>
                <w:b w:val="0"/>
              </w:rPr>
              <w:t>:</w:t>
            </w:r>
            <w:r w:rsidRPr="00FE7D9B">
              <w:rPr>
                <w:b w:val="0"/>
              </w:rPr>
              <w:tab/>
            </w:r>
            <w:r w:rsidRPr="00B33011">
              <w:rPr>
                <w:b w:val="0"/>
              </w:rPr>
              <w:t>Apply the commutative property</w:t>
            </w:r>
            <w:r w:rsidRPr="008D3334">
              <w:rPr>
                <w:b w:val="0"/>
              </w:rPr>
              <w:t xml:space="preserve"> to</w:t>
            </w:r>
            <w:r w:rsidRPr="00B33011">
              <w:rPr>
                <w:b w:val="0"/>
                <w:i/>
              </w:rPr>
              <w:t xml:space="preserve"> </w:t>
            </w:r>
            <w:r w:rsidRPr="005C7A1B">
              <w:rPr>
                <w:b w:val="0"/>
              </w:rPr>
              <w:t>count on</w:t>
            </w:r>
            <w:r w:rsidRPr="00B33011">
              <w:rPr>
                <w:b w:val="0"/>
                <w:i/>
              </w:rPr>
              <w:t xml:space="preserve"> </w:t>
            </w:r>
            <w:r w:rsidRPr="005A3C6B">
              <w:rPr>
                <w:b w:val="0"/>
              </w:rPr>
              <w:t>from</w:t>
            </w:r>
            <w:r w:rsidRPr="00B33011">
              <w:rPr>
                <w:b w:val="0"/>
              </w:rPr>
              <w:t xml:space="preserve"> a larger addend.</w:t>
            </w:r>
          </w:p>
        </w:tc>
        <w:tc>
          <w:tcPr>
            <w:tcW w:w="0" w:type="auto"/>
            <w:tcMar>
              <w:top w:w="80" w:type="dxa"/>
              <w:bottom w:w="80" w:type="dxa"/>
            </w:tcMar>
          </w:tcPr>
          <w:p w14:paraId="0EF23A34" w14:textId="77777777" w:rsidR="007E733A" w:rsidRPr="0074702C" w:rsidRDefault="007E733A" w:rsidP="007E733A">
            <w:pPr>
              <w:pStyle w:val="ny-table-text"/>
              <w:jc w:val="center"/>
            </w:pPr>
            <w:r>
              <w:t>4</w:t>
            </w:r>
          </w:p>
        </w:tc>
      </w:tr>
      <w:tr w:rsidR="007E733A" w:rsidRPr="00B60889" w14:paraId="0EF23A40" w14:textId="77777777" w:rsidTr="007E733A">
        <w:tc>
          <w:tcPr>
            <w:tcW w:w="0" w:type="auto"/>
            <w:tcMar>
              <w:top w:w="80" w:type="dxa"/>
              <w:bottom w:w="80" w:type="dxa"/>
            </w:tcMar>
          </w:tcPr>
          <w:p w14:paraId="0EF23A36" w14:textId="77777777" w:rsidR="007E733A" w:rsidRDefault="007E733A" w:rsidP="007E733A">
            <w:pPr>
              <w:rPr>
                <w:rFonts w:ascii="Calibri" w:eastAsia="Myriad Pro" w:hAnsi="Calibri" w:cs="Myriad Pro"/>
                <w:b/>
                <w:color w:val="231F20"/>
              </w:rPr>
            </w:pPr>
            <w:r w:rsidRPr="005677FB">
              <w:rPr>
                <w:rFonts w:ascii="Calibri" w:eastAsia="Myriad Pro" w:hAnsi="Calibri" w:cs="Myriad Pro"/>
                <w:b/>
                <w:color w:val="231F20"/>
              </w:rPr>
              <w:t>1.OA.3</w:t>
            </w:r>
          </w:p>
          <w:p w14:paraId="0EF23A37" w14:textId="77777777" w:rsidR="00853E1B" w:rsidRPr="005677FB" w:rsidRDefault="00853E1B" w:rsidP="007E733A">
            <w:pPr>
              <w:rPr>
                <w:rFonts w:ascii="Calibri" w:eastAsia="Myriad Pro" w:hAnsi="Calibri" w:cs="Myriad Pro"/>
                <w:b/>
                <w:color w:val="231F20"/>
              </w:rPr>
            </w:pPr>
            <w:r>
              <w:rPr>
                <w:rFonts w:ascii="Calibri" w:eastAsia="Myriad Pro" w:hAnsi="Calibri" w:cs="Myriad Pro"/>
                <w:b/>
                <w:color w:val="231F20"/>
              </w:rPr>
              <w:t>1.OA.6</w:t>
            </w:r>
          </w:p>
          <w:p w14:paraId="0EF23A38" w14:textId="77777777" w:rsidR="007E733A" w:rsidRDefault="007E733A" w:rsidP="007E733A">
            <w:pPr>
              <w:rPr>
                <w:rFonts w:ascii="Calibri" w:eastAsia="Myriad Pro" w:hAnsi="Calibri" w:cs="Myriad Pro"/>
                <w:b/>
                <w:color w:val="231F20"/>
              </w:rPr>
            </w:pPr>
          </w:p>
        </w:tc>
        <w:tc>
          <w:tcPr>
            <w:tcW w:w="0" w:type="auto"/>
            <w:tcMar>
              <w:top w:w="80" w:type="dxa"/>
              <w:bottom w:w="80" w:type="dxa"/>
            </w:tcMar>
          </w:tcPr>
          <w:p w14:paraId="0EF23A39" w14:textId="77777777" w:rsidR="007E733A" w:rsidRDefault="007E733A" w:rsidP="007E733A">
            <w:pPr>
              <w:pStyle w:val="ny-table-text"/>
              <w:jc w:val="center"/>
            </w:pPr>
            <w:r>
              <w:t>F</w:t>
            </w:r>
          </w:p>
        </w:tc>
        <w:tc>
          <w:tcPr>
            <w:tcW w:w="0" w:type="auto"/>
            <w:tcMar>
              <w:top w:w="80" w:type="dxa"/>
              <w:bottom w:w="80" w:type="dxa"/>
            </w:tcMar>
          </w:tcPr>
          <w:p w14:paraId="0EF23A3A" w14:textId="77777777" w:rsidR="007E733A" w:rsidRPr="003C4B4D" w:rsidRDefault="00C82E93" w:rsidP="007E733A">
            <w:pPr>
              <w:pStyle w:val="ny-table-text-hdr"/>
            </w:pPr>
            <w:r>
              <w:t>Development of Addition Fluency Within 10</w:t>
            </w:r>
          </w:p>
          <w:p w14:paraId="0EF23A3B" w14:textId="77777777" w:rsidR="007E733A" w:rsidRPr="00DA27CB" w:rsidRDefault="007E733A" w:rsidP="00665481">
            <w:pPr>
              <w:pStyle w:val="ny-table-text-hdr"/>
              <w:ind w:left="1558" w:hanging="1443"/>
              <w:rPr>
                <w:b w:val="0"/>
              </w:rPr>
            </w:pPr>
            <w:r w:rsidRPr="00FE7D9B">
              <w:rPr>
                <w:b w:val="0"/>
              </w:rPr>
              <w:t>L</w:t>
            </w:r>
            <w:r w:rsidRPr="00DA27CB">
              <w:rPr>
                <w:b w:val="0"/>
              </w:rPr>
              <w:t>esson 21:</w:t>
            </w:r>
            <w:r w:rsidRPr="00DA27CB">
              <w:rPr>
                <w:b w:val="0"/>
              </w:rPr>
              <w:tab/>
              <w:t>Visualize and solve dou</w:t>
            </w:r>
            <w:r w:rsidR="005C7A1B">
              <w:rPr>
                <w:b w:val="0"/>
              </w:rPr>
              <w:t>bles and doubles plus 1 with 5-</w:t>
            </w:r>
            <w:r w:rsidRPr="00DA27CB">
              <w:rPr>
                <w:b w:val="0"/>
              </w:rPr>
              <w:t>group cards.</w:t>
            </w:r>
          </w:p>
          <w:p w14:paraId="0EF23A3C" w14:textId="793A59AD" w:rsidR="007E733A" w:rsidRPr="00DA27CB" w:rsidRDefault="007E733A" w:rsidP="00665481">
            <w:pPr>
              <w:pStyle w:val="ny-table-text-hdr"/>
              <w:ind w:left="1558" w:hanging="1443"/>
              <w:rPr>
                <w:b w:val="0"/>
              </w:rPr>
            </w:pPr>
            <w:r w:rsidRPr="00DA27CB">
              <w:rPr>
                <w:b w:val="0"/>
              </w:rPr>
              <w:t>Lesson</w:t>
            </w:r>
            <w:r w:rsidR="003E3453">
              <w:rPr>
                <w:b w:val="0"/>
              </w:rPr>
              <w:t xml:space="preserve"> </w:t>
            </w:r>
            <w:r w:rsidRPr="00DA27CB">
              <w:rPr>
                <w:b w:val="0"/>
              </w:rPr>
              <w:t>22:</w:t>
            </w:r>
            <w:r w:rsidRPr="00DA27CB">
              <w:rPr>
                <w:b w:val="0"/>
              </w:rPr>
              <w:tab/>
              <w:t>Look for and make use of repeated reasoning on the addition chart by solving and analyzing problems with common addends.</w:t>
            </w:r>
          </w:p>
          <w:p w14:paraId="0EF23A3D" w14:textId="77777777" w:rsidR="007E733A" w:rsidRPr="00DA27CB" w:rsidRDefault="007E733A" w:rsidP="00665481">
            <w:pPr>
              <w:pStyle w:val="ny-table-text-hdr"/>
              <w:ind w:left="1558" w:hanging="1443"/>
              <w:rPr>
                <w:b w:val="0"/>
              </w:rPr>
            </w:pPr>
            <w:r w:rsidRPr="00DA27CB">
              <w:rPr>
                <w:b w:val="0"/>
              </w:rPr>
              <w:t>Lesson 23:</w:t>
            </w:r>
            <w:r w:rsidRPr="00DA27CB">
              <w:rPr>
                <w:b w:val="0"/>
              </w:rPr>
              <w:tab/>
              <w:t>Look for and make use of structure on the addition chart by looking for and coloring problems with the same total.</w:t>
            </w:r>
          </w:p>
          <w:p w14:paraId="0EF23A3E" w14:textId="77777777" w:rsidR="007E733A" w:rsidRPr="00FE7D9B" w:rsidRDefault="007E733A" w:rsidP="00665481">
            <w:pPr>
              <w:pStyle w:val="ny-table-text-hdr"/>
              <w:ind w:left="1558" w:hanging="1443"/>
              <w:rPr>
                <w:b w:val="0"/>
              </w:rPr>
            </w:pPr>
            <w:r w:rsidRPr="00DA27CB">
              <w:rPr>
                <w:b w:val="0"/>
              </w:rPr>
              <w:t>Lesson 24</w:t>
            </w:r>
            <w:r w:rsidR="00A769F7">
              <w:rPr>
                <w:b w:val="0"/>
              </w:rPr>
              <w:t>:</w:t>
            </w:r>
            <w:r w:rsidRPr="00DA27CB">
              <w:rPr>
                <w:b w:val="0"/>
              </w:rPr>
              <w:tab/>
              <w:t>Practice to build fluency with facts to 10</w:t>
            </w:r>
            <w:r>
              <w:t>.</w:t>
            </w:r>
          </w:p>
        </w:tc>
        <w:tc>
          <w:tcPr>
            <w:tcW w:w="0" w:type="auto"/>
            <w:tcMar>
              <w:top w:w="80" w:type="dxa"/>
              <w:bottom w:w="80" w:type="dxa"/>
            </w:tcMar>
          </w:tcPr>
          <w:p w14:paraId="0EF23A3F" w14:textId="77777777" w:rsidR="007E733A" w:rsidRPr="0074702C" w:rsidRDefault="007E733A" w:rsidP="007E733A">
            <w:pPr>
              <w:pStyle w:val="ny-table-text"/>
              <w:jc w:val="center"/>
            </w:pPr>
            <w:r>
              <w:t>4</w:t>
            </w:r>
          </w:p>
        </w:tc>
      </w:tr>
      <w:tr w:rsidR="007E733A" w:rsidRPr="0074702C" w14:paraId="0EF23A45" w14:textId="77777777" w:rsidTr="007E733A">
        <w:tc>
          <w:tcPr>
            <w:tcW w:w="0" w:type="auto"/>
            <w:shd w:val="clear" w:color="auto" w:fill="F1EAEA"/>
            <w:tcMar>
              <w:top w:w="80" w:type="dxa"/>
              <w:bottom w:w="100" w:type="dxa"/>
            </w:tcMar>
          </w:tcPr>
          <w:p w14:paraId="0EF23A41" w14:textId="77777777" w:rsidR="007E733A" w:rsidRPr="0074702C" w:rsidRDefault="007E733A" w:rsidP="007E733A">
            <w:pPr>
              <w:rPr>
                <w:rFonts w:eastAsia="Myriad Pro" w:cstheme="minorHAnsi"/>
                <w:color w:val="231F20"/>
              </w:rPr>
            </w:pPr>
          </w:p>
        </w:tc>
        <w:tc>
          <w:tcPr>
            <w:tcW w:w="0" w:type="auto"/>
            <w:shd w:val="clear" w:color="auto" w:fill="F1EAEA"/>
            <w:tcMar>
              <w:top w:w="80" w:type="dxa"/>
              <w:bottom w:w="100" w:type="dxa"/>
            </w:tcMar>
          </w:tcPr>
          <w:p w14:paraId="0EF23A42" w14:textId="77777777" w:rsidR="007E733A" w:rsidRPr="0074702C" w:rsidRDefault="007E733A" w:rsidP="007E733A">
            <w:pPr>
              <w:jc w:val="center"/>
              <w:rPr>
                <w:rFonts w:eastAsia="Myriad Pro" w:cstheme="minorHAnsi"/>
                <w:color w:val="231F20"/>
              </w:rPr>
            </w:pPr>
          </w:p>
        </w:tc>
        <w:tc>
          <w:tcPr>
            <w:tcW w:w="0" w:type="auto"/>
            <w:shd w:val="clear" w:color="auto" w:fill="F1EAEA"/>
            <w:tcMar>
              <w:top w:w="80" w:type="dxa"/>
              <w:bottom w:w="100" w:type="dxa"/>
            </w:tcMar>
          </w:tcPr>
          <w:p w14:paraId="0EF23A43" w14:textId="77777777" w:rsidR="004F3E02" w:rsidRPr="0074702C" w:rsidRDefault="007E733A" w:rsidP="007E733A">
            <w:pPr>
              <w:pStyle w:val="ny-table-text"/>
            </w:pPr>
            <w:r>
              <w:t>Mid-Module Assessment:  Topics A–F  (assessment 1</w:t>
            </w:r>
            <w:r w:rsidRPr="00324632">
              <w:t xml:space="preserve"> day, return </w:t>
            </w:r>
            <w:r>
              <w:t>1</w:t>
            </w:r>
            <w:r w:rsidRPr="00324632">
              <w:t xml:space="preserve"> day, remediation or further applications </w:t>
            </w:r>
            <w:r>
              <w:t>1</w:t>
            </w:r>
            <w:r w:rsidRPr="00324632">
              <w:t xml:space="preserve"> day)</w:t>
            </w:r>
          </w:p>
        </w:tc>
        <w:tc>
          <w:tcPr>
            <w:tcW w:w="0" w:type="auto"/>
            <w:shd w:val="clear" w:color="auto" w:fill="F1EAEA"/>
            <w:tcMar>
              <w:top w:w="80" w:type="dxa"/>
              <w:bottom w:w="100" w:type="dxa"/>
            </w:tcMar>
          </w:tcPr>
          <w:p w14:paraId="0EF23A44" w14:textId="77777777" w:rsidR="007E733A" w:rsidRPr="0074702C" w:rsidRDefault="007E733A" w:rsidP="007E733A">
            <w:pPr>
              <w:jc w:val="center"/>
              <w:rPr>
                <w:rFonts w:eastAsia="Myriad Pro" w:cstheme="minorHAnsi"/>
                <w:color w:val="231F20"/>
              </w:rPr>
            </w:pPr>
            <w:r>
              <w:rPr>
                <w:rFonts w:eastAsia="Myriad Pro" w:cstheme="minorHAnsi"/>
                <w:color w:val="231F20"/>
              </w:rPr>
              <w:t>3</w:t>
            </w:r>
          </w:p>
        </w:tc>
      </w:tr>
      <w:tr w:rsidR="005851D7" w:rsidRPr="0074702C" w14:paraId="0EF23A4E" w14:textId="77777777" w:rsidTr="003E2D6A">
        <w:trPr>
          <w:cantSplit/>
        </w:trPr>
        <w:tc>
          <w:tcPr>
            <w:tcW w:w="0" w:type="auto"/>
            <w:shd w:val="clear" w:color="auto" w:fill="auto"/>
            <w:tcMar>
              <w:top w:w="80" w:type="dxa"/>
              <w:bottom w:w="100" w:type="dxa"/>
            </w:tcMar>
          </w:tcPr>
          <w:p w14:paraId="0EF23A46" w14:textId="77777777" w:rsidR="005851D7" w:rsidRPr="00464CA6" w:rsidRDefault="005851D7" w:rsidP="005851D7">
            <w:pPr>
              <w:rPr>
                <w:rFonts w:ascii="Calibri" w:eastAsia="Myriad Pro" w:hAnsi="Calibri" w:cs="Myriad Pro"/>
                <w:b/>
                <w:color w:val="231F20"/>
              </w:rPr>
            </w:pPr>
            <w:r>
              <w:rPr>
                <w:rFonts w:ascii="Calibri" w:eastAsia="Myriad Pro" w:hAnsi="Calibri" w:cs="Myriad Pro"/>
                <w:b/>
                <w:color w:val="231F20"/>
              </w:rPr>
              <w:t>1.OA.1</w:t>
            </w:r>
          </w:p>
          <w:p w14:paraId="0EF23A47" w14:textId="77777777" w:rsidR="005851D7" w:rsidRPr="00094CC2" w:rsidRDefault="005851D7" w:rsidP="005851D7">
            <w:pPr>
              <w:rPr>
                <w:rFonts w:ascii="Calibri" w:eastAsia="Myriad Pro" w:hAnsi="Calibri" w:cs="Myriad Pro"/>
                <w:b/>
                <w:color w:val="231F20"/>
              </w:rPr>
            </w:pPr>
            <w:r w:rsidRPr="00094CC2">
              <w:rPr>
                <w:rFonts w:ascii="Calibri" w:eastAsia="Myriad Pro" w:hAnsi="Calibri" w:cs="Myriad Pro"/>
                <w:b/>
                <w:color w:val="231F20"/>
              </w:rPr>
              <w:t>1.OA.4</w:t>
            </w:r>
          </w:p>
          <w:p w14:paraId="0EF23A48" w14:textId="77777777" w:rsidR="005851D7" w:rsidRPr="0074702C" w:rsidRDefault="005851D7" w:rsidP="005851D7">
            <w:pPr>
              <w:pStyle w:val="ny-table-text"/>
            </w:pPr>
            <w:r w:rsidRPr="00342BDA">
              <w:rPr>
                <w:b/>
              </w:rPr>
              <w:t>1.OA.5</w:t>
            </w:r>
          </w:p>
        </w:tc>
        <w:tc>
          <w:tcPr>
            <w:tcW w:w="0" w:type="auto"/>
            <w:shd w:val="clear" w:color="auto" w:fill="auto"/>
            <w:tcMar>
              <w:top w:w="80" w:type="dxa"/>
              <w:bottom w:w="100" w:type="dxa"/>
            </w:tcMar>
          </w:tcPr>
          <w:p w14:paraId="0EF23A49" w14:textId="77777777" w:rsidR="005851D7" w:rsidRPr="0074702C" w:rsidRDefault="005851D7" w:rsidP="005851D7">
            <w:pPr>
              <w:pStyle w:val="ny-table-text"/>
              <w:jc w:val="center"/>
            </w:pPr>
            <w:r>
              <w:t>G</w:t>
            </w:r>
          </w:p>
        </w:tc>
        <w:tc>
          <w:tcPr>
            <w:tcW w:w="0" w:type="auto"/>
            <w:shd w:val="clear" w:color="auto" w:fill="auto"/>
            <w:tcMar>
              <w:top w:w="80" w:type="dxa"/>
              <w:bottom w:w="100" w:type="dxa"/>
            </w:tcMar>
          </w:tcPr>
          <w:p w14:paraId="0EF23A4A" w14:textId="77777777" w:rsidR="005851D7" w:rsidRPr="003C4B4D" w:rsidRDefault="005851D7" w:rsidP="005851D7">
            <w:pPr>
              <w:pStyle w:val="ny-table-text-hdr"/>
            </w:pPr>
            <w:r w:rsidRPr="009F5D08">
              <w:t xml:space="preserve">Subtraction as an </w:t>
            </w:r>
            <w:r w:rsidRPr="008C1F68">
              <w:t>Unknown Addend</w:t>
            </w:r>
            <w:r w:rsidRPr="009F5D08">
              <w:t xml:space="preserve"> Problem</w:t>
            </w:r>
          </w:p>
          <w:p w14:paraId="0EF23A4B" w14:textId="4D6C2E97" w:rsidR="005851D7" w:rsidRDefault="005851D7" w:rsidP="005851D7">
            <w:pPr>
              <w:pStyle w:val="ny-table-list-lessons"/>
            </w:pPr>
            <w:r w:rsidRPr="003C4B4D">
              <w:t xml:space="preserve">Lesson </w:t>
            </w:r>
            <w:r>
              <w:t>25</w:t>
            </w:r>
            <w:r w:rsidRPr="003C4B4D">
              <w:t>:</w:t>
            </w:r>
            <w:r w:rsidRPr="003C4B4D">
              <w:tab/>
            </w:r>
            <w:r>
              <w:t xml:space="preserve">Solve </w:t>
            </w:r>
            <w:r>
              <w:rPr>
                <w:i/>
              </w:rPr>
              <w:t>add to</w:t>
            </w:r>
            <w:r w:rsidR="00484843">
              <w:rPr>
                <w:i/>
              </w:rPr>
              <w:t xml:space="preserve"> with </w:t>
            </w:r>
            <w:r w:rsidRPr="008C1F68">
              <w:rPr>
                <w:i/>
              </w:rPr>
              <w:t>change unknown</w:t>
            </w:r>
            <w:r>
              <w:t xml:space="preserve"> math stories with addition</w:t>
            </w:r>
            <w:r w:rsidR="00CB3CCC">
              <w:t>,</w:t>
            </w:r>
            <w:r>
              <w:t xml:space="preserve"> and relate to subtraction.  Model with materials</w:t>
            </w:r>
            <w:r w:rsidR="003E3453">
              <w:t>,</w:t>
            </w:r>
            <w:r>
              <w:t xml:space="preserve"> and write corresponding number sentences.</w:t>
            </w:r>
          </w:p>
          <w:p w14:paraId="0EF23A4C" w14:textId="77777777" w:rsidR="005851D7" w:rsidRPr="003C4B4D" w:rsidRDefault="005851D7" w:rsidP="005851D7">
            <w:pPr>
              <w:pStyle w:val="ny-table-list-lessons"/>
              <w:rPr>
                <w:i/>
                <w:iCs/>
              </w:rPr>
            </w:pPr>
            <w:r w:rsidRPr="003C4B4D">
              <w:t>Lesson</w:t>
            </w:r>
            <w:r w:rsidR="00E65D1F">
              <w:t>s</w:t>
            </w:r>
            <w:r w:rsidRPr="003C4B4D">
              <w:t xml:space="preserve"> </w:t>
            </w:r>
            <w:r>
              <w:t>26–27</w:t>
            </w:r>
            <w:r w:rsidRPr="003C4B4D">
              <w:t>:</w:t>
            </w:r>
            <w:r w:rsidRPr="003C4B4D">
              <w:tab/>
            </w:r>
            <w:r w:rsidRPr="005C7A1B">
              <w:t>Count on</w:t>
            </w:r>
            <w:r>
              <w:t xml:space="preserve"> using the number path to find an unknown part.</w:t>
            </w:r>
          </w:p>
        </w:tc>
        <w:tc>
          <w:tcPr>
            <w:tcW w:w="0" w:type="auto"/>
            <w:shd w:val="clear" w:color="auto" w:fill="auto"/>
            <w:tcMar>
              <w:top w:w="80" w:type="dxa"/>
              <w:bottom w:w="100" w:type="dxa"/>
            </w:tcMar>
          </w:tcPr>
          <w:p w14:paraId="0EF23A4D" w14:textId="77777777" w:rsidR="005851D7" w:rsidRPr="0074702C" w:rsidRDefault="00055ECB" w:rsidP="005851D7">
            <w:pPr>
              <w:pStyle w:val="ny-table-text"/>
              <w:jc w:val="center"/>
            </w:pPr>
            <w:r>
              <w:rPr>
                <w:noProof/>
              </w:rPr>
              <w:pict w14:anchorId="0EF23B02">
                <v:shape id="_x0000_s1054" type="#_x0000_t13" style="position:absolute;left:0;text-align:left;margin-left:15.65pt;margin-top:88.05pt;width:22.4pt;height:14.25pt;z-index:251711488;visibility:visible;mso-position-horizontal-relative:text;mso-position-vertical-relative:text;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" adj="14729" fillcolor="#b27c8a" strokecolor="maroon" strokeweight="1.5pt">
                  <v:path arrowok="t"/>
                </v:shape>
              </w:pict>
            </w:r>
            <w:r w:rsidR="005851D7">
              <w:t>3</w:t>
            </w:r>
          </w:p>
        </w:tc>
      </w:tr>
      <w:tr w:rsidR="005851D7" w:rsidRPr="0074702C" w14:paraId="0EF23A5B" w14:textId="77777777" w:rsidTr="00A65BFD">
        <w:trPr>
          <w:cantSplit/>
        </w:trPr>
        <w:tc>
          <w:tcPr>
            <w:tcW w:w="0" w:type="auto"/>
            <w:shd w:val="clear" w:color="auto" w:fill="auto"/>
            <w:tcMar>
              <w:top w:w="80" w:type="dxa"/>
              <w:bottom w:w="100" w:type="dxa"/>
            </w:tcMar>
          </w:tcPr>
          <w:p w14:paraId="0EF23A4F" w14:textId="77777777" w:rsidR="005851D7" w:rsidRDefault="005851D7" w:rsidP="005851D7">
            <w:pPr>
              <w:rPr>
                <w:rFonts w:ascii="Calibri" w:eastAsia="Myriad Pro" w:hAnsi="Calibri" w:cs="Myriad Pro"/>
                <w:b/>
                <w:color w:val="231F20"/>
              </w:rPr>
            </w:pPr>
            <w:r>
              <w:rPr>
                <w:rFonts w:ascii="Calibri" w:eastAsia="Myriad Pro" w:hAnsi="Calibri" w:cs="Myriad Pro"/>
                <w:b/>
                <w:color w:val="231F20"/>
              </w:rPr>
              <w:lastRenderedPageBreak/>
              <w:t>1.OA.1</w:t>
            </w:r>
          </w:p>
          <w:p w14:paraId="0EF23A50" w14:textId="77777777" w:rsidR="005851D7" w:rsidRDefault="005851D7" w:rsidP="005851D7">
            <w:pPr>
              <w:rPr>
                <w:rFonts w:ascii="Calibri" w:eastAsia="Myriad Pro" w:hAnsi="Calibri" w:cs="Myriad Pro"/>
                <w:b/>
                <w:color w:val="231F20"/>
              </w:rPr>
            </w:pPr>
            <w:r>
              <w:rPr>
                <w:rFonts w:ascii="Calibri" w:eastAsia="Myriad Pro" w:hAnsi="Calibri" w:cs="Myriad Pro"/>
                <w:b/>
                <w:color w:val="231F20"/>
              </w:rPr>
              <w:t>1.OA.4</w:t>
            </w:r>
          </w:p>
          <w:p w14:paraId="0EF23A51" w14:textId="77777777" w:rsidR="005851D7" w:rsidRPr="00F612C6" w:rsidRDefault="005851D7" w:rsidP="005851D7">
            <w:pPr>
              <w:rPr>
                <w:rFonts w:ascii="Calibri" w:eastAsia="Myriad Pro" w:hAnsi="Calibri" w:cs="Myriad Pro"/>
                <w:color w:val="231F20"/>
              </w:rPr>
            </w:pPr>
            <w:r w:rsidRPr="00F612C6">
              <w:rPr>
                <w:rFonts w:ascii="Calibri" w:eastAsia="Myriad Pro" w:hAnsi="Calibri" w:cs="Myriad Pro"/>
                <w:color w:val="231F20"/>
              </w:rPr>
              <w:t>1.OA.5</w:t>
            </w:r>
          </w:p>
          <w:p w14:paraId="0EF23A52" w14:textId="77777777" w:rsidR="005851D7" w:rsidRPr="0074702C" w:rsidRDefault="005851D7" w:rsidP="005851D7">
            <w:pPr>
              <w:pStyle w:val="ny-table-text"/>
            </w:pPr>
            <w:r>
              <w:t>1.OA.8</w:t>
            </w:r>
          </w:p>
        </w:tc>
        <w:tc>
          <w:tcPr>
            <w:tcW w:w="0" w:type="auto"/>
            <w:shd w:val="clear" w:color="auto" w:fill="auto"/>
            <w:tcMar>
              <w:top w:w="80" w:type="dxa"/>
              <w:bottom w:w="100" w:type="dxa"/>
            </w:tcMar>
          </w:tcPr>
          <w:p w14:paraId="0EF23A53" w14:textId="77777777" w:rsidR="005851D7" w:rsidRPr="0074702C" w:rsidRDefault="005851D7" w:rsidP="005851D7">
            <w:pPr>
              <w:pStyle w:val="ny-table-text"/>
              <w:jc w:val="center"/>
            </w:pPr>
            <w:r>
              <w:t>H</w:t>
            </w:r>
          </w:p>
        </w:tc>
        <w:tc>
          <w:tcPr>
            <w:tcW w:w="0" w:type="auto"/>
            <w:shd w:val="clear" w:color="auto" w:fill="auto"/>
            <w:tcMar>
              <w:top w:w="80" w:type="dxa"/>
              <w:bottom w:w="100" w:type="dxa"/>
            </w:tcMar>
          </w:tcPr>
          <w:p w14:paraId="0EF23A54" w14:textId="77777777" w:rsidR="005851D7" w:rsidRPr="003C4B4D" w:rsidRDefault="005851D7" w:rsidP="005851D7">
            <w:pPr>
              <w:pStyle w:val="ny-table-text-hdr"/>
            </w:pPr>
            <w:r w:rsidRPr="00E0124F">
              <w:t xml:space="preserve">Subtraction </w:t>
            </w:r>
            <w:r>
              <w:t>Word Problems</w:t>
            </w:r>
          </w:p>
          <w:p w14:paraId="0EF23A55" w14:textId="67B50C2D" w:rsidR="005851D7" w:rsidRDefault="005851D7" w:rsidP="005851D7">
            <w:pPr>
              <w:pStyle w:val="ny-table-list-lessons"/>
            </w:pPr>
            <w:r w:rsidRPr="003C4B4D">
              <w:t xml:space="preserve">Lesson </w:t>
            </w:r>
            <w:r>
              <w:t>28</w:t>
            </w:r>
            <w:r w:rsidRPr="003C4B4D">
              <w:t>:</w:t>
            </w:r>
            <w:r w:rsidRPr="003C4B4D">
              <w:tab/>
            </w:r>
            <w:r>
              <w:t xml:space="preserve">Solve </w:t>
            </w:r>
            <w:r>
              <w:rPr>
                <w:i/>
              </w:rPr>
              <w:t>take from</w:t>
            </w:r>
            <w:r w:rsidR="00484843">
              <w:rPr>
                <w:i/>
              </w:rPr>
              <w:t xml:space="preserve"> with </w:t>
            </w:r>
            <w:r w:rsidRPr="0014385A">
              <w:rPr>
                <w:i/>
              </w:rPr>
              <w:t>result unknown</w:t>
            </w:r>
            <w:r>
              <w:t xml:space="preserve"> math stories with math drawings, true number sentences</w:t>
            </w:r>
            <w:r w:rsidR="003E3453">
              <w:t>,</w:t>
            </w:r>
            <w:r>
              <w:t xml:space="preserve"> and statements, using horizontal marks to cross off what is taken away.</w:t>
            </w:r>
          </w:p>
          <w:p w14:paraId="0EF23A56" w14:textId="27A1098B" w:rsidR="005851D7" w:rsidRDefault="005851D7" w:rsidP="005851D7">
            <w:pPr>
              <w:pStyle w:val="ny-table-list-lessons"/>
            </w:pPr>
            <w:r>
              <w:t>Lesson 29</w:t>
            </w:r>
            <w:r w:rsidRPr="003C4B4D">
              <w:t>:</w:t>
            </w:r>
            <w:r w:rsidRPr="003C4B4D">
              <w:tab/>
            </w:r>
            <w:r>
              <w:t xml:space="preserve">Solve </w:t>
            </w:r>
            <w:r w:rsidRPr="0014385A">
              <w:rPr>
                <w:i/>
              </w:rPr>
              <w:t>take apart</w:t>
            </w:r>
            <w:r w:rsidR="00484843">
              <w:rPr>
                <w:i/>
              </w:rPr>
              <w:t xml:space="preserve"> with </w:t>
            </w:r>
            <w:r w:rsidRPr="0014385A">
              <w:rPr>
                <w:i/>
              </w:rPr>
              <w:t>addend unknown</w:t>
            </w:r>
            <w:r>
              <w:t xml:space="preserve"> math stories with math drawings, equations</w:t>
            </w:r>
            <w:r w:rsidR="003E3453">
              <w:t>,</w:t>
            </w:r>
            <w:r>
              <w:t xml:space="preserve"> and statements, circling the known part to find the unknown.</w:t>
            </w:r>
          </w:p>
          <w:p w14:paraId="0EF23A57" w14:textId="77777777" w:rsidR="005851D7" w:rsidRDefault="005851D7" w:rsidP="005851D7">
            <w:pPr>
              <w:pStyle w:val="ny-table-list-lessons"/>
            </w:pPr>
            <w:r>
              <w:t>Lesson 30</w:t>
            </w:r>
            <w:r w:rsidRPr="003C4B4D">
              <w:t>:</w:t>
            </w:r>
            <w:r w:rsidRPr="003C4B4D">
              <w:tab/>
            </w:r>
            <w:r>
              <w:t xml:space="preserve">Solve </w:t>
            </w:r>
            <w:r w:rsidRPr="003E3453">
              <w:rPr>
                <w:i/>
              </w:rPr>
              <w:t>a</w:t>
            </w:r>
            <w:r w:rsidRPr="0014385A">
              <w:rPr>
                <w:i/>
              </w:rPr>
              <w:t>dd to</w:t>
            </w:r>
            <w:r w:rsidR="00484843">
              <w:rPr>
                <w:i/>
              </w:rPr>
              <w:t xml:space="preserve"> with </w:t>
            </w:r>
            <w:r>
              <w:rPr>
                <w:i/>
              </w:rPr>
              <w:t>c</w:t>
            </w:r>
            <w:r w:rsidRPr="0014385A">
              <w:rPr>
                <w:i/>
              </w:rPr>
              <w:t xml:space="preserve">hange </w:t>
            </w:r>
            <w:r>
              <w:rPr>
                <w:i/>
              </w:rPr>
              <w:t>u</w:t>
            </w:r>
            <w:r w:rsidRPr="0014385A">
              <w:rPr>
                <w:i/>
              </w:rPr>
              <w:t>nknown</w:t>
            </w:r>
            <w:r>
              <w:t xml:space="preserve"> math stories with drawings, relating addition and subtraction.</w:t>
            </w:r>
          </w:p>
          <w:p w14:paraId="0EF23A58" w14:textId="77777777" w:rsidR="005851D7" w:rsidRDefault="005851D7" w:rsidP="005851D7">
            <w:pPr>
              <w:pStyle w:val="ny-table-list-lessons"/>
            </w:pPr>
            <w:r>
              <w:t>Lesson 31</w:t>
            </w:r>
            <w:r w:rsidRPr="003C4B4D">
              <w:t>:</w:t>
            </w:r>
            <w:r w:rsidRPr="003C4B4D">
              <w:tab/>
            </w:r>
            <w:r>
              <w:t xml:space="preserve">Solve </w:t>
            </w:r>
            <w:r w:rsidRPr="003E3453">
              <w:rPr>
                <w:i/>
              </w:rPr>
              <w:t>t</w:t>
            </w:r>
            <w:r w:rsidRPr="0014385A">
              <w:rPr>
                <w:i/>
              </w:rPr>
              <w:t xml:space="preserve">ake </w:t>
            </w:r>
            <w:r>
              <w:rPr>
                <w:i/>
              </w:rPr>
              <w:t>from</w:t>
            </w:r>
            <w:r w:rsidR="00484843">
              <w:rPr>
                <w:i/>
              </w:rPr>
              <w:t xml:space="preserve"> with </w:t>
            </w:r>
            <w:r>
              <w:rPr>
                <w:i/>
              </w:rPr>
              <w:t>c</w:t>
            </w:r>
            <w:r w:rsidRPr="0014385A">
              <w:rPr>
                <w:i/>
              </w:rPr>
              <w:t xml:space="preserve">hange </w:t>
            </w:r>
            <w:r>
              <w:rPr>
                <w:i/>
              </w:rPr>
              <w:t>u</w:t>
            </w:r>
            <w:r w:rsidRPr="0014385A">
              <w:rPr>
                <w:i/>
              </w:rPr>
              <w:t>nknown</w:t>
            </w:r>
            <w:r>
              <w:t xml:space="preserve"> math stories with drawings.</w:t>
            </w:r>
          </w:p>
          <w:p w14:paraId="0EF23A59" w14:textId="77777777" w:rsidR="005851D7" w:rsidRPr="003C4B4D" w:rsidRDefault="005851D7" w:rsidP="00484843">
            <w:pPr>
              <w:pStyle w:val="ny-table-list-lessons"/>
              <w:rPr>
                <w:i/>
                <w:iCs/>
              </w:rPr>
            </w:pPr>
            <w:r>
              <w:t>Lesson 32</w:t>
            </w:r>
            <w:r w:rsidRPr="003C4B4D">
              <w:t>:</w:t>
            </w:r>
            <w:r w:rsidRPr="003C4B4D">
              <w:tab/>
            </w:r>
            <w:r>
              <w:t xml:space="preserve">Solve </w:t>
            </w:r>
            <w:r w:rsidRPr="005D342F">
              <w:rPr>
                <w:i/>
              </w:rPr>
              <w:t>put t</w:t>
            </w:r>
            <w:r>
              <w:rPr>
                <w:i/>
              </w:rPr>
              <w:t>ogether</w:t>
            </w:r>
            <w:r w:rsidR="00484843">
              <w:rPr>
                <w:i/>
              </w:rPr>
              <w:t>/</w:t>
            </w:r>
            <w:r w:rsidRPr="005D342F">
              <w:rPr>
                <w:i/>
              </w:rPr>
              <w:t>take apart</w:t>
            </w:r>
            <w:r>
              <w:rPr>
                <w:i/>
              </w:rPr>
              <w:t xml:space="preserve"> with </w:t>
            </w:r>
            <w:r w:rsidRPr="005D342F">
              <w:rPr>
                <w:i/>
              </w:rPr>
              <w:t>addend unknown</w:t>
            </w:r>
            <w:r w:rsidR="00D14502">
              <w:rPr>
                <w:i/>
              </w:rPr>
              <w:t xml:space="preserve"> </w:t>
            </w:r>
            <w:r w:rsidR="00D14502">
              <w:t>math stories</w:t>
            </w:r>
            <w:r>
              <w:t>.</w:t>
            </w:r>
          </w:p>
        </w:tc>
        <w:tc>
          <w:tcPr>
            <w:tcW w:w="0" w:type="auto"/>
            <w:shd w:val="clear" w:color="auto" w:fill="auto"/>
            <w:tcMar>
              <w:top w:w="80" w:type="dxa"/>
              <w:bottom w:w="100" w:type="dxa"/>
            </w:tcMar>
          </w:tcPr>
          <w:p w14:paraId="0EF23A5A" w14:textId="77777777" w:rsidR="005851D7" w:rsidRPr="0074702C" w:rsidRDefault="005851D7" w:rsidP="005851D7">
            <w:pPr>
              <w:pStyle w:val="ny-table-text"/>
              <w:jc w:val="center"/>
            </w:pPr>
            <w:r>
              <w:t>5</w:t>
            </w:r>
          </w:p>
        </w:tc>
      </w:tr>
      <w:tr w:rsidR="005851D7" w:rsidRPr="0074702C" w14:paraId="0EF23A68" w14:textId="77777777" w:rsidTr="005851D7">
        <w:tc>
          <w:tcPr>
            <w:tcW w:w="0" w:type="auto"/>
            <w:shd w:val="clear" w:color="auto" w:fill="auto"/>
            <w:tcMar>
              <w:top w:w="80" w:type="dxa"/>
              <w:bottom w:w="100" w:type="dxa"/>
            </w:tcMar>
          </w:tcPr>
          <w:p w14:paraId="0EF23A5C" w14:textId="77777777" w:rsidR="005851D7" w:rsidRDefault="005851D7" w:rsidP="005851D7">
            <w:pPr>
              <w:rPr>
                <w:rFonts w:ascii="Calibri" w:eastAsia="Myriad Pro" w:hAnsi="Calibri" w:cs="Myriad Pro"/>
                <w:b/>
                <w:color w:val="231F20"/>
              </w:rPr>
            </w:pPr>
            <w:r>
              <w:rPr>
                <w:rFonts w:ascii="Calibri" w:eastAsia="Myriad Pro" w:hAnsi="Calibri" w:cs="Myriad Pro"/>
                <w:b/>
                <w:color w:val="231F20"/>
              </w:rPr>
              <w:t>1.OA.5</w:t>
            </w:r>
          </w:p>
          <w:p w14:paraId="0EF23A5D" w14:textId="77777777" w:rsidR="005851D7" w:rsidRDefault="005851D7" w:rsidP="005851D7">
            <w:pPr>
              <w:rPr>
                <w:rFonts w:ascii="Calibri" w:eastAsia="Myriad Pro" w:hAnsi="Calibri" w:cs="Myriad Pro"/>
                <w:b/>
                <w:color w:val="231F20"/>
              </w:rPr>
            </w:pPr>
            <w:r>
              <w:rPr>
                <w:rFonts w:ascii="Calibri" w:eastAsia="Myriad Pro" w:hAnsi="Calibri" w:cs="Myriad Pro"/>
                <w:b/>
                <w:color w:val="231F20"/>
              </w:rPr>
              <w:t>1.OA.6</w:t>
            </w:r>
          </w:p>
          <w:p w14:paraId="0EF23A5E" w14:textId="77777777" w:rsidR="005851D7" w:rsidRPr="00F612C6" w:rsidRDefault="005851D7" w:rsidP="005851D7">
            <w:pPr>
              <w:rPr>
                <w:rFonts w:ascii="Calibri" w:eastAsia="Myriad Pro" w:hAnsi="Calibri" w:cs="Myriad Pro"/>
                <w:color w:val="231F20"/>
              </w:rPr>
            </w:pPr>
            <w:r w:rsidRPr="00F612C6">
              <w:rPr>
                <w:rFonts w:ascii="Calibri" w:eastAsia="Myriad Pro" w:hAnsi="Calibri" w:cs="Myriad Pro"/>
                <w:color w:val="231F20"/>
              </w:rPr>
              <w:t>1.OA.4</w:t>
            </w:r>
          </w:p>
          <w:p w14:paraId="0EF23A5F" w14:textId="77777777" w:rsidR="005851D7" w:rsidRPr="00B60889" w:rsidRDefault="005851D7" w:rsidP="005851D7">
            <w:pPr>
              <w:pStyle w:val="ny-table-text"/>
            </w:pPr>
          </w:p>
        </w:tc>
        <w:tc>
          <w:tcPr>
            <w:tcW w:w="0" w:type="auto"/>
            <w:shd w:val="clear" w:color="auto" w:fill="auto"/>
            <w:tcMar>
              <w:top w:w="80" w:type="dxa"/>
              <w:bottom w:w="100" w:type="dxa"/>
            </w:tcMar>
          </w:tcPr>
          <w:p w14:paraId="0EF23A60" w14:textId="77777777" w:rsidR="005851D7" w:rsidRPr="00B60889" w:rsidRDefault="005851D7" w:rsidP="005851D7">
            <w:pPr>
              <w:pStyle w:val="ny-table-text"/>
              <w:jc w:val="center"/>
            </w:pPr>
            <w:r>
              <w:t>I</w:t>
            </w:r>
          </w:p>
        </w:tc>
        <w:tc>
          <w:tcPr>
            <w:tcW w:w="0" w:type="auto"/>
            <w:shd w:val="clear" w:color="auto" w:fill="auto"/>
            <w:tcMar>
              <w:top w:w="80" w:type="dxa"/>
              <w:bottom w:w="100" w:type="dxa"/>
            </w:tcMar>
          </w:tcPr>
          <w:p w14:paraId="0EF23A61" w14:textId="77777777" w:rsidR="005851D7" w:rsidRPr="003C4B4D" w:rsidRDefault="005851D7" w:rsidP="005851D7">
            <w:pPr>
              <w:pStyle w:val="ny-table-text-hdr"/>
            </w:pPr>
            <w:r w:rsidRPr="009D2FD0">
              <w:t>Decomposition Strategies for Subtraction</w:t>
            </w:r>
          </w:p>
          <w:p w14:paraId="0EF23A62" w14:textId="77777777" w:rsidR="005851D7" w:rsidRDefault="005851D7" w:rsidP="005851D7">
            <w:pPr>
              <w:pStyle w:val="ny-table-list-lessons"/>
            </w:pPr>
            <w:r w:rsidRPr="003C4B4D">
              <w:t xml:space="preserve">Lesson </w:t>
            </w:r>
            <w:r>
              <w:t>33</w:t>
            </w:r>
            <w:r w:rsidRPr="003C4B4D">
              <w:t>:</w:t>
            </w:r>
            <w:r w:rsidRPr="003C4B4D">
              <w:tab/>
            </w:r>
            <w:r>
              <w:t xml:space="preserve">Model </w:t>
            </w:r>
            <w:r w:rsidRPr="008807E7">
              <w:t>0 less</w:t>
            </w:r>
            <w:r>
              <w:t xml:space="preserve"> and </w:t>
            </w:r>
            <w:r w:rsidRPr="008807E7">
              <w:t>1 less</w:t>
            </w:r>
            <w:r>
              <w:t xml:space="preserve"> pictorially and as subtraction number sentences.</w:t>
            </w:r>
          </w:p>
          <w:p w14:paraId="0EF23A63" w14:textId="77777777" w:rsidR="005851D7" w:rsidRDefault="005851D7" w:rsidP="005851D7">
            <w:pPr>
              <w:pStyle w:val="ny-table-list-lessons"/>
            </w:pPr>
            <w:r>
              <w:t>Lesson 34</w:t>
            </w:r>
            <w:r w:rsidRPr="003C4B4D">
              <w:t>:</w:t>
            </w:r>
            <w:r w:rsidRPr="003C4B4D">
              <w:tab/>
            </w:r>
            <w:r>
              <w:t xml:space="preserve">Model </w:t>
            </w:r>
            <w:r w:rsidRPr="008D4976">
              <w:rPr>
                <w:i/>
              </w:rPr>
              <w:t>n</w:t>
            </w:r>
            <w:r w:rsidR="001A205F" w:rsidRPr="008807E7">
              <w:t xml:space="preserve"> </w:t>
            </w:r>
            <w:r w:rsidR="001A205F" w:rsidRPr="008807E7">
              <w:softHyphen/>
            </w:r>
            <w:r w:rsidR="001A205F" w:rsidRPr="008807E7">
              <w:softHyphen/>
              <w:t xml:space="preserve">– </w:t>
            </w:r>
            <w:r w:rsidRPr="008D4976">
              <w:rPr>
                <w:i/>
              </w:rPr>
              <w:t>n</w:t>
            </w:r>
            <w:r w:rsidRPr="008807E7">
              <w:t xml:space="preserve"> and </w:t>
            </w:r>
            <w:r w:rsidRPr="008D4976">
              <w:rPr>
                <w:i/>
              </w:rPr>
              <w:t>n</w:t>
            </w:r>
            <w:r w:rsidR="001A205F" w:rsidRPr="008807E7">
              <w:t xml:space="preserve"> – </w:t>
            </w:r>
            <w:r w:rsidRPr="008807E7">
              <w:t>(</w:t>
            </w:r>
            <w:r w:rsidRPr="008D4976">
              <w:rPr>
                <w:i/>
              </w:rPr>
              <w:t>n</w:t>
            </w:r>
            <w:r w:rsidR="001A205F" w:rsidRPr="008807E7">
              <w:t xml:space="preserve"> – </w:t>
            </w:r>
            <w:r w:rsidRPr="008807E7">
              <w:t>1)</w:t>
            </w:r>
            <w:r>
              <w:t xml:space="preserve"> pictorially and as subtraction sentences.</w:t>
            </w:r>
          </w:p>
          <w:p w14:paraId="0EF23A64" w14:textId="77777777" w:rsidR="005851D7" w:rsidRDefault="005851D7" w:rsidP="005851D7">
            <w:pPr>
              <w:pStyle w:val="ny-table-list-lessons"/>
            </w:pPr>
            <w:r>
              <w:t>Lesson 35</w:t>
            </w:r>
            <w:r w:rsidRPr="003C4B4D">
              <w:t>:</w:t>
            </w:r>
            <w:r w:rsidRPr="003C4B4D">
              <w:tab/>
            </w:r>
            <w:r>
              <w:t>Relate subtraction facts involving fives and doubles to corresponding decompositions.</w:t>
            </w:r>
          </w:p>
          <w:p w14:paraId="0EF23A65" w14:textId="73FBCCF3" w:rsidR="005851D7" w:rsidRDefault="005851D7" w:rsidP="005851D7">
            <w:pPr>
              <w:pStyle w:val="ny-table-list-lessons"/>
            </w:pPr>
            <w:r>
              <w:t>Lesson 36</w:t>
            </w:r>
            <w:r w:rsidRPr="003C4B4D">
              <w:t>:</w:t>
            </w:r>
            <w:r w:rsidRPr="003C4B4D">
              <w:tab/>
            </w:r>
            <w:r>
              <w:t xml:space="preserve">Relate subtraction from </w:t>
            </w:r>
            <w:r w:rsidR="009C3C0A">
              <w:t>10</w:t>
            </w:r>
            <w:r>
              <w:t xml:space="preserve"> to corresponding decompositions.</w:t>
            </w:r>
          </w:p>
          <w:p w14:paraId="0EF23A66" w14:textId="7C68C1FE" w:rsidR="005851D7" w:rsidRPr="003C4B4D" w:rsidRDefault="005851D7" w:rsidP="009C3C0A">
            <w:pPr>
              <w:pStyle w:val="ny-table-list-lessons"/>
              <w:rPr>
                <w:i/>
                <w:iCs/>
              </w:rPr>
            </w:pPr>
            <w:r>
              <w:t>Lesson 37</w:t>
            </w:r>
            <w:r w:rsidRPr="003C4B4D">
              <w:t>:</w:t>
            </w:r>
            <w:r w:rsidRPr="003C4B4D">
              <w:tab/>
            </w:r>
            <w:r>
              <w:t xml:space="preserve">Relate subtraction from </w:t>
            </w:r>
            <w:r w:rsidR="009C3C0A">
              <w:t>9</w:t>
            </w:r>
            <w:r>
              <w:t xml:space="preserve"> to corresponding decompositions.</w:t>
            </w:r>
          </w:p>
        </w:tc>
        <w:tc>
          <w:tcPr>
            <w:tcW w:w="0" w:type="auto"/>
            <w:shd w:val="clear" w:color="auto" w:fill="auto"/>
            <w:tcMar>
              <w:top w:w="80" w:type="dxa"/>
              <w:bottom w:w="100" w:type="dxa"/>
            </w:tcMar>
          </w:tcPr>
          <w:p w14:paraId="0EF23A67" w14:textId="77777777" w:rsidR="005851D7" w:rsidRPr="00B60889" w:rsidRDefault="005851D7" w:rsidP="005851D7">
            <w:pPr>
              <w:pStyle w:val="ny-table-text"/>
              <w:jc w:val="center"/>
            </w:pPr>
            <w:r>
              <w:t>5</w:t>
            </w:r>
          </w:p>
        </w:tc>
      </w:tr>
      <w:tr w:rsidR="005851D7" w:rsidRPr="0074702C" w14:paraId="0EF23A70" w14:textId="77777777" w:rsidTr="00A65BFD">
        <w:tc>
          <w:tcPr>
            <w:tcW w:w="0" w:type="auto"/>
            <w:tcBorders>
              <w:bottom w:val="single" w:sz="2" w:space="0" w:color="800000"/>
            </w:tcBorders>
            <w:shd w:val="clear" w:color="auto" w:fill="auto"/>
            <w:tcMar>
              <w:top w:w="80" w:type="dxa"/>
              <w:bottom w:w="100" w:type="dxa"/>
            </w:tcMar>
          </w:tcPr>
          <w:p w14:paraId="0EF23A69" w14:textId="77777777" w:rsidR="005851D7" w:rsidRPr="001C7A75" w:rsidRDefault="005851D7" w:rsidP="005851D7">
            <w:pPr>
              <w:pStyle w:val="ny-table-text"/>
              <w:rPr>
                <w:b/>
              </w:rPr>
            </w:pPr>
            <w:r>
              <w:rPr>
                <w:b/>
              </w:rPr>
              <w:t>1.OA.6</w:t>
            </w:r>
          </w:p>
          <w:p w14:paraId="0EF23A6A" w14:textId="77777777" w:rsidR="005851D7" w:rsidRPr="001C7A75" w:rsidRDefault="005851D7" w:rsidP="005851D7">
            <w:pPr>
              <w:pStyle w:val="ny-table-text"/>
              <w:rPr>
                <w:b/>
              </w:rPr>
            </w:pPr>
          </w:p>
        </w:tc>
        <w:tc>
          <w:tcPr>
            <w:tcW w:w="0" w:type="auto"/>
            <w:tcBorders>
              <w:bottom w:val="single" w:sz="2" w:space="0" w:color="800000"/>
            </w:tcBorders>
            <w:shd w:val="clear" w:color="auto" w:fill="auto"/>
            <w:tcMar>
              <w:top w:w="80" w:type="dxa"/>
              <w:bottom w:w="100" w:type="dxa"/>
            </w:tcMar>
          </w:tcPr>
          <w:p w14:paraId="0EF23A6B" w14:textId="77777777" w:rsidR="005851D7" w:rsidRDefault="005851D7" w:rsidP="005851D7">
            <w:pPr>
              <w:pStyle w:val="ny-table-text"/>
              <w:jc w:val="center"/>
            </w:pPr>
            <w:r>
              <w:t>J</w:t>
            </w:r>
          </w:p>
        </w:tc>
        <w:tc>
          <w:tcPr>
            <w:tcW w:w="0" w:type="auto"/>
            <w:tcBorders>
              <w:bottom w:val="single" w:sz="2" w:space="0" w:color="800000"/>
            </w:tcBorders>
            <w:shd w:val="clear" w:color="auto" w:fill="auto"/>
            <w:tcMar>
              <w:top w:w="80" w:type="dxa"/>
              <w:bottom w:w="100" w:type="dxa"/>
            </w:tcMar>
          </w:tcPr>
          <w:p w14:paraId="0EF23A6C" w14:textId="77777777" w:rsidR="005851D7" w:rsidRDefault="005851D7" w:rsidP="005851D7">
            <w:pPr>
              <w:spacing w:after="40" w:line="260" w:lineRule="exact"/>
              <w:ind w:left="43" w:hanging="22"/>
              <w:rPr>
                <w:rFonts w:ascii="Calibri" w:eastAsia="Myriad Pro" w:hAnsi="Calibri" w:cs="Myriad Pro"/>
                <w:b/>
                <w:bCs/>
                <w:color w:val="231F20"/>
                <w:szCs w:val="20"/>
              </w:rPr>
            </w:pPr>
            <w:r>
              <w:rPr>
                <w:rFonts w:ascii="Calibri" w:eastAsia="Myriad Pro" w:hAnsi="Calibri" w:cs="Myriad Pro"/>
                <w:b/>
                <w:bCs/>
                <w:color w:val="231F20"/>
                <w:szCs w:val="20"/>
              </w:rPr>
              <w:t>Development of Subtraction Fluency Within 10</w:t>
            </w:r>
          </w:p>
          <w:p w14:paraId="0EF23A6D" w14:textId="59E72BE7" w:rsidR="005851D7" w:rsidRDefault="005851D7" w:rsidP="005851D7">
            <w:pPr>
              <w:pStyle w:val="ny-table-list-lessons"/>
            </w:pPr>
            <w:r>
              <w:t>Lesson 38</w:t>
            </w:r>
            <w:r w:rsidRPr="003C4B4D">
              <w:t>:</w:t>
            </w:r>
            <w:r w:rsidRPr="003C4B4D">
              <w:tab/>
            </w:r>
            <w:r>
              <w:t>Look for and make use of repeated reasoning and structure</w:t>
            </w:r>
            <w:r w:rsidR="009C3C0A">
              <w:t>,</w:t>
            </w:r>
            <w:r>
              <w:t xml:space="preserve"> using the addition chart to solve subtraction problems.</w:t>
            </w:r>
          </w:p>
          <w:p w14:paraId="0EF23A6E" w14:textId="77777777" w:rsidR="005851D7" w:rsidRPr="00385479" w:rsidRDefault="005851D7" w:rsidP="005851D7">
            <w:pPr>
              <w:pStyle w:val="ny-table-list-lessons"/>
            </w:pPr>
            <w:r>
              <w:t>Lesson 39</w:t>
            </w:r>
            <w:r w:rsidRPr="003C4B4D">
              <w:t>:</w:t>
            </w:r>
            <w:r w:rsidRPr="003C4B4D">
              <w:tab/>
            </w:r>
            <w:r>
              <w:t>Analyze the addition chart to create sets of related addition and subtraction facts.</w:t>
            </w:r>
          </w:p>
        </w:tc>
        <w:tc>
          <w:tcPr>
            <w:tcW w:w="0" w:type="auto"/>
            <w:tcBorders>
              <w:bottom w:val="single" w:sz="2" w:space="0" w:color="800000"/>
            </w:tcBorders>
            <w:shd w:val="clear" w:color="auto" w:fill="auto"/>
            <w:tcMar>
              <w:top w:w="80" w:type="dxa"/>
              <w:bottom w:w="100" w:type="dxa"/>
            </w:tcMar>
          </w:tcPr>
          <w:p w14:paraId="0EF23A6F" w14:textId="77777777" w:rsidR="005851D7" w:rsidRPr="0074702C" w:rsidRDefault="005851D7" w:rsidP="005851D7">
            <w:pPr>
              <w:pStyle w:val="ny-table-text"/>
              <w:jc w:val="center"/>
            </w:pPr>
            <w:r>
              <w:t>2</w:t>
            </w:r>
          </w:p>
        </w:tc>
      </w:tr>
      <w:tr w:rsidR="005851D7" w:rsidRPr="0074702C" w14:paraId="0EF23A75" w14:textId="77777777" w:rsidTr="00A65BFD">
        <w:tc>
          <w:tcPr>
            <w:tcW w:w="0" w:type="auto"/>
            <w:tcBorders>
              <w:bottom w:val="single" w:sz="2" w:space="0" w:color="800000"/>
            </w:tcBorders>
            <w:shd w:val="clear" w:color="auto" w:fill="F1EAEA"/>
            <w:tcMar>
              <w:top w:w="80" w:type="dxa"/>
              <w:bottom w:w="100" w:type="dxa"/>
            </w:tcMar>
          </w:tcPr>
          <w:p w14:paraId="0EF23A71" w14:textId="77777777" w:rsidR="005851D7" w:rsidRDefault="005851D7" w:rsidP="005851D7">
            <w:pPr>
              <w:pStyle w:val="ny-table-text"/>
              <w:rPr>
                <w:b/>
              </w:rPr>
            </w:pPr>
          </w:p>
        </w:tc>
        <w:tc>
          <w:tcPr>
            <w:tcW w:w="0" w:type="auto"/>
            <w:tcBorders>
              <w:bottom w:val="single" w:sz="2" w:space="0" w:color="800000"/>
            </w:tcBorders>
            <w:shd w:val="clear" w:color="auto" w:fill="F1EAEA"/>
            <w:tcMar>
              <w:top w:w="80" w:type="dxa"/>
              <w:bottom w:w="100" w:type="dxa"/>
            </w:tcMar>
          </w:tcPr>
          <w:p w14:paraId="0EF23A72" w14:textId="77777777" w:rsidR="005851D7" w:rsidRDefault="005851D7" w:rsidP="005851D7">
            <w:pPr>
              <w:pStyle w:val="ny-table-text"/>
              <w:jc w:val="center"/>
            </w:pPr>
          </w:p>
        </w:tc>
        <w:tc>
          <w:tcPr>
            <w:tcW w:w="0" w:type="auto"/>
            <w:tcBorders>
              <w:bottom w:val="single" w:sz="2" w:space="0" w:color="800000"/>
            </w:tcBorders>
            <w:shd w:val="clear" w:color="auto" w:fill="F1EAEA"/>
            <w:tcMar>
              <w:top w:w="80" w:type="dxa"/>
              <w:bottom w:w="100" w:type="dxa"/>
            </w:tcMar>
          </w:tcPr>
          <w:p w14:paraId="0EF23A73" w14:textId="77777777" w:rsidR="005851D7" w:rsidRPr="00DD12E4" w:rsidRDefault="005851D7" w:rsidP="005851D7">
            <w:pPr>
              <w:pStyle w:val="ny-table-text"/>
            </w:pPr>
            <w:r>
              <w:t>End-of-Module Assessment:  Topics A–J  (assessment 1</w:t>
            </w:r>
            <w:r w:rsidRPr="00324632">
              <w:t xml:space="preserve"> day, return </w:t>
            </w:r>
            <w:r>
              <w:t>1</w:t>
            </w:r>
            <w:r w:rsidRPr="00324632">
              <w:t xml:space="preserve"> day, remediation or further applications </w:t>
            </w:r>
            <w:r>
              <w:t>1</w:t>
            </w:r>
            <w:r w:rsidRPr="00324632">
              <w:t xml:space="preserve"> day)</w:t>
            </w:r>
          </w:p>
        </w:tc>
        <w:tc>
          <w:tcPr>
            <w:tcW w:w="0" w:type="auto"/>
            <w:tcBorders>
              <w:bottom w:val="single" w:sz="2" w:space="0" w:color="800000"/>
            </w:tcBorders>
            <w:shd w:val="clear" w:color="auto" w:fill="F1EAEA"/>
            <w:tcMar>
              <w:top w:w="80" w:type="dxa"/>
              <w:bottom w:w="100" w:type="dxa"/>
            </w:tcMar>
          </w:tcPr>
          <w:p w14:paraId="0EF23A74" w14:textId="77777777" w:rsidR="005851D7" w:rsidRPr="00DD12E4" w:rsidRDefault="005851D7" w:rsidP="005851D7">
            <w:pPr>
              <w:jc w:val="center"/>
              <w:rPr>
                <w:rFonts w:eastAsia="Myriad Pro" w:cstheme="minorHAnsi"/>
                <w:color w:val="231F20"/>
              </w:rPr>
            </w:pPr>
            <w:r>
              <w:rPr>
                <w:rFonts w:eastAsia="Myriad Pro" w:cstheme="minorHAnsi"/>
                <w:color w:val="231F20"/>
              </w:rPr>
              <w:t>3</w:t>
            </w:r>
          </w:p>
        </w:tc>
      </w:tr>
      <w:tr w:rsidR="00A65BFD" w:rsidRPr="0074702C" w14:paraId="0EF23A78" w14:textId="77777777" w:rsidTr="00A65BFD">
        <w:tc>
          <w:tcPr>
            <w:tcW w:w="0" w:type="auto"/>
            <w:gridSpan w:val="3"/>
            <w:tcBorders>
              <w:right w:val="nil"/>
            </w:tcBorders>
            <w:shd w:val="clear" w:color="auto" w:fill="F1EAEA"/>
            <w:tcMar>
              <w:top w:w="80" w:type="dxa"/>
              <w:bottom w:w="100" w:type="dxa"/>
            </w:tcMar>
            <w:vAlign w:val="center"/>
          </w:tcPr>
          <w:p w14:paraId="0EF23A76" w14:textId="77777777" w:rsidR="00A65BFD" w:rsidRPr="00EE7F4D" w:rsidRDefault="00A65BFD" w:rsidP="00A65BFD">
            <w:pPr>
              <w:pStyle w:val="ny-table-text"/>
              <w:tabs>
                <w:tab w:val="right" w:pos="9150"/>
              </w:tabs>
              <w:rPr>
                <w:b/>
              </w:rPr>
            </w:pPr>
            <w:r w:rsidRPr="00EE7F4D">
              <w:rPr>
                <w:b/>
              </w:rPr>
              <w:t xml:space="preserve">Total Number of Instructional Days </w:t>
            </w:r>
          </w:p>
        </w:tc>
        <w:tc>
          <w:tcPr>
            <w:tcW w:w="0" w:type="auto"/>
            <w:tcBorders>
              <w:left w:val="nil"/>
            </w:tcBorders>
            <w:shd w:val="clear" w:color="auto" w:fill="F1EAEA"/>
            <w:tcMar>
              <w:top w:w="80" w:type="dxa"/>
              <w:bottom w:w="100" w:type="dxa"/>
            </w:tcMar>
            <w:vAlign w:val="center"/>
          </w:tcPr>
          <w:p w14:paraId="0EF23A77" w14:textId="77777777" w:rsidR="00A65BFD" w:rsidRPr="00EE7F4D" w:rsidRDefault="00A65BFD" w:rsidP="00A65BFD">
            <w:pPr>
              <w:pStyle w:val="ny-table-text"/>
              <w:tabs>
                <w:tab w:val="right" w:pos="9150"/>
              </w:tabs>
              <w:jc w:val="center"/>
              <w:rPr>
                <w:b/>
              </w:rPr>
            </w:pPr>
            <w:r>
              <w:rPr>
                <w:b/>
              </w:rPr>
              <w:t>45</w:t>
            </w:r>
          </w:p>
        </w:tc>
      </w:tr>
    </w:tbl>
    <w:p w14:paraId="0EF23A79" w14:textId="77777777" w:rsidR="004F3E02" w:rsidRDefault="004F3E02" w:rsidP="005A3C6B">
      <w:pPr>
        <w:pStyle w:val="ny-h2"/>
        <w:spacing w:before="240"/>
      </w:pPr>
    </w:p>
    <w:p w14:paraId="0EF23A7A" w14:textId="77777777" w:rsidR="00464CA6" w:rsidRPr="003F25AE" w:rsidRDefault="00464CA6" w:rsidP="005A3C6B">
      <w:pPr>
        <w:pStyle w:val="ny-h2"/>
        <w:spacing w:before="240"/>
      </w:pPr>
      <w:r w:rsidRPr="00464CA6">
        <w:lastRenderedPageBreak/>
        <w:t>Terminology</w:t>
      </w:r>
    </w:p>
    <w:p w14:paraId="0EF23A7B" w14:textId="77777777" w:rsidR="00464CA6" w:rsidRPr="00464CA6" w:rsidRDefault="00055ECB" w:rsidP="00D978A0">
      <w:pPr>
        <w:pStyle w:val="ny-h4"/>
        <w:rPr>
          <w:rFonts w:cstheme="minorHAnsi"/>
        </w:rPr>
      </w:pPr>
      <w:r>
        <w:rPr>
          <w:noProof/>
        </w:rPr>
        <w:pict w14:anchorId="0EF23B03">
          <v:group id="Group 67" o:spid="_x0000_s1029" style="position:absolute;margin-left:396pt;margin-top:17pt;width:105pt;height:90.95pt;z-index:251756544;mso-width-relative:margin;mso-height-relative:margin" coordorigin="2260,-1555" coordsize="13335,11549" wrapcoords="4011 720 4011 18000 4474 21420 19749 21420 19594 16560 18206 15120 18206 720 4011 72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">
            <v:shape id="Picture 1" o:spid="_x0000_s1030" type="#_x0000_t75" style="position:absolute;left:4889;top:-1143;width:8547;height:9144;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i&#10;lf/AAAAA2wAAAA8AAABkcnMvZG93bnJldi54bWxET91qwjAUvhd8h3AEb4qmkzmkGkXGBrsYonYP&#10;cGiOSbE5KU2q9e2XC8HLj+9/sxtcI27Uhdqzgrd5DoK48rpmo+Cv/J6tQISIrLHxTAoeFGC3HY82&#10;WGh/5xPdztGIFMKhQAU2xraQMlSWHIa5b4kTd/Gdw5hgZ6Tu8J7CXSMXef4hHdacGiy29Gmpup57&#10;p6A3y+Pv6euQWVOWxwdxtsz6XqnpZNivQUQa4kv8dP9oBe9pffqSfoDc/gM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X6KV/8AAAADbAAAADwAAAAAAAAAAAAAAAACcAgAAZHJz&#10;L2Rvd25yZXYueG1sUEsFBgAAAAAEAAQA9wAAAIkDAAAAAA==&#10;">
              <v:imagedata r:id="rId28" o:title="" cropright="-98f"/>
              <v:path arrowok="t"/>
            </v:shape>
            <v:group id="_x0000_s1031" style="position:absolute;left:2260;top:-1555;width:13335;height:11549" coordorigin="2260,-2698" coordsize="13335,115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Z6MiMUAAADbAAAA&#10;DwAAAAAAAAAAAAAAAACpAgAAZHJzL2Rvd25yZXYueG1sUEsFBgAAAAAEAAQA+gAAAJsDAAAAAA==&#10;">
              <v:shape id="Text Box 34" o:spid="_x0000_s1032" type="#_x0000_t202" style="position:absolute;left:5219;top:6033;width:9144;height:281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jhFAxQAA&#10;ANsAAAAPAAAAZHJzL2Rvd25yZXYueG1sRI9BawIxFITvhf6H8ApeSs2qi5StUURaqL2Iq5feHpvn&#10;ZtvNy5JkdfvvG0HwOMzMN8xiNdhWnMmHxrGCyTgDQVw53XCt4Hj4eHkFESKyxtYxKfijAKvl48MC&#10;C+0uvKdzGWuRIBwKVGBi7AopQ2XIYhi7jjh5J+ctxiR9LbXHS4LbVk6zbC4tNpwWDHa0MVT9lr1V&#10;sMu/d+a5P71/rfOZ3x77zfynLpUaPQ3rNxCRhngP39qfWkE+geuX9APk8h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qOEUDFAAAA2wAAAA8AAAAAAAAAAAAAAAAAlwIAAGRycy9k&#10;b3ducmV2LnhtbFBLBQYAAAAABAAEAPUAAACJAwAAAAA=&#10;" stroked="f">
                <v:textbox style="mso-next-textbox:#Text Box 34;mso-fit-shape-to-text:t" inset="0,0,0,0">
                  <w:txbxContent>
                    <w:p w14:paraId="0EF23B62" w14:textId="77777777" w:rsidR="005E0BB8" w:rsidRPr="00BA6076" w:rsidRDefault="005E0BB8" w:rsidP="00B00DBB">
                      <w:pPr>
                        <w:pStyle w:val="Caption"/>
                        <w:jc w:val="center"/>
                        <w:rPr>
                          <w:rFonts w:ascii="Calibri" w:eastAsia="Myriad Pro" w:hAnsi="Calibri" w:cs="Myriad Pro"/>
                          <w:b w:val="0"/>
                          <w:i/>
                          <w:noProof/>
                          <w:color w:val="auto"/>
                          <w:sz w:val="20"/>
                          <w:szCs w:val="20"/>
                        </w:rPr>
                      </w:pPr>
                      <w:r w:rsidRPr="00BA6076">
                        <w:rPr>
                          <w:b w:val="0"/>
                          <w:i/>
                          <w:color w:val="auto"/>
                          <w:sz w:val="20"/>
                          <w:szCs w:val="20"/>
                        </w:rPr>
                        <w:t>Number Bond</w:t>
                      </w:r>
                    </w:p>
                  </w:txbxContent>
                </v:textbox>
              </v:shape>
              <v:shape id="Text Box 34" o:spid="_x0000_s1033" type="#_x0000_t202" style="position:absolute;left:10706;top:3016;width:4889;height:228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7U+9xAAA&#10;ANsAAAAPAAAAZHJzL2Rvd25yZXYueG1sRI9Ba8JAFITvBf/D8oTe6sYWQhvdiEgLQqEY48HjM/uS&#10;LGbfptlV03/fFQo9DjPzDbNcjbYTVxq8caxgPktAEFdOG24UHMqPp1cQPiBr7ByTgh/ysMonD0vM&#10;tLtxQdd9aESEsM9QQRtCn0npq5Ys+pnriaNXu8FiiHJopB7wFuG2k89JkkqLhuNCiz1tWqrO+4tV&#10;sD5y8W6+v067oi5MWb4l/JmelXqcjusFiEBj+A//tbdaQfoC9y/xB8j8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ve1PvcQAAADbAAAADwAAAAAAAAAAAAAAAACXAgAAZHJzL2Rv&#10;d25yZXYueG1sUEsFBgAAAAAEAAQA9QAAAIgDAAAAAA==&#10;" filled="f" stroked="f">
                <v:textbox inset="0,0,0,0">
                  <w:txbxContent>
                    <w:p w14:paraId="0EF23B63" w14:textId="77777777" w:rsidR="005E0BB8" w:rsidRPr="00BA6076" w:rsidRDefault="005E0BB8" w:rsidP="008E6ED4">
                      <w:pPr>
                        <w:pStyle w:val="Caption"/>
                        <w:jc w:val="center"/>
                        <w:rPr>
                          <w:rFonts w:ascii="Calibri" w:eastAsia="Myriad Pro" w:hAnsi="Calibri" w:cs="Myriad Pro"/>
                          <w:b w:val="0"/>
                          <w:i/>
                          <w:noProof/>
                          <w:color w:val="auto"/>
                        </w:rPr>
                      </w:pPr>
                      <w:r w:rsidRPr="000A11D2">
                        <w:rPr>
                          <w:color w:val="auto"/>
                        </w:rPr>
                        <w:t xml:space="preserve">  </w:t>
                      </w:r>
                      <w:proofErr w:type="gramStart"/>
                      <w:r w:rsidRPr="00BA6076">
                        <w:rPr>
                          <w:b w:val="0"/>
                          <w:i/>
                          <w:color w:val="auto"/>
                        </w:rPr>
                        <w:t>part</w:t>
                      </w:r>
                      <w:proofErr w:type="gramEnd"/>
                    </w:p>
                  </w:txbxContent>
                </v:textbox>
              </v:shape>
              <v:shape id="Text Box 34" o:spid="_x0000_s1034" type="#_x0000_t202" style="position:absolute;left:2260;top:3016;width:4890;height:228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BNfJxAAA&#10;ANsAAAAPAAAAZHJzL2Rvd25yZXYueG1sRI9Ba8JAFITvBf/D8oTe6sZSQhvdiEgLQqEY48HjM/uS&#10;LGbfptlV03/fFQo9DjPzDbNcjbYTVxq8caxgPktAEFdOG24UHMqPp1cQPiBr7ByTgh/ysMonD0vM&#10;tLtxQdd9aESEsM9QQRtCn0npq5Ys+pnriaNXu8FiiHJopB7wFuG2k89JkkqLhuNCiz1tWqrO+4tV&#10;sD5y8W6+v067oi5MWb4l/JmelXqcjusFiEBj+A//tbdaQfoC9y/xB8j8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gTXycQAAADbAAAADwAAAAAAAAAAAAAAAACXAgAAZHJzL2Rv&#10;d25yZXYueG1sUEsFBgAAAAAEAAQA9QAAAIgDAAAAAA==&#10;" filled="f" stroked="f">
                <v:textbox inset="0,0,0,0">
                  <w:txbxContent>
                    <w:p w14:paraId="0EF23B64" w14:textId="77777777" w:rsidR="005E0BB8" w:rsidRPr="00BA6076" w:rsidRDefault="005E0BB8" w:rsidP="008E6ED4">
                      <w:pPr>
                        <w:pStyle w:val="Caption"/>
                        <w:jc w:val="center"/>
                        <w:rPr>
                          <w:rFonts w:ascii="Calibri" w:eastAsia="Myriad Pro" w:hAnsi="Calibri" w:cs="Myriad Pro"/>
                          <w:b w:val="0"/>
                          <w:i/>
                          <w:noProof/>
                          <w:color w:val="auto"/>
                        </w:rPr>
                      </w:pPr>
                      <w:proofErr w:type="gramStart"/>
                      <w:r w:rsidRPr="00BA6076">
                        <w:rPr>
                          <w:b w:val="0"/>
                          <w:i/>
                          <w:color w:val="auto"/>
                        </w:rPr>
                        <w:t>part</w:t>
                      </w:r>
                      <w:proofErr w:type="gramEnd"/>
                    </w:p>
                  </w:txbxContent>
                </v:textbox>
              </v:shape>
              <v:shape id="Text Box 34" o:spid="_x0000_s1035" type="#_x0000_t202" style="position:absolute;left:5588;top:-2698;width:6985;height:228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SHJSxAAA&#10;ANsAAAAPAAAAZHJzL2Rvd25yZXYueG1sRI9Ba8JAFITvBf/D8oTe6sZCQxvdiEgLQqEY48HjM/uS&#10;LGbfptlV03/fFQo9DjPzDbNcjbYTVxq8caxgPktAEFdOG24UHMqPp1cQPiBr7ByTgh/ysMonD0vM&#10;tLtxQdd9aESEsM9QQRtCn0npq5Ys+pnriaNXu8FiiHJopB7wFuG2k89JkkqLhuNCiz1tWqrO+4tV&#10;sD5y8W6+v067oi5MWb4l/JmelXqcjusFiEBj+A//tbdaQfoC9y/xB8j8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XUhyUsQAAADbAAAADwAAAAAAAAAAAAAAAACXAgAAZHJzL2Rv&#10;d25yZXYueG1sUEsFBgAAAAAEAAQA9QAAAIgDAAAAAA==&#10;" filled="f" stroked="f">
                <v:textbox inset="0,0,0,0">
                  <w:txbxContent>
                    <w:p w14:paraId="0EF23B65" w14:textId="77777777" w:rsidR="005E0BB8" w:rsidRPr="00BA6076" w:rsidRDefault="005E0BB8" w:rsidP="008E6ED4">
                      <w:pPr>
                        <w:pStyle w:val="Caption"/>
                        <w:jc w:val="center"/>
                        <w:rPr>
                          <w:rFonts w:ascii="Calibri" w:eastAsia="Myriad Pro" w:hAnsi="Calibri" w:cs="Myriad Pro"/>
                          <w:b w:val="0"/>
                          <w:i/>
                          <w:noProof/>
                          <w:color w:val="auto"/>
                        </w:rPr>
                      </w:pPr>
                      <w:r w:rsidRPr="00BA6076">
                        <w:rPr>
                          <w:color w:val="auto"/>
                        </w:rPr>
                        <w:t xml:space="preserve"> </w:t>
                      </w:r>
                      <w:proofErr w:type="gramStart"/>
                      <w:r w:rsidRPr="00BA6076">
                        <w:rPr>
                          <w:b w:val="0"/>
                          <w:i/>
                          <w:color w:val="auto"/>
                        </w:rPr>
                        <w:t>whole</w:t>
                      </w:r>
                      <w:proofErr w:type="gramEnd"/>
                    </w:p>
                  </w:txbxContent>
                </v:textbox>
              </v:shape>
            </v:group>
            <w10:wrap type="through"/>
          </v:group>
        </w:pict>
      </w:r>
      <w:r w:rsidR="00464CA6" w:rsidRPr="00464CA6">
        <w:t xml:space="preserve">New or Recently Introduced Terms </w:t>
      </w:r>
    </w:p>
    <w:p w14:paraId="0EF23A7C" w14:textId="148C15DC" w:rsidR="001609BE" w:rsidRDefault="001609BE" w:rsidP="002A3FB1">
      <w:pPr>
        <w:pStyle w:val="ny-list-bullets"/>
      </w:pPr>
      <w:r>
        <w:t>Count on (count up from one addend to the total)</w:t>
      </w:r>
    </w:p>
    <w:p w14:paraId="0EF23A7D" w14:textId="5D2F63B3" w:rsidR="00D66839" w:rsidRPr="00034EF4" w:rsidRDefault="00E51789" w:rsidP="002A3FB1">
      <w:pPr>
        <w:pStyle w:val="ny-list-bullets"/>
      </w:pPr>
      <w:r>
        <w:t xml:space="preserve">Track </w:t>
      </w:r>
      <w:r w:rsidR="00C41A70" w:rsidRPr="00034EF4">
        <w:t>(</w:t>
      </w:r>
      <w:r w:rsidR="000E3360">
        <w:t>use different objects to track the count on from one addend to the total)</w:t>
      </w:r>
    </w:p>
    <w:p w14:paraId="0EF23A7E" w14:textId="5F33BEF3" w:rsidR="00B939EA" w:rsidRDefault="00260A7C" w:rsidP="00034EF4">
      <w:pPr>
        <w:pStyle w:val="ny-list-bullets"/>
      </w:pPr>
      <w:r>
        <w:t>Expression (e.g.</w:t>
      </w:r>
      <w:r w:rsidR="003F25AE">
        <w:t>,</w:t>
      </w:r>
      <w:r w:rsidR="000920DD">
        <w:t xml:space="preserve"> 2 + 1 or 5 – 3</w:t>
      </w:r>
      <w:r>
        <w:t>)</w:t>
      </w:r>
    </w:p>
    <w:p w14:paraId="0EF23A7F" w14:textId="0073D865" w:rsidR="00260A7C" w:rsidRDefault="00260A7C" w:rsidP="00034EF4">
      <w:pPr>
        <w:pStyle w:val="ny-list-bullets"/>
      </w:pPr>
      <w:r>
        <w:t>Addend (</w:t>
      </w:r>
      <w:r w:rsidR="003952C0">
        <w:t>o</w:t>
      </w:r>
      <w:r>
        <w:t>ne of the numbers being added)</w:t>
      </w:r>
    </w:p>
    <w:p w14:paraId="0EF23A80" w14:textId="77414758" w:rsidR="00260A7C" w:rsidRDefault="00055ECB" w:rsidP="00034EF4">
      <w:pPr>
        <w:pStyle w:val="ny-list-bullets"/>
      </w:pPr>
      <w:r>
        <w:rPr>
          <w:noProof/>
        </w:rPr>
        <w:pict w14:anchorId="0EF23B04">
          <v:group id="Group 68" o:spid="_x0000_s1036" style="position:absolute;left:0;text-align:left;margin-left:363pt;margin-top:9pt;width:141.1pt;height:85.2pt;z-index:251719936" coordsize="17919,10820" wrapcoords="-115 771 -115 17357 21600 17357 21600 771 -115 77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">
            <v:shape id="Picture 3" o:spid="_x0000_s1037" type="#_x0000_t75" alt="Description: Topic H Number Path Sample 001.jpg" style="position:absolute;width:17919;height:8636;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F6&#10;NMHBAAAA2wAAAA8AAABkcnMvZG93bnJldi54bWxET01rAjEQvRf8D2GE3mpWxWJXo0ippUhb0BZ6&#10;HZJxd3FnsiSprv/eHAo9Pt73ct1zq84UYuPFwHhUgCKx3jVSGfj+2j7MQcWE4rD1QgauFGG9Gtwt&#10;sXT+Ins6H1KlcojEEg3UKXWl1tHWxBhHviPJ3NEHxpRhqLQLeMnh3OpJUTxqxkZyQ40dPddkT4df&#10;NsDdx2nyug/zzyf82XH7bl94Zo25H/abBahEffoX/7nfnIFpXp+/5B+gVzc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NF6NMHBAAAA2wAAAA8AAAAAAAAAAAAAAAAAnAIAAGRy&#10;cy9kb3ducmV2LnhtbFBLBQYAAAAABAAEAPcAAACKAwAAAAA=&#10;">
              <v:imagedata r:id="rId29" o:title=" Topic H Number Path Sample 001" croptop="-2788f" cropbottom="2933f"/>
              <v:path arrowok="t"/>
            </v:shape>
            <v:shape id="Text Box 31" o:spid="_x0000_s1038" type="#_x0000_t202" style="position:absolute;left:4191;top:8001;width:9143;height:281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lbthwgAA&#10;ANsAAAAPAAAAZHJzL2Rvd25yZXYueG1sRI9Bi8IwFITvC/6H8AQvi6ZREK1GEdmFxZvuXrw9mmdb&#10;bF5KE9vqr98IgsdhZr5h1tveVqKlxpeONahJAoI4c6bkXMPf7/d4AcIHZIOVY9JwJw/bzeBjjalx&#10;HR+pPYVcRAj7FDUUIdSplD4ryKKfuJo4ehfXWAxRNrk0DXYRbis5TZK5tFhyXCiwpn1B2fV0sxrm&#10;/Vf9eVjStHtkVcvnh1KBlNajYb9bgQjUh3f41f4xGmYKnl/iD5Cb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eVu2HCAAAA2wAAAA8AAAAAAAAAAAAAAAAAlwIAAGRycy9kb3du&#10;cmV2LnhtbFBLBQYAAAAABAAEAPUAAACGAwAAAAA=&#10;" filled="f" stroked="f">
              <v:textbox style="mso-fit-shape-to-text:t" inset="0,0,0,0">
                <w:txbxContent>
                  <w:p w14:paraId="0EF23B66" w14:textId="77777777" w:rsidR="005E0BB8" w:rsidRPr="00BA6076" w:rsidRDefault="005E0BB8" w:rsidP="00B00DBB">
                    <w:pPr>
                      <w:pStyle w:val="Caption"/>
                      <w:jc w:val="center"/>
                      <w:rPr>
                        <w:rFonts w:ascii="Calibri Bold" w:eastAsia="Myriad Pro" w:hAnsi="Calibri Bold" w:cs="Myriad Pro"/>
                        <w:b w:val="0"/>
                        <w:i/>
                        <w:noProof/>
                        <w:color w:val="auto"/>
                        <w:sz w:val="20"/>
                        <w:szCs w:val="20"/>
                      </w:rPr>
                    </w:pPr>
                    <w:r w:rsidRPr="00BA6076">
                      <w:rPr>
                        <w:b w:val="0"/>
                        <w:i/>
                        <w:color w:val="auto"/>
                        <w:sz w:val="20"/>
                        <w:szCs w:val="20"/>
                      </w:rPr>
                      <w:t>Number Path</w:t>
                    </w:r>
                  </w:p>
                </w:txbxContent>
              </v:textbox>
            </v:shape>
            <w10:wrap type="through"/>
          </v:group>
        </w:pict>
      </w:r>
      <w:r w:rsidR="00260A7C">
        <w:t>Doubles (e.g.</w:t>
      </w:r>
      <w:r w:rsidR="003F25AE">
        <w:t>,</w:t>
      </w:r>
      <w:r w:rsidR="00260A7C">
        <w:t xml:space="preserve"> 3 + 3 or 4 + 4)</w:t>
      </w:r>
      <w:r w:rsidR="008E6ED4" w:rsidRPr="008E6ED4">
        <w:rPr>
          <w:noProof/>
        </w:rPr>
        <w:t xml:space="preserve"> </w:t>
      </w:r>
    </w:p>
    <w:p w14:paraId="0EF23A81" w14:textId="1E5B0511" w:rsidR="00260A7C" w:rsidRPr="00034EF4" w:rsidRDefault="00260A7C" w:rsidP="00034EF4">
      <w:pPr>
        <w:pStyle w:val="ny-list-bullets"/>
      </w:pPr>
      <w:r>
        <w:t>Doubles plus 1 (e.g.</w:t>
      </w:r>
      <w:r w:rsidR="003F25AE">
        <w:t>,</w:t>
      </w:r>
      <w:r>
        <w:t xml:space="preserve"> 3 + 4 or 4 + 5)</w:t>
      </w:r>
    </w:p>
    <w:p w14:paraId="0EF23A82" w14:textId="77777777" w:rsidR="00464CA6" w:rsidRPr="00464CA6" w:rsidRDefault="00464CA6" w:rsidP="00D978A0">
      <w:pPr>
        <w:pStyle w:val="ny-h4"/>
      </w:pPr>
      <w:r w:rsidRPr="00464CA6">
        <w:t>Familiar Terms and Symbols</w:t>
      </w:r>
      <w:r w:rsidRPr="00464CA6">
        <w:rPr>
          <w:vertAlign w:val="superscript"/>
        </w:rPr>
        <w:footnoteReference w:id="4"/>
      </w:r>
      <w:r w:rsidRPr="00464CA6">
        <w:t xml:space="preserve"> </w:t>
      </w:r>
    </w:p>
    <w:p w14:paraId="0EF23A83" w14:textId="77777777" w:rsidR="00A60D45" w:rsidRPr="008F74D4" w:rsidRDefault="00F612C6" w:rsidP="003E74CE">
      <w:pPr>
        <w:pStyle w:val="ny-list-bullets"/>
        <w:ind w:right="2186"/>
      </w:pPr>
      <w:r w:rsidRPr="008F74D4">
        <w:t>Part</w:t>
      </w:r>
      <w:r w:rsidR="00A60D45" w:rsidRPr="008F74D4">
        <w:t xml:space="preserve"> (e.g., </w:t>
      </w:r>
      <w:r w:rsidR="009C66A2" w:rsidRPr="008F74D4">
        <w:t xml:space="preserve">“What is the </w:t>
      </w:r>
      <w:r w:rsidR="00396D8C">
        <w:t>unknown</w:t>
      </w:r>
      <w:r w:rsidR="009C66A2" w:rsidRPr="008F74D4">
        <w:t xml:space="preserve"> part? </w:t>
      </w:r>
      <w:r w:rsidR="003F25AE">
        <w:t xml:space="preserve"> </w:t>
      </w:r>
      <w:r w:rsidR="008E6ED4">
        <w:t>3 + ___ = 8</w:t>
      </w:r>
      <w:r w:rsidR="009C66A2" w:rsidRPr="008F74D4">
        <w:t>”</w:t>
      </w:r>
      <w:r w:rsidR="00A60D45" w:rsidRPr="008F74D4">
        <w:t>)</w:t>
      </w:r>
    </w:p>
    <w:p w14:paraId="0EF23A84" w14:textId="61037AF4" w:rsidR="00A60D45" w:rsidRPr="008F74D4" w:rsidRDefault="00055ECB" w:rsidP="003E74CE">
      <w:pPr>
        <w:pStyle w:val="ny-list-bullets"/>
        <w:ind w:right="2186"/>
      </w:pPr>
      <w:r>
        <w:rPr>
          <w:noProof/>
        </w:rPr>
        <w:pict w14:anchorId="0EF23B05">
          <v:group id="Group 62" o:spid="_x0000_s1039" style="position:absolute;left:0;text-align:left;margin-left:396.95pt;margin-top:27pt;width:100.35pt;height:150.45pt;z-index:251758592" coordsize="11753,18288" wrapcoords="-176 0 -176 19238 21600 19238 21600 0 -176 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">
            <v:shape id="Picture 29" o:spid="_x0000_s1040" type="#_x0000_t75" style="position:absolute;width:11753;height:16389;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ID&#10;fIbFAAAA2wAAAA8AAABkcnMvZG93bnJldi54bWxEj0FrwkAUhO+F/oflFXoRs6mHotGNSKFFBC2m&#10;BT0+s88kmH0bdrcx/vuuUOhxmJlvmMVyMK3oyfnGsoKXJAVBXFrdcKXg++t9PAXhA7LG1jIpuJGH&#10;Zf74sMBM2yvvqS9CJSKEfYYK6hC6TEpf1mTQJ7Yjjt7ZOoMhSldJ7fAa4aaVkzR9lQYbjgs1dvRW&#10;U3kpfoyC8uOwrm6HdHs69iu7mzr8HI02Sj0/Das5iEBD+A//tddawWQG9y/xB8j8F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iA3yGxQAAANsAAAAPAAAAAAAAAAAAAAAAAJwC&#10;AABkcnMvZG93bnJldi54bWxQSwUGAAAAAAQABAD3AAAAjgMAAAAA&#10;">
              <v:imagedata r:id="rId30" o:title="" croptop="11122f"/>
              <v:path arrowok="t"/>
            </v:shape>
            <v:shape id="Text Box 56" o:spid="_x0000_s1041" type="#_x0000_t202" style="position:absolute;left:1397;top:16002;width:9779;height:228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T1HWwgAA&#10;ANsAAAAPAAAAZHJzL2Rvd25yZXYueG1sRI9Pi8IwFMTvgt8hPGFvmiiraDWKKMKeXNZ/4O3RPNti&#10;81KaaLvf3iwseBxm5jfMYtXaUjyp9oVjDcOBAkGcOlNwpuF03PWnIHxANlg6Jg2/5GG17HYWmBjX&#10;8A89DyETEcI+QQ15CFUipU9zsugHriKO3s3VFkOUdSZNjU2E21KOlJpIiwXHhRwr2uSU3g8Pq+G8&#10;v10vn+o729px1bhWSbYzqfVHr13PQQRqwzv83/4yGsYT+PsSf4Bcv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pPUdbCAAAA2wAAAA8AAAAAAAAAAAAAAAAAlwIAAGRycy9kb3du&#10;cmV2LnhtbFBLBQYAAAAABAAEAPUAAACGAwAAAAA=&#10;" filled="f" stroked="f">
              <v:textbox>
                <w:txbxContent>
                  <w:p w14:paraId="0EF23B67" w14:textId="77777777" w:rsidR="005E0BB8" w:rsidRPr="00BA6076" w:rsidRDefault="005E0BB8">
                    <w:pPr>
                      <w:rPr>
                        <w:i/>
                        <w:sz w:val="20"/>
                        <w:szCs w:val="20"/>
                      </w:rPr>
                    </w:pPr>
                    <w:r w:rsidRPr="00BA6076">
                      <w:rPr>
                        <w:i/>
                        <w:sz w:val="20"/>
                        <w:szCs w:val="20"/>
                      </w:rPr>
                      <w:t>Hide Zero Cards</w:t>
                    </w:r>
                  </w:p>
                </w:txbxContent>
              </v:textbox>
            </v:shape>
            <w10:wrap type="through"/>
          </v:group>
        </w:pict>
      </w:r>
      <w:r w:rsidR="009C66A2" w:rsidRPr="008F74D4">
        <w:t>Total</w:t>
      </w:r>
      <w:r w:rsidR="00A60D45" w:rsidRPr="008F74D4">
        <w:t xml:space="preserve"> </w:t>
      </w:r>
      <w:r w:rsidR="00C27E5A">
        <w:t xml:space="preserve">and whole </w:t>
      </w:r>
      <w:r w:rsidR="00A60D45" w:rsidRPr="008F74D4">
        <w:t>(</w:t>
      </w:r>
      <w:r w:rsidR="009C3C0A">
        <w:t>use</w:t>
      </w:r>
      <w:r w:rsidR="00745A37">
        <w:t xml:space="preserve"> interchangeably instead of </w:t>
      </w:r>
      <w:r w:rsidR="00745A37" w:rsidRPr="00BF6F2A">
        <w:t>sum</w:t>
      </w:r>
      <w:r w:rsidR="00745A37">
        <w:t xml:space="preserve">; </w:t>
      </w:r>
      <w:r w:rsidR="003952C0">
        <w:t xml:space="preserve">e.g., </w:t>
      </w:r>
      <w:r w:rsidR="009C66A2" w:rsidRPr="008F74D4">
        <w:t xml:space="preserve">“What </w:t>
      </w:r>
      <w:r w:rsidR="008E6ED4">
        <w:t>is the total when we add 3 and 5</w:t>
      </w:r>
      <w:r w:rsidR="009C66A2" w:rsidRPr="008F74D4">
        <w:t>?”</w:t>
      </w:r>
      <w:r w:rsidR="00A60D45" w:rsidRPr="008F74D4">
        <w:t>)</w:t>
      </w:r>
    </w:p>
    <w:p w14:paraId="0EF23A85" w14:textId="10CA78C5" w:rsidR="00F612C6" w:rsidRDefault="00F612C6" w:rsidP="003E74CE">
      <w:pPr>
        <w:pStyle w:val="ny-list-bullets"/>
        <w:ind w:right="2186"/>
      </w:pPr>
      <w:r w:rsidRPr="008F74D4">
        <w:t>Label</w:t>
      </w:r>
      <w:r w:rsidR="00910A66" w:rsidRPr="008F74D4">
        <w:t xml:space="preserve"> (</w:t>
      </w:r>
      <w:r w:rsidR="009C3C0A">
        <w:t>using</w:t>
      </w:r>
      <w:r w:rsidR="00910A66" w:rsidRPr="008F74D4">
        <w:t xml:space="preserve"> letters or words </w:t>
      </w:r>
      <w:r w:rsidR="009C3C0A">
        <w:t>on a math drawing</w:t>
      </w:r>
      <w:r w:rsidR="009C3C0A" w:rsidRPr="008F74D4">
        <w:t xml:space="preserve"> </w:t>
      </w:r>
      <w:r w:rsidR="00910A66" w:rsidRPr="008F74D4">
        <w:t>to indicate the referents from the story’s context)</w:t>
      </w:r>
    </w:p>
    <w:p w14:paraId="0EF23A86" w14:textId="77777777" w:rsidR="000E3360" w:rsidRPr="008F74D4" w:rsidRDefault="000E3360" w:rsidP="003E74CE">
      <w:pPr>
        <w:pStyle w:val="ny-list-bullets"/>
        <w:ind w:right="2186"/>
      </w:pPr>
      <w:r>
        <w:t>Addition</w:t>
      </w:r>
      <w:r w:rsidR="00B00DBB">
        <w:t>, equal, and subtraction signs</w:t>
      </w:r>
    </w:p>
    <w:p w14:paraId="0EF23A87" w14:textId="094DADD6" w:rsidR="00464CA6" w:rsidRPr="008F74D4" w:rsidRDefault="00055ECB" w:rsidP="003E74CE">
      <w:pPr>
        <w:pStyle w:val="ny-list-bullets"/>
        <w:ind w:right="2186"/>
      </w:pPr>
      <w:r>
        <w:rPr>
          <w:noProof/>
        </w:rPr>
        <w:pict w14:anchorId="0EF23B06">
          <v:group id="Group 69" o:spid="_x0000_s1042" style="position:absolute;left:0;text-align:left;margin-left:275pt;margin-top:5.95pt;width:99pt;height:91.05pt;z-index:251736064" coordsize="12573,11564" wrapcoords="-164 0 -164 19993 1800 21421 1964 21421 17182 21421 17509 21421 21600 20172 21600 0 -164 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">
            <v:shape id="Picture 6" o:spid="_x0000_s1043" type="#_x0000_t75" alt="Description: https://encrypted-tbn3.gstatic.com/images?q=tbn:ANd9GcQT48ep0sdK5wagPJIycz2fp52ZOE6HDN9BhCdAjfy0DX5t6I5_yQ" style="position:absolute;width:12573;height:10826;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Fn&#10;XkvDAAAA2wAAAA8AAABkcnMvZG93bnJldi54bWxEj92KwjAUhO8F3yEcwTtNFXW1axRRBEEQ/Fnw&#10;8tCcbcs2J7WJtr69EYS9HGbmG2a+bEwhHlS53LKCQT8CQZxYnXOq4HLe9qYgnEfWWFgmBU9ysFy0&#10;W3OMta35SI+TT0WAsItRQeZ9GUvpkowMur4tiYP3ayuDPsgqlbrCOsBNIYdRNJEGcw4LGZa0zij5&#10;O92NgtnP0e6xnt3uBypX28vX9TDeXJXqdprVNwhPjf8Pf9o7rWA0gfeX8APk4gU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0WdeS8MAAADbAAAADwAAAAAAAAAAAAAAAACcAgAA&#10;ZHJzL2Rvd25yZXYueG1sUEsFBgAAAAAEAAQA9wAAAIwDAAAAAA==&#10;">
              <v:imagedata r:id="rId31" o:title="ANd9GcQT48ep0sdK5wagPJIycz2fp52ZOE6HDN9BhCdAjfy0DX5t6I5_yQ" cropbottom="-70f"/>
              <v:path arrowok="t"/>
            </v:shape>
            <v:shape id="Text Box 47" o:spid="_x0000_s1044" type="#_x0000_t202" style="position:absolute;left:1320;top:9137;width:8585;height:242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eGM3xQAA&#10;ANsAAAAPAAAAZHJzL2Rvd25yZXYueG1sRI9Pa8JAFMTvBb/D8oReim4aipXoKta00EM9aMXzI/tM&#10;gtm3YXfNn2/fLRR6HGbmN8x6O5hGdOR8bVnB8zwBQVxYXXOp4Pz9MVuC8AFZY2OZFIzkYbuZPKwx&#10;07bnI3WnUIoIYZ+hgiqENpPSFxUZ9HPbEkfvap3BEKUrpXbYR7hpZJokC2mw5rhQYUv7iorb6W4U&#10;LHJ374+8f8rP7194aMv08jZelHqcDrsViEBD+A//tT+1gpdX+P0Sf4Dc/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V4YzfFAAAA2wAAAA8AAAAAAAAAAAAAAAAAlwIAAGRycy9k&#10;b3ducmV2LnhtbFBLBQYAAAAABAAEAPUAAACJAwAAAAA=&#10;" stroked="f">
              <v:textbox inset="0,0,0,0">
                <w:txbxContent>
                  <w:p w14:paraId="0EF23B68" w14:textId="77777777" w:rsidR="005E0BB8" w:rsidRPr="00BA6076" w:rsidRDefault="005E0BB8" w:rsidP="00DD0C55">
                    <w:pPr>
                      <w:pStyle w:val="Caption"/>
                      <w:jc w:val="center"/>
                      <w:rPr>
                        <w:rFonts w:ascii="Calibri" w:eastAsia="Times New Roman" w:hAnsi="Calibri" w:cs="Times New Roman"/>
                        <w:b w:val="0"/>
                        <w:i/>
                        <w:noProof/>
                        <w:color w:val="auto"/>
                        <w:sz w:val="20"/>
                        <w:szCs w:val="20"/>
                      </w:rPr>
                    </w:pPr>
                    <w:r w:rsidRPr="00BA6076">
                      <w:rPr>
                        <w:b w:val="0"/>
                        <w:i/>
                        <w:color w:val="auto"/>
                        <w:sz w:val="20"/>
                        <w:szCs w:val="20"/>
                      </w:rPr>
                      <w:t>Rekenrek</w:t>
                    </w:r>
                  </w:p>
                </w:txbxContent>
              </v:textbox>
            </v:shape>
            <w10:wrap type="through"/>
          </v:group>
        </w:pict>
      </w:r>
      <w:r w:rsidR="00E96DCC">
        <w:t>Equation</w:t>
      </w:r>
      <w:r w:rsidR="00FB4738" w:rsidRPr="008F74D4">
        <w:t xml:space="preserve"> </w:t>
      </w:r>
      <w:r w:rsidR="00E96DCC">
        <w:t>and number sentence</w:t>
      </w:r>
      <w:r w:rsidR="00C27E5A">
        <w:t xml:space="preserve"> (</w:t>
      </w:r>
      <w:r w:rsidR="003952C0">
        <w:t>u</w:t>
      </w:r>
      <w:r w:rsidR="00C27E5A">
        <w:t>se</w:t>
      </w:r>
      <w:r w:rsidR="003952C0">
        <w:t>d</w:t>
      </w:r>
      <w:r w:rsidR="00C27E5A">
        <w:t xml:space="preserve"> interchangeably</w:t>
      </w:r>
      <w:r w:rsidR="007E7001">
        <w:t xml:space="preserve"> throughout the module</w:t>
      </w:r>
      <w:r w:rsidR="00C27E5A">
        <w:t>)</w:t>
      </w:r>
    </w:p>
    <w:p w14:paraId="0EF23A88" w14:textId="46D09E44" w:rsidR="009C66A2" w:rsidRDefault="009C66A2" w:rsidP="008E6ED4">
      <w:pPr>
        <w:pStyle w:val="ny-list-bullets"/>
        <w:ind w:right="2636"/>
      </w:pPr>
      <w:r w:rsidRPr="008F74D4">
        <w:t xml:space="preserve">Number </w:t>
      </w:r>
      <w:r w:rsidR="003952C0">
        <w:t>b</w:t>
      </w:r>
      <w:r w:rsidRPr="008F74D4">
        <w:t>ond</w:t>
      </w:r>
      <w:r w:rsidR="00910A66" w:rsidRPr="008F74D4">
        <w:t xml:space="preserve"> </w:t>
      </w:r>
      <w:r w:rsidR="00157D3D">
        <w:t>(</w:t>
      </w:r>
      <w:r w:rsidR="00910A66" w:rsidRPr="008F74D4">
        <w:t>graphic showing part</w:t>
      </w:r>
      <w:r w:rsidR="003952C0">
        <w:t>–</w:t>
      </w:r>
      <w:r w:rsidR="00910A66" w:rsidRPr="008F74D4">
        <w:t>part</w:t>
      </w:r>
      <w:r w:rsidR="003952C0">
        <w:t>–</w:t>
      </w:r>
      <w:r w:rsidR="00910A66" w:rsidRPr="008F74D4">
        <w:t>whole</w:t>
      </w:r>
      <w:r w:rsidR="00157D3D">
        <w:t>)</w:t>
      </w:r>
    </w:p>
    <w:p w14:paraId="0EF23A89" w14:textId="77777777" w:rsidR="00047B8D" w:rsidRPr="008F74D4" w:rsidRDefault="00047B8D" w:rsidP="008E6ED4">
      <w:pPr>
        <w:pStyle w:val="ny-list-bullets"/>
        <w:ind w:right="2636"/>
      </w:pPr>
      <w:r>
        <w:t>Equal sign (=)</w:t>
      </w:r>
    </w:p>
    <w:p w14:paraId="0EF23A8A" w14:textId="5723C7EF" w:rsidR="00F5743F" w:rsidRPr="008F74D4" w:rsidRDefault="002A3FB1" w:rsidP="003E74CE">
      <w:pPr>
        <w:pStyle w:val="ny-list-bullets"/>
        <w:ind w:right="3806"/>
      </w:pPr>
      <w:r>
        <w:t>5-groups</w:t>
      </w:r>
      <w:r w:rsidR="001A4E93" w:rsidRPr="008F74D4">
        <w:t xml:space="preserve"> (as pictured </w:t>
      </w:r>
      <w:r w:rsidR="00047B8D">
        <w:t>in the dot cards</w:t>
      </w:r>
      <w:r w:rsidR="00B00DBB" w:rsidRPr="00B00DBB">
        <w:t xml:space="preserve"> </w:t>
      </w:r>
      <w:r w:rsidR="006B4B76">
        <w:t>below</w:t>
      </w:r>
      <w:r w:rsidR="001A4E93" w:rsidRPr="008F74D4">
        <w:t>)</w:t>
      </w:r>
      <w:r w:rsidR="00B00DBB">
        <w:t>,</w:t>
      </w:r>
      <w:r w:rsidR="001A4E93" w:rsidRPr="008F74D4">
        <w:t xml:space="preserve"> 2 </w:t>
      </w:r>
      <w:r w:rsidR="00B00DBB">
        <w:t>r</w:t>
      </w:r>
      <w:r w:rsidR="001A4E93" w:rsidRPr="008F74D4">
        <w:t>ows of 5</w:t>
      </w:r>
    </w:p>
    <w:p w14:paraId="0EF23A8B" w14:textId="77777777" w:rsidR="00464CA6" w:rsidRPr="00464CA6" w:rsidRDefault="00055ECB" w:rsidP="003F1AC2">
      <w:pPr>
        <w:pStyle w:val="ny-h2"/>
        <w:spacing w:before="240"/>
      </w:pPr>
      <w:r>
        <w:rPr>
          <w:noProof/>
        </w:rPr>
        <w:pict w14:anchorId="0EF23B07">
          <v:group id="Group 41" o:spid="_x0000_s1045" style="position:absolute;margin-left:302.5pt;margin-top:30pt;width:205.5pt;height:115.7pt;z-index:251722240" coordorigin="5745,9120" coordsize="5760,285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">
            <v:shape id="Picture 7" o:spid="_x0000_s1046" type="#_x0000_t75" style="position:absolute;left:5745;top:9120;width:5760;height:240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A/&#10;zLnCAAAA2wAAAA8AAABkcnMvZG93bnJldi54bWxEj0uLAjEQhO8L/ofQgpdFMz4QGY0yCILH9QF6&#10;bCY9D5x0hiSO4783Cwt7LKrqK2qz600jOnK+tqxgOklAEOdW11wquF4O4xUIH5A1NpZJwZs87LaD&#10;rw2m2r74RN05lCJC2KeooAqhTaX0eUUG/cS2xNErrDMYonSl1A5fEW4aOUuSpTRYc1yosKV9Rfnj&#10;/DQKbqvvQ7Z3bX0v3LF4PqY/XX/NlBoN+2wNIlAf/sN/7aNWsJjD75f4A+T2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QP8y5wgAAANsAAAAPAAAAAAAAAAAAAAAAAJwCAABk&#10;cnMvZG93bnJldi54bWxQSwUGAAAAAAQABAD3AAAAiwMAAAAA&#10;">
              <v:imagedata r:id="rId32" o:title=""/>
            </v:shape>
            <v:shape id="Text Box 32" o:spid="_x0000_s1047" type="#_x0000_t202" style="position:absolute;left:5745;top:11554;width:5760;height:42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qv1AxQAA&#10;ANsAAAAPAAAAZHJzL2Rvd25yZXYueG1sRI/NasMwEITvhbyD2EAvJZETTAhOlNDELfTQHvJDzou1&#10;sU2tlZHk2H77qlDocZiZb5jtfjCNeJDztWUFi3kCgriwuuZSwfXyPluD8AFZY2OZFIzkYb+bPG0x&#10;07bnEz3OoRQRwj5DBVUIbSalLyoy6Oe2JY7e3TqDIUpXSu2wj3DTyGWSrKTBmuNChS0dKyq+z51R&#10;sMpd15/4+JJf3z7xqy2Xt8N4U+p5OrxuQAQawn/4r/2hFaQp/H6JP0Duf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Wq/UDFAAAA2wAAAA8AAAAAAAAAAAAAAAAAlwIAAGRycy9k&#10;b3ducmV2LnhtbFBLBQYAAAAABAAEAPUAAACJAwAAAAA=&#10;" stroked="f">
              <v:textbox inset="0,0,0,0">
                <w:txbxContent>
                  <w:p w14:paraId="0EF23B69" w14:textId="77777777" w:rsidR="005E0BB8" w:rsidRPr="004A3AB2" w:rsidRDefault="005E0BB8" w:rsidP="00B00DBB">
                    <w:pPr>
                      <w:pStyle w:val="Caption"/>
                      <w:jc w:val="center"/>
                      <w:rPr>
                        <w:rFonts w:ascii="Calibri" w:eastAsia="Myriad Pro" w:hAnsi="Calibri" w:cs="Myriad Pro"/>
                        <w:b w:val="0"/>
                        <w:i/>
                        <w:noProof/>
                        <w:color w:val="auto"/>
                        <w:sz w:val="20"/>
                        <w:szCs w:val="20"/>
                      </w:rPr>
                    </w:pPr>
                    <w:r w:rsidRPr="004A3AB2">
                      <w:rPr>
                        <w:b w:val="0"/>
                        <w:i/>
                        <w:color w:val="auto"/>
                        <w:sz w:val="20"/>
                        <w:szCs w:val="20"/>
                      </w:rPr>
                      <w:t>Addition Chart</w:t>
                    </w:r>
                  </w:p>
                </w:txbxContent>
              </v:textbox>
            </v:shape>
          </v:group>
        </w:pict>
      </w:r>
      <w:r w:rsidR="00464CA6" w:rsidRPr="00464CA6">
        <w:t>Suggested Tools and Representations</w:t>
      </w:r>
      <w:r w:rsidR="00910A66" w:rsidRPr="00910A66">
        <w:rPr>
          <w:noProof/>
        </w:rPr>
        <w:t xml:space="preserve"> </w:t>
      </w:r>
    </w:p>
    <w:p w14:paraId="0EF23A8C" w14:textId="7880E2DB" w:rsidR="00D23A11" w:rsidRDefault="00055ECB" w:rsidP="00D23A11">
      <w:pPr>
        <w:pStyle w:val="ny-list-bullets"/>
      </w:pPr>
      <w:r>
        <w:rPr>
          <w:noProof/>
        </w:rPr>
        <w:pict w14:anchorId="0EF23B08">
          <v:group id="Group 39" o:spid="_x0000_s1048" style="position:absolute;left:0;text-align:left;margin-left:121pt;margin-top:10pt;width:152.2pt;height:108pt;z-index:251748352" coordsize="19329,1372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">
            <v:shape id="Picture 53" o:spid="_x0000_s1049" type="#_x0000_t75" alt="Macintosh HD:Users:spinksfam812:Desktop:Screen Shot 2013-06-08 at 7.45.34 PM.png" style="position:absolute;left:5422;width:13907;height:4984;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Mt&#10;9sbDAAAA2wAAAA8AAABkcnMvZG93bnJldi54bWxEj0FrwkAUhO+C/2F5hd5000pFUlcpWlEPHkxL&#10;6fGRfU1Cd9+G7FPTf98VBI/DzHzDzJe9d+pMXWwCG3gaZ6CIy2Abrgx8fmxGM1BRkC26wGTgjyIs&#10;F8PBHHMbLnykcyGVShCOORqoRdpc61jW5DGOQ0ucvJ/QeZQku0rbDi8J7p1+zrKp9thwWqixpVVN&#10;5W9x8gbE+eC+du+uWR1OWyue9+vvrTGPD/3bKyihXu7hW3tnDbxM4Pol/QC9+A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ky32xsMAAADbAAAADwAAAAAAAAAAAAAAAACcAgAA&#10;ZHJzL2Rvd25yZXYueG1sUEsFBgAAAAAEAAQA9wAAAIwDAAAAAA==&#10;">
              <v:imagedata r:id="rId33" o:title="Screen Shot 2013-06-08 at 7" croptop="-1f" cropbottom="-3059f" cropright="15780f"/>
              <v:path arrowok="t"/>
            </v:shape>
            <v:shape id="Text Box 54" o:spid="_x0000_s1050" type="#_x0000_t202" style="position:absolute;left:10115;top:11125;width:8883;height:259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aB10xAAA&#10;ANsAAAAPAAAAZHJzL2Rvd25yZXYueG1sRI9Ba8JAFITvBf/D8oTe6sbSikZXEVEQCqUxHjw+s89k&#10;Mfs2za4a/71bKHgcZuYbZrbobC2u1HrjWMFwkIAgLpw2XCrY55u3MQgfkDXWjknBnTws5r2XGaba&#10;3Tij6y6UIkLYp6igCqFJpfRFRRb9wDXE0Tu51mKIsi2lbvEW4baW70kykhYNx4UKG1pVVJx3F6tg&#10;eeBsbX6/jz/ZKTN5Pkn4a3RW6rXfLacgAnXhGf5vb7WCzw/4+xJ/gJw/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gddMQAAADbAAAADwAAAAAAAAAAAAAAAACXAgAAZHJzL2Rv&#10;d25yZXYueG1sUEsFBgAAAAAEAAQA9QAAAIgDAAAAAA==&#10;" filled="f" stroked="f">
              <v:textbox inset="0,0,0,0">
                <w:txbxContent>
                  <w:p w14:paraId="0EF23B6A" w14:textId="77777777" w:rsidR="005E0BB8" w:rsidRPr="004A3AB2" w:rsidRDefault="005E0BB8" w:rsidP="000E6C2A">
                    <w:pPr>
                      <w:pStyle w:val="Caption"/>
                      <w:jc w:val="center"/>
                      <w:rPr>
                        <w:rFonts w:ascii="Calibri Bold" w:eastAsia="Myriad Pro" w:hAnsi="Calibri Bold" w:cs="Myriad Pro"/>
                        <w:b w:val="0"/>
                        <w:i/>
                        <w:noProof/>
                        <w:color w:val="auto"/>
                        <w:sz w:val="20"/>
                        <w:szCs w:val="20"/>
                      </w:rPr>
                    </w:pPr>
                    <w:r w:rsidRPr="004A3AB2">
                      <w:rPr>
                        <w:b w:val="0"/>
                        <w:i/>
                        <w:color w:val="auto"/>
                        <w:sz w:val="20"/>
                        <w:szCs w:val="20"/>
                      </w:rPr>
                      <w:t>5-Group Cards</w:t>
                    </w:r>
                  </w:p>
                </w:txbxContent>
              </v:textbox>
            </v:shape>
            <v:shape id="Picture 58" o:spid="_x0000_s1051" type="#_x0000_t75" alt="Macintosh HD:Users:spinksfam812:Desktop:Screen Shot 2013-06-08 at 7.50.31 PM.png" style="position:absolute;left:5422;top:5562;width:13780;height:5017;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Wd&#10;xS7AAAAA2wAAAA8AAABkcnMvZG93bnJldi54bWxET8uKwjAU3Qv+Q7jC7DR18FmNMiiiIAp1xv2l&#10;udN2bG5Kk6n1781CcHk47+W6NaVoqHaFZQXDQQSCOLW64EzBz/euPwPhPLLG0jIpeJCD9arbWWKs&#10;7Z0Tai4+EyGEXYwKcu+rWEqX5mTQDWxFHLhfWxv0AdaZ1DXeQ7gp5WcUTaTBgkNDjhVtckpvl3+j&#10;wNLU365/22NzeozOyXC+P27nrNRHr/1agPDU+rf45T5oBeMwNnwJP0Cung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pZ3FLsAAAADbAAAADwAAAAAAAAAAAAAAAACcAgAAZHJz&#10;L2Rvd25yZXYueG1sUEsFBgAAAAAEAAQA9wAAAIkDAAAAAA==&#10;">
              <v:imagedata r:id="rId34" o:title="Screen Shot 2013-06-08 at 7" croptop="-1f" cropbottom="-3403f" cropright="16236f"/>
              <v:path arrowok="t"/>
            </v:shape>
            <v:shape id="Text Box 59" o:spid="_x0000_s1052" type="#_x0000_t202" style="position:absolute;top:1117;width:6168;height:222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abLqwwAA&#10;ANsAAAAPAAAAZHJzL2Rvd25yZXYueG1sRI9Ba8JAFITvBf/D8gre6qaCUlNXEVEQhGKMB4+v2Wey&#10;mH0bs6vGf98VCh6HmfmGmc47W4sbtd44VvA5SEAQF04bLhUc8vXHFwgfkDXWjknBgzzMZ723Kaba&#10;3Tmj2z6UIkLYp6igCqFJpfRFRRb9wDXE0Tu51mKIsi2lbvEe4baWwyQZS4uG40KFDS0rKs77q1Ww&#10;OHK2Mpef3112ykyeTxLejs9K9d+7xTeIQF14hf/bG61gNIH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SabLqwwAAANsAAAAPAAAAAAAAAAAAAAAAAJcCAABkcnMvZG93&#10;bnJldi54bWxQSwUGAAAAAAQABAD1AAAAhwMAAAAA&#10;" filled="f" stroked="f">
              <v:textbox inset="0,0,0,0">
                <w:txbxContent>
                  <w:p w14:paraId="0EF23B6B" w14:textId="77777777" w:rsidR="005E0BB8" w:rsidRPr="004A3AB2" w:rsidRDefault="005E0BB8" w:rsidP="000E6C2A">
                    <w:pPr>
                      <w:pStyle w:val="Caption"/>
                      <w:jc w:val="center"/>
                      <w:rPr>
                        <w:b w:val="0"/>
                        <w:i/>
                        <w:color w:val="auto"/>
                      </w:rPr>
                    </w:pPr>
                    <w:r w:rsidRPr="004A3AB2">
                      <w:rPr>
                        <w:b w:val="0"/>
                        <w:i/>
                        <w:color w:val="auto"/>
                      </w:rPr>
                      <w:t>Numerals</w:t>
                    </w:r>
                  </w:p>
                  <w:p w14:paraId="0EF23B6C" w14:textId="77777777" w:rsidR="005E0BB8" w:rsidRPr="00444EDD" w:rsidRDefault="005E0BB8" w:rsidP="00444EDD"/>
                </w:txbxContent>
              </v:textbox>
            </v:shape>
            <v:shape id="Text Box 60" o:spid="_x0000_s1053" type="#_x0000_t202" style="position:absolute;top:6673;width:6168;height:222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P9HKwAAA&#10;ANsAAAAPAAAAZHJzL2Rvd25yZXYueG1sRE9Ni8IwEL0L/ocwwt401UPRahQRBWFh2do97HFsxjbY&#10;TGoTtfvvNwfB4+N9rza9bcSDOm8cK5hOEhDEpdOGKwU/xWE8B+EDssbGMSn4Iw+b9XCwwky7J+f0&#10;OIVKxBD2GSqoQ2gzKX1Zk0U/cS1x5C6usxgi7CqpO3zGcNvIWZKk0qLh2FBjS7uayuvpbhVsfznf&#10;m9vX+Tu/5KYoFgl/plelPkb9dgkiUB/e4pf7qBWkcX38En+AXP8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NP9HKwAAAANsAAAAPAAAAAAAAAAAAAAAAAJcCAABkcnMvZG93bnJl&#10;di54bWxQSwUGAAAAAAQABAD1AAAAhAMAAAAA&#10;" filled="f" stroked="f">
              <v:textbox inset="0,0,0,0">
                <w:txbxContent>
                  <w:p w14:paraId="0EF23B6D" w14:textId="77777777" w:rsidR="005E0BB8" w:rsidRPr="004A3AB2" w:rsidRDefault="005E0BB8" w:rsidP="000E6C2A">
                    <w:pPr>
                      <w:pStyle w:val="Caption"/>
                      <w:jc w:val="center"/>
                      <w:rPr>
                        <w:rFonts w:ascii="Calibri Bold" w:eastAsia="Myriad Pro" w:hAnsi="Calibri Bold" w:cs="Myriad Pro"/>
                        <w:b w:val="0"/>
                        <w:i/>
                        <w:noProof/>
                        <w:color w:val="auto"/>
                        <w:sz w:val="36"/>
                        <w:szCs w:val="36"/>
                      </w:rPr>
                    </w:pPr>
                    <w:r w:rsidRPr="004A3AB2">
                      <w:rPr>
                        <w:b w:val="0"/>
                        <w:i/>
                        <w:color w:val="auto"/>
                      </w:rPr>
                      <w:t>5-Groups</w:t>
                    </w:r>
                  </w:p>
                </w:txbxContent>
              </v:textbox>
            </v:shape>
          </v:group>
        </w:pict>
      </w:r>
      <w:r w:rsidR="00D23A11">
        <w:t xml:space="preserve">Number </w:t>
      </w:r>
      <w:r w:rsidR="003952C0">
        <w:t>b</w:t>
      </w:r>
      <w:r w:rsidR="00D23A11">
        <w:t>onds</w:t>
      </w:r>
    </w:p>
    <w:p w14:paraId="0EF23A8D" w14:textId="038BED7D" w:rsidR="00F612C6" w:rsidRDefault="00F612C6" w:rsidP="00A60D45">
      <w:pPr>
        <w:pStyle w:val="ny-list-bullets"/>
      </w:pPr>
      <w:r>
        <w:t xml:space="preserve">Addition </w:t>
      </w:r>
      <w:r w:rsidR="003952C0">
        <w:t>c</w:t>
      </w:r>
      <w:r>
        <w:t>hart</w:t>
      </w:r>
      <w:r w:rsidR="00B00DBB">
        <w:t xml:space="preserve"> </w:t>
      </w:r>
    </w:p>
    <w:p w14:paraId="0EF23A8E" w14:textId="77777777" w:rsidR="00DD0C55" w:rsidRDefault="00DD0C55" w:rsidP="00A60D45">
      <w:pPr>
        <w:pStyle w:val="ny-list-bullets"/>
      </w:pPr>
      <w:r>
        <w:t>Rekenrek</w:t>
      </w:r>
    </w:p>
    <w:p w14:paraId="0EF23A8F" w14:textId="77777777" w:rsidR="00F612C6" w:rsidRDefault="000E3360" w:rsidP="00A60D45">
      <w:pPr>
        <w:pStyle w:val="ny-list-bullets"/>
      </w:pPr>
      <w:r>
        <w:t>Counters</w:t>
      </w:r>
    </w:p>
    <w:p w14:paraId="0EF23A90" w14:textId="2A2286B0" w:rsidR="00966857" w:rsidRDefault="00F612C6" w:rsidP="00A60D45">
      <w:pPr>
        <w:pStyle w:val="ny-list-bullets"/>
      </w:pPr>
      <w:r>
        <w:t xml:space="preserve">Number </w:t>
      </w:r>
      <w:r w:rsidR="003952C0">
        <w:t>p</w:t>
      </w:r>
      <w:r>
        <w:t xml:space="preserve">ath </w:t>
      </w:r>
    </w:p>
    <w:p w14:paraId="0EF23A91" w14:textId="0995E336" w:rsidR="00A24424" w:rsidRDefault="00B00DBB" w:rsidP="00A60D45">
      <w:pPr>
        <w:pStyle w:val="ny-list-bullets"/>
      </w:pPr>
      <w:r>
        <w:t xml:space="preserve">5-Group </w:t>
      </w:r>
      <w:r w:rsidR="003952C0">
        <w:t>c</w:t>
      </w:r>
      <w:r>
        <w:t>ards</w:t>
      </w:r>
    </w:p>
    <w:p w14:paraId="0EF23A92" w14:textId="563A36DA" w:rsidR="00E51789" w:rsidRDefault="00E51789" w:rsidP="00A60D45">
      <w:pPr>
        <w:pStyle w:val="ny-list-bullets"/>
      </w:pPr>
      <w:r>
        <w:t xml:space="preserve">Hide Zero </w:t>
      </w:r>
      <w:r w:rsidR="003952C0">
        <w:t>c</w:t>
      </w:r>
      <w:r>
        <w:t>ards</w:t>
      </w:r>
    </w:p>
    <w:p w14:paraId="0EF23A93" w14:textId="77777777" w:rsidR="008F74D4" w:rsidRDefault="008F74D4" w:rsidP="00812F39">
      <w:pPr>
        <w:pStyle w:val="ny-list-bullets"/>
        <w:numPr>
          <w:ilvl w:val="0"/>
          <w:numId w:val="0"/>
        </w:numPr>
      </w:pPr>
    </w:p>
    <w:p w14:paraId="0EF23A94" w14:textId="77777777" w:rsidR="008F74D4" w:rsidRDefault="008F74D4" w:rsidP="00D978A0">
      <w:pPr>
        <w:pStyle w:val="ny-h2"/>
      </w:pPr>
    </w:p>
    <w:p w14:paraId="0EF23A95" w14:textId="77777777" w:rsidR="00A9014F" w:rsidRDefault="00A9014F" w:rsidP="00A9014F">
      <w:pPr>
        <w:pStyle w:val="ny-h2"/>
      </w:pPr>
      <w:r w:rsidRPr="00464CA6">
        <w:lastRenderedPageBreak/>
        <w:t xml:space="preserve">Suggested </w:t>
      </w:r>
      <w:r>
        <w:t>Methods of Instructional Delivery</w:t>
      </w:r>
    </w:p>
    <w:p w14:paraId="3901EDF5" w14:textId="77777777" w:rsidR="00157D3D" w:rsidRPr="00006C4C" w:rsidRDefault="00157D3D" w:rsidP="00157D3D">
      <w:pPr>
        <w:pStyle w:val="ny-h4"/>
      </w:pPr>
      <w:r w:rsidRPr="00006C4C">
        <w:t>Directions for Administration of Sprints</w:t>
      </w:r>
    </w:p>
    <w:p w14:paraId="1A129F5B" w14:textId="77777777" w:rsidR="00157D3D" w:rsidRPr="00554475" w:rsidRDefault="00157D3D" w:rsidP="00157D3D">
      <w:pPr>
        <w:pStyle w:val="ny-paragraph"/>
      </w:pPr>
      <w:r w:rsidRPr="00554475">
        <w:t xml:space="preserve">Sprints are designed to develop fluency. </w:t>
      </w:r>
      <w:r>
        <w:t xml:space="preserve"> </w:t>
      </w:r>
      <w:r w:rsidRPr="00554475">
        <w:t xml:space="preserve">They should be fun, adrenaline-rich activities that intentionally build energy and excitement. </w:t>
      </w:r>
      <w:r>
        <w:t xml:space="preserve"> </w:t>
      </w:r>
      <w:r w:rsidRPr="00554475">
        <w:t xml:space="preserve">A fast pace is essential. </w:t>
      </w:r>
      <w:r>
        <w:t xml:space="preserve"> </w:t>
      </w:r>
      <w:r w:rsidRPr="00554475">
        <w:t xml:space="preserve">During Sprint administration, teachers assume the role of athletic coaches. </w:t>
      </w:r>
      <w:r>
        <w:t xml:space="preserve"> </w:t>
      </w:r>
      <w:r w:rsidRPr="00554475">
        <w:t xml:space="preserve">A rousing routine fuels students’ motivation to do their personal best. </w:t>
      </w:r>
      <w:r>
        <w:t xml:space="preserve"> </w:t>
      </w:r>
      <w:r w:rsidRPr="00554475">
        <w:t xml:space="preserve">Student recognition of increasing success is critical, and so every improvement is celebrated. </w:t>
      </w:r>
    </w:p>
    <w:p w14:paraId="5778273F" w14:textId="77777777" w:rsidR="00157D3D" w:rsidRPr="00554475" w:rsidRDefault="00157D3D" w:rsidP="00157D3D">
      <w:pPr>
        <w:pStyle w:val="ny-paragraph"/>
      </w:pPr>
      <w:r w:rsidRPr="00554475">
        <w:t xml:space="preserve">One Sprint has two parts with closely related problems on each.  Students complete the two parts of the Sprint in quick succession with the goal of improving on the second part, even if only by one more. </w:t>
      </w:r>
    </w:p>
    <w:p w14:paraId="378676C7" w14:textId="77777777" w:rsidR="00157D3D" w:rsidRDefault="00157D3D" w:rsidP="00157D3D">
      <w:pPr>
        <w:pStyle w:val="ny-paragraph"/>
        <w:rPr>
          <w:b/>
          <w:spacing w:val="-2"/>
        </w:rPr>
      </w:pPr>
      <w:r w:rsidRPr="00554475">
        <w:t>With practice</w:t>
      </w:r>
      <w:r>
        <w:t>,</w:t>
      </w:r>
      <w:r w:rsidRPr="00554475">
        <w:t xml:space="preserve"> the following routine takes about </w:t>
      </w:r>
      <w:r>
        <w:t>9</w:t>
      </w:r>
      <w:r w:rsidRPr="00554475">
        <w:t xml:space="preserve"> minutes.</w:t>
      </w:r>
    </w:p>
    <w:p w14:paraId="3C87706F" w14:textId="77777777" w:rsidR="00157D3D" w:rsidRPr="00006C4C" w:rsidRDefault="00157D3D" w:rsidP="00157D3D">
      <w:pPr>
        <w:pStyle w:val="ny-h5"/>
      </w:pPr>
      <w:r w:rsidRPr="00006C4C">
        <w:t>Sprint A</w:t>
      </w:r>
      <w:r>
        <w:t xml:space="preserve"> </w:t>
      </w:r>
    </w:p>
    <w:p w14:paraId="32F11862" w14:textId="77777777" w:rsidR="00157D3D" w:rsidRDefault="00157D3D" w:rsidP="00157D3D">
      <w:pPr>
        <w:pStyle w:val="ny-paragraph"/>
      </w:pPr>
      <w:r w:rsidRPr="00006C4C">
        <w:t xml:space="preserve">Pass </w:t>
      </w:r>
      <w:r w:rsidRPr="003A1314">
        <w:rPr>
          <w:iCs/>
        </w:rPr>
        <w:t xml:space="preserve">Sprint </w:t>
      </w:r>
      <w:proofErr w:type="gramStart"/>
      <w:r w:rsidRPr="003A1314">
        <w:rPr>
          <w:iCs/>
        </w:rPr>
        <w:t>A</w:t>
      </w:r>
      <w:proofErr w:type="gramEnd"/>
      <w:r w:rsidRPr="00006C4C">
        <w:rPr>
          <w:i/>
          <w:iCs/>
        </w:rPr>
        <w:t xml:space="preserve"> </w:t>
      </w:r>
      <w:r w:rsidRPr="00006C4C">
        <w:t>out quickly, face down on student desks with instructions to not look at the problems until</w:t>
      </w:r>
      <w:r>
        <w:t xml:space="preserve"> </w:t>
      </w:r>
      <w:r w:rsidRPr="00006C4C">
        <w:t xml:space="preserve">the signal is given. </w:t>
      </w:r>
      <w:r>
        <w:t xml:space="preserve"> </w:t>
      </w:r>
      <w:r w:rsidRPr="00006C4C">
        <w:t xml:space="preserve">(Some Sprints include words. </w:t>
      </w:r>
      <w:r>
        <w:t xml:space="preserve"> </w:t>
      </w:r>
      <w:r w:rsidRPr="00006C4C">
        <w:t>If necessary, prior to starting the Sprint</w:t>
      </w:r>
      <w:r>
        <w:t>,</w:t>
      </w:r>
      <w:r w:rsidRPr="00006C4C">
        <w:t xml:space="preserve"> quickly review</w:t>
      </w:r>
      <w:r>
        <w:t xml:space="preserve"> </w:t>
      </w:r>
      <w:r w:rsidRPr="00006C4C">
        <w:t>the words so that reading difficulty does not slow students down.)</w:t>
      </w:r>
    </w:p>
    <w:p w14:paraId="66413B12" w14:textId="77777777" w:rsidR="00157D3D" w:rsidRPr="00C12D58" w:rsidRDefault="00157D3D" w:rsidP="00157D3D">
      <w:pPr>
        <w:pStyle w:val="ny-list-idented"/>
      </w:pPr>
      <w:r w:rsidRPr="00C12D58">
        <w:t xml:space="preserve">T: </w:t>
      </w:r>
      <w:r w:rsidRPr="00C12D58">
        <w:tab/>
        <w:t>You will have 60 seconds to do as many problems as you can.</w:t>
      </w:r>
      <w:r>
        <w:t xml:space="preserve">  </w:t>
      </w:r>
      <w:r w:rsidRPr="00C12D58">
        <w:t>I do not expect you to finish all of them.</w:t>
      </w:r>
      <w:r>
        <w:t xml:space="preserve"> </w:t>
      </w:r>
      <w:r w:rsidRPr="00C12D58">
        <w:t xml:space="preserve"> Just do as many as you can, your personal best.  (If some students are likely to finish before time is up, assign a number to </w:t>
      </w:r>
      <w:r w:rsidRPr="003538FE">
        <w:t>count by</w:t>
      </w:r>
      <w:r w:rsidRPr="00C12D58">
        <w:t xml:space="preserve"> on the back.)</w:t>
      </w:r>
    </w:p>
    <w:p w14:paraId="6F8408B6" w14:textId="77777777" w:rsidR="00157D3D" w:rsidRDefault="00157D3D" w:rsidP="00157D3D">
      <w:pPr>
        <w:pStyle w:val="ny-list-idented"/>
      </w:pPr>
      <w:r w:rsidRPr="00C12D58">
        <w:t xml:space="preserve">T: </w:t>
      </w:r>
      <w:r w:rsidRPr="00C12D58">
        <w:tab/>
        <w:t xml:space="preserve">Take your mark! </w:t>
      </w:r>
      <w:r>
        <w:t xml:space="preserve"> </w:t>
      </w:r>
      <w:r w:rsidRPr="00C12D58">
        <w:t>Get set!</w:t>
      </w:r>
      <w:r>
        <w:t xml:space="preserve"> </w:t>
      </w:r>
      <w:r w:rsidRPr="00C12D58">
        <w:t xml:space="preserve"> THINK!</w:t>
      </w:r>
      <w:r>
        <w:t xml:space="preserve"> </w:t>
      </w:r>
      <w:r w:rsidRPr="00C12D58">
        <w:t xml:space="preserve"> </w:t>
      </w:r>
    </w:p>
    <w:p w14:paraId="374F32E4" w14:textId="77777777" w:rsidR="00157D3D" w:rsidRPr="00006C4C" w:rsidRDefault="00157D3D" w:rsidP="00157D3D">
      <w:pPr>
        <w:pStyle w:val="ny-paragraph"/>
      </w:pPr>
      <w:r>
        <w:t>S</w:t>
      </w:r>
      <w:r w:rsidRPr="00CF7DFF">
        <w:t xml:space="preserve">tudents </w:t>
      </w:r>
      <w:r>
        <w:t xml:space="preserve">immediately </w:t>
      </w:r>
      <w:r w:rsidRPr="00CF7DFF">
        <w:t>turn papers over and work furiously to finish as many problems as they can in 60 seconds.  Time precisely.</w:t>
      </w:r>
    </w:p>
    <w:p w14:paraId="74602992" w14:textId="77777777" w:rsidR="00157D3D" w:rsidRPr="00C12D58" w:rsidRDefault="00157D3D" w:rsidP="00157D3D">
      <w:pPr>
        <w:pStyle w:val="ny-list-idented"/>
      </w:pPr>
      <w:r w:rsidRPr="00C12D58">
        <w:t xml:space="preserve">T: </w:t>
      </w:r>
      <w:r w:rsidRPr="00C12D58">
        <w:tab/>
        <w:t xml:space="preserve">Stop! </w:t>
      </w:r>
      <w:r>
        <w:t xml:space="preserve"> </w:t>
      </w:r>
      <w:r w:rsidRPr="00C12D58">
        <w:t>Circle the last problem you did.</w:t>
      </w:r>
      <w:r>
        <w:t xml:space="preserve"> </w:t>
      </w:r>
      <w:r w:rsidRPr="00C12D58">
        <w:t xml:space="preserve"> I will read just the answers. </w:t>
      </w:r>
      <w:r>
        <w:t xml:space="preserve"> </w:t>
      </w:r>
      <w:r w:rsidRPr="00C12D58">
        <w:t xml:space="preserve">If you got it right, call out “Yes!”  </w:t>
      </w:r>
      <w:r>
        <w:t xml:space="preserve"> </w:t>
      </w:r>
      <w:r w:rsidRPr="00C12D58">
        <w:t xml:space="preserve">If you made a mistake, circle it. </w:t>
      </w:r>
      <w:r>
        <w:t xml:space="preserve"> </w:t>
      </w:r>
      <w:r w:rsidRPr="00C12D58">
        <w:t>Ready?</w:t>
      </w:r>
    </w:p>
    <w:p w14:paraId="2827B097" w14:textId="77777777" w:rsidR="00157D3D" w:rsidRPr="00C12D58" w:rsidRDefault="00157D3D" w:rsidP="00157D3D">
      <w:pPr>
        <w:pStyle w:val="ny-list-idented"/>
      </w:pPr>
      <w:r w:rsidRPr="00C12D58">
        <w:t xml:space="preserve">T: </w:t>
      </w:r>
      <w:r w:rsidRPr="00C12D58">
        <w:tab/>
        <w:t>(Energetically, rapid-fire call the first answer.)</w:t>
      </w:r>
    </w:p>
    <w:p w14:paraId="15AE4FB9" w14:textId="77777777" w:rsidR="00157D3D" w:rsidRPr="00C12D58" w:rsidRDefault="00157D3D" w:rsidP="00157D3D">
      <w:pPr>
        <w:pStyle w:val="ny-list-idented"/>
      </w:pPr>
      <w:r w:rsidRPr="00C12D58">
        <w:t xml:space="preserve">S: </w:t>
      </w:r>
      <w:r w:rsidRPr="00C12D58">
        <w:tab/>
        <w:t>Yes!</w:t>
      </w:r>
    </w:p>
    <w:p w14:paraId="5B352EE4" w14:textId="77777777" w:rsidR="00157D3D" w:rsidRPr="00C12D58" w:rsidRDefault="00157D3D" w:rsidP="00157D3D">
      <w:pPr>
        <w:pStyle w:val="ny-list-idented"/>
      </w:pPr>
      <w:r w:rsidRPr="00C12D58">
        <w:t xml:space="preserve">T: </w:t>
      </w:r>
      <w:r w:rsidRPr="00C12D58">
        <w:tab/>
        <w:t>(Energetically, rapid-fire call the second answer.)</w:t>
      </w:r>
    </w:p>
    <w:p w14:paraId="2254D3FF" w14:textId="77777777" w:rsidR="00157D3D" w:rsidRPr="00C12D58" w:rsidRDefault="00157D3D" w:rsidP="00157D3D">
      <w:pPr>
        <w:pStyle w:val="ny-list-idented"/>
      </w:pPr>
      <w:r w:rsidRPr="00C12D58">
        <w:t xml:space="preserve">S: </w:t>
      </w:r>
      <w:r>
        <w:tab/>
      </w:r>
      <w:r w:rsidRPr="00C12D58">
        <w:t>Yes!</w:t>
      </w:r>
    </w:p>
    <w:p w14:paraId="2B559815" w14:textId="77777777" w:rsidR="00157D3D" w:rsidRPr="00006C4C" w:rsidRDefault="00157D3D" w:rsidP="00157D3D">
      <w:pPr>
        <w:pStyle w:val="ny-paragraph"/>
      </w:pPr>
      <w:proofErr w:type="gramStart"/>
      <w:r w:rsidRPr="00006C4C">
        <w:t xml:space="preserve">Repeat to the end of </w:t>
      </w:r>
      <w:r w:rsidRPr="003A1314">
        <w:rPr>
          <w:iCs/>
        </w:rPr>
        <w:t>Sprint A</w:t>
      </w:r>
      <w:r w:rsidRPr="00006C4C">
        <w:t xml:space="preserve"> or until no </w:t>
      </w:r>
      <w:r>
        <w:t>student</w:t>
      </w:r>
      <w:r w:rsidRPr="00CF7DFF">
        <w:t xml:space="preserve"> has </w:t>
      </w:r>
      <w:r>
        <w:t xml:space="preserve">a </w:t>
      </w:r>
      <w:r w:rsidRPr="00CF7DFF">
        <w:t>correct</w:t>
      </w:r>
      <w:r>
        <w:t xml:space="preserve"> answer</w:t>
      </w:r>
      <w:r w:rsidRPr="00006C4C">
        <w:t>.</w:t>
      </w:r>
      <w:proofErr w:type="gramEnd"/>
      <w:r>
        <w:t xml:space="preserve"> </w:t>
      </w:r>
      <w:r w:rsidRPr="00006C4C">
        <w:t xml:space="preserve"> If need</w:t>
      </w:r>
      <w:r>
        <w:t>ed</w:t>
      </w:r>
      <w:r w:rsidRPr="00006C4C">
        <w:t xml:space="preserve">, read the </w:t>
      </w:r>
      <w:r w:rsidRPr="003538FE">
        <w:t>count-by</w:t>
      </w:r>
      <w:r>
        <w:t xml:space="preserve"> </w:t>
      </w:r>
      <w:r w:rsidRPr="00006C4C">
        <w:t xml:space="preserve">answers in the same way you read Sprint answers. </w:t>
      </w:r>
      <w:r>
        <w:t xml:space="preserve"> </w:t>
      </w:r>
      <w:r w:rsidRPr="00006C4C">
        <w:t xml:space="preserve">Each number </w:t>
      </w:r>
      <w:r w:rsidRPr="003538FE">
        <w:t>counted</w:t>
      </w:r>
      <w:r>
        <w:t>-</w:t>
      </w:r>
      <w:r w:rsidRPr="003538FE">
        <w:t>by</w:t>
      </w:r>
      <w:r w:rsidRPr="00006C4C">
        <w:t xml:space="preserve"> on the back is considered a</w:t>
      </w:r>
      <w:r>
        <w:t xml:space="preserve"> correct answer.</w:t>
      </w:r>
    </w:p>
    <w:p w14:paraId="0DB82B2F" w14:textId="77777777" w:rsidR="00157D3D" w:rsidRPr="00554475" w:rsidRDefault="00157D3D" w:rsidP="00157D3D">
      <w:pPr>
        <w:pStyle w:val="ny-list-idented"/>
      </w:pPr>
      <w:r w:rsidRPr="0049470B">
        <w:t xml:space="preserve">T: </w:t>
      </w:r>
      <w:r>
        <w:tab/>
      </w:r>
      <w:r w:rsidRPr="0049470B">
        <w:t>Fantastic!</w:t>
      </w:r>
      <w:r>
        <w:t xml:space="preserve"> </w:t>
      </w:r>
      <w:r w:rsidRPr="0049470B">
        <w:t xml:space="preserve"> Now</w:t>
      </w:r>
      <w:r>
        <w:t>,</w:t>
      </w:r>
      <w:r w:rsidRPr="0049470B">
        <w:t xml:space="preserve"> write the number you got correct at the top of your page. </w:t>
      </w:r>
      <w:r>
        <w:t xml:space="preserve"> </w:t>
      </w:r>
      <w:r w:rsidRPr="0049470B">
        <w:t>This is your personal goal for Sprint B.</w:t>
      </w:r>
    </w:p>
    <w:p w14:paraId="6D5D5D79" w14:textId="77777777" w:rsidR="00157D3D" w:rsidRPr="0049470B" w:rsidRDefault="00157D3D" w:rsidP="00157D3D">
      <w:pPr>
        <w:pStyle w:val="ny-list-idented"/>
      </w:pPr>
      <w:r w:rsidRPr="0049470B">
        <w:t xml:space="preserve">T: </w:t>
      </w:r>
      <w:r w:rsidRPr="0049470B">
        <w:tab/>
        <w:t xml:space="preserve">How many of you got </w:t>
      </w:r>
      <w:r>
        <w:t>one</w:t>
      </w:r>
      <w:r w:rsidRPr="0049470B">
        <w:t xml:space="preserve"> right?</w:t>
      </w:r>
      <w:r>
        <w:t xml:space="preserve"> </w:t>
      </w:r>
      <w:r w:rsidRPr="0049470B">
        <w:t xml:space="preserve"> (All hands should go up.)</w:t>
      </w:r>
    </w:p>
    <w:p w14:paraId="31D7DC06" w14:textId="77777777" w:rsidR="00157D3D" w:rsidRPr="0049470B" w:rsidRDefault="00157D3D" w:rsidP="00157D3D">
      <w:pPr>
        <w:pStyle w:val="ny-list-idented"/>
      </w:pPr>
      <w:r w:rsidRPr="0049470B">
        <w:t xml:space="preserve">T: </w:t>
      </w:r>
      <w:r w:rsidRPr="0049470B">
        <w:tab/>
        <w:t xml:space="preserve">Keep your hand up </w:t>
      </w:r>
      <w:r>
        <w:t>until I say the number that is one</w:t>
      </w:r>
      <w:r w:rsidRPr="0049470B">
        <w:t xml:space="preserve"> more than the number you got </w:t>
      </w:r>
      <w:r>
        <w:t>correct</w:t>
      </w:r>
      <w:r w:rsidRPr="0049470B">
        <w:t xml:space="preserve">. </w:t>
      </w:r>
      <w:r>
        <w:t xml:space="preserve"> </w:t>
      </w:r>
      <w:r w:rsidRPr="0049470B">
        <w:t>So, if you got 14 correct, when I say 15</w:t>
      </w:r>
      <w:r>
        <w:t>,</w:t>
      </w:r>
      <w:r w:rsidRPr="0049470B">
        <w:t xml:space="preserve"> your hand goes down. </w:t>
      </w:r>
      <w:r>
        <w:t xml:space="preserve"> </w:t>
      </w:r>
      <w:r w:rsidRPr="0049470B">
        <w:t>Ready?</w:t>
      </w:r>
      <w:r>
        <w:t xml:space="preserve"> </w:t>
      </w:r>
    </w:p>
    <w:p w14:paraId="4120AFC4" w14:textId="77777777" w:rsidR="00157D3D" w:rsidRPr="0049470B" w:rsidRDefault="00157D3D" w:rsidP="00157D3D">
      <w:pPr>
        <w:pStyle w:val="ny-list-idented"/>
      </w:pPr>
      <w:r w:rsidRPr="0049470B">
        <w:t xml:space="preserve">T: </w:t>
      </w:r>
      <w:r w:rsidRPr="0049470B">
        <w:tab/>
        <w:t>(</w:t>
      </w:r>
      <w:r>
        <w:t>Continue q</w:t>
      </w:r>
      <w:r w:rsidRPr="0049470B">
        <w:t>uickly.)</w:t>
      </w:r>
      <w:r>
        <w:t xml:space="preserve">  How many got two</w:t>
      </w:r>
      <w:r w:rsidRPr="0049470B">
        <w:t xml:space="preserve"> correct? </w:t>
      </w:r>
      <w:r>
        <w:t xml:space="preserve"> Three</w:t>
      </w:r>
      <w:r w:rsidRPr="0049470B">
        <w:t xml:space="preserve">? </w:t>
      </w:r>
      <w:r>
        <w:t xml:space="preserve"> Four</w:t>
      </w:r>
      <w:r w:rsidRPr="0049470B">
        <w:t xml:space="preserve">? </w:t>
      </w:r>
      <w:r>
        <w:t xml:space="preserve"> Five</w:t>
      </w:r>
      <w:r w:rsidRPr="0049470B">
        <w:t>?</w:t>
      </w:r>
      <w:r>
        <w:t xml:space="preserve"> </w:t>
      </w:r>
      <w:r w:rsidRPr="0049470B">
        <w:t xml:space="preserve"> (Continue until all hands are down.)</w:t>
      </w:r>
    </w:p>
    <w:p w14:paraId="1E03C706" w14:textId="77777777" w:rsidR="00157D3D" w:rsidRPr="00006C4C" w:rsidRDefault="00157D3D" w:rsidP="00157D3D">
      <w:pPr>
        <w:pStyle w:val="ny-paragraph"/>
      </w:pPr>
      <w:r>
        <w:t>If the</w:t>
      </w:r>
      <w:r w:rsidRPr="00CF7DFF">
        <w:t xml:space="preserve"> class needs more practice with </w:t>
      </w:r>
      <w:r w:rsidRPr="0051654B">
        <w:t>Sprint A</w:t>
      </w:r>
      <w:r>
        <w:t>, continue with the o</w:t>
      </w:r>
      <w:r w:rsidRPr="00CF7DFF">
        <w:t>ptional routine</w:t>
      </w:r>
      <w:r>
        <w:t xml:space="preserve"> presented below</w:t>
      </w:r>
      <w:r w:rsidRPr="00CF7DFF">
        <w:t>.</w:t>
      </w:r>
    </w:p>
    <w:p w14:paraId="11F6FC56" w14:textId="77777777" w:rsidR="00157D3D" w:rsidRDefault="00157D3D" w:rsidP="00157D3D">
      <w:pPr>
        <w:pStyle w:val="ny-list-idented"/>
      </w:pPr>
      <w:r w:rsidRPr="0049470B">
        <w:lastRenderedPageBreak/>
        <w:t xml:space="preserve">T: </w:t>
      </w:r>
      <w:r>
        <w:tab/>
      </w:r>
      <w:r w:rsidRPr="0049470B">
        <w:t>I’ll give you one minute to do more problems on this half of the Sprint.</w:t>
      </w:r>
      <w:r>
        <w:t xml:space="preserve"> </w:t>
      </w:r>
      <w:r w:rsidRPr="0049470B">
        <w:t xml:space="preserve"> If you finish, stand behind your chair.  </w:t>
      </w:r>
    </w:p>
    <w:p w14:paraId="4B3B29D6" w14:textId="77777777" w:rsidR="00157D3D" w:rsidRPr="0049470B" w:rsidRDefault="00157D3D" w:rsidP="00157D3D">
      <w:pPr>
        <w:pStyle w:val="ny-paragraph"/>
      </w:pPr>
      <w:r w:rsidRPr="00CF7DFF">
        <w:t>As students work</w:t>
      </w:r>
      <w:r>
        <w:t>,</w:t>
      </w:r>
      <w:r w:rsidRPr="00CF7DFF">
        <w:t xml:space="preserve"> the </w:t>
      </w:r>
      <w:r>
        <w:t>student</w:t>
      </w:r>
      <w:r w:rsidRPr="00CF7DFF">
        <w:t xml:space="preserve"> who scored highest on </w:t>
      </w:r>
      <w:r w:rsidRPr="00637F32">
        <w:t xml:space="preserve">Sprint A </w:t>
      </w:r>
      <w:r>
        <w:t xml:space="preserve">might </w:t>
      </w:r>
      <w:r w:rsidRPr="00637F32">
        <w:t>pass out Sprint B</w:t>
      </w:r>
      <w:r>
        <w:t>.</w:t>
      </w:r>
    </w:p>
    <w:p w14:paraId="37C0D23B" w14:textId="77777777" w:rsidR="00157D3D" w:rsidRPr="0049470B" w:rsidRDefault="00157D3D" w:rsidP="00157D3D">
      <w:pPr>
        <w:pStyle w:val="ny-list-idented"/>
      </w:pPr>
      <w:r w:rsidRPr="0049470B">
        <w:t xml:space="preserve">T: </w:t>
      </w:r>
      <w:r w:rsidRPr="0049470B">
        <w:tab/>
        <w:t xml:space="preserve">Stop! </w:t>
      </w:r>
      <w:r>
        <w:t xml:space="preserve"> </w:t>
      </w:r>
      <w:r w:rsidRPr="0049470B">
        <w:t xml:space="preserve">I will read just the answers. </w:t>
      </w:r>
      <w:r>
        <w:t xml:space="preserve"> </w:t>
      </w:r>
      <w:r w:rsidRPr="0049470B">
        <w:t xml:space="preserve">If you got it right, call out “Yes!” </w:t>
      </w:r>
      <w:r>
        <w:t xml:space="preserve"> </w:t>
      </w:r>
      <w:r w:rsidRPr="0049470B">
        <w:t>If you made a mistake, circle it.</w:t>
      </w:r>
      <w:r>
        <w:t xml:space="preserve"> </w:t>
      </w:r>
      <w:r w:rsidRPr="0049470B">
        <w:t xml:space="preserve"> Ready? </w:t>
      </w:r>
      <w:r>
        <w:t xml:space="preserve"> </w:t>
      </w:r>
      <w:r w:rsidRPr="0049470B">
        <w:t>(Read the answers to the first half again as students stand.)</w:t>
      </w:r>
    </w:p>
    <w:p w14:paraId="7B4DF2F4" w14:textId="77777777" w:rsidR="00157D3D" w:rsidRPr="0049470B" w:rsidRDefault="00157D3D" w:rsidP="00157D3D">
      <w:pPr>
        <w:pStyle w:val="ny-h5"/>
      </w:pPr>
      <w:r w:rsidRPr="0049470B">
        <w:t>Movement</w:t>
      </w:r>
    </w:p>
    <w:p w14:paraId="786E6C74" w14:textId="77777777" w:rsidR="00157D3D" w:rsidRDefault="00157D3D" w:rsidP="00157D3D">
      <w:pPr>
        <w:pStyle w:val="ny-paragraph"/>
        <w:rPr>
          <w:b/>
          <w:spacing w:val="-2"/>
        </w:rPr>
      </w:pPr>
      <w:r w:rsidRPr="0049470B">
        <w:t>To keep the energy and fun going, always do a stretch or a movement game in between Sprint</w:t>
      </w:r>
      <w:r>
        <w:t>s</w:t>
      </w:r>
      <w:r w:rsidRPr="0049470B">
        <w:t xml:space="preserve"> A and B. </w:t>
      </w:r>
      <w:r>
        <w:t xml:space="preserve"> </w:t>
      </w:r>
      <w:r w:rsidRPr="0049470B">
        <w:t>For example, the class mi</w:t>
      </w:r>
      <w:r>
        <w:t>ght do jumping jacks while skip-</w:t>
      </w:r>
      <w:r w:rsidRPr="0049470B">
        <w:t xml:space="preserve">counting by 5 for about 1 minute. </w:t>
      </w:r>
      <w:r>
        <w:t xml:space="preserve"> </w:t>
      </w:r>
      <w:r w:rsidRPr="0049470B">
        <w:t xml:space="preserve">Feeling invigorated, students take their seats for </w:t>
      </w:r>
      <w:r w:rsidRPr="00E97795">
        <w:t>Sprint B,</w:t>
      </w:r>
      <w:r w:rsidRPr="0049470B">
        <w:t xml:space="preserve"> ready to make every effort to complete more problems this time.</w:t>
      </w:r>
    </w:p>
    <w:p w14:paraId="3F439B0C" w14:textId="77777777" w:rsidR="00157D3D" w:rsidRPr="0049470B" w:rsidRDefault="00157D3D" w:rsidP="00157D3D">
      <w:pPr>
        <w:pStyle w:val="ny-h5"/>
      </w:pPr>
      <w:r w:rsidRPr="0049470B">
        <w:t>Sprint B</w:t>
      </w:r>
    </w:p>
    <w:p w14:paraId="1F9FED68" w14:textId="77777777" w:rsidR="00157D3D" w:rsidRPr="00006C4C" w:rsidRDefault="00157D3D" w:rsidP="00157D3D">
      <w:pPr>
        <w:pStyle w:val="ny-paragraph"/>
      </w:pPr>
      <w:r w:rsidRPr="00006C4C">
        <w:t xml:space="preserve">Pass </w:t>
      </w:r>
      <w:r w:rsidRPr="003A1314">
        <w:rPr>
          <w:iCs/>
        </w:rPr>
        <w:t>Sprint B</w:t>
      </w:r>
      <w:r w:rsidRPr="00006C4C">
        <w:rPr>
          <w:i/>
          <w:iCs/>
        </w:rPr>
        <w:t xml:space="preserve"> </w:t>
      </w:r>
      <w:r w:rsidRPr="00006C4C">
        <w:t>out quickly, face down on student desks with instructions to not look at the problems until</w:t>
      </w:r>
      <w:r>
        <w:t xml:space="preserve"> </w:t>
      </w:r>
      <w:r w:rsidRPr="00006C4C">
        <w:t>the signal is given.</w:t>
      </w:r>
      <w:r>
        <w:t xml:space="preserve">  </w:t>
      </w:r>
      <w:r w:rsidRPr="00006C4C">
        <w:t xml:space="preserve">(Repeat the procedure for </w:t>
      </w:r>
      <w:r w:rsidRPr="00013944">
        <w:rPr>
          <w:iCs/>
        </w:rPr>
        <w:t>Sprint A</w:t>
      </w:r>
      <w:r w:rsidRPr="00006C4C">
        <w:rPr>
          <w:i/>
          <w:iCs/>
        </w:rPr>
        <w:t xml:space="preserve"> </w:t>
      </w:r>
      <w:r w:rsidRPr="00006C4C">
        <w:t>up through the show of hands for how many right.)</w:t>
      </w:r>
    </w:p>
    <w:p w14:paraId="556384A6" w14:textId="77777777" w:rsidR="00157D3D" w:rsidRPr="0049470B" w:rsidRDefault="00157D3D" w:rsidP="00157D3D">
      <w:pPr>
        <w:pStyle w:val="ny-list-idented"/>
      </w:pPr>
      <w:r w:rsidRPr="0049470B">
        <w:t xml:space="preserve">T: </w:t>
      </w:r>
      <w:r w:rsidRPr="0049470B">
        <w:tab/>
        <w:t>Stand up if you got more correct on the second Sprint than on the first.</w:t>
      </w:r>
    </w:p>
    <w:p w14:paraId="65E4B449" w14:textId="77777777" w:rsidR="00157D3D" w:rsidRPr="0049470B" w:rsidRDefault="00157D3D" w:rsidP="00157D3D">
      <w:pPr>
        <w:pStyle w:val="ny-list-idented"/>
      </w:pPr>
      <w:r w:rsidRPr="0049470B">
        <w:t xml:space="preserve">S: </w:t>
      </w:r>
      <w:r w:rsidRPr="0049470B">
        <w:tab/>
        <w:t>(</w:t>
      </w:r>
      <w:r>
        <w:t>S</w:t>
      </w:r>
      <w:r w:rsidRPr="0049470B">
        <w:t>tand.)</w:t>
      </w:r>
    </w:p>
    <w:p w14:paraId="11E54883" w14:textId="77777777" w:rsidR="00157D3D" w:rsidRPr="0049470B" w:rsidRDefault="00157D3D" w:rsidP="00157D3D">
      <w:pPr>
        <w:pStyle w:val="ny-list-idented"/>
      </w:pPr>
      <w:r w:rsidRPr="0049470B">
        <w:t xml:space="preserve">T: </w:t>
      </w:r>
      <w:r w:rsidRPr="0049470B">
        <w:tab/>
        <w:t xml:space="preserve">Keep standing until I say the number that tells how many more you got right on Sprint B. </w:t>
      </w:r>
      <w:r>
        <w:t xml:space="preserve"> If you got three</w:t>
      </w:r>
      <w:r w:rsidRPr="0049470B">
        <w:t xml:space="preserve"> more right on Sprint B than you did on Sprint A, when I say </w:t>
      </w:r>
      <w:r w:rsidRPr="00013944">
        <w:rPr>
          <w:i/>
        </w:rPr>
        <w:t>three,</w:t>
      </w:r>
      <w:r w:rsidRPr="0049470B">
        <w:t xml:space="preserve"> you sit down. </w:t>
      </w:r>
      <w:r>
        <w:t xml:space="preserve"> </w:t>
      </w:r>
      <w:r w:rsidRPr="0049470B">
        <w:t>Ready?  (</w:t>
      </w:r>
      <w:r>
        <w:t>Call out numbers starting with one</w:t>
      </w:r>
      <w:r w:rsidRPr="0049470B">
        <w:t>.</w:t>
      </w:r>
      <w:r>
        <w:t xml:space="preserve"> </w:t>
      </w:r>
      <w:r w:rsidRPr="0049470B">
        <w:t xml:space="preserve"> Students sit as the number by which they improved is called.  Celebrate the students who improved most with a cheer.)</w:t>
      </w:r>
    </w:p>
    <w:p w14:paraId="241B83F6" w14:textId="77777777" w:rsidR="00157D3D" w:rsidRPr="0049470B" w:rsidRDefault="00157D3D" w:rsidP="00157D3D">
      <w:pPr>
        <w:pStyle w:val="ny-list-idented"/>
      </w:pPr>
      <w:r w:rsidRPr="0049470B">
        <w:t xml:space="preserve">T: </w:t>
      </w:r>
      <w:r w:rsidRPr="0049470B">
        <w:tab/>
        <w:t xml:space="preserve">Well done! </w:t>
      </w:r>
      <w:r>
        <w:t xml:space="preserve"> </w:t>
      </w:r>
      <w:r w:rsidRPr="0049470B">
        <w:t>Now</w:t>
      </w:r>
      <w:r>
        <w:t>,</w:t>
      </w:r>
      <w:r w:rsidRPr="0049470B">
        <w:t xml:space="preserve"> take a moment to go back and correct your mistakes. </w:t>
      </w:r>
      <w:r>
        <w:t xml:space="preserve"> </w:t>
      </w:r>
      <w:r w:rsidRPr="0049470B">
        <w:t>Think about what patterns you noticed in today’s Sprint.</w:t>
      </w:r>
    </w:p>
    <w:p w14:paraId="4EA23AF3" w14:textId="77777777" w:rsidR="00157D3D" w:rsidRPr="0049470B" w:rsidRDefault="00157D3D" w:rsidP="00157D3D">
      <w:pPr>
        <w:pStyle w:val="ny-list-idented"/>
      </w:pPr>
      <w:r w:rsidRPr="0049470B">
        <w:t xml:space="preserve">T: </w:t>
      </w:r>
      <w:r w:rsidRPr="0049470B">
        <w:tab/>
        <w:t>How did the patterns help you get better at solving the problems?</w:t>
      </w:r>
    </w:p>
    <w:p w14:paraId="40BC5A2A" w14:textId="77777777" w:rsidR="00157D3D" w:rsidRPr="0049470B" w:rsidRDefault="00157D3D" w:rsidP="00157D3D">
      <w:pPr>
        <w:pStyle w:val="ny-list-idented"/>
      </w:pPr>
      <w:r w:rsidRPr="0049470B">
        <w:t xml:space="preserve">T: </w:t>
      </w:r>
      <w:r w:rsidRPr="0049470B">
        <w:tab/>
        <w:t xml:space="preserve">Rally Robin your thinking with your partner for 1 minute. </w:t>
      </w:r>
      <w:r>
        <w:t xml:space="preserve"> </w:t>
      </w:r>
      <w:r w:rsidRPr="0049470B">
        <w:t>Go!</w:t>
      </w:r>
    </w:p>
    <w:p w14:paraId="14DBC797" w14:textId="77777777" w:rsidR="00157D3D" w:rsidRPr="0049470B" w:rsidRDefault="00157D3D" w:rsidP="00157D3D">
      <w:pPr>
        <w:pStyle w:val="ny-paragraph"/>
      </w:pPr>
      <w:r w:rsidRPr="0049470B">
        <w:t xml:space="preserve">Rally Robin is a style of sharing in which partners trade information back and forth, one statement at a time per person, for about 1 minute. </w:t>
      </w:r>
      <w:r>
        <w:t xml:space="preserve"> </w:t>
      </w:r>
      <w:r w:rsidRPr="0049470B">
        <w:t>This is an especially valuable part of the routine for students who benefit from their friends’ support to identify patterns and try new strategies.</w:t>
      </w:r>
    </w:p>
    <w:p w14:paraId="0EF23AB8" w14:textId="4E84A686" w:rsidR="00A9014F" w:rsidRDefault="00157D3D" w:rsidP="00157D3D">
      <w:pPr>
        <w:pStyle w:val="ny-paragraph"/>
      </w:pPr>
      <w:r w:rsidRPr="0049470B">
        <w:t>Students may take Sprints home.</w:t>
      </w:r>
      <w:r w:rsidR="003F1AC2">
        <w:br/>
      </w:r>
    </w:p>
    <w:p w14:paraId="1D94A584" w14:textId="77777777" w:rsidR="00DA2F5F" w:rsidRDefault="00DA2F5F">
      <w:pPr>
        <w:rPr>
          <w:rFonts w:ascii="Calibri" w:eastAsia="Myriad Pro" w:hAnsi="Calibri" w:cs="Myriad Pro"/>
          <w:b/>
          <w:bCs/>
          <w:color w:val="231F20"/>
          <w:spacing w:val="-2"/>
          <w:sz w:val="26"/>
          <w:szCs w:val="26"/>
        </w:rPr>
      </w:pPr>
      <w:r>
        <w:br w:type="page"/>
      </w:r>
    </w:p>
    <w:p w14:paraId="417D00D5" w14:textId="4956AF6C" w:rsidR="00DC378F" w:rsidRDefault="00DC378F" w:rsidP="00DC378F">
      <w:pPr>
        <w:pStyle w:val="ny-h4"/>
      </w:pPr>
      <w:r>
        <w:lastRenderedPageBreak/>
        <w:t>Personal</w:t>
      </w:r>
      <w:r w:rsidRPr="00554475">
        <w:t xml:space="preserve"> </w:t>
      </w:r>
      <w:r>
        <w:t xml:space="preserve">White </w:t>
      </w:r>
      <w:r w:rsidRPr="00554475">
        <w:t>Board</w:t>
      </w:r>
      <w:r>
        <w:t>s</w:t>
      </w:r>
      <w:r w:rsidRPr="00554475">
        <w:t xml:space="preserve"> </w:t>
      </w:r>
    </w:p>
    <w:p w14:paraId="7395CEBB" w14:textId="77777777" w:rsidR="00DC378F" w:rsidRPr="009F6FA2" w:rsidRDefault="00DC378F" w:rsidP="00DC378F">
      <w:pPr>
        <w:pStyle w:val="ny-h5"/>
      </w:pPr>
      <w:r w:rsidRPr="009F6FA2">
        <w:t>Materials</w:t>
      </w:r>
      <w:r>
        <w:t xml:space="preserve"> Needed for Personal White Boards</w:t>
      </w:r>
    </w:p>
    <w:p w14:paraId="5528D697" w14:textId="77777777" w:rsidR="00DC378F" w:rsidRPr="009F6FA2" w:rsidRDefault="00DC378F" w:rsidP="00DC378F">
      <w:pPr>
        <w:tabs>
          <w:tab w:val="left" w:pos="540"/>
        </w:tabs>
        <w:spacing w:after="0" w:line="240" w:lineRule="auto"/>
        <w:ind w:left="432"/>
      </w:pPr>
      <w:r w:rsidRPr="009F6FA2">
        <w:t xml:space="preserve">1 </w:t>
      </w:r>
      <w:r>
        <w:t>heavy duty</w:t>
      </w:r>
      <w:r w:rsidRPr="009F6FA2">
        <w:t xml:space="preserve"> </w:t>
      </w:r>
      <w:r>
        <w:t>c</w:t>
      </w:r>
      <w:r w:rsidRPr="009F6FA2">
        <w:t xml:space="preserve">lear </w:t>
      </w:r>
      <w:r>
        <w:t>s</w:t>
      </w:r>
      <w:r w:rsidRPr="009F6FA2">
        <w:t xml:space="preserve">heet </w:t>
      </w:r>
      <w:r>
        <w:t>p</w:t>
      </w:r>
      <w:r w:rsidRPr="009F6FA2">
        <w:t>rotector</w:t>
      </w:r>
    </w:p>
    <w:p w14:paraId="1ABD4609" w14:textId="77777777" w:rsidR="00DC378F" w:rsidRPr="009F6FA2" w:rsidRDefault="00DC378F" w:rsidP="00DC378F">
      <w:pPr>
        <w:tabs>
          <w:tab w:val="left" w:pos="540"/>
        </w:tabs>
        <w:spacing w:after="0" w:line="240" w:lineRule="auto"/>
        <w:ind w:left="432"/>
      </w:pPr>
      <w:r w:rsidRPr="009F6FA2">
        <w:t>1 piece of stiff red tag board 11</w:t>
      </w:r>
      <w:r>
        <w:rPr>
          <w:rFonts w:ascii="Calibri" w:hAnsi="Calibri"/>
        </w:rPr>
        <w:t>"</w:t>
      </w:r>
      <w:r w:rsidRPr="009F6FA2">
        <w:t xml:space="preserve"> </w:t>
      </w:r>
      <w:r>
        <w:t>×</w:t>
      </w:r>
      <w:r w:rsidRPr="009F6FA2">
        <w:t xml:space="preserve"> 8 ¼</w:t>
      </w:r>
      <w:r>
        <w:rPr>
          <w:rFonts w:ascii="Calibri" w:hAnsi="Calibri"/>
        </w:rPr>
        <w:t>"</w:t>
      </w:r>
    </w:p>
    <w:p w14:paraId="6A347F50" w14:textId="77777777" w:rsidR="00DC378F" w:rsidRPr="009F6FA2" w:rsidRDefault="00DC378F" w:rsidP="00DC378F">
      <w:pPr>
        <w:tabs>
          <w:tab w:val="left" w:pos="540"/>
        </w:tabs>
        <w:spacing w:after="0" w:line="240" w:lineRule="auto"/>
        <w:ind w:left="432"/>
      </w:pPr>
      <w:r w:rsidRPr="009F6FA2">
        <w:t>1 piece of stiff white tag board 11</w:t>
      </w:r>
      <w:r>
        <w:rPr>
          <w:rFonts w:ascii="Calibri" w:hAnsi="Calibri"/>
        </w:rPr>
        <w:t>"</w:t>
      </w:r>
      <w:r>
        <w:t xml:space="preserve"> ×</w:t>
      </w:r>
      <w:r w:rsidRPr="009F6FA2">
        <w:t xml:space="preserve"> 8 ¼</w:t>
      </w:r>
      <w:r>
        <w:rPr>
          <w:rFonts w:ascii="Calibri" w:hAnsi="Calibri"/>
        </w:rPr>
        <w:t>"</w:t>
      </w:r>
    </w:p>
    <w:p w14:paraId="7B051B2B" w14:textId="77777777" w:rsidR="00DC378F" w:rsidRPr="009F6FA2" w:rsidRDefault="00DC378F" w:rsidP="00DC378F">
      <w:pPr>
        <w:tabs>
          <w:tab w:val="left" w:pos="540"/>
        </w:tabs>
        <w:spacing w:after="0" w:line="240" w:lineRule="auto"/>
        <w:ind w:left="432"/>
      </w:pPr>
      <w:r w:rsidRPr="009F6FA2">
        <w:t>1 3</w:t>
      </w:r>
      <w:r>
        <w:rPr>
          <w:rFonts w:ascii="Calibri" w:hAnsi="Calibri"/>
        </w:rPr>
        <w:t>"</w:t>
      </w:r>
      <w:r>
        <w:t xml:space="preserve"> × </w:t>
      </w:r>
      <w:r w:rsidRPr="009F6FA2">
        <w:t>3</w:t>
      </w:r>
      <w:r>
        <w:rPr>
          <w:rFonts w:ascii="Calibri" w:hAnsi="Calibri"/>
        </w:rPr>
        <w:t>"</w:t>
      </w:r>
      <w:r w:rsidRPr="009F6FA2">
        <w:t xml:space="preserve"> piece of dark synthetic </w:t>
      </w:r>
      <w:r>
        <w:t>cloth for</w:t>
      </w:r>
      <w:r w:rsidRPr="009F6FA2">
        <w:t xml:space="preserve"> an eraser </w:t>
      </w:r>
      <w:r>
        <w:t>(e.g., felt)</w:t>
      </w:r>
    </w:p>
    <w:p w14:paraId="0DF02B2C" w14:textId="77777777" w:rsidR="00DC378F" w:rsidRPr="009F6FA2" w:rsidRDefault="00DC378F" w:rsidP="00DC378F">
      <w:pPr>
        <w:tabs>
          <w:tab w:val="left" w:pos="540"/>
        </w:tabs>
        <w:spacing w:after="0" w:line="240" w:lineRule="auto"/>
        <w:ind w:left="432"/>
      </w:pPr>
      <w:r w:rsidRPr="009F6FA2">
        <w:t xml:space="preserve">1 </w:t>
      </w:r>
      <w:r>
        <w:t>l</w:t>
      </w:r>
      <w:r w:rsidRPr="009F6FA2">
        <w:t xml:space="preserve">ow </w:t>
      </w:r>
      <w:r>
        <w:t>o</w:t>
      </w:r>
      <w:r w:rsidRPr="009F6FA2">
        <w:t xml:space="preserve">dor </w:t>
      </w:r>
      <w:r>
        <w:t>b</w:t>
      </w:r>
      <w:r w:rsidRPr="009F6FA2">
        <w:t xml:space="preserve">lue </w:t>
      </w:r>
      <w:r>
        <w:t>d</w:t>
      </w:r>
      <w:r w:rsidRPr="009F6FA2">
        <w:t xml:space="preserve">ry </w:t>
      </w:r>
      <w:r>
        <w:t>e</w:t>
      </w:r>
      <w:r w:rsidRPr="009F6FA2">
        <w:t xml:space="preserve">rase </w:t>
      </w:r>
      <w:r>
        <w:t>m</w:t>
      </w:r>
      <w:r w:rsidRPr="009F6FA2">
        <w:t>arker</w:t>
      </w:r>
      <w:r>
        <w:t>,</w:t>
      </w:r>
      <w:r w:rsidRPr="009F6FA2">
        <w:t xml:space="preserve"> </w:t>
      </w:r>
      <w:r>
        <w:t>f</w:t>
      </w:r>
      <w:r w:rsidRPr="009F6FA2">
        <w:t xml:space="preserve">ine </w:t>
      </w:r>
      <w:r>
        <w:t>p</w:t>
      </w:r>
      <w:r w:rsidRPr="009F6FA2">
        <w:t>oint</w:t>
      </w:r>
    </w:p>
    <w:p w14:paraId="51B4F5D9" w14:textId="77777777" w:rsidR="00DC378F" w:rsidRPr="009F6FA2" w:rsidRDefault="00DC378F" w:rsidP="00DC378F">
      <w:pPr>
        <w:pStyle w:val="ny-h5"/>
        <w:rPr>
          <w:lang w:bidi="en-US"/>
        </w:rPr>
      </w:pPr>
      <w:r w:rsidRPr="009F6FA2">
        <w:rPr>
          <w:lang w:bidi="en-US"/>
        </w:rPr>
        <w:t>Directions for Creating</w:t>
      </w:r>
      <w:r>
        <w:rPr>
          <w:lang w:bidi="en-US"/>
        </w:rPr>
        <w:t xml:space="preserve"> Personal White Boards</w:t>
      </w:r>
    </w:p>
    <w:p w14:paraId="0EF23AC1" w14:textId="26486EE2" w:rsidR="00A9014F" w:rsidRPr="00554475" w:rsidRDefault="00DC378F" w:rsidP="00DC378F">
      <w:pPr>
        <w:pStyle w:val="ny-paragraph"/>
        <w:rPr>
          <w:lang w:bidi="en-US"/>
        </w:rPr>
      </w:pPr>
      <w:r w:rsidRPr="009F6FA2">
        <w:rPr>
          <w:lang w:bidi="en-US"/>
        </w:rPr>
        <w:t>Cut your white and red tag to specifications.</w:t>
      </w:r>
      <w:r>
        <w:rPr>
          <w:lang w:bidi="en-US"/>
        </w:rPr>
        <w:t xml:space="preserve"> </w:t>
      </w:r>
      <w:r w:rsidRPr="009F6FA2">
        <w:rPr>
          <w:lang w:bidi="en-US"/>
        </w:rPr>
        <w:t xml:space="preserve"> Slide into the sheet protector. </w:t>
      </w:r>
      <w:r>
        <w:rPr>
          <w:lang w:bidi="en-US"/>
        </w:rPr>
        <w:t xml:space="preserve"> </w:t>
      </w:r>
      <w:r w:rsidRPr="009F6FA2">
        <w:rPr>
          <w:lang w:bidi="en-US"/>
        </w:rPr>
        <w:t>Store your eraser on the red side.</w:t>
      </w:r>
      <w:r>
        <w:rPr>
          <w:lang w:bidi="en-US"/>
        </w:rPr>
        <w:t xml:space="preserve"> </w:t>
      </w:r>
      <w:r w:rsidRPr="009F6FA2">
        <w:rPr>
          <w:lang w:bidi="en-US"/>
        </w:rPr>
        <w:t xml:space="preserve"> </w:t>
      </w:r>
      <w:r>
        <w:rPr>
          <w:lang w:bidi="en-US"/>
        </w:rPr>
        <w:t xml:space="preserve"> </w:t>
      </w:r>
      <w:r w:rsidRPr="009F6FA2">
        <w:rPr>
          <w:lang w:bidi="en-US"/>
        </w:rPr>
        <w:t xml:space="preserve">Store markers in a separate container </w:t>
      </w:r>
      <w:r>
        <w:rPr>
          <w:lang w:bidi="en-US"/>
        </w:rPr>
        <w:t>to avoid</w:t>
      </w:r>
      <w:r w:rsidRPr="009F6FA2">
        <w:rPr>
          <w:lang w:bidi="en-US"/>
        </w:rPr>
        <w:t xml:space="preserve"> stretching the sheet protector.</w:t>
      </w:r>
    </w:p>
    <w:p w14:paraId="4A3EB827" w14:textId="77777777" w:rsidR="00080ABA" w:rsidRPr="00554475" w:rsidRDefault="00080ABA" w:rsidP="00080ABA">
      <w:pPr>
        <w:pStyle w:val="ny-h5"/>
        <w:rPr>
          <w:lang w:bidi="en-US"/>
        </w:rPr>
      </w:pPr>
      <w:r w:rsidRPr="009F6FA2">
        <w:rPr>
          <w:lang w:bidi="en-US"/>
        </w:rPr>
        <w:t>F</w:t>
      </w:r>
      <w:r>
        <w:rPr>
          <w:lang w:bidi="en-US"/>
        </w:rPr>
        <w:t xml:space="preserve">requently </w:t>
      </w:r>
      <w:r w:rsidRPr="009F6FA2">
        <w:rPr>
          <w:lang w:bidi="en-US"/>
        </w:rPr>
        <w:t>A</w:t>
      </w:r>
      <w:r>
        <w:rPr>
          <w:lang w:bidi="en-US"/>
        </w:rPr>
        <w:t xml:space="preserve">sked </w:t>
      </w:r>
      <w:r w:rsidRPr="009F6FA2">
        <w:rPr>
          <w:lang w:bidi="en-US"/>
        </w:rPr>
        <w:t>Q</w:t>
      </w:r>
      <w:r>
        <w:rPr>
          <w:lang w:bidi="en-US"/>
        </w:rPr>
        <w:t>uestion</w:t>
      </w:r>
      <w:r w:rsidRPr="009F6FA2">
        <w:rPr>
          <w:lang w:bidi="en-US"/>
        </w:rPr>
        <w:t xml:space="preserve">s </w:t>
      </w:r>
      <w:r>
        <w:rPr>
          <w:lang w:bidi="en-US"/>
        </w:rPr>
        <w:t>A</w:t>
      </w:r>
      <w:r w:rsidRPr="009F6FA2">
        <w:rPr>
          <w:lang w:bidi="en-US"/>
        </w:rPr>
        <w:t>bout Personal</w:t>
      </w:r>
      <w:r>
        <w:rPr>
          <w:lang w:bidi="en-US"/>
        </w:rPr>
        <w:t xml:space="preserve"> White</w:t>
      </w:r>
      <w:r w:rsidRPr="009F6FA2">
        <w:rPr>
          <w:lang w:bidi="en-US"/>
        </w:rPr>
        <w:t xml:space="preserve"> Board</w:t>
      </w:r>
      <w:r>
        <w:rPr>
          <w:lang w:bidi="en-US"/>
        </w:rPr>
        <w:t>s</w:t>
      </w:r>
    </w:p>
    <w:p w14:paraId="632B93AC" w14:textId="77777777" w:rsidR="00080ABA" w:rsidRPr="00916885" w:rsidRDefault="00080ABA" w:rsidP="00080ABA">
      <w:pPr>
        <w:pStyle w:val="ny-paragraph"/>
        <w:rPr>
          <w:i/>
          <w:lang w:bidi="en-US"/>
        </w:rPr>
      </w:pPr>
      <w:r w:rsidRPr="00916885">
        <w:rPr>
          <w:i/>
          <w:lang w:bidi="en-US"/>
        </w:rPr>
        <w:t>Why is one side red and one white?</w:t>
      </w:r>
    </w:p>
    <w:p w14:paraId="19CD0FB8" w14:textId="77777777" w:rsidR="00080ABA" w:rsidRPr="009F6FA2" w:rsidRDefault="00080ABA" w:rsidP="00080ABA">
      <w:pPr>
        <w:pStyle w:val="ny-paragraph"/>
        <w:ind w:left="720"/>
        <w:rPr>
          <w:lang w:bidi="en-US"/>
        </w:rPr>
      </w:pPr>
      <w:r w:rsidRPr="009F6FA2">
        <w:rPr>
          <w:lang w:bidi="en-US"/>
        </w:rPr>
        <w:t xml:space="preserve">The white side of the board is the “paper.” </w:t>
      </w:r>
      <w:r>
        <w:rPr>
          <w:lang w:bidi="en-US"/>
        </w:rPr>
        <w:t xml:space="preserve"> </w:t>
      </w:r>
      <w:r w:rsidRPr="009F6FA2">
        <w:rPr>
          <w:lang w:bidi="en-US"/>
        </w:rPr>
        <w:t>Students generally write on it</w:t>
      </w:r>
      <w:r>
        <w:rPr>
          <w:lang w:bidi="en-US"/>
        </w:rPr>
        <w:t>,</w:t>
      </w:r>
      <w:r w:rsidRPr="009F6FA2">
        <w:rPr>
          <w:lang w:bidi="en-US"/>
        </w:rPr>
        <w:t xml:space="preserve"> and if working individually</w:t>
      </w:r>
      <w:r>
        <w:rPr>
          <w:lang w:bidi="en-US"/>
        </w:rPr>
        <w:t>,</w:t>
      </w:r>
      <w:r w:rsidRPr="009F6FA2">
        <w:rPr>
          <w:lang w:bidi="en-US"/>
        </w:rPr>
        <w:t xml:space="preserve"> turn the board over to signal to the teacher they have completed their work. </w:t>
      </w:r>
      <w:r>
        <w:rPr>
          <w:lang w:bidi="en-US"/>
        </w:rPr>
        <w:t xml:space="preserve"> </w:t>
      </w:r>
      <w:r w:rsidRPr="009F6FA2">
        <w:rPr>
          <w:lang w:bidi="en-US"/>
        </w:rPr>
        <w:t>The teacher then says, “Show me your boards</w:t>
      </w:r>
      <w:r>
        <w:rPr>
          <w:lang w:bidi="en-US"/>
        </w:rPr>
        <w:t>,</w:t>
      </w:r>
      <w:r w:rsidRPr="009F6FA2">
        <w:rPr>
          <w:lang w:bidi="en-US"/>
        </w:rPr>
        <w:t>” when most of the class is ready.</w:t>
      </w:r>
    </w:p>
    <w:p w14:paraId="6AE0BE56" w14:textId="77777777" w:rsidR="00080ABA" w:rsidRPr="00916885" w:rsidRDefault="00080ABA" w:rsidP="00080ABA">
      <w:pPr>
        <w:pStyle w:val="ny-paragraph"/>
        <w:rPr>
          <w:i/>
          <w:lang w:bidi="en-US"/>
        </w:rPr>
      </w:pPr>
      <w:r w:rsidRPr="00916885">
        <w:rPr>
          <w:i/>
          <w:lang w:bidi="en-US"/>
        </w:rPr>
        <w:t xml:space="preserve">What are some of the benefits of a personal </w:t>
      </w:r>
      <w:r>
        <w:rPr>
          <w:i/>
          <w:lang w:bidi="en-US"/>
        </w:rPr>
        <w:t xml:space="preserve">white </w:t>
      </w:r>
      <w:r w:rsidRPr="00916885">
        <w:rPr>
          <w:i/>
          <w:lang w:bidi="en-US"/>
        </w:rPr>
        <w:t>board?</w:t>
      </w:r>
    </w:p>
    <w:p w14:paraId="4AF2E7CC" w14:textId="77777777" w:rsidR="00080ABA" w:rsidRPr="009F6FA2" w:rsidRDefault="00080ABA" w:rsidP="00080ABA">
      <w:pPr>
        <w:pStyle w:val="ny-list-bullets"/>
        <w:numPr>
          <w:ilvl w:val="0"/>
          <w:numId w:val="20"/>
        </w:numPr>
        <w:rPr>
          <w:lang w:bidi="en-US"/>
        </w:rPr>
      </w:pPr>
      <w:r w:rsidRPr="009F6FA2">
        <w:rPr>
          <w:lang w:bidi="en-US"/>
        </w:rPr>
        <w:t xml:space="preserve">The teacher can respond quickly to a </w:t>
      </w:r>
      <w:r>
        <w:rPr>
          <w:lang w:bidi="en-US"/>
        </w:rPr>
        <w:t>gap</w:t>
      </w:r>
      <w:r w:rsidRPr="009F6FA2">
        <w:rPr>
          <w:lang w:bidi="en-US"/>
        </w:rPr>
        <w:t xml:space="preserve"> in student understandings and skills. </w:t>
      </w:r>
      <w:r>
        <w:rPr>
          <w:lang w:bidi="en-US"/>
        </w:rPr>
        <w:t xml:space="preserve"> </w:t>
      </w:r>
      <w:r w:rsidRPr="009F6FA2">
        <w:rPr>
          <w:lang w:bidi="en-US"/>
        </w:rPr>
        <w:t xml:space="preserve">“Let’s do some of these on our personal </w:t>
      </w:r>
      <w:r>
        <w:rPr>
          <w:lang w:bidi="en-US"/>
        </w:rPr>
        <w:t xml:space="preserve">white </w:t>
      </w:r>
      <w:r w:rsidRPr="009F6FA2">
        <w:rPr>
          <w:lang w:bidi="en-US"/>
        </w:rPr>
        <w:t xml:space="preserve">boards until we have more mastery.” </w:t>
      </w:r>
    </w:p>
    <w:p w14:paraId="63B34F01" w14:textId="77777777" w:rsidR="00080ABA" w:rsidRPr="009F6FA2" w:rsidRDefault="00080ABA" w:rsidP="00080ABA">
      <w:pPr>
        <w:pStyle w:val="ny-list-bullets"/>
        <w:numPr>
          <w:ilvl w:val="0"/>
          <w:numId w:val="20"/>
        </w:numPr>
        <w:rPr>
          <w:lang w:bidi="en-US"/>
        </w:rPr>
      </w:pPr>
      <w:r>
        <w:rPr>
          <w:lang w:bidi="en-US"/>
        </w:rPr>
        <w:t>S</w:t>
      </w:r>
      <w:r w:rsidRPr="009F6FA2">
        <w:rPr>
          <w:lang w:bidi="en-US"/>
        </w:rPr>
        <w:t>tudent</w:t>
      </w:r>
      <w:r>
        <w:rPr>
          <w:lang w:bidi="en-US"/>
        </w:rPr>
        <w:t>s</w:t>
      </w:r>
      <w:r w:rsidRPr="009F6FA2">
        <w:rPr>
          <w:lang w:bidi="en-US"/>
        </w:rPr>
        <w:t xml:space="preserve"> can erase quickly so that </w:t>
      </w:r>
      <w:r>
        <w:rPr>
          <w:lang w:bidi="en-US"/>
        </w:rPr>
        <w:t>they</w:t>
      </w:r>
      <w:r w:rsidRPr="009F6FA2">
        <w:rPr>
          <w:lang w:bidi="en-US"/>
        </w:rPr>
        <w:t xml:space="preserve"> do not have to suffer the evidence of their mistake. </w:t>
      </w:r>
    </w:p>
    <w:p w14:paraId="70EAC7A8" w14:textId="77777777" w:rsidR="00080ABA" w:rsidRPr="009F6FA2" w:rsidRDefault="00080ABA" w:rsidP="00080ABA">
      <w:pPr>
        <w:pStyle w:val="ny-list-bullets"/>
        <w:numPr>
          <w:ilvl w:val="0"/>
          <w:numId w:val="20"/>
        </w:numPr>
        <w:rPr>
          <w:lang w:bidi="en-US"/>
        </w:rPr>
      </w:pPr>
      <w:r w:rsidRPr="009F6FA2">
        <w:rPr>
          <w:lang w:bidi="en-US"/>
        </w:rPr>
        <w:t xml:space="preserve">They are motivating. </w:t>
      </w:r>
      <w:r>
        <w:rPr>
          <w:lang w:bidi="en-US"/>
        </w:rPr>
        <w:t xml:space="preserve"> </w:t>
      </w:r>
      <w:r w:rsidRPr="009F6FA2">
        <w:rPr>
          <w:lang w:bidi="en-US"/>
        </w:rPr>
        <w:t>Students love both the drill and thrill capability and the chance to do story problems with an engaging medium.</w:t>
      </w:r>
    </w:p>
    <w:p w14:paraId="79FA6041" w14:textId="77777777" w:rsidR="00080ABA" w:rsidRPr="00554475" w:rsidRDefault="00080ABA" w:rsidP="00080ABA">
      <w:pPr>
        <w:pStyle w:val="ny-list-bullets"/>
        <w:numPr>
          <w:ilvl w:val="0"/>
          <w:numId w:val="20"/>
        </w:numPr>
        <w:rPr>
          <w:bCs/>
          <w:lang w:bidi="en-US"/>
        </w:rPr>
      </w:pPr>
      <w:r w:rsidRPr="009F6FA2">
        <w:rPr>
          <w:lang w:bidi="en-US"/>
        </w:rPr>
        <w:t>Checking work gives the teacher instant feedback about student understanding.</w:t>
      </w:r>
    </w:p>
    <w:p w14:paraId="154B90EE" w14:textId="77777777" w:rsidR="00080ABA" w:rsidRPr="00916885" w:rsidRDefault="00080ABA" w:rsidP="00080ABA">
      <w:pPr>
        <w:pStyle w:val="ny-paragraph"/>
        <w:rPr>
          <w:i/>
          <w:lang w:bidi="en-US"/>
        </w:rPr>
      </w:pPr>
      <w:r w:rsidRPr="00916885">
        <w:rPr>
          <w:i/>
          <w:lang w:bidi="en-US"/>
        </w:rPr>
        <w:t xml:space="preserve">What is the benefit of this personal </w:t>
      </w:r>
      <w:r>
        <w:rPr>
          <w:i/>
          <w:lang w:bidi="en-US"/>
        </w:rPr>
        <w:t xml:space="preserve">white </w:t>
      </w:r>
      <w:r w:rsidRPr="00916885">
        <w:rPr>
          <w:i/>
          <w:lang w:bidi="en-US"/>
        </w:rPr>
        <w:t>board over a commercially purchased dry erase board?</w:t>
      </w:r>
    </w:p>
    <w:p w14:paraId="0F03C2EB" w14:textId="77777777" w:rsidR="00080ABA" w:rsidRPr="00554475" w:rsidRDefault="00080ABA" w:rsidP="00080ABA">
      <w:pPr>
        <w:pStyle w:val="ny-list-bullets"/>
        <w:numPr>
          <w:ilvl w:val="0"/>
          <w:numId w:val="20"/>
        </w:numPr>
      </w:pPr>
      <w:r w:rsidRPr="00554475">
        <w:t>It is much less expensive.</w:t>
      </w:r>
    </w:p>
    <w:p w14:paraId="1E597DA7" w14:textId="77777777" w:rsidR="00080ABA" w:rsidRPr="00554475" w:rsidRDefault="00080ABA" w:rsidP="00080ABA">
      <w:pPr>
        <w:pStyle w:val="ny-list-bullets"/>
        <w:numPr>
          <w:ilvl w:val="0"/>
          <w:numId w:val="20"/>
        </w:numPr>
      </w:pPr>
      <w:r w:rsidRPr="00554475">
        <w:t xml:space="preserve">Templates </w:t>
      </w:r>
      <w:r>
        <w:t xml:space="preserve">such as </w:t>
      </w:r>
      <w:r w:rsidRPr="00554475">
        <w:t xml:space="preserve">place value charts, number bond mats, hundreds boards, </w:t>
      </w:r>
      <w:r>
        <w:t xml:space="preserve">and </w:t>
      </w:r>
      <w:r w:rsidRPr="00554475">
        <w:t>number lines</w:t>
      </w:r>
      <w:r>
        <w:t xml:space="preserve"> </w:t>
      </w:r>
      <w:r w:rsidRPr="00554475">
        <w:t xml:space="preserve">can be stored between the two pieces of tag </w:t>
      </w:r>
      <w:r>
        <w:t xml:space="preserve">board </w:t>
      </w:r>
      <w:r w:rsidRPr="00554475">
        <w:t>for easy access and reuse.</w:t>
      </w:r>
    </w:p>
    <w:p w14:paraId="6A361FB2" w14:textId="77777777" w:rsidR="00080ABA" w:rsidRPr="00554475" w:rsidRDefault="00080ABA" w:rsidP="00080ABA">
      <w:pPr>
        <w:pStyle w:val="ny-list-bullets"/>
        <w:numPr>
          <w:ilvl w:val="0"/>
          <w:numId w:val="20"/>
        </w:numPr>
      </w:pPr>
      <w:r w:rsidRPr="00554475">
        <w:t>Worksheets, story problems</w:t>
      </w:r>
      <w:r>
        <w:t>,</w:t>
      </w:r>
      <w:r w:rsidRPr="00554475">
        <w:t xml:space="preserve"> </w:t>
      </w:r>
      <w:r>
        <w:t>and other problem sets</w:t>
      </w:r>
      <w:r w:rsidRPr="00554475">
        <w:t xml:space="preserve"> can be done without marking the paper so that students can work on the problems independently at another time. </w:t>
      </w:r>
    </w:p>
    <w:p w14:paraId="396ADA10" w14:textId="77777777" w:rsidR="00080ABA" w:rsidRPr="00554475" w:rsidRDefault="00080ABA" w:rsidP="00080ABA">
      <w:pPr>
        <w:pStyle w:val="ny-list-bullets"/>
        <w:numPr>
          <w:ilvl w:val="0"/>
          <w:numId w:val="20"/>
        </w:numPr>
      </w:pPr>
      <w:r w:rsidRPr="00554475">
        <w:t xml:space="preserve">Strips with story problems, number lines, </w:t>
      </w:r>
      <w:r>
        <w:t xml:space="preserve">and </w:t>
      </w:r>
      <w:r w:rsidRPr="00554475">
        <w:t xml:space="preserve">arrays can be inserted and still have a full piece of paper </w:t>
      </w:r>
      <w:r>
        <w:t>on which to write</w:t>
      </w:r>
      <w:r w:rsidRPr="00554475">
        <w:t>.</w:t>
      </w:r>
    </w:p>
    <w:p w14:paraId="533C6EF4" w14:textId="77777777" w:rsidR="00080ABA" w:rsidRPr="00554475" w:rsidRDefault="00080ABA" w:rsidP="00080ABA">
      <w:pPr>
        <w:pStyle w:val="ny-list-bullets"/>
        <w:numPr>
          <w:ilvl w:val="0"/>
          <w:numId w:val="20"/>
        </w:numPr>
      </w:pPr>
      <w:r w:rsidRPr="00554475">
        <w:t>The red</w:t>
      </w:r>
      <w:r>
        <w:t xml:space="preserve"> versus </w:t>
      </w:r>
      <w:r w:rsidRPr="00554475">
        <w:t xml:space="preserve">white </w:t>
      </w:r>
      <w:r>
        <w:t xml:space="preserve">side distinction </w:t>
      </w:r>
      <w:r w:rsidRPr="00554475">
        <w:t xml:space="preserve">clarifies your expectations. </w:t>
      </w:r>
      <w:r>
        <w:t xml:space="preserve"> </w:t>
      </w:r>
      <w:r w:rsidRPr="00554475">
        <w:t xml:space="preserve">When working collaboratively, </w:t>
      </w:r>
      <w:r>
        <w:t xml:space="preserve">there is </w:t>
      </w:r>
      <w:r w:rsidRPr="00554475">
        <w:t xml:space="preserve">no need to use the red. </w:t>
      </w:r>
      <w:r>
        <w:t xml:space="preserve"> </w:t>
      </w:r>
      <w:r w:rsidRPr="00554475">
        <w:t>When working independently, the students know how to keep their work private.</w:t>
      </w:r>
    </w:p>
    <w:p w14:paraId="0EF23AD0" w14:textId="79A13A1A" w:rsidR="00A9014F" w:rsidRPr="00B9602F" w:rsidRDefault="00080ABA" w:rsidP="00A9014F">
      <w:pPr>
        <w:pStyle w:val="ny-list-bullets"/>
        <w:numPr>
          <w:ilvl w:val="0"/>
          <w:numId w:val="20"/>
        </w:numPr>
      </w:pPr>
      <w:r w:rsidRPr="00554475">
        <w:t xml:space="preserve">The </w:t>
      </w:r>
      <w:r>
        <w:t>tag board</w:t>
      </w:r>
      <w:r w:rsidRPr="00554475">
        <w:t xml:space="preserve"> can be removed so that student work can be projected on an overhead.</w:t>
      </w:r>
    </w:p>
    <w:p w14:paraId="588033F9" w14:textId="77777777" w:rsidR="00DA2F5F" w:rsidRDefault="00DA2F5F">
      <w:pPr>
        <w:rPr>
          <w:rFonts w:ascii="Calibri Bold" w:eastAsia="Myriad Pro" w:hAnsi="Calibri Bold" w:cs="Myriad Pro"/>
          <w:bCs/>
          <w:color w:val="00789C"/>
          <w:sz w:val="36"/>
          <w:szCs w:val="36"/>
        </w:rPr>
      </w:pPr>
      <w:r>
        <w:br w:type="page"/>
      </w:r>
    </w:p>
    <w:p w14:paraId="0EF23AD1" w14:textId="2BD9AAF5" w:rsidR="00A9014F" w:rsidRPr="00966857" w:rsidRDefault="00A9014F" w:rsidP="00A9014F">
      <w:pPr>
        <w:pStyle w:val="ny-h2"/>
        <w:spacing w:before="240"/>
      </w:pPr>
      <w:r w:rsidRPr="00966857">
        <w:lastRenderedPageBreak/>
        <w:t>Scaffolds</w:t>
      </w:r>
      <w:r w:rsidRPr="00966857">
        <w:rPr>
          <w:vertAlign w:val="superscript"/>
        </w:rPr>
        <w:footnoteReference w:id="5"/>
      </w:r>
    </w:p>
    <w:p w14:paraId="0EF23AD2" w14:textId="77777777" w:rsidR="003F058A" w:rsidRDefault="005851D7" w:rsidP="003F1AC2">
      <w:pPr>
        <w:pStyle w:val="ny-paragraph"/>
      </w:pPr>
      <w:r w:rsidRPr="005F737C">
        <w:t xml:space="preserve">The scaffolds integrated into </w:t>
      </w:r>
      <w:r w:rsidRPr="005F737C">
        <w:rPr>
          <w:i/>
        </w:rPr>
        <w:t>A Story of Units</w:t>
      </w:r>
      <w:r w:rsidRPr="005F737C">
        <w:t xml:space="preserve"> give alternatives for how students access information as well as express and demonstrate their learning.  Strategically</w:t>
      </w:r>
      <w:r>
        <w:t xml:space="preserve"> </w:t>
      </w:r>
      <w:r w:rsidRPr="005F737C">
        <w:t>placed margin notes are provided within each lesson elaborating on the use of specific scaffolds at applicable times.  They address many needs presented by English language learners, students with disabilities, students performing above grade level, and students performing below grade l</w:t>
      </w:r>
      <w:r w:rsidRPr="00C06515">
        <w:t>evel.  Many of the suggestions are organized by Universal Design for Learning (UDL) principles and are applicable to more than one population. To read more about the approach to differentiated instruction in </w:t>
      </w:r>
      <w:r w:rsidRPr="00C06515">
        <w:rPr>
          <w:i/>
        </w:rPr>
        <w:t xml:space="preserve">A Story of Units, </w:t>
      </w:r>
      <w:r w:rsidRPr="00C06515">
        <w:t xml:space="preserve">please refer to “How to Implement </w:t>
      </w:r>
      <w:proofErr w:type="gramStart"/>
      <w:r w:rsidRPr="00C06515">
        <w:rPr>
          <w:i/>
        </w:rPr>
        <w:t>A</w:t>
      </w:r>
      <w:proofErr w:type="gramEnd"/>
      <w:r w:rsidRPr="00C06515">
        <w:rPr>
          <w:i/>
        </w:rPr>
        <w:t xml:space="preserve"> Story of Units</w:t>
      </w:r>
      <w:r w:rsidRPr="00C06515">
        <w:t>.”</w:t>
      </w:r>
    </w:p>
    <w:p w14:paraId="39AA379D" w14:textId="77777777" w:rsidR="003F517F" w:rsidRPr="003F1AC2" w:rsidRDefault="003F517F" w:rsidP="004413F3">
      <w:pPr>
        <w:pStyle w:val="NoSpacing"/>
      </w:pPr>
    </w:p>
    <w:p w14:paraId="0EF23AD4" w14:textId="77777777" w:rsidR="00966857" w:rsidRDefault="00966857" w:rsidP="00A65BFD">
      <w:pPr>
        <w:pStyle w:val="ny-h2"/>
        <w:spacing w:before="120"/>
      </w:pPr>
      <w:r w:rsidRPr="00966857">
        <w:t>Assessment Summary</w:t>
      </w:r>
    </w:p>
    <w:tbl>
      <w:tblPr>
        <w:tblStyle w:val="TableGrid3"/>
        <w:tblW w:w="4850" w:type="pct"/>
        <w:tblInd w:w="198" w:type="dxa"/>
        <w:tblBorders>
          <w:top w:val="single" w:sz="2" w:space="0" w:color="800000"/>
          <w:left w:val="single" w:sz="2" w:space="0" w:color="800000"/>
          <w:bottom w:val="single" w:sz="2" w:space="0" w:color="800000"/>
          <w:right w:val="single" w:sz="2" w:space="0" w:color="800000"/>
          <w:insideH w:val="single" w:sz="2" w:space="0" w:color="800000"/>
          <w:insideV w:val="single" w:sz="2" w:space="0" w:color="800000"/>
        </w:tblBorders>
        <w:tblLook w:val="04A0" w:firstRow="1" w:lastRow="0" w:firstColumn="1" w:lastColumn="0" w:noHBand="0" w:noVBand="1"/>
      </w:tblPr>
      <w:tblGrid>
        <w:gridCol w:w="1915"/>
        <w:gridCol w:w="1567"/>
        <w:gridCol w:w="3865"/>
        <w:gridCol w:w="2403"/>
      </w:tblGrid>
      <w:tr w:rsidR="005615FE" w:rsidRPr="00B60889" w14:paraId="0EF23AD9" w14:textId="77777777" w:rsidTr="0011722C">
        <w:tc>
          <w:tcPr>
            <w:tcW w:w="1000" w:type="pct"/>
            <w:shd w:val="clear" w:color="auto" w:fill="B27C8A"/>
            <w:tcMar>
              <w:top w:w="60" w:type="dxa"/>
              <w:bottom w:w="80" w:type="dxa"/>
            </w:tcMar>
            <w:vAlign w:val="center"/>
          </w:tcPr>
          <w:p w14:paraId="0EF23AD5" w14:textId="77777777" w:rsidR="005615FE" w:rsidRPr="009F7874" w:rsidRDefault="005615FE" w:rsidP="0011722C">
            <w:pPr>
              <w:jc w:val="center"/>
              <w:rPr>
                <w:rFonts w:cstheme="minorHAnsi"/>
                <w:b/>
                <w:color w:val="FFFFFF" w:themeColor="background1"/>
                <w:sz w:val="24"/>
                <w:szCs w:val="24"/>
              </w:rPr>
            </w:pPr>
            <w:r w:rsidRPr="00B60889">
              <w:rPr>
                <w:rFonts w:cstheme="minorHAnsi"/>
                <w:b/>
                <w:color w:val="FFFFFF" w:themeColor="background1"/>
                <w:sz w:val="24"/>
                <w:szCs w:val="24"/>
              </w:rPr>
              <w:t>Type</w:t>
            </w:r>
          </w:p>
        </w:tc>
        <w:tc>
          <w:tcPr>
            <w:tcW w:w="750" w:type="pct"/>
            <w:shd w:val="clear" w:color="auto" w:fill="B27C8A"/>
            <w:vAlign w:val="center"/>
          </w:tcPr>
          <w:p w14:paraId="0EF23AD6" w14:textId="77777777" w:rsidR="005615FE" w:rsidRPr="00B60889" w:rsidRDefault="005615FE" w:rsidP="0011722C">
            <w:pPr>
              <w:jc w:val="center"/>
              <w:rPr>
                <w:rFonts w:cstheme="minorHAnsi"/>
                <w:b/>
                <w:color w:val="FFFFFF" w:themeColor="background1"/>
                <w:sz w:val="24"/>
                <w:szCs w:val="24"/>
              </w:rPr>
            </w:pPr>
            <w:r w:rsidRPr="00B60889">
              <w:rPr>
                <w:rFonts w:cstheme="minorHAnsi"/>
                <w:b/>
                <w:color w:val="FFFFFF" w:themeColor="background1"/>
                <w:sz w:val="24"/>
                <w:szCs w:val="24"/>
              </w:rPr>
              <w:t>Administered</w:t>
            </w:r>
          </w:p>
        </w:tc>
        <w:tc>
          <w:tcPr>
            <w:tcW w:w="2000" w:type="pct"/>
            <w:shd w:val="clear" w:color="auto" w:fill="B27C8A"/>
            <w:vAlign w:val="center"/>
          </w:tcPr>
          <w:p w14:paraId="0EF23AD7" w14:textId="77777777" w:rsidR="005615FE" w:rsidRPr="00B60889" w:rsidRDefault="005615FE" w:rsidP="0011722C">
            <w:pPr>
              <w:jc w:val="center"/>
              <w:rPr>
                <w:rFonts w:cstheme="minorHAnsi"/>
                <w:b/>
                <w:color w:val="FFFFFF" w:themeColor="background1"/>
                <w:sz w:val="24"/>
                <w:szCs w:val="24"/>
              </w:rPr>
            </w:pPr>
            <w:r w:rsidRPr="00B60889">
              <w:rPr>
                <w:rFonts w:cstheme="minorHAnsi"/>
                <w:b/>
                <w:color w:val="FFFFFF" w:themeColor="background1"/>
                <w:sz w:val="24"/>
                <w:szCs w:val="24"/>
              </w:rPr>
              <w:t>Format</w:t>
            </w:r>
          </w:p>
        </w:tc>
        <w:tc>
          <w:tcPr>
            <w:tcW w:w="1250" w:type="pct"/>
            <w:shd w:val="clear" w:color="auto" w:fill="B27C8A"/>
            <w:tcMar>
              <w:top w:w="60" w:type="dxa"/>
              <w:bottom w:w="80" w:type="dxa"/>
            </w:tcMar>
            <w:vAlign w:val="center"/>
          </w:tcPr>
          <w:p w14:paraId="0EF23AD8" w14:textId="77777777" w:rsidR="005615FE" w:rsidRPr="009F7874" w:rsidRDefault="005615FE" w:rsidP="0011722C">
            <w:pPr>
              <w:jc w:val="center"/>
              <w:rPr>
                <w:rFonts w:eastAsiaTheme="majorEastAsia" w:cstheme="minorHAnsi"/>
                <w:b/>
                <w:i/>
                <w:iCs/>
                <w:color w:val="FFFFFF" w:themeColor="background1"/>
                <w:sz w:val="24"/>
                <w:szCs w:val="24"/>
              </w:rPr>
            </w:pPr>
            <w:r w:rsidRPr="00B60889">
              <w:rPr>
                <w:rFonts w:cstheme="minorHAnsi"/>
                <w:b/>
                <w:color w:val="FFFFFF" w:themeColor="background1"/>
                <w:sz w:val="24"/>
                <w:szCs w:val="24"/>
              </w:rPr>
              <w:t>Standards Addressed</w:t>
            </w:r>
          </w:p>
        </w:tc>
      </w:tr>
      <w:tr w:rsidR="005615FE" w:rsidRPr="00B60889" w14:paraId="0EF23AE3" w14:textId="77777777" w:rsidTr="0011722C">
        <w:tc>
          <w:tcPr>
            <w:tcW w:w="1000" w:type="pct"/>
            <w:tcMar>
              <w:top w:w="80" w:type="dxa"/>
              <w:bottom w:w="80" w:type="dxa"/>
            </w:tcMar>
          </w:tcPr>
          <w:p w14:paraId="0EF23ADA" w14:textId="77777777" w:rsidR="005615FE" w:rsidRPr="00FE11DE" w:rsidRDefault="005615FE" w:rsidP="0011722C">
            <w:pPr>
              <w:pStyle w:val="ny-table-text"/>
              <w:rPr>
                <w:b/>
              </w:rPr>
            </w:pPr>
            <w:r>
              <w:t xml:space="preserve">Mid-Module Assessment </w:t>
            </w:r>
            <w:r w:rsidRPr="00FE11DE">
              <w:t>Task</w:t>
            </w:r>
          </w:p>
        </w:tc>
        <w:tc>
          <w:tcPr>
            <w:tcW w:w="750" w:type="pct"/>
          </w:tcPr>
          <w:p w14:paraId="0EF23ADB" w14:textId="77777777" w:rsidR="005615FE" w:rsidRPr="00FE11DE" w:rsidRDefault="005615FE">
            <w:pPr>
              <w:pStyle w:val="ny-table-text"/>
              <w:rPr>
                <w:b/>
              </w:rPr>
            </w:pPr>
            <w:r w:rsidRPr="00FE11DE">
              <w:t xml:space="preserve">After Topic </w:t>
            </w:r>
            <w:r>
              <w:t>F</w:t>
            </w:r>
          </w:p>
        </w:tc>
        <w:tc>
          <w:tcPr>
            <w:tcW w:w="2000" w:type="pct"/>
          </w:tcPr>
          <w:p w14:paraId="0EF23ADC" w14:textId="77777777" w:rsidR="005615FE" w:rsidRPr="00FE11DE" w:rsidRDefault="005615FE" w:rsidP="0011722C">
            <w:pPr>
              <w:pStyle w:val="ny-table-text"/>
            </w:pPr>
            <w:r>
              <w:t>Constructed response with rubric</w:t>
            </w:r>
          </w:p>
        </w:tc>
        <w:tc>
          <w:tcPr>
            <w:tcW w:w="1250" w:type="pct"/>
            <w:tcMar>
              <w:top w:w="80" w:type="dxa"/>
              <w:bottom w:w="80" w:type="dxa"/>
            </w:tcMar>
          </w:tcPr>
          <w:p w14:paraId="0EF23ADD" w14:textId="77777777" w:rsidR="005615FE" w:rsidRPr="00D17547" w:rsidRDefault="005615FE" w:rsidP="005615FE">
            <w:pPr>
              <w:rPr>
                <w:rStyle w:val="ny-bold-red"/>
                <w:rFonts w:ascii="Calibri" w:eastAsia="Myriad Pro" w:hAnsi="Calibri" w:cs="Myriad Pro"/>
                <w:b w:val="0"/>
              </w:rPr>
            </w:pPr>
            <w:r w:rsidRPr="00D17547">
              <w:rPr>
                <w:rStyle w:val="ny-bold-red"/>
                <w:b w:val="0"/>
                <w:color w:val="auto"/>
              </w:rPr>
              <w:t>1.OA.1</w:t>
            </w:r>
          </w:p>
          <w:p w14:paraId="0EF23ADE" w14:textId="77777777" w:rsidR="005615FE" w:rsidRPr="00D17547" w:rsidRDefault="005615FE" w:rsidP="005615FE">
            <w:pPr>
              <w:rPr>
                <w:rStyle w:val="ny-bold-red"/>
                <w:b w:val="0"/>
              </w:rPr>
            </w:pPr>
            <w:r w:rsidRPr="00D17547">
              <w:rPr>
                <w:rStyle w:val="ny-bold-red"/>
                <w:b w:val="0"/>
                <w:color w:val="auto"/>
              </w:rPr>
              <w:t>1.OA.3</w:t>
            </w:r>
          </w:p>
          <w:p w14:paraId="0EF23ADF" w14:textId="77777777" w:rsidR="005615FE" w:rsidRPr="00D17547" w:rsidRDefault="005615FE" w:rsidP="005615FE">
            <w:pPr>
              <w:rPr>
                <w:rStyle w:val="ny-bold-red"/>
                <w:b w:val="0"/>
              </w:rPr>
            </w:pPr>
            <w:r w:rsidRPr="00D17547">
              <w:rPr>
                <w:rStyle w:val="ny-bold-red"/>
                <w:b w:val="0"/>
                <w:color w:val="auto"/>
              </w:rPr>
              <w:t>1.OA.5</w:t>
            </w:r>
          </w:p>
          <w:p w14:paraId="0EF23AE0" w14:textId="77777777" w:rsidR="005615FE" w:rsidRPr="00D17547" w:rsidRDefault="005615FE" w:rsidP="005615FE">
            <w:pPr>
              <w:rPr>
                <w:rStyle w:val="ny-bold-red"/>
                <w:b w:val="0"/>
              </w:rPr>
            </w:pPr>
            <w:r w:rsidRPr="00D17547">
              <w:rPr>
                <w:rStyle w:val="ny-bold-red"/>
                <w:b w:val="0"/>
                <w:color w:val="auto"/>
              </w:rPr>
              <w:t>1.OA.6</w:t>
            </w:r>
          </w:p>
          <w:p w14:paraId="0EF23AE1" w14:textId="77777777" w:rsidR="005615FE" w:rsidRPr="00D17547" w:rsidRDefault="005615FE" w:rsidP="005615FE">
            <w:pPr>
              <w:rPr>
                <w:rStyle w:val="ny-bold-red"/>
                <w:b w:val="0"/>
              </w:rPr>
            </w:pPr>
            <w:r w:rsidRPr="00D17547">
              <w:rPr>
                <w:rStyle w:val="ny-bold-red"/>
                <w:b w:val="0"/>
                <w:color w:val="auto"/>
              </w:rPr>
              <w:t>1.OA.7</w:t>
            </w:r>
          </w:p>
          <w:p w14:paraId="0EF23AE2" w14:textId="77777777" w:rsidR="005615FE" w:rsidRPr="00FE11DE" w:rsidRDefault="005615FE">
            <w:pPr>
              <w:pStyle w:val="ny-table-text"/>
              <w:rPr>
                <w:b/>
              </w:rPr>
            </w:pPr>
            <w:r w:rsidRPr="00D17547">
              <w:rPr>
                <w:rStyle w:val="ny-bold-red"/>
                <w:b w:val="0"/>
                <w:color w:val="auto"/>
              </w:rPr>
              <w:t>1.OA.8</w:t>
            </w:r>
          </w:p>
        </w:tc>
      </w:tr>
      <w:tr w:rsidR="005615FE" w:rsidRPr="00B60889" w14:paraId="0EF23AEE" w14:textId="77777777" w:rsidTr="0011722C">
        <w:tc>
          <w:tcPr>
            <w:tcW w:w="1000" w:type="pct"/>
            <w:tcMar>
              <w:top w:w="80" w:type="dxa"/>
              <w:bottom w:w="80" w:type="dxa"/>
            </w:tcMar>
          </w:tcPr>
          <w:p w14:paraId="0EF23AE4" w14:textId="77777777" w:rsidR="005615FE" w:rsidRPr="00FE11DE" w:rsidRDefault="005615FE" w:rsidP="0011722C">
            <w:pPr>
              <w:pStyle w:val="ny-table-text"/>
              <w:rPr>
                <w:b/>
              </w:rPr>
            </w:pPr>
            <w:r>
              <w:t xml:space="preserve">End-of-Module Assessment </w:t>
            </w:r>
            <w:r w:rsidRPr="00FE11DE">
              <w:t>Task</w:t>
            </w:r>
          </w:p>
        </w:tc>
        <w:tc>
          <w:tcPr>
            <w:tcW w:w="750" w:type="pct"/>
          </w:tcPr>
          <w:p w14:paraId="0EF23AE5" w14:textId="77777777" w:rsidR="005615FE" w:rsidRPr="00FE11DE" w:rsidRDefault="005615FE" w:rsidP="0011722C">
            <w:pPr>
              <w:pStyle w:val="ny-table-text"/>
              <w:rPr>
                <w:b/>
              </w:rPr>
            </w:pPr>
            <w:r w:rsidRPr="00FE11DE">
              <w:t xml:space="preserve">After Topic </w:t>
            </w:r>
            <w:r>
              <w:t>J</w:t>
            </w:r>
          </w:p>
        </w:tc>
        <w:tc>
          <w:tcPr>
            <w:tcW w:w="2000" w:type="pct"/>
          </w:tcPr>
          <w:p w14:paraId="0EF23AE6" w14:textId="77777777" w:rsidR="005615FE" w:rsidRPr="00FE11DE" w:rsidRDefault="005615FE" w:rsidP="0011722C">
            <w:pPr>
              <w:pStyle w:val="ny-table-text"/>
              <w:rPr>
                <w:b/>
              </w:rPr>
            </w:pPr>
            <w:r w:rsidRPr="00FE11DE">
              <w:t>Constructed response with rubric</w:t>
            </w:r>
          </w:p>
        </w:tc>
        <w:tc>
          <w:tcPr>
            <w:tcW w:w="1250" w:type="pct"/>
            <w:tcMar>
              <w:top w:w="80" w:type="dxa"/>
              <w:bottom w:w="80" w:type="dxa"/>
            </w:tcMar>
          </w:tcPr>
          <w:p w14:paraId="0EF23AE7" w14:textId="77777777" w:rsidR="005615FE" w:rsidRPr="00D17547" w:rsidRDefault="005615FE" w:rsidP="005615FE">
            <w:pPr>
              <w:rPr>
                <w:rFonts w:ascii="Calibri" w:eastAsia="Myriad Pro" w:hAnsi="Calibri" w:cs="Myriad Pro"/>
                <w:color w:val="231F20"/>
              </w:rPr>
            </w:pPr>
            <w:r w:rsidRPr="00D17547">
              <w:rPr>
                <w:rFonts w:ascii="Calibri" w:eastAsia="Myriad Pro" w:hAnsi="Calibri" w:cs="Myriad Pro"/>
                <w:color w:val="231F20"/>
              </w:rPr>
              <w:t>1.OA.1</w:t>
            </w:r>
          </w:p>
          <w:p w14:paraId="0EF23AE8" w14:textId="77777777" w:rsidR="005615FE" w:rsidRPr="00D17547" w:rsidRDefault="005615FE" w:rsidP="005615FE">
            <w:pPr>
              <w:rPr>
                <w:rFonts w:ascii="Calibri" w:eastAsia="Myriad Pro" w:hAnsi="Calibri" w:cs="Myriad Pro"/>
                <w:color w:val="231F20"/>
              </w:rPr>
            </w:pPr>
            <w:r w:rsidRPr="00D17547">
              <w:rPr>
                <w:rFonts w:ascii="Calibri" w:eastAsia="Myriad Pro" w:hAnsi="Calibri" w:cs="Myriad Pro"/>
                <w:color w:val="231F20"/>
              </w:rPr>
              <w:t>1.OA.3</w:t>
            </w:r>
          </w:p>
          <w:p w14:paraId="0EF23AE9" w14:textId="77777777" w:rsidR="005615FE" w:rsidRPr="00D17547" w:rsidRDefault="005615FE" w:rsidP="005615FE">
            <w:pPr>
              <w:rPr>
                <w:rFonts w:ascii="Calibri" w:eastAsia="Myriad Pro" w:hAnsi="Calibri" w:cs="Myriad Pro"/>
                <w:color w:val="231F20"/>
              </w:rPr>
            </w:pPr>
            <w:r w:rsidRPr="00D17547">
              <w:rPr>
                <w:rFonts w:ascii="Calibri" w:eastAsia="Myriad Pro" w:hAnsi="Calibri" w:cs="Myriad Pro"/>
                <w:color w:val="231F20"/>
              </w:rPr>
              <w:t>1.OA.4</w:t>
            </w:r>
          </w:p>
          <w:p w14:paraId="0EF23AEA" w14:textId="77777777" w:rsidR="005615FE" w:rsidRPr="00D17547" w:rsidRDefault="005615FE" w:rsidP="005615FE">
            <w:pPr>
              <w:rPr>
                <w:rStyle w:val="ny-bold-red"/>
                <w:b w:val="0"/>
              </w:rPr>
            </w:pPr>
            <w:r w:rsidRPr="00D17547">
              <w:rPr>
                <w:rStyle w:val="ny-bold-red"/>
                <w:b w:val="0"/>
                <w:color w:val="auto"/>
              </w:rPr>
              <w:t>1.OA.5</w:t>
            </w:r>
          </w:p>
          <w:p w14:paraId="0EF23AEB" w14:textId="77777777" w:rsidR="005615FE" w:rsidRPr="00D17547" w:rsidRDefault="005615FE" w:rsidP="005615FE">
            <w:pPr>
              <w:rPr>
                <w:rFonts w:ascii="Calibri" w:eastAsia="Myriad Pro" w:hAnsi="Calibri" w:cs="Myriad Pro"/>
                <w:color w:val="231F20"/>
              </w:rPr>
            </w:pPr>
            <w:r w:rsidRPr="00D17547">
              <w:rPr>
                <w:rFonts w:ascii="Calibri" w:eastAsia="Myriad Pro" w:hAnsi="Calibri" w:cs="Myriad Pro"/>
                <w:color w:val="231F20"/>
              </w:rPr>
              <w:t>1.OA.6</w:t>
            </w:r>
          </w:p>
          <w:p w14:paraId="0EF23AEC" w14:textId="77777777" w:rsidR="005615FE" w:rsidRPr="00D17547" w:rsidRDefault="005615FE" w:rsidP="005615FE">
            <w:pPr>
              <w:rPr>
                <w:rFonts w:ascii="Calibri" w:eastAsia="Myriad Pro" w:hAnsi="Calibri" w:cs="Myriad Pro"/>
                <w:color w:val="231F20"/>
              </w:rPr>
            </w:pPr>
            <w:r w:rsidRPr="00D17547">
              <w:rPr>
                <w:rFonts w:ascii="Calibri" w:eastAsia="Myriad Pro" w:hAnsi="Calibri" w:cs="Myriad Pro"/>
                <w:color w:val="231F20"/>
              </w:rPr>
              <w:t>1.OA.7</w:t>
            </w:r>
          </w:p>
          <w:p w14:paraId="0EF23AED" w14:textId="77777777" w:rsidR="005615FE" w:rsidRPr="00FE11DE" w:rsidRDefault="005615FE" w:rsidP="005615FE">
            <w:pPr>
              <w:pStyle w:val="ny-table-text"/>
              <w:rPr>
                <w:b/>
              </w:rPr>
            </w:pPr>
            <w:r w:rsidRPr="00D17547">
              <w:t>1.OA.8</w:t>
            </w:r>
          </w:p>
        </w:tc>
      </w:tr>
    </w:tbl>
    <w:p w14:paraId="0EF23AEF" w14:textId="77777777" w:rsidR="005615FE" w:rsidRDefault="005615FE" w:rsidP="00D978A0">
      <w:pPr>
        <w:pStyle w:val="ny-h2"/>
      </w:pPr>
    </w:p>
    <w:p w14:paraId="0EF23AF0" w14:textId="77777777" w:rsidR="005615FE" w:rsidRPr="00966857" w:rsidRDefault="005615FE" w:rsidP="00D978A0">
      <w:pPr>
        <w:pStyle w:val="ny-h2"/>
      </w:pPr>
    </w:p>
    <w:p w14:paraId="0EF23AF1" w14:textId="77777777" w:rsidR="00966857" w:rsidRDefault="00966857" w:rsidP="00966857">
      <w:pPr>
        <w:spacing w:after="120" w:line="440" w:lineRule="exact"/>
        <w:rPr>
          <w:rFonts w:ascii="Calibri Bold" w:eastAsia="Myriad Pro" w:hAnsi="Calibri Bold" w:cs="Myriad Pro"/>
          <w:bCs/>
          <w:color w:val="00789C"/>
          <w:sz w:val="36"/>
          <w:szCs w:val="36"/>
        </w:rPr>
      </w:pPr>
    </w:p>
    <w:sectPr w:rsidR="00966857" w:rsidSect="00151477">
      <w:headerReference w:type="default" r:id="rId35"/>
      <w:pgSz w:w="12240" w:h="15840"/>
      <w:pgMar w:top="1915" w:right="1598" w:bottom="1195" w:left="806" w:header="547" w:footer="1613" w:gutter="0"/>
      <w:pgNumType w:fmt="lowerRoman" w:start="2"/>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4C6D12" w14:textId="77777777" w:rsidR="00055ECB" w:rsidRDefault="00055ECB">
      <w:pPr>
        <w:spacing w:after="0" w:line="240" w:lineRule="auto"/>
      </w:pPr>
      <w:r>
        <w:separator/>
      </w:r>
    </w:p>
  </w:endnote>
  <w:endnote w:type="continuationSeparator" w:id="0">
    <w:p w14:paraId="67CD02DB" w14:textId="77777777" w:rsidR="00055ECB" w:rsidRDefault="00055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F23B13" w14:textId="7503B18F" w:rsidR="005E0BB8" w:rsidRPr="009C1279" w:rsidRDefault="00055ECB" w:rsidP="009C1279">
    <w:pPr>
      <w:pStyle w:val="Footer"/>
    </w:pPr>
    <w:r>
      <w:rPr>
        <w:noProof/>
      </w:rPr>
      <w:pict w14:anchorId="50C1D816">
        <v:group id="_x0000_s2210" style="position:absolute;margin-left:-40pt;margin-top:12.15pt;width:612pt;height:81.65pt;z-index:251806720;mso-height-relative:margin" coordsize="77724,10370" wrapcoords="1350 1585 1350 2774 3600 4756 4818 4756 4818 10701 4950 10701 20382 10106 4950 7927 4950 4756 9741 4756 18847 2774 18821 1585 1350 1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">
          <v:rect id="Rectangle 20" o:spid="_x0000_s2211"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6I9r0A&#10;AADbAAAADwAAAGRycy9kb3ducmV2LnhtbERPTYvCMBC9L+x/CLPgbZvWg0g1LbuKIN7UBa9DMzbF&#10;ZFKaWOu/N4cFj4/3va4nZ8VIQ+g8KyiyHARx43XHrYK/8+57CSJEZI3WMyl4UoC6+vxYY6n9g480&#10;nmIrUgiHEhWYGPtSytAYchgy3xMn7uoHhzHBoZV6wEcKd1bO83whHXacGgz2tDHU3E53p2D6vaD0&#10;1tAVpcsP467YFhur1Oxr+lmBiDTFt/jfvdcK5ml9+pJ+gKxe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u6I9r0AAADbAAAADwAAAAAAAAAAAAAAAACYAgAAZHJzL2Rvd25yZXYu&#10;eG1sUEsFBgAAAAAEAAQA9QAAAIIDAAAAAA==&#10;" filled="f" stroked="f"/>
          <v:group id="Group 25" o:spid="_x0000_s2212" style="position:absolute;left:71489;top:5003;width:1780;height:901" coordorigin="11276,14998" coordsize="2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26" o:spid="_x0000_s2213" style="position:absolute;left:11276;top:14998;width:220;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YOU8IA&#10;AADbAAAADwAAAGRycy9kb3ducmV2LnhtbESPT4vCMBTE78J+h/AWvGmqLiLVtCwLBb35l2Vvz+bZ&#10;VpuX0kSt334jCB6HmfkNs0g7U4sbta6yrGA0jEAQ51ZXXCjY77LBDITzyBpry6TgQQ7S5KO3wFjb&#10;O2/otvWFCBB2MSoovW9iKV1ekkE3tA1x8E62NeiDbAupW7wHuKnlOIqm0mDFYaHEhn5Kyi/bq1Fw&#10;jGZ4qChb7UfZ+et33aA7/aFS/c/uew7CU+ff4Vd7qRWMJ/D8En6AT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dg5TwgAAANsAAAAPAAAAAAAAAAAAAAAAAJgCAABkcnMvZG93&#10;bnJldi54bWxQSwUGAAAAAAQABAD1AAAAhwMAAAAA&#10;" path="m,l526,e" filled="f" strokecolor="#831746" strokeweight=".25pt">
              <v:path arrowok="t" o:connecttype="custom" o:connectlocs="0,0;220,0" o:connectangles="0,0"/>
            </v:shape>
          </v:group>
          <v:group id="Group 23" o:spid="_x0000_s2214"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24" o:spid="_x0000_s2215"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2akMAA&#10;AADbAAAADwAAAGRycy9kb3ducmV2LnhtbESP3YrCMBCF7xd8hzCCN4umKopWo4iw4JU/1QcYm7Ep&#10;NpPSZLW+vREW9vJwfj7Oct3aSjyo8aVjBcNBAoI4d7rkQsHl/NOfgfABWWPlmBS8yMN61flaYqrd&#10;k0/0yEIh4gj7FBWYEOpUSp8bsugHriaO3s01FkOUTSF1g884bis5SpKptFhyJBisaWsov2e/NkLG&#10;h+P+lc335mq/DSFnU2y3SvW67WYBIlAb/sN/7Z1WMJrA50v8AX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2akMAAAADbAAAADwAAAAAAAAAAAAAAAACYAgAAZHJzL2Rvd25y&#10;ZXYueG1sUEsFBgAAAAAEAAQA9QAAAIUDAAAAAA==&#10;" path="m,l,395e" filled="f" strokecolor="#231f20" strokeweight=".25pt">
              <v:path arrowok="t" o:connecttype="custom" o:connectlocs="0,14591;0,14985" o:connectangles="0,0"/>
            </v:shape>
          </v:group>
          <v:group id="Group 12" o:spid="_x0000_s2216"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13" o:spid="_x0000_s221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K2qsQA&#10;AADbAAAADwAAAGRycy9kb3ducmV2LnhtbESPT4vCMBTE7wt+h/CEva2pHlSqUWRB8LBb8A94fTbP&#10;pmvzUppo6356Iwgeh5n5DTNfdrYSN2p86VjBcJCAIM6dLrlQcNivv6YgfEDWWDkmBXfysFz0PuaY&#10;atfylm67UIgIYZ+iAhNCnUrpc0MW/cDVxNE7u8ZiiLIppG6wjXBbyVGSjKXFkuOCwZq+DeWX3dUq&#10;+N/8HqfZ6ZD9ZH/3y3jYmnO12ir12e9WMxCBuvAOv9obrWA0geeX+AP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itqrEAAAA2wAAAA8AAAAAAAAAAAAAAAAAmAIAAGRycy9k&#10;b3ducmV2LnhtbFBLBQYAAAAABAAEAPUAAACJ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Text Box 10" o:spid="_x0000_s2218" type="#_x0000_t202" style="position:absolute;left:18542;top:2476;width:35534;height:4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14:paraId="019D4CC8" w14:textId="77777777" w:rsidR="005E0BB8" w:rsidRDefault="005E0BB8" w:rsidP="00FA3D5C">
                  <w:pPr>
                    <w:tabs>
                      <w:tab w:val="left" w:pos="1140"/>
                    </w:tabs>
                    <w:spacing w:after="0" w:line="185" w:lineRule="exact"/>
                    <w:ind w:left="1140" w:right="-44" w:hanging="1140"/>
                    <w:rPr>
                      <w:rFonts w:cstheme="minorHAnsi"/>
                      <w:color w:val="41343A"/>
                      <w:sz w:val="16"/>
                      <w:szCs w:val="16"/>
                    </w:rPr>
                  </w:pPr>
                  <w:r>
                    <w:rPr>
                      <w:rFonts w:eastAsia="Myriad Pro" w:cstheme="minorHAnsi"/>
                      <w:b/>
                      <w:bCs/>
                      <w:color w:val="41343A"/>
                      <w:spacing w:val="-4"/>
                      <w:sz w:val="16"/>
                      <w:szCs w:val="16"/>
                    </w:rPr>
                    <w:t>Module 1</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563E23">
                    <w:rPr>
                      <w:rFonts w:cstheme="minorHAnsi"/>
                      <w:color w:val="41343A"/>
                      <w:sz w:val="16"/>
                      <w:szCs w:val="16"/>
                    </w:rPr>
                    <w:t>Sums and Differences to 10</w:t>
                  </w:r>
                </w:p>
                <w:p w14:paraId="0A9737CD" w14:textId="37041E1E" w:rsidR="005E0BB8" w:rsidRPr="002273E5" w:rsidRDefault="005E0BB8" w:rsidP="00FA3D5C">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5E35FF">
                    <w:rPr>
                      <w:rFonts w:ascii="Calibri" w:eastAsia="Myriad Pro" w:hAnsi="Calibri" w:cs="Myriad Pro"/>
                      <w:noProof/>
                      <w:color w:val="41343A"/>
                      <w:sz w:val="16"/>
                      <w:szCs w:val="16"/>
                    </w:rPr>
                    <w:t>8/17/14</w:t>
                  </w:r>
                  <w:r w:rsidRPr="002273E5">
                    <w:rPr>
                      <w:rFonts w:ascii="Calibri" w:eastAsia="Myriad Pro" w:hAnsi="Calibri" w:cs="Myriad Pro"/>
                      <w:color w:val="41343A"/>
                      <w:sz w:val="16"/>
                      <w:szCs w:val="16"/>
                    </w:rPr>
                    <w:fldChar w:fldCharType="end"/>
                  </w:r>
                </w:p>
                <w:p w14:paraId="66446E37" w14:textId="77777777" w:rsidR="005E0BB8" w:rsidRPr="002273E5" w:rsidRDefault="005E0BB8" w:rsidP="00FA3D5C">
                  <w:pPr>
                    <w:tabs>
                      <w:tab w:val="left" w:pos="1140"/>
                    </w:tabs>
                    <w:spacing w:before="28" w:after="0" w:line="240" w:lineRule="auto"/>
                    <w:ind w:right="-20"/>
                    <w:jc w:val="both"/>
                    <w:rPr>
                      <w:rFonts w:ascii="Calibri" w:eastAsia="Myriad Pro" w:hAnsi="Calibri" w:cs="Myriad Pro"/>
                      <w:sz w:val="16"/>
                      <w:szCs w:val="16"/>
                    </w:rPr>
                  </w:pPr>
                </w:p>
              </w:txbxContent>
            </v:textbox>
          </v:shape>
          <v:shape id="Text Box 29" o:spid="_x0000_s2219" type="#_x0000_t202" style="position:absolute;left:71054;top:3295;width:2520;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14:paraId="7A3F243E" w14:textId="77777777" w:rsidR="005E0BB8" w:rsidRPr="002273E5" w:rsidRDefault="005E0BB8" w:rsidP="00FA3D5C">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5E35FF">
                    <w:rPr>
                      <w:rFonts w:ascii="Calibri" w:eastAsia="Myriad Pro Black" w:hAnsi="Calibri" w:cs="Myriad Pro Black"/>
                      <w:b/>
                      <w:bCs/>
                      <w:noProof/>
                      <w:color w:val="831746"/>
                      <w:position w:val="1"/>
                    </w:rPr>
                    <w:t>vii</w:t>
                  </w:r>
                  <w:r w:rsidRPr="002273E5">
                    <w:rPr>
                      <w:rFonts w:ascii="Calibri" w:hAnsi="Calibri"/>
                      <w:b/>
                    </w:rPr>
                    <w:fldChar w:fldCharType="end"/>
                  </w:r>
                </w:p>
              </w:txbxContent>
            </v:textbox>
          </v:shape>
          <v:shape id="Text Box 30" o:spid="_x0000_s2220" type="#_x0000_t202" style="position:absolute;left:4876;top:7113;width:2333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inset="0,0,0,0">
              <w:txbxContent>
                <w:p w14:paraId="37CF0706" w14:textId="77777777" w:rsidR="005E0BB8" w:rsidRPr="002273E5" w:rsidRDefault="005E0BB8" w:rsidP="00FA3D5C">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FA3D5C">
                    <w:rPr>
                      <w:rFonts w:ascii="Calibri" w:eastAsia="Myriad Pro" w:hAnsi="Calibri" w:cs="Myriad Pro"/>
                      <w:color w:val="41343A"/>
                      <w:sz w:val="12"/>
                      <w:szCs w:val="12"/>
                    </w:rPr>
                    <w:t>.</w:t>
                  </w:r>
                  <w:r w:rsidRPr="00FA3D5C">
                    <w:rPr>
                      <w:rFonts w:ascii="Calibri" w:eastAsia="Myriad Pro" w:hAnsi="Calibri" w:cs="Myriad Pro"/>
                      <w:color w:val="41343A"/>
                      <w:spacing w:val="18"/>
                      <w:sz w:val="12"/>
                      <w:szCs w:val="12"/>
                    </w:rPr>
                    <w:t xml:space="preserve"> </w:t>
                  </w:r>
                  <w:hyperlink r:id="rId1" w:history="1">
                    <w:proofErr w:type="gramStart"/>
                    <w:r w:rsidRPr="00FA3D5C">
                      <w:rPr>
                        <w:rStyle w:val="Hyperlink"/>
                        <w:rFonts w:ascii="Calibri" w:hAnsi="Calibri"/>
                        <w:color w:val="41343A"/>
                        <w:spacing w:val="-2"/>
                        <w:sz w:val="12"/>
                        <w:szCs w:val="12"/>
                        <w:u w:val="none"/>
                      </w:rPr>
                      <w:t>Some</w:t>
                    </w:r>
                    <w:proofErr w:type="gramEnd"/>
                    <w:r w:rsidRPr="00FA3D5C">
                      <w:rPr>
                        <w:rStyle w:val="Hyperlink"/>
                        <w:rFonts w:ascii="Calibri" w:hAnsi="Calibri"/>
                        <w:color w:val="41343A"/>
                        <w:spacing w:val="-2"/>
                        <w:sz w:val="12"/>
                        <w:szCs w:val="12"/>
                        <w:u w:val="none"/>
                      </w:rPr>
                      <w:t xml:space="preserve"> rights reserved</w:t>
                    </w:r>
                  </w:hyperlink>
                  <w:r w:rsidRPr="00FA3D5C">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w10:wrap type="through"/>
        </v:group>
      </w:pict>
    </w:r>
    <w:r w:rsidR="005E0BB8">
      <w:rPr>
        <w:noProof/>
      </w:rPr>
      <w:drawing>
        <wp:anchor distT="0" distB="0" distL="114300" distR="114300" simplePos="0" relativeHeight="251809792" behindDoc="1" locked="0" layoutInCell="1" allowOverlap="1" wp14:anchorId="33B53521" wp14:editId="49C40EDA">
          <wp:simplePos x="0" y="0"/>
          <wp:positionH relativeFrom="column">
            <wp:posOffset>-20320</wp:posOffset>
          </wp:positionH>
          <wp:positionV relativeFrom="paragraph">
            <wp:posOffset>34798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Pr>
        <w:noProof/>
      </w:rPr>
      <w:pict w14:anchorId="378B99F0">
        <v:shape id="_x0000_s2221" type="#_x0000_t202" style="position:absolute;margin-left:292.95pt;margin-top:57.15pt;width:243.9pt;height:24.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" stroked="f">
          <v:textbox>
            <w:txbxContent>
              <w:p w14:paraId="5A2A48AC" w14:textId="77777777" w:rsidR="005E0BB8" w:rsidRPr="00B81D46" w:rsidRDefault="005E0BB8" w:rsidP="00FA3D5C">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p w14:paraId="2332CB3F" w14:textId="77777777" w:rsidR="005E0BB8" w:rsidRDefault="005E0BB8" w:rsidP="00FA3D5C"/>
            </w:txbxContent>
          </v:textbox>
        </v:shape>
      </w:pict>
    </w:r>
    <w:r w:rsidR="005E0BB8" w:rsidRPr="00E8315C">
      <w:rPr>
        <w:noProof/>
      </w:rPr>
      <w:drawing>
        <wp:anchor distT="0" distB="0" distL="114300" distR="114300" simplePos="0" relativeHeight="251808768" behindDoc="1" locked="0" layoutInCell="1" allowOverlap="1" wp14:anchorId="017A8F33" wp14:editId="55D44E60">
          <wp:simplePos x="0" y="0"/>
          <wp:positionH relativeFrom="column">
            <wp:posOffset>2894965</wp:posOffset>
          </wp:positionH>
          <wp:positionV relativeFrom="paragraph">
            <wp:posOffset>810895</wp:posOffset>
          </wp:positionV>
          <wp:extent cx="786130" cy="146050"/>
          <wp:effectExtent l="0" t="0" r="0" b="6350"/>
          <wp:wrapTight wrapText="bothSides">
            <wp:wrapPolygon edited="0">
              <wp:start x="0" y="0"/>
              <wp:lineTo x="0" y="19722"/>
              <wp:lineTo x="20937" y="19722"/>
              <wp:lineTo x="20937" y="0"/>
              <wp:lineTo x="0" y="0"/>
            </wp:wrapPolygon>
          </wp:wrapTight>
          <wp:docPr id="14" name="Picture 14"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86130" cy="146050"/>
                  </a:xfrm>
                  <a:prstGeom prst="rect">
                    <a:avLst/>
                  </a:prstGeom>
                  <a:noFill/>
                  <a:ln>
                    <a:noFill/>
                  </a:ln>
                </pic:spPr>
              </pic:pic>
            </a:graphicData>
          </a:graphic>
          <wp14:sizeRelH relativeFrom="page">
            <wp14:pctWidth>0</wp14:pctWidth>
          </wp14:sizeRelH>
          <wp14:sizeRelV relativeFrom="page">
            <wp14:pctHeight>0</wp14:pctHeight>
          </wp14:sizeRelV>
        </wp:anchor>
      </w:drawing>
    </w:r>
    <w:r w:rsidR="005E0BB8">
      <w:rPr>
        <w:noProof/>
      </w:rPr>
      <w:drawing>
        <wp:anchor distT="0" distB="0" distL="114300" distR="114300" simplePos="0" relativeHeight="251805696" behindDoc="0" locked="0" layoutInCell="1" allowOverlap="1" wp14:anchorId="4CCF9137" wp14:editId="5202D634">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F23B1B" w14:textId="17FBF0EC" w:rsidR="005E0BB8" w:rsidRPr="00FA3D5C" w:rsidRDefault="00055ECB" w:rsidP="00FA3D5C">
    <w:pPr>
      <w:pStyle w:val="Footer"/>
    </w:pPr>
    <w:r>
      <w:rPr>
        <w:noProof/>
      </w:rPr>
      <w:pict w14:anchorId="4DCAB315">
        <v:group id="Group 19" o:spid="_x0000_s2199" style="position:absolute;margin-left:-40pt;margin-top:12.15pt;width:612pt;height:81.65pt;z-index:251800576;mso-height-relative:margin" coordsize="77724,10370" wrapcoords="1350 1585 1350 2774 3600 4756 4818 4756 4818 10701 4950 10701 20382 10106 4950 7927 4950 4756 9741 4756 18847 2774 18821 1585 1350 1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">
          <v:rect id="Rectangle 20" o:spid="_x0000_s2200"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6I9r0A&#10;AADbAAAADwAAAGRycy9kb3ducmV2LnhtbERPTYvCMBC9L+x/CLPgbZvWg0g1LbuKIN7UBa9DMzbF&#10;ZFKaWOu/N4cFj4/3va4nZ8VIQ+g8KyiyHARx43XHrYK/8+57CSJEZI3WMyl4UoC6+vxYY6n9g480&#10;nmIrUgiHEhWYGPtSytAYchgy3xMn7uoHhzHBoZV6wEcKd1bO83whHXacGgz2tDHU3E53p2D6vaD0&#10;1tAVpcsP467YFhur1Oxr+lmBiDTFt/jfvdcK5ml9+pJ+gKxe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u6I9r0AAADbAAAADwAAAAAAAAAAAAAAAACYAgAAZHJzL2Rvd25yZXYu&#10;eG1sUEsFBgAAAAAEAAQA9QAAAIIDAAAAAA==&#10;" filled="f" stroked="f"/>
          <v:group id="Group 25" o:spid="_x0000_s2201" style="position:absolute;left:71489;top:5003;width:1780;height:901" coordorigin="11276,14998" coordsize="2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26" o:spid="_x0000_s2202" style="position:absolute;left:11276;top:14998;width:220;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YOU8IA&#10;AADbAAAADwAAAGRycy9kb3ducmV2LnhtbESPT4vCMBTE78J+h/AWvGmqLiLVtCwLBb35l2Vvz+bZ&#10;VpuX0kSt334jCB6HmfkNs0g7U4sbta6yrGA0jEAQ51ZXXCjY77LBDITzyBpry6TgQQ7S5KO3wFjb&#10;O2/otvWFCBB2MSoovW9iKV1ekkE3tA1x8E62NeiDbAupW7wHuKnlOIqm0mDFYaHEhn5Kyi/bq1Fw&#10;jGZ4qChb7UfZ+et33aA7/aFS/c/uew7CU+ff4Vd7qRWMJ/D8En6AT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dg5TwgAAANsAAAAPAAAAAAAAAAAAAAAAAJgCAABkcnMvZG93&#10;bnJldi54bWxQSwUGAAAAAAQABAD1AAAAhwMAAAAA&#10;" path="m,l526,e" filled="f" strokecolor="#831746" strokeweight=".25pt">
              <v:path arrowok="t" o:connecttype="custom" o:connectlocs="0,0;220,0" o:connectangles="0,0"/>
            </v:shape>
          </v:group>
          <v:group id="Group 23" o:spid="_x0000_s2203"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24" o:spid="_x0000_s2204"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2akMAA&#10;AADbAAAADwAAAGRycy9kb3ducmV2LnhtbESP3YrCMBCF7xd8hzCCN4umKopWo4iw4JU/1QcYm7Ep&#10;NpPSZLW+vREW9vJwfj7Oct3aSjyo8aVjBcNBAoI4d7rkQsHl/NOfgfABWWPlmBS8yMN61flaYqrd&#10;k0/0yEIh4gj7FBWYEOpUSp8bsugHriaO3s01FkOUTSF1g884bis5SpKptFhyJBisaWsov2e/NkLG&#10;h+P+lc335mq/DSFnU2y3SvW67WYBIlAb/sN/7Z1WMJrA50v8AX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2akMAAAADbAAAADwAAAAAAAAAAAAAAAACYAgAAZHJzL2Rvd25y&#10;ZXYueG1sUEsFBgAAAAAEAAQA9QAAAIUDAAAAAA==&#10;" path="m,l,395e" filled="f" strokecolor="#231f20" strokeweight=".25pt">
              <v:path arrowok="t" o:connecttype="custom" o:connectlocs="0,14591;0,14985" o:connectangles="0,0"/>
            </v:shape>
          </v:group>
          <v:group id="Group 12" o:spid="_x0000_s2205"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13" o:spid="_x0000_s2206"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K2qsQA&#10;AADbAAAADwAAAGRycy9kb3ducmV2LnhtbESPT4vCMBTE7wt+h/CEva2pHlSqUWRB8LBb8A94fTbP&#10;pmvzUppo6356Iwgeh5n5DTNfdrYSN2p86VjBcJCAIM6dLrlQcNivv6YgfEDWWDkmBXfysFz0PuaY&#10;atfylm67UIgIYZ+iAhNCnUrpc0MW/cDVxNE7u8ZiiLIppG6wjXBbyVGSjKXFkuOCwZq+DeWX3dUq&#10;+N/8HqfZ6ZD9ZH/3y3jYmnO12ir12e9WMxCBuvAOv9obrWA0geeX+AP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itqrEAAAA2wAAAA8AAAAAAAAAAAAAAAAAmAIAAGRycy9k&#10;b3ducmV2LnhtbFBLBQYAAAAABAAEAPUAAACJ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Text Box 10" o:spid="_x0000_s2207" type="#_x0000_t202" style="position:absolute;left:18542;top:2476;width:35534;height:4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14:paraId="300FE140" w14:textId="77777777" w:rsidR="005E0BB8" w:rsidRDefault="005E0BB8" w:rsidP="00FA3D5C">
                  <w:pPr>
                    <w:tabs>
                      <w:tab w:val="left" w:pos="1140"/>
                    </w:tabs>
                    <w:spacing w:after="0" w:line="185" w:lineRule="exact"/>
                    <w:ind w:left="1140" w:right="-44" w:hanging="1140"/>
                    <w:rPr>
                      <w:rFonts w:cstheme="minorHAnsi"/>
                      <w:color w:val="41343A"/>
                      <w:sz w:val="16"/>
                      <w:szCs w:val="16"/>
                    </w:rPr>
                  </w:pPr>
                  <w:r>
                    <w:rPr>
                      <w:rFonts w:eastAsia="Myriad Pro" w:cstheme="minorHAnsi"/>
                      <w:b/>
                      <w:bCs/>
                      <w:color w:val="41343A"/>
                      <w:spacing w:val="-4"/>
                      <w:sz w:val="16"/>
                      <w:szCs w:val="16"/>
                    </w:rPr>
                    <w:t>Module 1</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563E23">
                    <w:rPr>
                      <w:rFonts w:cstheme="minorHAnsi"/>
                      <w:color w:val="41343A"/>
                      <w:sz w:val="16"/>
                      <w:szCs w:val="16"/>
                    </w:rPr>
                    <w:t>Sums and Differences to 10</w:t>
                  </w:r>
                </w:p>
                <w:p w14:paraId="6C412A31" w14:textId="233DBAF2" w:rsidR="005E0BB8" w:rsidRPr="002273E5" w:rsidRDefault="005E0BB8" w:rsidP="00FA3D5C">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5E35FF">
                    <w:rPr>
                      <w:rFonts w:ascii="Calibri" w:eastAsia="Myriad Pro" w:hAnsi="Calibri" w:cs="Myriad Pro"/>
                      <w:noProof/>
                      <w:color w:val="41343A"/>
                      <w:sz w:val="16"/>
                      <w:szCs w:val="16"/>
                    </w:rPr>
                    <w:t>8/17/14</w:t>
                  </w:r>
                  <w:r w:rsidRPr="002273E5">
                    <w:rPr>
                      <w:rFonts w:ascii="Calibri" w:eastAsia="Myriad Pro" w:hAnsi="Calibri" w:cs="Myriad Pro"/>
                      <w:color w:val="41343A"/>
                      <w:sz w:val="16"/>
                      <w:szCs w:val="16"/>
                    </w:rPr>
                    <w:fldChar w:fldCharType="end"/>
                  </w:r>
                </w:p>
                <w:p w14:paraId="1AFC80C1" w14:textId="77777777" w:rsidR="005E0BB8" w:rsidRPr="002273E5" w:rsidRDefault="005E0BB8" w:rsidP="00FA3D5C">
                  <w:pPr>
                    <w:tabs>
                      <w:tab w:val="left" w:pos="1140"/>
                    </w:tabs>
                    <w:spacing w:before="28" w:after="0" w:line="240" w:lineRule="auto"/>
                    <w:ind w:right="-20"/>
                    <w:jc w:val="both"/>
                    <w:rPr>
                      <w:rFonts w:ascii="Calibri" w:eastAsia="Myriad Pro" w:hAnsi="Calibri" w:cs="Myriad Pro"/>
                      <w:sz w:val="16"/>
                      <w:szCs w:val="16"/>
                    </w:rPr>
                  </w:pPr>
                </w:p>
              </w:txbxContent>
            </v:textbox>
          </v:shape>
          <v:shape id="Text Box 29" o:spid="_x0000_s2208" type="#_x0000_t202" style="position:absolute;left:71054;top:3295;width:2520;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14:paraId="63E4359E" w14:textId="77777777" w:rsidR="005E0BB8" w:rsidRPr="002273E5" w:rsidRDefault="005E0BB8" w:rsidP="00FA3D5C">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5E35FF">
                    <w:rPr>
                      <w:rFonts w:ascii="Calibri" w:eastAsia="Myriad Pro Black" w:hAnsi="Calibri" w:cs="Myriad Pro Black"/>
                      <w:b/>
                      <w:bCs/>
                      <w:noProof/>
                      <w:color w:val="831746"/>
                      <w:position w:val="1"/>
                    </w:rPr>
                    <w:t>i</w:t>
                  </w:r>
                  <w:r w:rsidRPr="002273E5">
                    <w:rPr>
                      <w:rFonts w:ascii="Calibri" w:hAnsi="Calibri"/>
                      <w:b/>
                    </w:rPr>
                    <w:fldChar w:fldCharType="end"/>
                  </w:r>
                </w:p>
              </w:txbxContent>
            </v:textbox>
          </v:shape>
          <v:shape id="Text Box 30" o:spid="_x0000_s2209" type="#_x0000_t202" style="position:absolute;left:4876;top:7113;width:2333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inset="0,0,0,0">
              <w:txbxContent>
                <w:p w14:paraId="44E9CF81" w14:textId="77777777" w:rsidR="005E0BB8" w:rsidRPr="002273E5" w:rsidRDefault="005E0BB8" w:rsidP="00FA3D5C">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FA3D5C">
                    <w:rPr>
                      <w:rFonts w:ascii="Calibri" w:eastAsia="Myriad Pro" w:hAnsi="Calibri" w:cs="Myriad Pro"/>
                      <w:color w:val="41343A"/>
                      <w:sz w:val="12"/>
                      <w:szCs w:val="12"/>
                    </w:rPr>
                    <w:t>.</w:t>
                  </w:r>
                  <w:r w:rsidRPr="00FA3D5C">
                    <w:rPr>
                      <w:rFonts w:ascii="Calibri" w:eastAsia="Myriad Pro" w:hAnsi="Calibri" w:cs="Myriad Pro"/>
                      <w:color w:val="41343A"/>
                      <w:spacing w:val="18"/>
                      <w:sz w:val="12"/>
                      <w:szCs w:val="12"/>
                    </w:rPr>
                    <w:t xml:space="preserve"> </w:t>
                  </w:r>
                  <w:hyperlink r:id="rId1" w:history="1">
                    <w:proofErr w:type="gramStart"/>
                    <w:r w:rsidRPr="00FA3D5C">
                      <w:rPr>
                        <w:rStyle w:val="Hyperlink"/>
                        <w:rFonts w:ascii="Calibri" w:hAnsi="Calibri"/>
                        <w:color w:val="41343A"/>
                        <w:spacing w:val="-2"/>
                        <w:sz w:val="12"/>
                        <w:szCs w:val="12"/>
                        <w:u w:val="none"/>
                      </w:rPr>
                      <w:t>Some</w:t>
                    </w:r>
                    <w:proofErr w:type="gramEnd"/>
                    <w:r w:rsidRPr="00FA3D5C">
                      <w:rPr>
                        <w:rStyle w:val="Hyperlink"/>
                        <w:rFonts w:ascii="Calibri" w:hAnsi="Calibri"/>
                        <w:color w:val="41343A"/>
                        <w:spacing w:val="-2"/>
                        <w:sz w:val="12"/>
                        <w:szCs w:val="12"/>
                        <w:u w:val="none"/>
                      </w:rPr>
                      <w:t xml:space="preserve"> rights reserved</w:t>
                    </w:r>
                  </w:hyperlink>
                  <w:r w:rsidRPr="00FA3D5C">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w10:wrap type="through"/>
        </v:group>
      </w:pict>
    </w:r>
    <w:r w:rsidR="005E0BB8">
      <w:rPr>
        <w:noProof/>
      </w:rPr>
      <w:drawing>
        <wp:anchor distT="0" distB="0" distL="114300" distR="114300" simplePos="0" relativeHeight="251803648" behindDoc="1" locked="0" layoutInCell="1" allowOverlap="1" wp14:anchorId="1FE6F530" wp14:editId="7A58F2F3">
          <wp:simplePos x="0" y="0"/>
          <wp:positionH relativeFrom="column">
            <wp:posOffset>-20320</wp:posOffset>
          </wp:positionH>
          <wp:positionV relativeFrom="paragraph">
            <wp:posOffset>34798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Pr>
        <w:noProof/>
      </w:rPr>
      <w:pict w14:anchorId="1785B2EC">
        <v:shape id="Text Box 2" o:spid="_x0000_s2198" type="#_x0000_t202" style="position:absolute;margin-left:292.95pt;margin-top:57.15pt;width:243.9pt;height:24.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" stroked="f">
          <v:textbox>
            <w:txbxContent>
              <w:p w14:paraId="58CA7149" w14:textId="77777777" w:rsidR="005E0BB8" w:rsidRPr="00B81D46" w:rsidRDefault="005E0BB8" w:rsidP="00FA3D5C">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p w14:paraId="6968ED29" w14:textId="77777777" w:rsidR="005E0BB8" w:rsidRDefault="005E0BB8" w:rsidP="00FA3D5C"/>
            </w:txbxContent>
          </v:textbox>
        </v:shape>
      </w:pict>
    </w:r>
    <w:r w:rsidR="005E0BB8" w:rsidRPr="00E8315C">
      <w:rPr>
        <w:noProof/>
      </w:rPr>
      <w:drawing>
        <wp:anchor distT="0" distB="0" distL="114300" distR="114300" simplePos="0" relativeHeight="251802624" behindDoc="1" locked="0" layoutInCell="1" allowOverlap="1" wp14:anchorId="63450C73" wp14:editId="6AFB8AF1">
          <wp:simplePos x="0" y="0"/>
          <wp:positionH relativeFrom="column">
            <wp:posOffset>2894965</wp:posOffset>
          </wp:positionH>
          <wp:positionV relativeFrom="paragraph">
            <wp:posOffset>810895</wp:posOffset>
          </wp:positionV>
          <wp:extent cx="786130" cy="146050"/>
          <wp:effectExtent l="0" t="0" r="0" b="6350"/>
          <wp:wrapTight wrapText="bothSides">
            <wp:wrapPolygon edited="0">
              <wp:start x="0" y="0"/>
              <wp:lineTo x="0" y="19722"/>
              <wp:lineTo x="20937" y="19722"/>
              <wp:lineTo x="20937" y="0"/>
              <wp:lineTo x="0" y="0"/>
            </wp:wrapPolygon>
          </wp:wrapTight>
          <wp:docPr id="11" name="Picture 11"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86130" cy="146050"/>
                  </a:xfrm>
                  <a:prstGeom prst="rect">
                    <a:avLst/>
                  </a:prstGeom>
                  <a:noFill/>
                  <a:ln>
                    <a:noFill/>
                  </a:ln>
                </pic:spPr>
              </pic:pic>
            </a:graphicData>
          </a:graphic>
          <wp14:sizeRelH relativeFrom="page">
            <wp14:pctWidth>0</wp14:pctWidth>
          </wp14:sizeRelH>
          <wp14:sizeRelV relativeFrom="page">
            <wp14:pctHeight>0</wp14:pctHeight>
          </wp14:sizeRelV>
        </wp:anchor>
      </w:drawing>
    </w:r>
    <w:r w:rsidR="005E0BB8">
      <w:rPr>
        <w:noProof/>
      </w:rPr>
      <w:drawing>
        <wp:anchor distT="0" distB="0" distL="114300" distR="114300" simplePos="0" relativeHeight="251799552" behindDoc="0" locked="0" layoutInCell="1" allowOverlap="1" wp14:anchorId="4F0E205C" wp14:editId="6BFC36F8">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F23B21" w14:textId="77777777" w:rsidR="005E0BB8" w:rsidRPr="00160BC8" w:rsidRDefault="00055ECB" w:rsidP="00E74BEE">
    <w:pPr>
      <w:pStyle w:val="Footer"/>
    </w:pPr>
    <w:r>
      <w:rPr>
        <w:noProof/>
        <w:sz w:val="20"/>
        <w:szCs w:val="20"/>
      </w:rPr>
      <w:pict w14:anchorId="0EF23B54">
        <v:group id="Group 66" o:spid="_x0000_s2130" style="position:absolute;margin-left:-40.2pt;margin-top:11.65pt;width:612pt;height:81.65pt;z-index:251734016;mso-height-relative:margin" coordsize="77724,10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">
          <v:rect id="Rectangle 67" o:spid="_x0000_s2141" style="position:absolute;width:77724;height:103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d/pL0A&#10;AADbAAAADwAAAGRycy9kb3ducmV2LnhtbERPTYvCMBC9L+x/CCN4W9N6EKnGsnYRxJvugtehGZuy&#10;yaQ0sdZ/bwTB2zze56zL0VkxUB9azwryWQaCuPa65UbB3+/uawkiRGSN1jMpuFOAcvP5scZC+xsf&#10;aTjFRqQQDgUqMDF2hZShNuQwzHxHnLiL7x3GBPtG6h5vKdxZOc+yhXTYcmow2FFlqP4/XZ2CcXtG&#10;6a2hC0qXHYZd/pNXVqnpZPxegYg0xrf45d7rNH8Bz1/SAXLz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Cd/pL0AAADbAAAADwAAAAAAAAAAAAAAAACYAgAAZHJzL2Rvd25yZXYu&#10;eG1sUEsFBgAAAAAEAAQA9QAAAIIDAAAAAA==&#10;" filled="f" stroked="f"/>
          <v:group id="Group 25" o:spid="_x0000_s2139" style="position:absolute;left:71489;top:5003;width:1780;height:901" coordorigin="11276,14998" coordsize="2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26" o:spid="_x0000_s2140" style="position:absolute;left:11276;top:14998;width:220;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5Wn8IA&#10;AADbAAAADwAAAGRycy9kb3ducmV2LnhtbESPT4vCQAzF74LfYYjgTafKItJ1lGWhoLf1H8vesp3Y&#10;VjuZ0hm1fntzELwlvJf3flmsOlerG7Wh8mxgMk5AEefeVlwYOOyz0RxUiMgWa89k4EEBVst+b4Gp&#10;9Xfe0m0XCyUhHFI0UMbYpFqHvCSHYewbYtFOvnUYZW0LbVu8S7ir9TRJZtphxdJQYkPfJeWX3dUZ&#10;+E/meKwo2xwm2fnj96fBcPpDY4aD7usTVKQuvs2v67UVfIGVX2QAv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vlafwgAAANsAAAAPAAAAAAAAAAAAAAAAAJgCAABkcnMvZG93&#10;bnJldi54bWxQSwUGAAAAAAQABAD1AAAAhwMAAAAA&#10;" path="m,l526,e" filled="f" strokecolor="#831746" strokeweight=".25pt">
              <v:path arrowok="t" o:connecttype="custom" o:connectlocs="0,0;92,0" o:connectangles="0,0"/>
            </v:shape>
          </v:group>
          <v:group id="Group 23" o:spid="_x0000_s2137"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24" o:spid="_x0000_s2138"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QC5MAA&#10;AADbAAAADwAAAGRycy9kb3ducmV2LnhtbESP3YrCMBCF7wXfIYzgjWhqF0S7RhFB8Mqf6gPMNrNN&#10;2WZSmqj17c2C4OXh/Hyc5bqztbhT6yvHCqaTBARx4XTFpYLrZTeeg/ABWWPtmBQ8ycN61e8tMdPu&#10;wWe656EUcYR9hgpMCE0mpS8MWfQT1xBH79e1FkOUbSl1i484bmuZJslMWqw4Egw2tDVU/OU3GyFf&#10;x9PhmS8O5seODCHnM+y2Sg0H3eYbRKAufMLv9l4rSFP4/xJ/gF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9QC5MAAAADbAAAADwAAAAAAAAAAAAAAAACYAgAAZHJzL2Rvd25y&#10;ZXYueG1sUEsFBgAAAAAEAAQA9QAAAIUDAAAAAA==&#10;" path="m,l,395e" filled="f" strokecolor="#231f20" strokeweight=".25pt">
              <v:path arrowok="t" o:connecttype="custom" o:connectlocs="0,14554;0,14947" o:connectangles="0,0"/>
            </v:shape>
          </v:group>
          <v:group id="Group 12" o:spid="_x0000_s2135"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13" o:spid="_x0000_s2136"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o3cQA&#10;AADbAAAADwAAAGRycy9kb3ducmV2LnhtbESPT4vCMBTE78J+h/AWvGmqiEg1iiwIHrTgH/D6bJ5N&#10;1+alNNHW/fSbhQWPw8z8hlmsOluJJzW+dKxgNExAEOdOl1woOJ82gxkIH5A1Vo5JwYs8rJYfvQWm&#10;2rV8oOcxFCJC2KeowIRQp1L63JBFP3Q1cfRurrEYomwKqRtsI9xWcpwkU2mx5LhgsKYvQ/n9+LAK&#10;frb7yyy7nrNd9v26T0etuVXrg1L9z249BxGoC+/wf3urFYwn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wKN3EAAAA2wAAAA8AAAAAAAAAAAAAAAAAmAIAAGRycy9k&#10;b3ducmV2LnhtbFBLBQYAAAAABAAEAPUAAACJ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Text Box 10" o:spid="_x0000_s2134" type="#_x0000_t202" style="position:absolute;left:18542;top:2476;width:35534;height:41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LksMA&#10;AADbAAAADwAAAGRycy9kb3ducmV2LnhtbESPQWvCQBSE70L/w/IK3nSjo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LLksMAAADbAAAADwAAAAAAAAAAAAAAAACYAgAAZHJzL2Rv&#10;d25yZXYueG1sUEsFBgAAAAAEAAQA9QAAAIgDAAAAAA==&#10;" filled="f" stroked="f">
            <v:textbox inset="0,0,0,0">
              <w:txbxContent>
                <w:p w14:paraId="0EF23B8E" w14:textId="77777777" w:rsidR="005E0BB8" w:rsidRDefault="005E0BB8" w:rsidP="00E74BEE">
                  <w:pPr>
                    <w:tabs>
                      <w:tab w:val="left" w:pos="1140"/>
                    </w:tabs>
                    <w:spacing w:before="28" w:after="0" w:line="240" w:lineRule="auto"/>
                    <w:ind w:left="1140" w:right="-20" w:hanging="1140"/>
                    <w:jc w:val="both"/>
                    <w:rPr>
                      <w:rFonts w:ascii="Calibri" w:eastAsia="Myriad Pro" w:hAnsi="Calibri" w:cs="Myriad Pro"/>
                      <w:b/>
                      <w:bCs/>
                      <w:color w:val="41343A"/>
                      <w:sz w:val="16"/>
                      <w:szCs w:val="16"/>
                    </w:rPr>
                  </w:pPr>
                  <w:r>
                    <w:rPr>
                      <w:rFonts w:ascii="Calibri" w:eastAsia="Myriad Pro" w:hAnsi="Calibri" w:cs="Myriad Pro"/>
                      <w:b/>
                      <w:bCs/>
                      <w:color w:val="41343A"/>
                      <w:sz w:val="16"/>
                      <w:szCs w:val="16"/>
                    </w:rPr>
                    <w:t>Module 1</w:t>
                  </w:r>
                  <w:r w:rsidRPr="002273E5">
                    <w:rPr>
                      <w:rFonts w:ascii="Calibri" w:eastAsia="Myriad Pro" w:hAnsi="Calibri" w:cs="Myriad Pro"/>
                      <w:b/>
                      <w:bCs/>
                      <w:color w:val="41343A"/>
                      <w:sz w:val="16"/>
                      <w:szCs w:val="16"/>
                    </w:rPr>
                    <w:t>:</w:t>
                  </w:r>
                  <w:r w:rsidRPr="002273E5">
                    <w:rPr>
                      <w:rFonts w:ascii="Calibri" w:eastAsia="Myriad Pro" w:hAnsi="Calibri" w:cs="Myriad Pro"/>
                      <w:b/>
                      <w:bCs/>
                      <w:color w:val="41343A"/>
                      <w:sz w:val="16"/>
                      <w:szCs w:val="16"/>
                    </w:rPr>
                    <w:tab/>
                  </w:r>
                  <w:r w:rsidRPr="00E74BEE">
                    <w:rPr>
                      <w:rFonts w:ascii="Calibri" w:eastAsia="Myriad Pro" w:hAnsi="Calibri" w:cs="Myriad Pro"/>
                      <w:bCs/>
                      <w:color w:val="41343A"/>
                      <w:sz w:val="16"/>
                      <w:szCs w:val="16"/>
                    </w:rPr>
                    <w:t>Addition and Subtraction of Numbers to 10 and Fluency</w:t>
                  </w:r>
                </w:p>
                <w:p w14:paraId="0EF23B8F" w14:textId="4586656C" w:rsidR="005E0BB8" w:rsidRPr="002273E5" w:rsidRDefault="005E0BB8" w:rsidP="00E74BEE">
                  <w:pPr>
                    <w:tabs>
                      <w:tab w:val="left" w:pos="1140"/>
                    </w:tabs>
                    <w:spacing w:before="28" w:after="0" w:line="240" w:lineRule="auto"/>
                    <w:ind w:right="-20"/>
                    <w:jc w:val="both"/>
                    <w:rPr>
                      <w:rFonts w:ascii="Calibri" w:eastAsia="Myriad Pro" w:hAnsi="Calibri" w:cs="Myriad Pro"/>
                      <w:sz w:val="16"/>
                      <w:szCs w:val="16"/>
                    </w:rPr>
                  </w:pPr>
                  <w:r>
                    <w:rPr>
                      <w:rFonts w:ascii="Calibri" w:eastAsia="Myriad Pro" w:hAnsi="Calibri" w:cs="Myriad Pro"/>
                      <w:b/>
                      <w:bCs/>
                      <w:color w:val="41343A"/>
                      <w:sz w:val="16"/>
                      <w:szCs w:val="16"/>
                    </w:rPr>
                    <w:t>Da</w:t>
                  </w:r>
                  <w:r w:rsidRPr="002273E5">
                    <w:rPr>
                      <w:rFonts w:ascii="Calibri" w:eastAsia="Myriad Pro" w:hAnsi="Calibri" w:cs="Myriad Pro"/>
                      <w:b/>
                      <w:bCs/>
                      <w:color w:val="41343A"/>
                      <w:sz w:val="16"/>
                      <w:szCs w:val="16"/>
                    </w:rPr>
                    <w:t>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5E35FF">
                    <w:rPr>
                      <w:rFonts w:ascii="Calibri" w:eastAsia="Myriad Pro" w:hAnsi="Calibri" w:cs="Myriad Pro"/>
                      <w:noProof/>
                      <w:color w:val="41343A"/>
                      <w:sz w:val="16"/>
                      <w:szCs w:val="16"/>
                    </w:rPr>
                    <w:t>8/17/14</w:t>
                  </w:r>
                  <w:r w:rsidRPr="002273E5">
                    <w:rPr>
                      <w:rFonts w:ascii="Calibri" w:eastAsia="Myriad Pro" w:hAnsi="Calibri" w:cs="Myriad Pro"/>
                      <w:color w:val="41343A"/>
                      <w:sz w:val="16"/>
                      <w:szCs w:val="16"/>
                    </w:rPr>
                    <w:fldChar w:fldCharType="end"/>
                  </w:r>
                </w:p>
              </w:txbxContent>
            </v:textbox>
          </v:shape>
          <v:shape id="Text Box 76" o:spid="_x0000_s2133" type="#_x0000_t202" style="position:absolute;left:71054;top:3295;width:2520;height:17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14:paraId="0EF23B90" w14:textId="77777777" w:rsidR="005E0BB8" w:rsidRPr="002273E5" w:rsidRDefault="005E0BB8" w:rsidP="00E74BEE">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ii</w:t>
                  </w:r>
                  <w:r w:rsidRPr="002273E5">
                    <w:rPr>
                      <w:rFonts w:ascii="Calibri" w:hAnsi="Calibri"/>
                      <w:b/>
                    </w:rPr>
                    <w:fldChar w:fldCharType="end"/>
                  </w:r>
                </w:p>
              </w:txbxContent>
            </v:textbox>
          </v:shape>
          <v:shape id="Text Box 77" o:spid="_x0000_s2132" type="#_x0000_t202" style="position:absolute;left:4933;top:6604;width:20047;height:10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inset="0,0,0,0">
              <w:txbxContent>
                <w:p w14:paraId="0EF23B91" w14:textId="77777777" w:rsidR="005E0BB8" w:rsidRPr="002273E5" w:rsidRDefault="005E0BB8" w:rsidP="00E74BEE">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8" o:spid="_x0000_s2131" type="#_x0000_t75" style="position:absolute;left:4933;top:2336;width:11577;height:27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Hgq7AAAAA2wAAAA8AAABkcnMvZG93bnJldi54bWxET1trwjAUfhf8D+EIe9NkHYzRGcuoCL4o&#10;rLs8H5pj0605KU20db9+eRB8/Pju62JynbjQEFrPGh5XCgRx7U3LjYbPj93yBUSIyAY7z6ThSgGK&#10;zXy2xtz4kd/pUsVGpBAOOWqwMfa5lKG25DCsfE+cuJMfHMYEh0aaAccU7jqZKfUsHbacGiz2VFqq&#10;f6uz0/D3NX1vVcZdf9qqYzjY+qd8Clo/LKa3VxCRpngX39x7oyFLY9OX9APk5h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5MeCrsAAAADbAAAADwAAAAAAAAAAAAAAAACfAgAA&#10;ZHJzL2Rvd25yZXYueG1sUEsFBgAAAAAEAAQA9wAAAIwDAAAAAA==&#10;">
            <v:imagedata r:id="rId1" o:title=""/>
            <v:path arrowok="t"/>
          </v:shape>
          <w10:wrap type="through"/>
        </v:group>
      </w:pict>
    </w:r>
    <w:r w:rsidR="005E0BB8" w:rsidRPr="00457DE7">
      <w:rPr>
        <w:noProof/>
        <w:sz w:val="20"/>
        <w:szCs w:val="20"/>
      </w:rPr>
      <w:drawing>
        <wp:anchor distT="0" distB="0" distL="114300" distR="114300" simplePos="0" relativeHeight="251735040" behindDoc="0" locked="0" layoutInCell="1" allowOverlap="1" wp14:anchorId="0EF23B55" wp14:editId="0EF23B56">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p w14:paraId="0EF23B22" w14:textId="77777777" w:rsidR="005E0BB8" w:rsidRPr="00E74BEE" w:rsidRDefault="005E0BB8" w:rsidP="00E74B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38061E" w14:textId="77777777" w:rsidR="00055ECB" w:rsidRDefault="00055ECB">
      <w:pPr>
        <w:spacing w:after="0" w:line="240" w:lineRule="auto"/>
      </w:pPr>
      <w:r>
        <w:separator/>
      </w:r>
    </w:p>
  </w:footnote>
  <w:footnote w:type="continuationSeparator" w:id="0">
    <w:p w14:paraId="44EA648D" w14:textId="77777777" w:rsidR="00055ECB" w:rsidRDefault="00055ECB">
      <w:pPr>
        <w:spacing w:after="0" w:line="240" w:lineRule="auto"/>
      </w:pPr>
      <w:r>
        <w:continuationSeparator/>
      </w:r>
    </w:p>
  </w:footnote>
  <w:footnote w:id="1">
    <w:p w14:paraId="0EF23B58" w14:textId="324E6D75" w:rsidR="005E0BB8" w:rsidRPr="000F4613" w:rsidRDefault="005E0BB8">
      <w:pPr>
        <w:pStyle w:val="FootnoteText"/>
        <w:rPr>
          <w:sz w:val="18"/>
          <w:szCs w:val="18"/>
        </w:rPr>
      </w:pPr>
      <w:r w:rsidRPr="000F4613">
        <w:rPr>
          <w:rStyle w:val="FootnoteReference"/>
          <w:sz w:val="18"/>
          <w:szCs w:val="18"/>
        </w:rPr>
        <w:footnoteRef/>
      </w:r>
      <w:r w:rsidRPr="000F4613">
        <w:rPr>
          <w:sz w:val="18"/>
          <w:szCs w:val="18"/>
        </w:rPr>
        <w:t xml:space="preserve"> For an analysis of </w:t>
      </w:r>
      <w:r>
        <w:rPr>
          <w:sz w:val="18"/>
          <w:szCs w:val="18"/>
        </w:rPr>
        <w:t xml:space="preserve">addition and subtraction </w:t>
      </w:r>
      <w:r w:rsidRPr="000F4613">
        <w:rPr>
          <w:sz w:val="18"/>
          <w:szCs w:val="18"/>
        </w:rPr>
        <w:t xml:space="preserve">word problem types </w:t>
      </w:r>
      <w:r>
        <w:rPr>
          <w:sz w:val="18"/>
          <w:szCs w:val="18"/>
        </w:rPr>
        <w:t xml:space="preserve">used in Grades K–2, </w:t>
      </w:r>
      <w:r w:rsidRPr="000F4613">
        <w:rPr>
          <w:sz w:val="18"/>
          <w:szCs w:val="18"/>
        </w:rPr>
        <w:t>please refer to the Counting and Cardinality Progression</w:t>
      </w:r>
      <w:r>
        <w:rPr>
          <w:sz w:val="18"/>
          <w:szCs w:val="18"/>
        </w:rPr>
        <w:t>,</w:t>
      </w:r>
      <w:r w:rsidRPr="000F4613">
        <w:rPr>
          <w:sz w:val="18"/>
          <w:szCs w:val="18"/>
        </w:rPr>
        <w:t xml:space="preserve"> pages 7 and 9</w:t>
      </w:r>
      <w:r>
        <w:rPr>
          <w:sz w:val="18"/>
          <w:szCs w:val="18"/>
        </w:rPr>
        <w:t>,</w:t>
      </w:r>
      <w:r w:rsidRPr="000F4613">
        <w:rPr>
          <w:sz w:val="18"/>
          <w:szCs w:val="18"/>
        </w:rPr>
        <w:t xml:space="preserve"> and the Standards</w:t>
      </w:r>
      <w:r>
        <w:rPr>
          <w:sz w:val="18"/>
          <w:szCs w:val="18"/>
        </w:rPr>
        <w:t>,</w:t>
      </w:r>
      <w:r w:rsidRPr="000F4613">
        <w:rPr>
          <w:sz w:val="18"/>
          <w:szCs w:val="18"/>
        </w:rPr>
        <w:t xml:space="preserve"> page 88.</w:t>
      </w:r>
    </w:p>
  </w:footnote>
  <w:footnote w:id="2">
    <w:p w14:paraId="0EF23B59" w14:textId="77777777" w:rsidR="005E0BB8" w:rsidRDefault="005E0BB8">
      <w:pPr>
        <w:pStyle w:val="FootnoteText"/>
      </w:pPr>
      <w:r>
        <w:rPr>
          <w:rStyle w:val="FootnoteReference"/>
        </w:rPr>
        <w:footnoteRef/>
      </w:r>
      <w:r>
        <w:t xml:space="preserve"> </w:t>
      </w:r>
      <w:r>
        <w:rPr>
          <w:sz w:val="18"/>
          <w:szCs w:val="18"/>
        </w:rPr>
        <w:t>In this module, work is limited to within 10</w:t>
      </w:r>
      <w:r w:rsidRPr="001734E5">
        <w:rPr>
          <w:sz w:val="18"/>
          <w:szCs w:val="18"/>
        </w:rPr>
        <w:t>.</w:t>
      </w:r>
      <w:r>
        <w:t xml:space="preserve"> </w:t>
      </w:r>
    </w:p>
  </w:footnote>
  <w:footnote w:id="3">
    <w:p w14:paraId="0EF23B5A" w14:textId="77777777" w:rsidR="005E0BB8" w:rsidRDefault="005E0BB8">
      <w:pPr>
        <w:pStyle w:val="FootnoteText"/>
      </w:pPr>
      <w:r>
        <w:rPr>
          <w:rStyle w:val="FootnoteReference"/>
        </w:rPr>
        <w:footnoteRef/>
      </w:r>
      <w:r>
        <w:t xml:space="preserve"> </w:t>
      </w:r>
      <w:r w:rsidRPr="001734E5">
        <w:rPr>
          <w:sz w:val="18"/>
          <w:szCs w:val="18"/>
        </w:rPr>
        <w:t xml:space="preserve">1.OA.2 is addressed in </w:t>
      </w:r>
      <w:r>
        <w:rPr>
          <w:sz w:val="18"/>
          <w:szCs w:val="18"/>
        </w:rPr>
        <w:t>Module 2</w:t>
      </w:r>
      <w:r w:rsidRPr="001734E5">
        <w:rPr>
          <w:sz w:val="18"/>
          <w:szCs w:val="18"/>
        </w:rPr>
        <w:t>.</w:t>
      </w:r>
    </w:p>
  </w:footnote>
  <w:footnote w:id="4">
    <w:p w14:paraId="0EF23B5B" w14:textId="77777777" w:rsidR="005E0BB8" w:rsidRDefault="005E0BB8" w:rsidP="00464CA6">
      <w:pPr>
        <w:pStyle w:val="FootnoteText"/>
      </w:pPr>
      <w:r>
        <w:rPr>
          <w:rStyle w:val="FootnoteReference"/>
        </w:rPr>
        <w:footnoteRef/>
      </w:r>
      <w:r>
        <w:t xml:space="preserve"> These are terms and symbols students have used or seen previously.</w:t>
      </w:r>
    </w:p>
  </w:footnote>
  <w:footnote w:id="5">
    <w:p w14:paraId="0EF23B5C" w14:textId="77777777" w:rsidR="005E0BB8" w:rsidRPr="00F05193" w:rsidRDefault="005E0BB8" w:rsidP="00A9014F">
      <w:pPr>
        <w:pStyle w:val="FootnoteText"/>
        <w:rPr>
          <w:sz w:val="18"/>
          <w:szCs w:val="18"/>
        </w:rPr>
      </w:pPr>
      <w:r>
        <w:rPr>
          <w:rStyle w:val="FootnoteReference"/>
        </w:rPr>
        <w:footnoteRef/>
      </w:r>
      <w:r>
        <w:t xml:space="preserve"> </w:t>
      </w:r>
      <w:r w:rsidRPr="00F05193">
        <w:rPr>
          <w:sz w:val="18"/>
          <w:szCs w:val="18"/>
        </w:rPr>
        <w:t>Students with disabilities may require Braille, large print, audio, or special digital files.  Please visit the website,</w:t>
      </w:r>
    </w:p>
    <w:p w14:paraId="0EF23B5D" w14:textId="77777777" w:rsidR="005E0BB8" w:rsidRDefault="005E0BB8" w:rsidP="00A9014F">
      <w:pPr>
        <w:pStyle w:val="FootnoteText"/>
      </w:pPr>
      <w:proofErr w:type="gramStart"/>
      <w:r w:rsidRPr="00F05193">
        <w:rPr>
          <w:sz w:val="18"/>
          <w:szCs w:val="18"/>
        </w:rPr>
        <w:t xml:space="preserve">www.p12.nysed.gov/specialed/aim, for specific information on </w:t>
      </w:r>
      <w:r>
        <w:rPr>
          <w:sz w:val="18"/>
          <w:szCs w:val="18"/>
        </w:rPr>
        <w:t>how to obtain student materials</w:t>
      </w:r>
      <w:r w:rsidRPr="00F05193">
        <w:rPr>
          <w:sz w:val="18"/>
          <w:szCs w:val="18"/>
        </w:rPr>
        <w:t xml:space="preserve"> that satisfy the National Instructional Materials Accessibility Standard (NIMAS) forma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F23B0E" w14:textId="77777777" w:rsidR="005E0BB8" w:rsidRPr="00106020" w:rsidRDefault="00055ECB" w:rsidP="001213FE">
    <w:pPr>
      <w:pStyle w:val="Header"/>
    </w:pPr>
    <w:r>
      <w:rPr>
        <w:noProof/>
      </w:rPr>
      <w:pict w14:anchorId="0EF23B24">
        <v:shape id="Round Single Corner Rectangle 93" o:spid="_x0000_s2122" style="position:absolute;margin-left:0;margin-top:30.4pt;width:492pt;height:43pt;flip:x;z-index:-251574272;visibility:visible;mso-position-horizontal-relative:margin;mso-width-relative:margin;mso-height-relative:margin;v-text-anchor:middle" coordsize="20000,20000" o:spt="100"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" adj="-11796480,,5400" path="" fillcolor="#ced8e2" stroked="f">
          <v:stroke joinstyle="miter"/>
          <v:formulas/>
          <v:path arrowok="t" o:connecttype="custom" o:connectlocs="0,0;6248400,0;6248400,0;6248400,546100;0,546100;0,0" o:connectangles="0,0,0,0,0,0" textboxrect="@1,@1,@1,@1"/>
          <v:textbox style="mso-next-textbox:#Round Single Corner Rectangle 93" inset="0,0,0">
            <w:txbxContent>
              <w:p w14:paraId="0EF23B6E" w14:textId="77777777" w:rsidR="005E0BB8" w:rsidRDefault="005E0BB8" w:rsidP="001213FE">
                <w:pPr>
                  <w:jc w:val="center"/>
                </w:pPr>
              </w:p>
            </w:txbxContent>
          </v:textbox>
          <w10:wrap type="through" anchorx="margin"/>
        </v:shape>
      </w:pict>
    </w:r>
    <w:r>
      <w:rPr>
        <w:noProof/>
        <w:sz w:val="20"/>
        <w:szCs w:val="20"/>
      </w:rPr>
      <w:pict w14:anchorId="0EF23B25">
        <v:shape id="Round Same Side Corner Rectangle 94" o:spid="_x0000_s2121" style="position:absolute;margin-left:0;margin-top:5.2pt;width:492pt;height:22pt;z-index:-251573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279400" wrapcoords="0 0 -9525 19269 -9525 269766 6248400 269766 6248400 19269 6238875 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" path="m46568,l6201832,v25719,,46568,20849,46568,46568l6248400,279400r,l,279400r,l,46568c,20849,20849,,46568,xe" fillcolor="#9fa1af" stroked="f">
          <v:path arrowok="t" o:connecttype="custom" o:connectlocs="46568,0;6201832,0;6248400,46568;6248400,279400;6248400,279400;0,279400;0,279400;0,46568;46568,0" o:connectangles="0,0,0,0,0,0,0,0,0"/>
          <w10:wrap type="through" anchorx="margin"/>
        </v:shape>
      </w:pict>
    </w:r>
    <w:r>
      <w:rPr>
        <w:noProof/>
      </w:rPr>
      <w:pict w14:anchorId="0EF23B26">
        <v:shapetype id="_x0000_t202" coordsize="21600,21600" o:spt="202" path="m,l,21600r21600,l21600,xe">
          <v:stroke joinstyle="miter"/>
          <v:path gradientshapeok="t" o:connecttype="rect"/>
        </v:shapetype>
        <v:shape id="Text Box 95" o:spid="_x0000_s2120" type="#_x0000_t202" style="position:absolute;margin-left:10.55pt;margin-top:25.5pt;width:38pt;height:37.65pt;z-index:251744256;visibility:visible;mso-width-relative:margin;mso-height-relative:margin"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" filled="f" stroked="f">
          <v:path arrowok="t"/>
          <v:textbox style="mso-next-textbox:#Text Box 95">
            <w:txbxContent>
              <w:p w14:paraId="0EF23B6F" w14:textId="77777777" w:rsidR="005E0BB8" w:rsidRPr="00AE1603" w:rsidRDefault="005E0BB8" w:rsidP="001213FE">
                <w:pPr>
                  <w:jc w:val="center"/>
                  <w:rPr>
                    <w:rFonts w:ascii="Calibri" w:hAnsi="Calibri"/>
                    <w:b/>
                    <w:color w:val="FFFFFF" w:themeColor="background1"/>
                    <w:sz w:val="52"/>
                    <w:szCs w:val="52"/>
                  </w:rPr>
                </w:pPr>
                <w:r>
                  <w:rPr>
                    <w:rFonts w:ascii="Calibri" w:hAnsi="Calibri"/>
                    <w:b/>
                    <w:color w:val="FFFFFF" w:themeColor="background1"/>
                    <w:sz w:val="52"/>
                    <w:szCs w:val="52"/>
                  </w:rPr>
                  <w:t>1</w:t>
                </w:r>
              </w:p>
            </w:txbxContent>
          </v:textbox>
          <w10:wrap type="through"/>
        </v:shape>
      </w:pict>
    </w:r>
    <w:r>
      <w:rPr>
        <w:noProof/>
      </w:rPr>
      <w:pict w14:anchorId="0EF23B27">
        <v:shape id="Text Box 96" o:spid="_x0000_s2119" type="#_x0000_t202" style="position:absolute;margin-left:5.05pt;margin-top:55.65pt;width:49pt;height:18.1pt;z-index:251745280;visibility:visible;mso-width-relative:margin;mso-height-relative:margin"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" filled="f" stroked="f">
          <v:path arrowok="t"/>
          <v:textbox style="mso-next-textbox:#Text Box 96">
            <w:txbxContent>
              <w:p w14:paraId="0EF23B70" w14:textId="77777777" w:rsidR="005E0BB8" w:rsidRPr="00AE1603" w:rsidRDefault="005E0BB8" w:rsidP="001213FE">
                <w:pPr>
                  <w:jc w:val="center"/>
                  <w:rPr>
                    <w:rFonts w:ascii="Calibri" w:hAnsi="Calibri"/>
                    <w:b/>
                    <w:color w:val="495167"/>
                    <w:spacing w:val="20"/>
                    <w:sz w:val="16"/>
                    <w:szCs w:val="16"/>
                  </w:rPr>
                </w:pPr>
                <w:r w:rsidRPr="00AE1603">
                  <w:rPr>
                    <w:rFonts w:ascii="Calibri" w:hAnsi="Calibri"/>
                    <w:b/>
                    <w:color w:val="495167"/>
                    <w:spacing w:val="20"/>
                    <w:sz w:val="16"/>
                    <w:szCs w:val="16"/>
                  </w:rPr>
                  <w:t>GRADE</w:t>
                </w:r>
              </w:p>
            </w:txbxContent>
          </v:textbox>
          <w10:wrap type="through"/>
        </v:shape>
      </w:pict>
    </w:r>
    <w:r>
      <w:rPr>
        <w:noProof/>
      </w:rPr>
      <w:pict w14:anchorId="0EF23B28">
        <v:shape id="Text Box 128" o:spid="_x0000_s2118" type="#_x0000_t202" style="position:absolute;margin-left:8.1pt;margin-top:7.2pt;width:241.75pt;height:22.35pt;z-index:251746304;visibility:visible;mso-width-relative:margin;mso-height-relative:margin"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" filled="f" stroked="f">
          <v:path arrowok="t"/>
          <v:textbox style="mso-next-textbox:#Text Box 128" inset="6e-5mm,0,0,0">
            <w:txbxContent>
              <w:p w14:paraId="0EF23B71" w14:textId="77777777" w:rsidR="005E0BB8" w:rsidRPr="00AE1603" w:rsidRDefault="005E0BB8" w:rsidP="001213FE">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v:textbox>
          <w10:wrap type="through"/>
        </v:shape>
      </w:pict>
    </w:r>
    <w:r>
      <w:rPr>
        <w:noProof/>
        <w:sz w:val="24"/>
        <w:szCs w:val="24"/>
      </w:rPr>
      <w:pict w14:anchorId="0EF23B29">
        <v:shape id="Text Box 98" o:spid="_x0000_s2117" type="#_x0000_t202" style="position:absolute;margin-left:94.15pt;margin-top:34.2pt;width:345.3pt;height:37.3pt;z-index:251747328;visibility:visible;mso-width-relative:margin;mso-height-relative:margin"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" filled="f" stroked="f">
          <v:path arrowok="t"/>
          <v:textbox style="mso-next-textbox:#Text Box 98" inset="0,0,0,0">
            <w:txbxContent>
              <w:p w14:paraId="0EF23B72" w14:textId="77777777" w:rsidR="005E0BB8" w:rsidRPr="00AE1603" w:rsidRDefault="005E0BB8" w:rsidP="001213FE">
                <w:pPr>
                  <w:rPr>
                    <w:rFonts w:ascii="Calibri" w:hAnsi="Calibri"/>
                    <w:b/>
                    <w:color w:val="5D647A"/>
                    <w:sz w:val="58"/>
                    <w:szCs w:val="58"/>
                  </w:rPr>
                </w:pPr>
                <w:r w:rsidRPr="00AE1603">
                  <w:rPr>
                    <w:rFonts w:ascii="Calibri" w:hAnsi="Calibri"/>
                    <w:b/>
                    <w:color w:val="5D647A"/>
                    <w:sz w:val="58"/>
                    <w:szCs w:val="58"/>
                  </w:rPr>
                  <w:t>Mathematics Curriculum</w:t>
                </w:r>
              </w:p>
            </w:txbxContent>
          </v:textbox>
          <w10:wrap type="through"/>
        </v:shape>
      </w:pict>
    </w:r>
    <w:r w:rsidR="005E0BB8">
      <w:rPr>
        <w:noProof/>
      </w:rPr>
      <w:drawing>
        <wp:anchor distT="0" distB="0" distL="114300" distR="114300" simplePos="0" relativeHeight="251748352" behindDoc="0" locked="0" layoutInCell="1" allowOverlap="1" wp14:anchorId="0EF23B2A" wp14:editId="0EF23B2B">
          <wp:simplePos x="0" y="0"/>
          <wp:positionH relativeFrom="column">
            <wp:posOffset>5713730</wp:posOffset>
          </wp:positionH>
          <wp:positionV relativeFrom="paragraph">
            <wp:posOffset>423545</wp:posOffset>
          </wp:positionV>
          <wp:extent cx="469900" cy="469900"/>
          <wp:effectExtent l="0" t="0" r="12700" b="12700"/>
          <wp:wrapThrough wrapText="bothSides">
            <wp:wrapPolygon edited="0">
              <wp:start x="4670" y="0"/>
              <wp:lineTo x="0" y="4670"/>
              <wp:lineTo x="0" y="15178"/>
              <wp:lineTo x="1168" y="18681"/>
              <wp:lineTo x="4670" y="21016"/>
              <wp:lineTo x="16346" y="21016"/>
              <wp:lineTo x="19849" y="18681"/>
              <wp:lineTo x="21016" y="15178"/>
              <wp:lineTo x="21016" y="4670"/>
              <wp:lineTo x="16346" y="0"/>
              <wp:lineTo x="4670" y="0"/>
            </wp:wrapPolygon>
          </wp:wrapThrough>
          <wp:docPr id="101"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icon-operators.png"/>
                  <pic:cNvPicPr/>
                </pic:nvPicPr>
                <pic:blipFill>
                  <a:blip r:embed="rId1">
                    <a:extLst>
                      <a:ext uri="{28A0092B-C50C-407E-A947-70E740481C1C}">
                        <a14:useLocalDpi xmlns:a14="http://schemas.microsoft.com/office/drawing/2010/main" val="0"/>
                      </a:ext>
                    </a:extLst>
                  </a:blip>
                  <a:stretch>
                    <a:fillRect/>
                  </a:stretch>
                </pic:blipFill>
                <pic:spPr>
                  <a:xfrm>
                    <a:off x="0" y="0"/>
                    <a:ext cx="469900" cy="469900"/>
                  </a:xfrm>
                  <a:prstGeom prst="rect">
                    <a:avLst/>
                  </a:prstGeom>
                </pic:spPr>
              </pic:pic>
            </a:graphicData>
          </a:graphic>
        </wp:anchor>
      </w:drawing>
    </w:r>
    <w:r w:rsidR="005E0BB8">
      <w:rPr>
        <w:noProof/>
      </w:rPr>
      <w:drawing>
        <wp:anchor distT="0" distB="0" distL="114300" distR="114300" simplePos="0" relativeHeight="251749376" behindDoc="1" locked="0" layoutInCell="1" allowOverlap="1" wp14:anchorId="0EF23B2C" wp14:editId="0EF23B2D">
          <wp:simplePos x="0" y="0"/>
          <wp:positionH relativeFrom="column">
            <wp:posOffset>46990</wp:posOffset>
          </wp:positionH>
          <wp:positionV relativeFrom="paragraph">
            <wp:posOffset>403860</wp:posOffset>
          </wp:positionV>
          <wp:extent cx="684530" cy="515620"/>
          <wp:effectExtent l="0" t="0" r="1270" b="0"/>
          <wp:wrapThrough wrapText="bothSides">
            <wp:wrapPolygon edited="0">
              <wp:start x="10419" y="0"/>
              <wp:lineTo x="0" y="7448"/>
              <wp:lineTo x="0" y="14897"/>
              <wp:lineTo x="12824" y="20217"/>
              <wp:lineTo x="18434" y="20217"/>
              <wp:lineTo x="20839" y="19153"/>
              <wp:lineTo x="20839" y="17025"/>
              <wp:lineTo x="18434" y="0"/>
              <wp:lineTo x="10419" y="0"/>
            </wp:wrapPolygon>
          </wp:wrapThrough>
          <wp:docPr id="103"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state.png"/>
                  <pic:cNvPicPr/>
                </pic:nvPicPr>
                <pic:blipFill>
                  <a:blip r:embed="rId2">
                    <a:extLst>
                      <a:ext uri="{28A0092B-C50C-407E-A947-70E740481C1C}">
                        <a14:useLocalDpi xmlns:a14="http://schemas.microsoft.com/office/drawing/2010/main" val="0"/>
                      </a:ext>
                    </a:extLst>
                  </a:blip>
                  <a:stretch>
                    <a:fillRect/>
                  </a:stretch>
                </pic:blipFill>
                <pic:spPr>
                  <a:xfrm>
                    <a:off x="0" y="0"/>
                    <a:ext cx="684530" cy="515620"/>
                  </a:xfrm>
                  <a:prstGeom prst="rect">
                    <a:avLst/>
                  </a:prstGeom>
                </pic:spPr>
              </pic:pic>
            </a:graphicData>
          </a:graphic>
        </wp:anchor>
      </w:drawing>
    </w:r>
    <w:r>
      <w:rPr>
        <w:noProof/>
      </w:rPr>
      <w:pict w14:anchorId="0EF23B2E">
        <v:shape id="Text Box 99" o:spid="_x0000_s2116" type="#_x0000_t202" style="position:absolute;margin-left:356.55pt;margin-top:94.45pt;width:135.55pt;height:18.6pt;z-index:251750400;visibility:visible;mso-position-horizontal-relative:text;mso-position-vertical-relative:text;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" filled="f" stroked="f">
          <v:path arrowok="t"/>
          <v:textbox style="mso-next-textbox:#Text Box 99" inset="0,0,0,0">
            <w:txbxContent>
              <w:p w14:paraId="0EF23B73" w14:textId="77777777" w:rsidR="005E0BB8" w:rsidRPr="00AE1603" w:rsidRDefault="005E0BB8" w:rsidP="001213FE">
                <w:pPr>
                  <w:jc w:val="right"/>
                  <w:rPr>
                    <w:rFonts w:ascii="Calibri" w:hAnsi="Calibri"/>
                    <w:b/>
                    <w:color w:val="7F0B47"/>
                    <w:sz w:val="18"/>
                    <w:szCs w:val="18"/>
                  </w:rPr>
                </w:pPr>
                <w:r w:rsidRPr="00AE1603">
                  <w:rPr>
                    <w:rFonts w:ascii="Calibri" w:hAnsi="Calibri"/>
                    <w:b/>
                    <w:color w:val="7F0B47"/>
                    <w:sz w:val="18"/>
                    <w:szCs w:val="18"/>
                  </w:rPr>
                  <w:t xml:space="preserve">GRADE </w:t>
                </w:r>
                <w:r>
                  <w:rPr>
                    <w:rFonts w:ascii="Calibri" w:hAnsi="Calibri"/>
                    <w:b/>
                    <w:color w:val="7F0B47"/>
                    <w:sz w:val="18"/>
                    <w:szCs w:val="18"/>
                  </w:rPr>
                  <w:t>1</w:t>
                </w:r>
                <w:r w:rsidRPr="00AE1603">
                  <w:rPr>
                    <w:rFonts w:ascii="Calibri" w:hAnsi="Calibri"/>
                    <w:b/>
                    <w:color w:val="7F0B47"/>
                    <w:sz w:val="18"/>
                    <w:szCs w:val="18"/>
                  </w:rPr>
                  <w:t xml:space="preserve"> • MODULE </w:t>
                </w:r>
                <w:r>
                  <w:rPr>
                    <w:rFonts w:ascii="Calibri" w:hAnsi="Calibri"/>
                    <w:b/>
                    <w:color w:val="7F0B47"/>
                    <w:sz w:val="18"/>
                    <w:szCs w:val="18"/>
                  </w:rPr>
                  <w:t>1</w:t>
                </w:r>
              </w:p>
            </w:txbxContent>
          </v:textbox>
        </v:shape>
      </w:pict>
    </w:r>
    <w:r>
      <w:rPr>
        <w:noProof/>
      </w:rPr>
      <w:pict w14:anchorId="0EF23B2F">
        <v:line id="Straight Connector 100" o:spid="_x0000_s2115" style="position:absolute;flip:x;z-index:251751424;visibility:visible;mso-wrap-distance-top:-6e-5mm;mso-wrap-distance-bottom:-6e-5mm;mso-position-horizontal-relative:text;mso-position-vertical-relative:text;mso-width-relative:margin;mso-height-relative:margin" from="409.65pt,106.7pt" to="491.95pt,106.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" strokecolor="#a997af" strokeweight=".25pt">
          <o:lock v:ext="edit" shapetype="f"/>
        </v:line>
      </w:pict>
    </w:r>
  </w:p>
  <w:p w14:paraId="0EF23B0F" w14:textId="77777777" w:rsidR="005E0BB8" w:rsidRPr="00B3060F" w:rsidRDefault="005E0BB8" w:rsidP="001213FE">
    <w:pPr>
      <w:pStyle w:val="Header"/>
    </w:pPr>
  </w:p>
  <w:p w14:paraId="0EF23B10" w14:textId="77777777" w:rsidR="005E0BB8" w:rsidRDefault="005E0BB8" w:rsidP="001213FE">
    <w:pPr>
      <w:pStyle w:val="Header"/>
    </w:pPr>
  </w:p>
  <w:p w14:paraId="0EF23B11" w14:textId="77777777" w:rsidR="005E0BB8" w:rsidRPr="003548CE" w:rsidRDefault="005E0BB8" w:rsidP="001213FE">
    <w:pPr>
      <w:pStyle w:val="Header"/>
    </w:pPr>
  </w:p>
  <w:p w14:paraId="0EF23B12" w14:textId="77777777" w:rsidR="005E0BB8" w:rsidRPr="001213FE" w:rsidRDefault="005E0BB8" w:rsidP="001213F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97B75" w14:textId="332AFF45" w:rsidR="007E25AE" w:rsidRPr="002D1770" w:rsidRDefault="00055ECB" w:rsidP="007E25AE">
    <w:pPr>
      <w:tabs>
        <w:tab w:val="center" w:pos="4320"/>
        <w:tab w:val="right" w:pos="8640"/>
      </w:tabs>
      <w:spacing w:after="0" w:line="240" w:lineRule="auto"/>
    </w:pPr>
    <w:r>
      <w:rPr>
        <w:noProof/>
      </w:rPr>
      <w:pict w14:anchorId="6D035043">
        <v:shape id="Round Single Corner Rectangle 122" o:spid="_x0000_s2236" style="position:absolute;margin-left:0;margin-top:30.4pt;width:492pt;height:43pt;flip:x;z-index:-251504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546100" o:spt="100" wrapcoords="-9525 0 -9525 536519 6248400 536519 6248400 0 -952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" adj="-11796480,,5400" path="m,l6248400,r,l6248400,546100,,546100,,xe" fillcolor="#ced8e2" stroked="f">
          <v:stroke joinstyle="miter"/>
          <v:formulas/>
          <v:path arrowok="t" o:connecttype="custom" o:connectlocs="0,0;6248400,0;6248400,0;6248400,546100;0,546100;0,0" o:connectangles="0,0,0,0,0,0" textboxrect="0,0,6248400,546100"/>
          <v:textbox inset="0,0,0">
            <w:txbxContent>
              <w:p w14:paraId="6C0CA8D8" w14:textId="77777777" w:rsidR="007E25AE" w:rsidRDefault="007E25AE" w:rsidP="007E25AE">
                <w:pPr>
                  <w:jc w:val="center"/>
                </w:pPr>
              </w:p>
            </w:txbxContent>
          </v:textbox>
          <w10:wrap type="through" anchorx="margin"/>
        </v:shape>
      </w:pict>
    </w:r>
    <w:r>
      <w:rPr>
        <w:noProof/>
      </w:rPr>
      <w:pict w14:anchorId="43873CC8">
        <v:shape id="Round Same Side Corner Rectangle 125" o:spid="_x0000_s2235" style="position:absolute;margin-left:0;margin-top:5.2pt;width:492pt;height:22pt;z-index:-251500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279400" wrapcoords="0 0 -9525 19269 -9525 269766 6248400 269766 6248400 19269 6238875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" path="m46568,l6201832,v25719,,46568,20849,46568,46568l6248400,279400r,l,279400r,l,46568c,20849,20849,,46568,xe" fillcolor="#9fa1af" stroked="f">
          <v:path arrowok="t" o:connecttype="custom" o:connectlocs="46568,0;6201832,0;6248400,46568;6248400,279400;6248400,279400;0,279400;0,279400;0,46568;46568,0" o:connectangles="0,0,0,0,0,0,0,0,0"/>
          <w10:wrap type="through" anchorx="margin"/>
        </v:shape>
      </w:pict>
    </w:r>
    <w:r>
      <w:rPr>
        <w:noProof/>
      </w:rPr>
      <w:pict w14:anchorId="74FA6501">
        <v:shapetype id="_x0000_t202" coordsize="21600,21600" o:spt="202" path="m,l,21600r21600,l21600,xe">
          <v:stroke joinstyle="miter"/>
          <v:path gradientshapeok="t" o:connecttype="rect"/>
        </v:shapetype>
        <v:shape id="Text Box 126" o:spid="_x0000_s2234" type="#_x0000_t202" style="position:absolute;margin-left:10.55pt;margin-top:25.5pt;width:38pt;height:37.6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" filled="f" stroked="f">
          <v:path arrowok="t"/>
          <v:textbox>
            <w:txbxContent>
              <w:p w14:paraId="3CB65B95" w14:textId="77777777" w:rsidR="007E25AE" w:rsidRPr="00AE1603" w:rsidRDefault="007E25AE" w:rsidP="007E25AE">
                <w:pPr>
                  <w:jc w:val="center"/>
                  <w:rPr>
                    <w:rFonts w:ascii="Calibri" w:hAnsi="Calibri"/>
                    <w:b/>
                    <w:color w:val="FFFFFF" w:themeColor="background1"/>
                    <w:sz w:val="52"/>
                    <w:szCs w:val="52"/>
                  </w:rPr>
                </w:pPr>
                <w:r>
                  <w:rPr>
                    <w:rFonts w:ascii="Calibri" w:hAnsi="Calibri"/>
                    <w:b/>
                    <w:color w:val="FFFFFF" w:themeColor="background1"/>
                    <w:sz w:val="52"/>
                    <w:szCs w:val="52"/>
                  </w:rPr>
                  <w:t>1</w:t>
                </w:r>
              </w:p>
            </w:txbxContent>
          </v:textbox>
          <w10:wrap type="through"/>
        </v:shape>
      </w:pict>
    </w:r>
    <w:r>
      <w:rPr>
        <w:noProof/>
      </w:rPr>
      <w:pict w14:anchorId="6F73EF98">
        <v:shape id="Text Box 127" o:spid="_x0000_s2233" type="#_x0000_t202" style="position:absolute;margin-left:5.05pt;margin-top:55.65pt;width:49pt;height:18.1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" filled="f" stroked="f">
          <v:path arrowok="t"/>
          <v:textbox>
            <w:txbxContent>
              <w:p w14:paraId="3AE4395F" w14:textId="77777777" w:rsidR="007E25AE" w:rsidRPr="00AE1603" w:rsidRDefault="007E25AE" w:rsidP="007E25AE">
                <w:pPr>
                  <w:jc w:val="center"/>
                  <w:rPr>
                    <w:rFonts w:ascii="Calibri" w:hAnsi="Calibri"/>
                    <w:b/>
                    <w:color w:val="495167"/>
                    <w:spacing w:val="20"/>
                    <w:sz w:val="16"/>
                    <w:szCs w:val="16"/>
                  </w:rPr>
                </w:pPr>
                <w:r w:rsidRPr="00AE1603">
                  <w:rPr>
                    <w:rFonts w:ascii="Calibri" w:hAnsi="Calibri"/>
                    <w:b/>
                    <w:color w:val="495167"/>
                    <w:spacing w:val="20"/>
                    <w:sz w:val="16"/>
                    <w:szCs w:val="16"/>
                  </w:rPr>
                  <w:t>GRADE</w:t>
                </w:r>
              </w:p>
            </w:txbxContent>
          </v:textbox>
          <w10:wrap type="through"/>
        </v:shape>
      </w:pict>
    </w:r>
    <w:r>
      <w:rPr>
        <w:noProof/>
      </w:rPr>
      <w:pict w14:anchorId="2D5D29DC">
        <v:shape id="_x0000_s2232" type="#_x0000_t202" style="position:absolute;margin-left:8.1pt;margin-top:7.2pt;width:241.75pt;height:22.3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" filled="f" stroked="f">
          <v:path arrowok="t"/>
          <v:textbox inset="6e-5mm,0,0,0">
            <w:txbxContent>
              <w:p w14:paraId="6079CDF9" w14:textId="77777777" w:rsidR="007E25AE" w:rsidRPr="00AE1603" w:rsidRDefault="007E25AE" w:rsidP="007E25AE">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v:textbox>
          <w10:wrap type="through"/>
        </v:shape>
      </w:pict>
    </w:r>
    <w:r>
      <w:rPr>
        <w:noProof/>
      </w:rPr>
      <w:pict w14:anchorId="79717A4C">
        <v:shape id="Text Box 129" o:spid="_x0000_s2231" type="#_x0000_t202" style="position:absolute;margin-left:94.15pt;margin-top:34.2pt;width:345.3pt;height:37.3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" filled="f" stroked="f">
          <v:path arrowok="t"/>
          <v:textbox inset="0,0,0,0">
            <w:txbxContent>
              <w:p w14:paraId="3BDFA8D7" w14:textId="77777777" w:rsidR="007E25AE" w:rsidRPr="00AE1603" w:rsidRDefault="007E25AE" w:rsidP="007E25AE">
                <w:pPr>
                  <w:rPr>
                    <w:rFonts w:ascii="Calibri" w:hAnsi="Calibri"/>
                    <w:b/>
                    <w:color w:val="5D647A"/>
                    <w:sz w:val="58"/>
                    <w:szCs w:val="58"/>
                  </w:rPr>
                </w:pPr>
                <w:r w:rsidRPr="00AE1603">
                  <w:rPr>
                    <w:rFonts w:ascii="Calibri" w:hAnsi="Calibri"/>
                    <w:b/>
                    <w:color w:val="5D647A"/>
                    <w:sz w:val="58"/>
                    <w:szCs w:val="58"/>
                  </w:rPr>
                  <w:t>Mathematics Curriculum</w:t>
                </w:r>
              </w:p>
            </w:txbxContent>
          </v:textbox>
          <w10:wrap type="through"/>
        </v:shape>
      </w:pict>
    </w:r>
    <w:r w:rsidR="007E25AE" w:rsidRPr="002D1770">
      <w:rPr>
        <w:noProof/>
      </w:rPr>
      <w:drawing>
        <wp:anchor distT="0" distB="0" distL="114300" distR="114300" simplePos="0" relativeHeight="251812864" behindDoc="0" locked="0" layoutInCell="1" allowOverlap="1" wp14:anchorId="6FAC82ED" wp14:editId="4827C39F">
          <wp:simplePos x="0" y="0"/>
          <wp:positionH relativeFrom="column">
            <wp:posOffset>5713730</wp:posOffset>
          </wp:positionH>
          <wp:positionV relativeFrom="paragraph">
            <wp:posOffset>423545</wp:posOffset>
          </wp:positionV>
          <wp:extent cx="469900" cy="469900"/>
          <wp:effectExtent l="0" t="0" r="12700" b="12700"/>
          <wp:wrapThrough wrapText="bothSides">
            <wp:wrapPolygon edited="0">
              <wp:start x="4670" y="0"/>
              <wp:lineTo x="0" y="4670"/>
              <wp:lineTo x="0" y="15178"/>
              <wp:lineTo x="1168" y="18681"/>
              <wp:lineTo x="4670" y="21016"/>
              <wp:lineTo x="16346" y="21016"/>
              <wp:lineTo x="19849" y="18681"/>
              <wp:lineTo x="21016" y="15178"/>
              <wp:lineTo x="21016" y="4670"/>
              <wp:lineTo x="16346" y="0"/>
              <wp:lineTo x="4670" y="0"/>
            </wp:wrapPolygon>
          </wp:wrapThrough>
          <wp:docPr id="16"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icon-operators.png"/>
                  <pic:cNvPicPr/>
                </pic:nvPicPr>
                <pic:blipFill>
                  <a:blip r:embed="rId1">
                    <a:extLst>
                      <a:ext uri="{28A0092B-C50C-407E-A947-70E740481C1C}">
                        <a14:useLocalDpi xmlns:a14="http://schemas.microsoft.com/office/drawing/2010/main" val="0"/>
                      </a:ext>
                    </a:extLst>
                  </a:blip>
                  <a:stretch>
                    <a:fillRect/>
                  </a:stretch>
                </pic:blipFill>
                <pic:spPr>
                  <a:xfrm>
                    <a:off x="0" y="0"/>
                    <a:ext cx="469900" cy="469900"/>
                  </a:xfrm>
                  <a:prstGeom prst="rect">
                    <a:avLst/>
                  </a:prstGeom>
                </pic:spPr>
              </pic:pic>
            </a:graphicData>
          </a:graphic>
        </wp:anchor>
      </w:drawing>
    </w:r>
    <w:r w:rsidR="007E25AE" w:rsidRPr="002D1770">
      <w:rPr>
        <w:noProof/>
      </w:rPr>
      <w:drawing>
        <wp:anchor distT="0" distB="0" distL="114300" distR="114300" simplePos="0" relativeHeight="251813888" behindDoc="1" locked="0" layoutInCell="1" allowOverlap="1" wp14:anchorId="38887877" wp14:editId="66822E91">
          <wp:simplePos x="0" y="0"/>
          <wp:positionH relativeFrom="column">
            <wp:posOffset>46990</wp:posOffset>
          </wp:positionH>
          <wp:positionV relativeFrom="paragraph">
            <wp:posOffset>403860</wp:posOffset>
          </wp:positionV>
          <wp:extent cx="684530" cy="515620"/>
          <wp:effectExtent l="0" t="0" r="1270" b="0"/>
          <wp:wrapThrough wrapText="bothSides">
            <wp:wrapPolygon edited="0">
              <wp:start x="10419" y="0"/>
              <wp:lineTo x="0" y="7448"/>
              <wp:lineTo x="0" y="14897"/>
              <wp:lineTo x="12824" y="20217"/>
              <wp:lineTo x="18434" y="20217"/>
              <wp:lineTo x="20839" y="19153"/>
              <wp:lineTo x="20839" y="17025"/>
              <wp:lineTo x="18434" y="0"/>
              <wp:lineTo x="10419" y="0"/>
            </wp:wrapPolygon>
          </wp:wrapThrough>
          <wp:docPr id="17"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state.png"/>
                  <pic:cNvPicPr/>
                </pic:nvPicPr>
                <pic:blipFill>
                  <a:blip r:embed="rId2">
                    <a:extLst>
                      <a:ext uri="{28A0092B-C50C-407E-A947-70E740481C1C}">
                        <a14:useLocalDpi xmlns:a14="http://schemas.microsoft.com/office/drawing/2010/main" val="0"/>
                      </a:ext>
                    </a:extLst>
                  </a:blip>
                  <a:stretch>
                    <a:fillRect/>
                  </a:stretch>
                </pic:blipFill>
                <pic:spPr>
                  <a:xfrm>
                    <a:off x="0" y="0"/>
                    <a:ext cx="684530" cy="515620"/>
                  </a:xfrm>
                  <a:prstGeom prst="rect">
                    <a:avLst/>
                  </a:prstGeom>
                </pic:spPr>
              </pic:pic>
            </a:graphicData>
          </a:graphic>
        </wp:anchor>
      </w:drawing>
    </w:r>
    <w:r>
      <w:rPr>
        <w:noProof/>
      </w:rPr>
      <w:pict w14:anchorId="193B22E5">
        <v:shape id="Text Box 132" o:spid="_x0000_s2230" type="#_x0000_t202" style="position:absolute;margin-left:356.55pt;margin-top:94.45pt;width:135.55pt;height:18.6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" filled="f" stroked="f">
          <v:path arrowok="t"/>
          <v:textbox inset="0,0,0,0">
            <w:txbxContent>
              <w:p w14:paraId="0E5D22B7" w14:textId="77777777" w:rsidR="007E25AE" w:rsidRPr="00AE1603" w:rsidRDefault="007E25AE" w:rsidP="007E25AE">
                <w:pPr>
                  <w:jc w:val="right"/>
                  <w:rPr>
                    <w:rFonts w:ascii="Calibri" w:hAnsi="Calibri"/>
                    <w:b/>
                    <w:color w:val="7F0B47"/>
                    <w:sz w:val="18"/>
                    <w:szCs w:val="18"/>
                  </w:rPr>
                </w:pPr>
                <w:r w:rsidRPr="00AE1603">
                  <w:rPr>
                    <w:rFonts w:ascii="Calibri" w:hAnsi="Calibri"/>
                    <w:b/>
                    <w:color w:val="7F0B47"/>
                    <w:sz w:val="18"/>
                    <w:szCs w:val="18"/>
                  </w:rPr>
                  <w:t xml:space="preserve">GRADE </w:t>
                </w:r>
                <w:r>
                  <w:rPr>
                    <w:rFonts w:ascii="Calibri" w:hAnsi="Calibri"/>
                    <w:b/>
                    <w:color w:val="7F0B47"/>
                    <w:sz w:val="18"/>
                    <w:szCs w:val="18"/>
                  </w:rPr>
                  <w:t>1</w:t>
                </w:r>
                <w:r w:rsidRPr="00AE1603">
                  <w:rPr>
                    <w:rFonts w:ascii="Calibri" w:hAnsi="Calibri"/>
                    <w:b/>
                    <w:color w:val="7F0B47"/>
                    <w:sz w:val="18"/>
                    <w:szCs w:val="18"/>
                  </w:rPr>
                  <w:t xml:space="preserve"> • MODULE </w:t>
                </w:r>
                <w:r>
                  <w:rPr>
                    <w:rFonts w:ascii="Calibri" w:hAnsi="Calibri"/>
                    <w:b/>
                    <w:color w:val="7F0B47"/>
                    <w:sz w:val="18"/>
                    <w:szCs w:val="18"/>
                  </w:rPr>
                  <w:t>1</w:t>
                </w:r>
              </w:p>
            </w:txbxContent>
          </v:textbox>
        </v:shape>
      </w:pict>
    </w:r>
    <w:r>
      <w:rPr>
        <w:noProof/>
      </w:rPr>
      <w:pict w14:anchorId="17E42A1A">
        <v:line id="Straight Connector 133" o:spid="_x0000_s2229" style="position:absolute;flip:x;z-index:2518210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09.65pt,106.7pt" to="491.95pt,1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" strokecolor="#a997af" strokeweight=".25pt">
          <o:lock v:ext="edit" shapetype="f"/>
        </v:line>
      </w:pict>
    </w:r>
  </w:p>
  <w:p w14:paraId="1EBDB771" w14:textId="77777777" w:rsidR="005E0BB8" w:rsidRPr="009A17CC" w:rsidRDefault="005E0BB8" w:rsidP="00FA3D5C">
    <w:pPr>
      <w:pStyle w:val="Header"/>
    </w:pPr>
  </w:p>
  <w:p w14:paraId="0EF23B1A" w14:textId="77777777" w:rsidR="005E0BB8" w:rsidRPr="00FA3D5C" w:rsidRDefault="005E0BB8" w:rsidP="00FA3D5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F23B1C" w14:textId="77777777" w:rsidR="005E0BB8" w:rsidRPr="00106020" w:rsidRDefault="00055ECB" w:rsidP="00486112">
    <w:pPr>
      <w:pStyle w:val="Header"/>
    </w:pPr>
    <w:r>
      <w:rPr>
        <w:noProof/>
      </w:rPr>
      <w:pict w14:anchorId="0EF23B48">
        <v:shape id="AutoShape 78" o:spid="_x0000_s2074" style="position:absolute;margin-left:0;margin-top:30.4pt;width:492pt;height:43pt;flip:x;z-index:-251561984;visibility:visible;mso-position-horizontal-relative:margin;mso-width-relative:margin;mso-height-relative:margin;v-text-anchor:middle" coordsize="20000,200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" adj="-11796480,,5400" path="" fillcolor="#ced8e2" stroked="f">
          <v:stroke joinstyle="miter"/>
          <v:formulas/>
          <v:path arrowok="t" o:connecttype="custom" o:connectlocs="0,0;6248400,0;6248400,0;6248400,546100;0,546100;0,0" o:connectangles="0,0,0,0,0,0" textboxrect="@1,@1,@1,@1"/>
          <v:textbox style="mso-next-textbox:#AutoShape 78" inset="0,0,0">
            <w:txbxContent>
              <w:p w14:paraId="0EF23B88" w14:textId="77777777" w:rsidR="005E0BB8" w:rsidRDefault="005E0BB8" w:rsidP="00486112">
                <w:pPr>
                  <w:jc w:val="center"/>
                </w:pPr>
              </w:p>
            </w:txbxContent>
          </v:textbox>
          <w10:wrap type="through" anchorx="margin"/>
        </v:shape>
      </w:pict>
    </w:r>
    <w:r>
      <w:rPr>
        <w:noProof/>
        <w:sz w:val="20"/>
        <w:szCs w:val="20"/>
      </w:rPr>
      <w:pict w14:anchorId="0EF23B49">
        <v:shape id="_x0000_s2148" style="position:absolute;margin-left:0;margin-top:5.2pt;width:492pt;height:22pt;z-index:-251560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279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" path="m46568,l6201832,v25719,,46568,20849,46568,46568l6248400,279400r,l,279400r,l,46568c,20849,20849,,46568,xe" fillcolor="#9fa1af" stroked="f">
          <v:path arrowok="t" o:connecttype="custom" o:connectlocs="46568,0;6201832,0;6248400,46568;6248400,279400;6248400,279400;0,279400;0,279400;0,46568;46568,0" o:connectangles="0,0,0,0,0,0,0,0,0"/>
          <w10:wrap type="through" anchorx="margin"/>
        </v:shape>
      </w:pict>
    </w:r>
    <w:r>
      <w:rPr>
        <w:noProof/>
      </w:rPr>
      <w:pict w14:anchorId="0EF23B4A">
        <v:shapetype id="_x0000_t202" coordsize="21600,21600" o:spt="202" path="m,l,21600r21600,l21600,xe">
          <v:stroke joinstyle="miter"/>
          <v:path gradientshapeok="t" o:connecttype="rect"/>
        </v:shapetype>
        <v:shape id="_x0000_s2147" type="#_x0000_t202" style="position:absolute;margin-left:10.55pt;margin-top:25.5pt;width:38pt;height:37.65pt;z-index:25175654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" filled="f" stroked="f">
          <v:path arrowok="t"/>
          <v:textbox>
            <w:txbxContent>
              <w:p w14:paraId="0EF23B89" w14:textId="77777777" w:rsidR="005E0BB8" w:rsidRPr="00AE1603" w:rsidRDefault="005E0BB8" w:rsidP="00486112">
                <w:pPr>
                  <w:jc w:val="center"/>
                  <w:rPr>
                    <w:rFonts w:ascii="Calibri" w:hAnsi="Calibri"/>
                    <w:b/>
                    <w:color w:val="FFFFFF" w:themeColor="background1"/>
                    <w:sz w:val="52"/>
                    <w:szCs w:val="52"/>
                  </w:rPr>
                </w:pPr>
                <w:r>
                  <w:rPr>
                    <w:rFonts w:ascii="Calibri" w:hAnsi="Calibri"/>
                    <w:b/>
                    <w:color w:val="FFFFFF" w:themeColor="background1"/>
                    <w:sz w:val="52"/>
                    <w:szCs w:val="52"/>
                  </w:rPr>
                  <w:t>1</w:t>
                </w:r>
              </w:p>
            </w:txbxContent>
          </v:textbox>
          <w10:wrap type="through"/>
        </v:shape>
      </w:pict>
    </w:r>
    <w:r>
      <w:rPr>
        <w:noProof/>
      </w:rPr>
      <w:pict w14:anchorId="0EF23B4B">
        <v:shape id="_x0000_s2146" type="#_x0000_t202" style="position:absolute;margin-left:5.05pt;margin-top:55.65pt;width:49pt;height:18.1pt;z-index:25175756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" filled="f" stroked="f">
          <v:path arrowok="t"/>
          <v:textbox>
            <w:txbxContent>
              <w:p w14:paraId="0EF23B8A" w14:textId="77777777" w:rsidR="005E0BB8" w:rsidRPr="00AE1603" w:rsidRDefault="005E0BB8" w:rsidP="00486112">
                <w:pPr>
                  <w:jc w:val="center"/>
                  <w:rPr>
                    <w:rFonts w:ascii="Calibri" w:hAnsi="Calibri"/>
                    <w:b/>
                    <w:color w:val="495167"/>
                    <w:spacing w:val="20"/>
                    <w:sz w:val="16"/>
                    <w:szCs w:val="16"/>
                  </w:rPr>
                </w:pPr>
                <w:r w:rsidRPr="00AE1603">
                  <w:rPr>
                    <w:rFonts w:ascii="Calibri" w:hAnsi="Calibri"/>
                    <w:b/>
                    <w:color w:val="495167"/>
                    <w:spacing w:val="20"/>
                    <w:sz w:val="16"/>
                    <w:szCs w:val="16"/>
                  </w:rPr>
                  <w:t>GRADE</w:t>
                </w:r>
              </w:p>
            </w:txbxContent>
          </v:textbox>
          <w10:wrap type="through"/>
        </v:shape>
      </w:pict>
    </w:r>
    <w:r>
      <w:rPr>
        <w:noProof/>
      </w:rPr>
      <w:pict w14:anchorId="0EF23B4C">
        <v:shape id="_x0000_s2145" type="#_x0000_t202" style="position:absolute;margin-left:8.1pt;margin-top:7.2pt;width:241.75pt;height:22.35pt;z-index:25175859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" filled="f" stroked="f">
          <v:path arrowok="t"/>
          <v:textbox inset="6e-5mm,0,0,0">
            <w:txbxContent>
              <w:p w14:paraId="0EF23B8B" w14:textId="77777777" w:rsidR="005E0BB8" w:rsidRPr="00AE1603" w:rsidRDefault="005E0BB8" w:rsidP="00486112">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v:textbox>
          <w10:wrap type="through"/>
        </v:shape>
      </w:pict>
    </w:r>
    <w:r>
      <w:rPr>
        <w:noProof/>
        <w:sz w:val="24"/>
        <w:szCs w:val="24"/>
      </w:rPr>
      <w:pict w14:anchorId="0EF23B4D">
        <v:shape id="_x0000_s2144" type="#_x0000_t202" style="position:absolute;margin-left:94.15pt;margin-top:34.2pt;width:345.3pt;height:37.3pt;z-index:25175961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" filled="f" stroked="f">
          <v:path arrowok="t"/>
          <v:textbox inset="0,0,0,0">
            <w:txbxContent>
              <w:p w14:paraId="0EF23B8C" w14:textId="77777777" w:rsidR="005E0BB8" w:rsidRPr="00AE1603" w:rsidRDefault="005E0BB8" w:rsidP="00486112">
                <w:pPr>
                  <w:rPr>
                    <w:rFonts w:ascii="Calibri" w:hAnsi="Calibri"/>
                    <w:b/>
                    <w:color w:val="5D647A"/>
                    <w:sz w:val="58"/>
                    <w:szCs w:val="58"/>
                  </w:rPr>
                </w:pPr>
                <w:r w:rsidRPr="00AE1603">
                  <w:rPr>
                    <w:rFonts w:ascii="Calibri" w:hAnsi="Calibri"/>
                    <w:b/>
                    <w:color w:val="5D647A"/>
                    <w:sz w:val="58"/>
                    <w:szCs w:val="58"/>
                  </w:rPr>
                  <w:t>Mathematics Curriculum</w:t>
                </w:r>
              </w:p>
            </w:txbxContent>
          </v:textbox>
          <w10:wrap type="through"/>
        </v:shape>
      </w:pict>
    </w:r>
    <w:r w:rsidR="005E0BB8">
      <w:rPr>
        <w:noProof/>
      </w:rPr>
      <w:drawing>
        <wp:anchor distT="0" distB="0" distL="114300" distR="114300" simplePos="0" relativeHeight="251760640" behindDoc="0" locked="0" layoutInCell="1" allowOverlap="1" wp14:anchorId="0EF23B4E" wp14:editId="0EF23B4F">
          <wp:simplePos x="0" y="0"/>
          <wp:positionH relativeFrom="column">
            <wp:posOffset>5713730</wp:posOffset>
          </wp:positionH>
          <wp:positionV relativeFrom="paragraph">
            <wp:posOffset>423545</wp:posOffset>
          </wp:positionV>
          <wp:extent cx="469900" cy="469900"/>
          <wp:effectExtent l="0" t="0" r="12700" b="12700"/>
          <wp:wrapThrough wrapText="bothSides">
            <wp:wrapPolygon edited="0">
              <wp:start x="4670" y="0"/>
              <wp:lineTo x="0" y="4670"/>
              <wp:lineTo x="0" y="15178"/>
              <wp:lineTo x="1168" y="18681"/>
              <wp:lineTo x="4670" y="21016"/>
              <wp:lineTo x="16346" y="21016"/>
              <wp:lineTo x="19849" y="18681"/>
              <wp:lineTo x="21016" y="15178"/>
              <wp:lineTo x="21016" y="4670"/>
              <wp:lineTo x="16346" y="0"/>
              <wp:lineTo x="4670" y="0"/>
            </wp:wrapPolygon>
          </wp:wrapThrough>
          <wp:docPr id="3"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icon-operators.png"/>
                  <pic:cNvPicPr/>
                </pic:nvPicPr>
                <pic:blipFill>
                  <a:blip r:embed="rId1">
                    <a:extLst>
                      <a:ext uri="{28A0092B-C50C-407E-A947-70E740481C1C}">
                        <a14:useLocalDpi xmlns:a14="http://schemas.microsoft.com/office/drawing/2010/main" val="0"/>
                      </a:ext>
                    </a:extLst>
                  </a:blip>
                  <a:stretch>
                    <a:fillRect/>
                  </a:stretch>
                </pic:blipFill>
                <pic:spPr>
                  <a:xfrm>
                    <a:off x="0" y="0"/>
                    <a:ext cx="469900" cy="469900"/>
                  </a:xfrm>
                  <a:prstGeom prst="rect">
                    <a:avLst/>
                  </a:prstGeom>
                </pic:spPr>
              </pic:pic>
            </a:graphicData>
          </a:graphic>
        </wp:anchor>
      </w:drawing>
    </w:r>
    <w:r w:rsidR="005E0BB8">
      <w:rPr>
        <w:noProof/>
      </w:rPr>
      <w:drawing>
        <wp:anchor distT="0" distB="0" distL="114300" distR="114300" simplePos="0" relativeHeight="251761664" behindDoc="1" locked="0" layoutInCell="1" allowOverlap="1" wp14:anchorId="0EF23B50" wp14:editId="0EF23B51">
          <wp:simplePos x="0" y="0"/>
          <wp:positionH relativeFrom="column">
            <wp:posOffset>46990</wp:posOffset>
          </wp:positionH>
          <wp:positionV relativeFrom="paragraph">
            <wp:posOffset>403860</wp:posOffset>
          </wp:positionV>
          <wp:extent cx="684530" cy="515620"/>
          <wp:effectExtent l="0" t="0" r="1270" b="0"/>
          <wp:wrapThrough wrapText="bothSides">
            <wp:wrapPolygon edited="0">
              <wp:start x="10419" y="0"/>
              <wp:lineTo x="0" y="7448"/>
              <wp:lineTo x="0" y="14897"/>
              <wp:lineTo x="12824" y="20217"/>
              <wp:lineTo x="18434" y="20217"/>
              <wp:lineTo x="20839" y="19153"/>
              <wp:lineTo x="20839" y="17025"/>
              <wp:lineTo x="18434" y="0"/>
              <wp:lineTo x="10419" y="0"/>
            </wp:wrapPolygon>
          </wp:wrapThrough>
          <wp:docPr id="4"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state.png"/>
                  <pic:cNvPicPr/>
                </pic:nvPicPr>
                <pic:blipFill>
                  <a:blip r:embed="rId2">
                    <a:extLst>
                      <a:ext uri="{28A0092B-C50C-407E-A947-70E740481C1C}">
                        <a14:useLocalDpi xmlns:a14="http://schemas.microsoft.com/office/drawing/2010/main" val="0"/>
                      </a:ext>
                    </a:extLst>
                  </a:blip>
                  <a:stretch>
                    <a:fillRect/>
                  </a:stretch>
                </pic:blipFill>
                <pic:spPr>
                  <a:xfrm>
                    <a:off x="0" y="0"/>
                    <a:ext cx="684530" cy="515620"/>
                  </a:xfrm>
                  <a:prstGeom prst="rect">
                    <a:avLst/>
                  </a:prstGeom>
                </pic:spPr>
              </pic:pic>
            </a:graphicData>
          </a:graphic>
        </wp:anchor>
      </w:drawing>
    </w:r>
    <w:r>
      <w:rPr>
        <w:noProof/>
      </w:rPr>
      <w:pict w14:anchorId="0EF23B52">
        <v:shape id="_x0000_s2143" type="#_x0000_t202" style="position:absolute;margin-left:356.55pt;margin-top:94.45pt;width:135.55pt;height:18.6pt;z-index:251762688;visibility:visible;mso-position-horizontal-relative:text;mso-position-vertical-relative:text;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" filled="f" stroked="f">
          <v:path arrowok="t"/>
          <v:textbox inset="0,0,0,0">
            <w:txbxContent>
              <w:p w14:paraId="0EF23B8D" w14:textId="77777777" w:rsidR="005E0BB8" w:rsidRPr="00AE1603" w:rsidRDefault="005E0BB8" w:rsidP="00486112">
                <w:pPr>
                  <w:jc w:val="right"/>
                  <w:rPr>
                    <w:rFonts w:ascii="Calibri" w:hAnsi="Calibri"/>
                    <w:b/>
                    <w:color w:val="7F0B47"/>
                    <w:sz w:val="18"/>
                    <w:szCs w:val="18"/>
                  </w:rPr>
                </w:pPr>
                <w:r w:rsidRPr="00AE1603">
                  <w:rPr>
                    <w:rFonts w:ascii="Calibri" w:hAnsi="Calibri"/>
                    <w:b/>
                    <w:color w:val="7F0B47"/>
                    <w:sz w:val="18"/>
                    <w:szCs w:val="18"/>
                  </w:rPr>
                  <w:t xml:space="preserve">GRADE </w:t>
                </w:r>
                <w:r>
                  <w:rPr>
                    <w:rFonts w:ascii="Calibri" w:hAnsi="Calibri"/>
                    <w:b/>
                    <w:color w:val="7F0B47"/>
                    <w:sz w:val="18"/>
                    <w:szCs w:val="18"/>
                  </w:rPr>
                  <w:t>1</w:t>
                </w:r>
                <w:r w:rsidRPr="00AE1603">
                  <w:rPr>
                    <w:rFonts w:ascii="Calibri" w:hAnsi="Calibri"/>
                    <w:b/>
                    <w:color w:val="7F0B47"/>
                    <w:sz w:val="18"/>
                    <w:szCs w:val="18"/>
                  </w:rPr>
                  <w:t xml:space="preserve"> • MODULE </w:t>
                </w:r>
                <w:r>
                  <w:rPr>
                    <w:rFonts w:ascii="Calibri" w:hAnsi="Calibri"/>
                    <w:b/>
                    <w:color w:val="7F0B47"/>
                    <w:sz w:val="18"/>
                    <w:szCs w:val="18"/>
                  </w:rPr>
                  <w:t>1</w:t>
                </w:r>
              </w:p>
            </w:txbxContent>
          </v:textbox>
        </v:shape>
      </w:pict>
    </w:r>
    <w:r>
      <w:rPr>
        <w:noProof/>
      </w:rPr>
      <w:pict w14:anchorId="0EF23B53">
        <v:line id="_x0000_s2142" style="position:absolute;flip:x;z-index:251763712;visibility:visible;mso-wrap-distance-top:-6e-5mm;mso-wrap-distance-bottom:-6e-5mm;mso-position-horizontal-relative:text;mso-position-vertical-relative:text;mso-width-relative:margin;mso-height-relative:margin" from="409.65pt,106.7pt" to="491.95pt,106.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" strokecolor="#a997af" strokeweight=".25pt">
          <o:lock v:ext="edit" shapetype="f"/>
        </v:line>
      </w:pict>
    </w:r>
  </w:p>
  <w:p w14:paraId="0EF23B1D" w14:textId="77777777" w:rsidR="005E0BB8" w:rsidRPr="00B3060F" w:rsidRDefault="005E0BB8" w:rsidP="00486112">
    <w:pPr>
      <w:pStyle w:val="Header"/>
    </w:pPr>
  </w:p>
  <w:p w14:paraId="0EF23B1E" w14:textId="77777777" w:rsidR="005E0BB8" w:rsidRDefault="005E0BB8" w:rsidP="00486112">
    <w:pPr>
      <w:pStyle w:val="Header"/>
    </w:pPr>
  </w:p>
  <w:p w14:paraId="0EF23B1F" w14:textId="77777777" w:rsidR="005E0BB8" w:rsidRPr="003548CE" w:rsidRDefault="005E0BB8" w:rsidP="00486112">
    <w:pPr>
      <w:pStyle w:val="Header"/>
    </w:pPr>
  </w:p>
  <w:p w14:paraId="0EF23B20" w14:textId="77777777" w:rsidR="005E0BB8" w:rsidRPr="00F81A96" w:rsidRDefault="005E0BB8" w:rsidP="00F81A9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F23B23" w14:textId="77777777" w:rsidR="005E0BB8" w:rsidRPr="00A24E68" w:rsidRDefault="00055ECB" w:rsidP="00A24E68">
    <w:pPr>
      <w:pStyle w:val="Header"/>
    </w:pPr>
    <w:r>
      <w:rPr>
        <w:noProof/>
      </w:rPr>
      <w:pict w14:anchorId="0EF23B57">
        <v:group id="Group 18" o:spid="_x0000_s2123" style="position:absolute;margin-left:-40.25pt;margin-top:-27.15pt;width:612pt;height:89.15pt;z-index:251764736;mso-width-relative:margin;mso-height-relative:margin" coordsize="77724,11322" wrapcoords="1615 6897 1509 7261 1429 8531 1429 11435 18847 11435 18821 7987 18688 6897 1615 6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">
          <v:rect id="Rectangle 16" o:spid="_x0000_s2129" style="position:absolute;width:77724;height:113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s2c8AA&#10;AADaAAAADwAAAGRycy9kb3ducmV2LnhtbESPwWrDMBBE74H8g9hAb7HsHkrrRAmJg6H0VrfQ62Jt&#10;LBNpZSzFdv++KhR6HGbmDbM/Ls6KicbQe1ZQZDkI4tbrnjsFnx/19hlEiMgarWdS8E0Bjof1ao+l&#10;9jO/09TETiQIhxIVmBiHUsrQGnIYMj8QJ+/qR4cxybGTesQ5wZ2Vj3n+JB32nBYMDlQZam/N3SlY&#10;zl8ovTV0Renyt6kuLkVllXrYLKcdiEhL/A//tV+1ghf4vZJugDz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Rs2c8AAAADaAAAADwAAAAAAAAAAAAAAAACYAgAAZHJzL2Rvd25y&#10;ZXYueG1sUEsFBgAAAAAEAAQA9QAAAIUDAAAAAA==&#10;" filled="f" stroked="f"/>
          <v:shape id="Round Single Corner Rectangle 118" o:spid="_x0000_s2128" style="position:absolute;left:5334;top:3575;width:57588;height:2545;flip:x;visibility:visibl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lI8UA&#10;AADbAAAADwAAAGRycy9kb3ducmV2LnhtbESPT4vCQAzF7wt+hyGCl0Wn66FIdRQRBC8rrn9Ab6ET&#10;22InUzujdr/95rDgLeG9vPfLbNG5Wj2pDZVnA1+jBBRx7m3FhYHjYT2cgAoR2WLtmQz8UoDFvPcx&#10;w8z6F//Qcx8LJSEcMjRQxthkWoe8JIdh5Bti0a6+dRhlbQttW3xJuKv1OElS7bBiaSixoVVJ+W3/&#10;cAa2l+8LVcfJ7n66rj7T0/n+qNepMYN+t5yCitTFt/n/emMFX+jlFxlA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KUjxQAAANsAAAAPAAAAAAAAAAAAAAAAAJgCAABkcnMv&#10;ZG93bnJldi54bWxQSwUGAAAAAAQABAD1AAAAigM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EF23B92" w14:textId="77777777" w:rsidR="005E0BB8" w:rsidRDefault="005E0BB8" w:rsidP="00A24E68">
                  <w:pPr>
                    <w:jc w:val="center"/>
                  </w:pPr>
                </w:p>
                <w:p w14:paraId="0EF23B93" w14:textId="77777777" w:rsidR="005E0BB8" w:rsidRDefault="005E0BB8" w:rsidP="00A24E68"/>
              </w:txbxContent>
            </v:textbox>
          </v:shape>
          <v:shape id="Round Single Corner Rectangle 117" o:spid="_x0000_s2127" style="position:absolute;left:63309;top:3575;width:4432;height:2545;visibility:visibl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YmmsEA&#10;AADbAAAADwAAAGRycy9kb3ducmV2LnhtbERPS4vCMBC+C/sfwizsTdO6VaQaRWQXH+jBB3gdmtm2&#10;bDMpTdT6740geJuP7zmTWWsqcaXGlZYVxL0IBHFmdcm5gtPxtzsC4TyyxsoyKbiTg9n0ozPBVNsb&#10;7+l68LkIIexSVFB4X6dSuqwgg65na+LA/dnGoA+wyaVu8BbCTSX7UTSUBksODQXWtCgo+z9cjILv&#10;3U+k+8lAnvPlfWS36+QUbxKlvj7b+RiEp9a/xS/3Sof5MTx/CQfI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WJprBAAAA2wAAAA8AAAAAAAAAAAAAAAAAmAIAAGRycy9kb3du&#10;cmV2LnhtbFBLBQYAAAAABAAEAPUAAACGA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0EF23B94" w14:textId="77777777" w:rsidR="005E0BB8" w:rsidRDefault="005E0BB8" w:rsidP="00A24E68">
                  <w:pPr>
                    <w:jc w:val="center"/>
                  </w:pPr>
                  <w:r>
                    <w:t xml:space="preserve"> </w:t>
                  </w:r>
                </w:p>
              </w:txbxContent>
            </v:textbox>
          </v:shape>
          <v:shapetype id="_x0000_t202" coordsize="21600,21600" o:spt="202" path="m,l,21600r21600,l21600,xe">
            <v:stroke joinstyle="miter"/>
            <v:path gradientshapeok="t" o:connecttype="rect"/>
          </v:shapetype>
          <v:shape id="Text Box 3" o:spid="_x0000_s2126" type="#_x0000_t202" style="position:absolute;left:35642;top:3810;width:26645;height:20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pLOcEA&#10;AADbAAAADwAAAGRycy9kb3ducmV2LnhtbERPTYvCMBC9C/6HMAt701QXtXSNooKrB0G0gtehmW3L&#10;NpPSxNr990YQvM3jfc582ZlKtNS40rKC0TACQZxZXXKu4JJuBzEI55E1VpZJwT85WC76vTkm2t75&#10;RO3Z5yKEsEtQQeF9nUjpsoIMuqGtiQP3axuDPsAml7rBewg3lRxH0VQaLDk0FFjTpqDs73wzCq67&#10;w+yIl9E1S3+m0d5/xe16clDq86NbfYPw1Pm3+OXe6zB/DM9fwgF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aSznBAAAA2wAAAA8AAAAAAAAAAAAAAAAAmAIAAGRycy9kb3du&#10;cmV2LnhtbFBLBQYAAAAABAAEAPUAAACGAwAAAAA=&#10;" filled="f" stroked="f">
            <v:textbox style="mso-fit-shape-to-text:t" inset="6e-5mm,0,0,0">
              <w:txbxContent>
                <w:p w14:paraId="0EF23B95" w14:textId="77777777" w:rsidR="005E0BB8" w:rsidRPr="005640DB" w:rsidRDefault="005E0BB8" w:rsidP="00A24E68">
                  <w:pPr>
                    <w:spacing w:after="0" w:line="322" w:lineRule="exact"/>
                    <w:jc w:val="right"/>
                    <w:rPr>
                      <w:rFonts w:ascii="Calibri" w:eastAsia="Myriad Pro" w:hAnsi="Calibri" w:cs="Myriad Pro"/>
                      <w:b/>
                      <w:color w:val="5B657A"/>
                      <w:sz w:val="29"/>
                      <w:szCs w:val="29"/>
                    </w:rPr>
                  </w:pPr>
                  <w:r w:rsidRPr="005640DB">
                    <w:rPr>
                      <w:rFonts w:ascii="Calibri" w:eastAsia="Myriad Pro" w:hAnsi="Calibri" w:cs="Myriad Pro"/>
                      <w:b/>
                      <w:bCs/>
                      <w:color w:val="5B657A"/>
                      <w:sz w:val="29"/>
                      <w:szCs w:val="29"/>
                    </w:rPr>
                    <w:t xml:space="preserve">Module Overview </w:t>
                  </w:r>
                </w:p>
              </w:txbxContent>
            </v:textbox>
          </v:shape>
          <v:shape id="Text Box 1" o:spid="_x0000_s2125" type="#_x0000_t202" style="position:absolute;left:6051;top:4184;width:34569;height:15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filled="f" stroked="f">
            <v:textbox inset="0,0,0,0">
              <w:txbxContent>
                <w:p w14:paraId="0EF23B96" w14:textId="77777777" w:rsidR="005E0BB8" w:rsidRPr="002273E5" w:rsidRDefault="005E0BB8" w:rsidP="00A24E68">
                  <w:pPr>
                    <w:spacing w:after="0" w:line="206" w:lineRule="exact"/>
                    <w:ind w:left="20" w:right="-47"/>
                    <w:rPr>
                      <w:rFonts w:ascii="Calibri" w:eastAsia="Myriad Pro" w:hAnsi="Calibri" w:cs="Myriad Pro"/>
                      <w:b/>
                      <w:sz w:val="18"/>
                      <w:szCs w:val="18"/>
                    </w:rPr>
                  </w:pPr>
                  <w:r w:rsidRPr="002273E5">
                    <w:rPr>
                      <w:rFonts w:ascii="Calibri" w:eastAsia="Myriad Pro" w:hAnsi="Calibri" w:cs="Myriad Pro"/>
                      <w:b/>
                      <w:bCs/>
                      <w:color w:val="5B657A"/>
                      <w:spacing w:val="9"/>
                      <w:sz w:val="18"/>
                      <w:szCs w:val="18"/>
                    </w:rPr>
                    <w:t>NYS COMMON CORE MATHEMATICS CURRICULUM</w:t>
                  </w:r>
                </w:p>
              </w:txbxContent>
            </v:textbox>
          </v:shape>
          <v:shape id="Text Box 100" o:spid="_x0000_s2124" type="#_x0000_t202" style="position:absolute;left:63919;top:3835;width:3365;height:2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14:paraId="0EF23B97" w14:textId="77777777" w:rsidR="005E0BB8" w:rsidRPr="002273E5" w:rsidRDefault="005E0BB8" w:rsidP="00A24E68">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7E25AE">
                    <w:rPr>
                      <w:rFonts w:ascii="Calibri" w:eastAsia="Myriad Pro" w:hAnsi="Calibri" w:cs="Myriad Pro"/>
                      <w:b/>
                      <w:bCs/>
                      <w:color w:val="FFFFFF"/>
                      <w:position w:val="1"/>
                      <w:sz w:val="29"/>
                      <w:szCs w:val="29"/>
                    </w:rPr>
                    <w:t>1</w:t>
                  </w:r>
                </w:p>
              </w:txbxContent>
            </v:textbox>
          </v:shape>
          <w10:wrap type="through"/>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B5D26CC"/>
    <w:multiLevelType w:val="hybridMultilevel"/>
    <w:tmpl w:val="3AD8F682"/>
    <w:lvl w:ilvl="0" w:tplc="04090005">
      <w:start w:val="1"/>
      <w:numFmt w:val="bullet"/>
      <w:lvlText w:val=""/>
      <w:lvlJc w:val="left"/>
      <w:pPr>
        <w:ind w:left="-683" w:hanging="360"/>
      </w:pPr>
      <w:rPr>
        <w:rFonts w:ascii="Wingdings" w:hAnsi="Wingdings" w:hint="default"/>
      </w:rPr>
    </w:lvl>
    <w:lvl w:ilvl="1" w:tplc="04090003">
      <w:start w:val="1"/>
      <w:numFmt w:val="bullet"/>
      <w:lvlText w:val="o"/>
      <w:lvlJc w:val="left"/>
      <w:pPr>
        <w:ind w:left="37" w:hanging="360"/>
      </w:pPr>
      <w:rPr>
        <w:rFonts w:ascii="Courier New" w:hAnsi="Courier New" w:hint="default"/>
      </w:rPr>
    </w:lvl>
    <w:lvl w:ilvl="2" w:tplc="04090005" w:tentative="1">
      <w:start w:val="1"/>
      <w:numFmt w:val="bullet"/>
      <w:lvlText w:val=""/>
      <w:lvlJc w:val="left"/>
      <w:pPr>
        <w:ind w:left="757" w:hanging="360"/>
      </w:pPr>
      <w:rPr>
        <w:rFonts w:ascii="Wingdings" w:hAnsi="Wingdings" w:hint="default"/>
      </w:rPr>
    </w:lvl>
    <w:lvl w:ilvl="3" w:tplc="04090001" w:tentative="1">
      <w:start w:val="1"/>
      <w:numFmt w:val="bullet"/>
      <w:lvlText w:val=""/>
      <w:lvlJc w:val="left"/>
      <w:pPr>
        <w:ind w:left="1477" w:hanging="360"/>
      </w:pPr>
      <w:rPr>
        <w:rFonts w:ascii="Symbol" w:hAnsi="Symbol" w:hint="default"/>
      </w:rPr>
    </w:lvl>
    <w:lvl w:ilvl="4" w:tplc="04090003" w:tentative="1">
      <w:start w:val="1"/>
      <w:numFmt w:val="bullet"/>
      <w:lvlText w:val="o"/>
      <w:lvlJc w:val="left"/>
      <w:pPr>
        <w:ind w:left="2197" w:hanging="360"/>
      </w:pPr>
      <w:rPr>
        <w:rFonts w:ascii="Courier New" w:hAnsi="Courier New" w:hint="default"/>
      </w:rPr>
    </w:lvl>
    <w:lvl w:ilvl="5" w:tplc="04090005" w:tentative="1">
      <w:start w:val="1"/>
      <w:numFmt w:val="bullet"/>
      <w:lvlText w:val=""/>
      <w:lvlJc w:val="left"/>
      <w:pPr>
        <w:ind w:left="2917" w:hanging="360"/>
      </w:pPr>
      <w:rPr>
        <w:rFonts w:ascii="Wingdings" w:hAnsi="Wingdings" w:hint="default"/>
      </w:rPr>
    </w:lvl>
    <w:lvl w:ilvl="6" w:tplc="04090001" w:tentative="1">
      <w:start w:val="1"/>
      <w:numFmt w:val="bullet"/>
      <w:lvlText w:val=""/>
      <w:lvlJc w:val="left"/>
      <w:pPr>
        <w:ind w:left="3637" w:hanging="360"/>
      </w:pPr>
      <w:rPr>
        <w:rFonts w:ascii="Symbol" w:hAnsi="Symbol" w:hint="default"/>
      </w:rPr>
    </w:lvl>
    <w:lvl w:ilvl="7" w:tplc="04090003" w:tentative="1">
      <w:start w:val="1"/>
      <w:numFmt w:val="bullet"/>
      <w:lvlText w:val="o"/>
      <w:lvlJc w:val="left"/>
      <w:pPr>
        <w:ind w:left="4357" w:hanging="360"/>
      </w:pPr>
      <w:rPr>
        <w:rFonts w:ascii="Courier New" w:hAnsi="Courier New" w:hint="default"/>
      </w:rPr>
    </w:lvl>
    <w:lvl w:ilvl="8" w:tplc="04090005" w:tentative="1">
      <w:start w:val="1"/>
      <w:numFmt w:val="bullet"/>
      <w:lvlText w:val=""/>
      <w:lvlJc w:val="left"/>
      <w:pPr>
        <w:ind w:left="5077" w:hanging="360"/>
      </w:pPr>
      <w:rPr>
        <w:rFonts w:ascii="Wingdings" w:hAnsi="Wingdings" w:hint="default"/>
      </w:rPr>
    </w:lvl>
  </w:abstractNum>
  <w:abstractNum w:abstractNumId="2">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5">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7">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8">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8CC5A73"/>
    <w:multiLevelType w:val="hybridMultilevel"/>
    <w:tmpl w:val="996A10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963" w:hanging="360"/>
      </w:pPr>
      <w:rPr>
        <w:rFonts w:ascii="Courier New" w:hAnsi="Courier New" w:hint="default"/>
      </w:rPr>
    </w:lvl>
    <w:lvl w:ilvl="2" w:tplc="04090005" w:tentative="1">
      <w:start w:val="1"/>
      <w:numFmt w:val="bullet"/>
      <w:lvlText w:val=""/>
      <w:lvlJc w:val="left"/>
      <w:pPr>
        <w:ind w:left="2683" w:hanging="360"/>
      </w:pPr>
      <w:rPr>
        <w:rFonts w:ascii="Wingdings" w:hAnsi="Wingdings" w:hint="default"/>
      </w:rPr>
    </w:lvl>
    <w:lvl w:ilvl="3" w:tplc="04090001" w:tentative="1">
      <w:start w:val="1"/>
      <w:numFmt w:val="bullet"/>
      <w:lvlText w:val=""/>
      <w:lvlJc w:val="left"/>
      <w:pPr>
        <w:ind w:left="3403" w:hanging="360"/>
      </w:pPr>
      <w:rPr>
        <w:rFonts w:ascii="Symbol" w:hAnsi="Symbol" w:hint="default"/>
      </w:rPr>
    </w:lvl>
    <w:lvl w:ilvl="4" w:tplc="04090003" w:tentative="1">
      <w:start w:val="1"/>
      <w:numFmt w:val="bullet"/>
      <w:lvlText w:val="o"/>
      <w:lvlJc w:val="left"/>
      <w:pPr>
        <w:ind w:left="4123" w:hanging="360"/>
      </w:pPr>
      <w:rPr>
        <w:rFonts w:ascii="Courier New" w:hAnsi="Courier New" w:hint="default"/>
      </w:rPr>
    </w:lvl>
    <w:lvl w:ilvl="5" w:tplc="04090005" w:tentative="1">
      <w:start w:val="1"/>
      <w:numFmt w:val="bullet"/>
      <w:lvlText w:val=""/>
      <w:lvlJc w:val="left"/>
      <w:pPr>
        <w:ind w:left="4843" w:hanging="360"/>
      </w:pPr>
      <w:rPr>
        <w:rFonts w:ascii="Wingdings" w:hAnsi="Wingdings" w:hint="default"/>
      </w:rPr>
    </w:lvl>
    <w:lvl w:ilvl="6" w:tplc="04090001" w:tentative="1">
      <w:start w:val="1"/>
      <w:numFmt w:val="bullet"/>
      <w:lvlText w:val=""/>
      <w:lvlJc w:val="left"/>
      <w:pPr>
        <w:ind w:left="5563" w:hanging="360"/>
      </w:pPr>
      <w:rPr>
        <w:rFonts w:ascii="Symbol" w:hAnsi="Symbol" w:hint="default"/>
      </w:rPr>
    </w:lvl>
    <w:lvl w:ilvl="7" w:tplc="04090003" w:tentative="1">
      <w:start w:val="1"/>
      <w:numFmt w:val="bullet"/>
      <w:lvlText w:val="o"/>
      <w:lvlJc w:val="left"/>
      <w:pPr>
        <w:ind w:left="6283" w:hanging="360"/>
      </w:pPr>
      <w:rPr>
        <w:rFonts w:ascii="Courier New" w:hAnsi="Courier New" w:hint="default"/>
      </w:rPr>
    </w:lvl>
    <w:lvl w:ilvl="8" w:tplc="04090005" w:tentative="1">
      <w:start w:val="1"/>
      <w:numFmt w:val="bullet"/>
      <w:lvlText w:val=""/>
      <w:lvlJc w:val="left"/>
      <w:pPr>
        <w:ind w:left="7003" w:hanging="360"/>
      </w:pPr>
      <w:rPr>
        <w:rFonts w:ascii="Wingdings" w:hAnsi="Wingdings" w:hint="default"/>
      </w:rPr>
    </w:lvl>
  </w:abstractNum>
  <w:abstractNum w:abstractNumId="10">
    <w:nsid w:val="29A00D9A"/>
    <w:multiLevelType w:val="multilevel"/>
    <w:tmpl w:val="E42CF840"/>
    <w:lvl w:ilvl="0">
      <w:start w:val="1"/>
      <w:numFmt w:val="bullet"/>
      <w:pStyle w:val="ny-table-bullet-list-lessons"/>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7B6CD0"/>
    <w:multiLevelType w:val="hybridMultilevel"/>
    <w:tmpl w:val="5D3431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A56066"/>
    <w:multiLevelType w:val="hybridMultilevel"/>
    <w:tmpl w:val="E98893A2"/>
    <w:lvl w:ilvl="0" w:tplc="04090001">
      <w:start w:val="1"/>
      <w:numFmt w:val="bullet"/>
      <w:lvlText w:val=""/>
      <w:lvlJc w:val="left"/>
      <w:pPr>
        <w:ind w:left="1243" w:hanging="360"/>
      </w:pPr>
      <w:rPr>
        <w:rFonts w:ascii="Symbol" w:hAnsi="Symbol" w:hint="default"/>
      </w:rPr>
    </w:lvl>
    <w:lvl w:ilvl="1" w:tplc="04090003" w:tentative="1">
      <w:start w:val="1"/>
      <w:numFmt w:val="bullet"/>
      <w:lvlText w:val="o"/>
      <w:lvlJc w:val="left"/>
      <w:pPr>
        <w:ind w:left="1963" w:hanging="360"/>
      </w:pPr>
      <w:rPr>
        <w:rFonts w:ascii="Courier New" w:hAnsi="Courier New" w:hint="default"/>
      </w:rPr>
    </w:lvl>
    <w:lvl w:ilvl="2" w:tplc="04090005" w:tentative="1">
      <w:start w:val="1"/>
      <w:numFmt w:val="bullet"/>
      <w:lvlText w:val=""/>
      <w:lvlJc w:val="left"/>
      <w:pPr>
        <w:ind w:left="2683" w:hanging="360"/>
      </w:pPr>
      <w:rPr>
        <w:rFonts w:ascii="Wingdings" w:hAnsi="Wingdings" w:hint="default"/>
      </w:rPr>
    </w:lvl>
    <w:lvl w:ilvl="3" w:tplc="04090001" w:tentative="1">
      <w:start w:val="1"/>
      <w:numFmt w:val="bullet"/>
      <w:lvlText w:val=""/>
      <w:lvlJc w:val="left"/>
      <w:pPr>
        <w:ind w:left="3403" w:hanging="360"/>
      </w:pPr>
      <w:rPr>
        <w:rFonts w:ascii="Symbol" w:hAnsi="Symbol" w:hint="default"/>
      </w:rPr>
    </w:lvl>
    <w:lvl w:ilvl="4" w:tplc="04090003" w:tentative="1">
      <w:start w:val="1"/>
      <w:numFmt w:val="bullet"/>
      <w:lvlText w:val="o"/>
      <w:lvlJc w:val="left"/>
      <w:pPr>
        <w:ind w:left="4123" w:hanging="360"/>
      </w:pPr>
      <w:rPr>
        <w:rFonts w:ascii="Courier New" w:hAnsi="Courier New" w:hint="default"/>
      </w:rPr>
    </w:lvl>
    <w:lvl w:ilvl="5" w:tplc="04090005" w:tentative="1">
      <w:start w:val="1"/>
      <w:numFmt w:val="bullet"/>
      <w:lvlText w:val=""/>
      <w:lvlJc w:val="left"/>
      <w:pPr>
        <w:ind w:left="4843" w:hanging="360"/>
      </w:pPr>
      <w:rPr>
        <w:rFonts w:ascii="Wingdings" w:hAnsi="Wingdings" w:hint="default"/>
      </w:rPr>
    </w:lvl>
    <w:lvl w:ilvl="6" w:tplc="04090001" w:tentative="1">
      <w:start w:val="1"/>
      <w:numFmt w:val="bullet"/>
      <w:lvlText w:val=""/>
      <w:lvlJc w:val="left"/>
      <w:pPr>
        <w:ind w:left="5563" w:hanging="360"/>
      </w:pPr>
      <w:rPr>
        <w:rFonts w:ascii="Symbol" w:hAnsi="Symbol" w:hint="default"/>
      </w:rPr>
    </w:lvl>
    <w:lvl w:ilvl="7" w:tplc="04090003" w:tentative="1">
      <w:start w:val="1"/>
      <w:numFmt w:val="bullet"/>
      <w:lvlText w:val="o"/>
      <w:lvlJc w:val="left"/>
      <w:pPr>
        <w:ind w:left="6283" w:hanging="360"/>
      </w:pPr>
      <w:rPr>
        <w:rFonts w:ascii="Courier New" w:hAnsi="Courier New" w:hint="default"/>
      </w:rPr>
    </w:lvl>
    <w:lvl w:ilvl="8" w:tplc="04090005" w:tentative="1">
      <w:start w:val="1"/>
      <w:numFmt w:val="bullet"/>
      <w:lvlText w:val=""/>
      <w:lvlJc w:val="left"/>
      <w:pPr>
        <w:ind w:left="7003" w:hanging="360"/>
      </w:pPr>
      <w:rPr>
        <w:rFonts w:ascii="Wingdings" w:hAnsi="Wingdings" w:hint="default"/>
      </w:rPr>
    </w:lvl>
  </w:abstractNum>
  <w:abstractNum w:abstractNumId="22">
    <w:nsid w:val="659A1154"/>
    <w:multiLevelType w:val="hybridMultilevel"/>
    <w:tmpl w:val="4088F62C"/>
    <w:lvl w:ilvl="0" w:tplc="A7F4EBB0">
      <w:start w:val="1"/>
      <w:numFmt w:val="bullet"/>
      <w:pStyle w:val="ny-list-bullets"/>
      <w:lvlText w:val=""/>
      <w:lvlJc w:val="left"/>
      <w:pPr>
        <w:tabs>
          <w:tab w:val="num" w:pos="400"/>
        </w:tabs>
        <w:ind w:left="800" w:hanging="40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061ACE"/>
    <w:multiLevelType w:val="multilevel"/>
    <w:tmpl w:val="18CC88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16"/>
  </w:num>
  <w:num w:numId="4">
    <w:abstractNumId w:val="23"/>
  </w:num>
  <w:num w:numId="5">
    <w:abstractNumId w:val="11"/>
  </w:num>
  <w:num w:numId="6">
    <w:abstractNumId w:val="14"/>
  </w:num>
  <w:num w:numId="7">
    <w:abstractNumId w:val="13"/>
  </w:num>
  <w:num w:numId="8">
    <w:abstractNumId w:val="2"/>
  </w:num>
  <w:num w:numId="9">
    <w:abstractNumId w:val="5"/>
  </w:num>
  <w:num w:numId="10">
    <w:abstractNumId w:val="8"/>
  </w:num>
  <w:num w:numId="11">
    <w:abstractNumId w:val="0"/>
  </w:num>
  <w:num w:numId="12">
    <w:abstractNumId w:val="17"/>
  </w:num>
  <w:num w:numId="13">
    <w:abstractNumId w:val="24"/>
  </w:num>
  <w:num w:numId="14">
    <w:abstractNumId w:val="17"/>
  </w:num>
  <w:num w:numId="15">
    <w:abstractNumId w:val="27"/>
  </w:num>
  <w:num w:numId="16">
    <w:abstractNumId w:val="17"/>
    <w:lvlOverride w:ilvl="0">
      <w:startOverride w:val="1"/>
    </w:lvlOverride>
  </w:num>
  <w:num w:numId="17">
    <w:abstractNumId w:val="15"/>
  </w:num>
  <w:num w:numId="18">
    <w:abstractNumId w:val="20"/>
  </w:num>
  <w:num w:numId="19">
    <w:abstractNumId w:val="20"/>
    <w:lvlOverride w:ilvl="0">
      <w:startOverride w:val="1"/>
    </w:lvlOverride>
  </w:num>
  <w:num w:numId="20">
    <w:abstractNumId w:val="22"/>
  </w:num>
  <w:num w:numId="21">
    <w:abstractNumId w:val="26"/>
  </w:num>
  <w:num w:numId="22">
    <w:abstractNumId w:val="4"/>
  </w:num>
  <w:num w:numId="23">
    <w:abstractNumId w:val="6"/>
  </w:num>
  <w:num w:numId="24">
    <w:abstractNumId w:val="7"/>
  </w:num>
  <w:num w:numId="25">
    <w:abstractNumId w:val="12"/>
  </w:num>
  <w:num w:numId="26">
    <w:abstractNumId w:val="25"/>
  </w:num>
  <w:num w:numId="27">
    <w:abstractNumId w:val="10"/>
  </w:num>
  <w:num w:numId="28">
    <w:abstractNumId w:val="22"/>
  </w:num>
  <w:num w:numId="29">
    <w:abstractNumId w:val="1"/>
  </w:num>
  <w:num w:numId="30">
    <w:abstractNumId w:val="18"/>
  </w:num>
  <w:num w:numId="31">
    <w:abstractNumId w:val="21"/>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2237"/>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6D0D93"/>
    <w:rsid w:val="00000B99"/>
    <w:rsid w:val="00001532"/>
    <w:rsid w:val="00001EDE"/>
    <w:rsid w:val="0000305C"/>
    <w:rsid w:val="00003064"/>
    <w:rsid w:val="0000375D"/>
    <w:rsid w:val="00003A69"/>
    <w:rsid w:val="00007850"/>
    <w:rsid w:val="00007CC4"/>
    <w:rsid w:val="00010AFE"/>
    <w:rsid w:val="00012346"/>
    <w:rsid w:val="00020E58"/>
    <w:rsid w:val="00021A6D"/>
    <w:rsid w:val="000229FE"/>
    <w:rsid w:val="00032917"/>
    <w:rsid w:val="00033BF6"/>
    <w:rsid w:val="00034998"/>
    <w:rsid w:val="00034EF4"/>
    <w:rsid w:val="000375B3"/>
    <w:rsid w:val="0004037B"/>
    <w:rsid w:val="00042A93"/>
    <w:rsid w:val="00045B10"/>
    <w:rsid w:val="00047B8D"/>
    <w:rsid w:val="00047D7F"/>
    <w:rsid w:val="000514CC"/>
    <w:rsid w:val="00051907"/>
    <w:rsid w:val="000530E6"/>
    <w:rsid w:val="000536DE"/>
    <w:rsid w:val="00053DC4"/>
    <w:rsid w:val="000545A1"/>
    <w:rsid w:val="00055ECB"/>
    <w:rsid w:val="00063138"/>
    <w:rsid w:val="0006387A"/>
    <w:rsid w:val="000650D8"/>
    <w:rsid w:val="000666E3"/>
    <w:rsid w:val="000715F6"/>
    <w:rsid w:val="00071A3C"/>
    <w:rsid w:val="00074579"/>
    <w:rsid w:val="00075C6E"/>
    <w:rsid w:val="00075F24"/>
    <w:rsid w:val="00076FE1"/>
    <w:rsid w:val="00080AAD"/>
    <w:rsid w:val="00080ABA"/>
    <w:rsid w:val="0008162E"/>
    <w:rsid w:val="00081E37"/>
    <w:rsid w:val="0008226E"/>
    <w:rsid w:val="00086776"/>
    <w:rsid w:val="00087BF9"/>
    <w:rsid w:val="00090B99"/>
    <w:rsid w:val="0009193B"/>
    <w:rsid w:val="000920DD"/>
    <w:rsid w:val="00094CC2"/>
    <w:rsid w:val="00094D39"/>
    <w:rsid w:val="00095127"/>
    <w:rsid w:val="000954FA"/>
    <w:rsid w:val="0009571C"/>
    <w:rsid w:val="000A11D2"/>
    <w:rsid w:val="000A4FA7"/>
    <w:rsid w:val="000B0FDA"/>
    <w:rsid w:val="000B2CB2"/>
    <w:rsid w:val="000B2DB2"/>
    <w:rsid w:val="000B331A"/>
    <w:rsid w:val="000C3173"/>
    <w:rsid w:val="000C4204"/>
    <w:rsid w:val="000C450B"/>
    <w:rsid w:val="000C7642"/>
    <w:rsid w:val="000D2E2B"/>
    <w:rsid w:val="000D3604"/>
    <w:rsid w:val="000D4C47"/>
    <w:rsid w:val="000D574B"/>
    <w:rsid w:val="000D5C42"/>
    <w:rsid w:val="000D66CE"/>
    <w:rsid w:val="000E01F8"/>
    <w:rsid w:val="000E2380"/>
    <w:rsid w:val="000E3360"/>
    <w:rsid w:val="000E6C2A"/>
    <w:rsid w:val="000F05AF"/>
    <w:rsid w:val="000F2BD9"/>
    <w:rsid w:val="000F3FF4"/>
    <w:rsid w:val="000F4613"/>
    <w:rsid w:val="000F5129"/>
    <w:rsid w:val="000F52E5"/>
    <w:rsid w:val="000F6A50"/>
    <w:rsid w:val="000F7799"/>
    <w:rsid w:val="001030BC"/>
    <w:rsid w:val="001048AA"/>
    <w:rsid w:val="00104DDA"/>
    <w:rsid w:val="0010525D"/>
    <w:rsid w:val="00106020"/>
    <w:rsid w:val="00106FD8"/>
    <w:rsid w:val="001075CA"/>
    <w:rsid w:val="00110115"/>
    <w:rsid w:val="001103A2"/>
    <w:rsid w:val="00113163"/>
    <w:rsid w:val="0011722C"/>
    <w:rsid w:val="00120077"/>
    <w:rsid w:val="001213FE"/>
    <w:rsid w:val="00130188"/>
    <w:rsid w:val="00130407"/>
    <w:rsid w:val="00135961"/>
    <w:rsid w:val="00136C42"/>
    <w:rsid w:val="0014385A"/>
    <w:rsid w:val="00151477"/>
    <w:rsid w:val="00151E7B"/>
    <w:rsid w:val="00152BE4"/>
    <w:rsid w:val="00154134"/>
    <w:rsid w:val="001541C3"/>
    <w:rsid w:val="001575FB"/>
    <w:rsid w:val="00157D3D"/>
    <w:rsid w:val="001609BE"/>
    <w:rsid w:val="00160E3A"/>
    <w:rsid w:val="001621D9"/>
    <w:rsid w:val="001625E0"/>
    <w:rsid w:val="00163159"/>
    <w:rsid w:val="00163243"/>
    <w:rsid w:val="001652E8"/>
    <w:rsid w:val="001734E5"/>
    <w:rsid w:val="00173BE2"/>
    <w:rsid w:val="00173CC9"/>
    <w:rsid w:val="00173F65"/>
    <w:rsid w:val="001768C7"/>
    <w:rsid w:val="00177D85"/>
    <w:rsid w:val="001818F0"/>
    <w:rsid w:val="00182767"/>
    <w:rsid w:val="00183159"/>
    <w:rsid w:val="00184255"/>
    <w:rsid w:val="00192E3B"/>
    <w:rsid w:val="00193237"/>
    <w:rsid w:val="00195CF6"/>
    <w:rsid w:val="00196550"/>
    <w:rsid w:val="00197DBC"/>
    <w:rsid w:val="001A205F"/>
    <w:rsid w:val="001A28D8"/>
    <w:rsid w:val="001A4E93"/>
    <w:rsid w:val="001A7268"/>
    <w:rsid w:val="001A7539"/>
    <w:rsid w:val="001B241E"/>
    <w:rsid w:val="001B49ED"/>
    <w:rsid w:val="001B7C5A"/>
    <w:rsid w:val="001C05A1"/>
    <w:rsid w:val="001C2A26"/>
    <w:rsid w:val="001C791B"/>
    <w:rsid w:val="001C7C87"/>
    <w:rsid w:val="001D5BFE"/>
    <w:rsid w:val="001D60EC"/>
    <w:rsid w:val="001D668F"/>
    <w:rsid w:val="001D7527"/>
    <w:rsid w:val="001E0AE4"/>
    <w:rsid w:val="001E1F26"/>
    <w:rsid w:val="001E3EDF"/>
    <w:rsid w:val="001E62F0"/>
    <w:rsid w:val="001F1682"/>
    <w:rsid w:val="001F1D0C"/>
    <w:rsid w:val="001F57E0"/>
    <w:rsid w:val="001F58C6"/>
    <w:rsid w:val="001F6B2E"/>
    <w:rsid w:val="001F6FDC"/>
    <w:rsid w:val="00201325"/>
    <w:rsid w:val="00205DA0"/>
    <w:rsid w:val="002060B5"/>
    <w:rsid w:val="00206F7F"/>
    <w:rsid w:val="00207221"/>
    <w:rsid w:val="002106E6"/>
    <w:rsid w:val="0021686E"/>
    <w:rsid w:val="00217F8A"/>
    <w:rsid w:val="00220C14"/>
    <w:rsid w:val="00222949"/>
    <w:rsid w:val="00225680"/>
    <w:rsid w:val="002267C0"/>
    <w:rsid w:val="00231B89"/>
    <w:rsid w:val="00231C77"/>
    <w:rsid w:val="002339F5"/>
    <w:rsid w:val="00235564"/>
    <w:rsid w:val="00236734"/>
    <w:rsid w:val="00236F96"/>
    <w:rsid w:val="00241DE0"/>
    <w:rsid w:val="00243B80"/>
    <w:rsid w:val="002448C2"/>
    <w:rsid w:val="00245880"/>
    <w:rsid w:val="00245D04"/>
    <w:rsid w:val="00246111"/>
    <w:rsid w:val="002465EB"/>
    <w:rsid w:val="002523DC"/>
    <w:rsid w:val="00252934"/>
    <w:rsid w:val="00257BFF"/>
    <w:rsid w:val="00260A7C"/>
    <w:rsid w:val="0026631F"/>
    <w:rsid w:val="002709AA"/>
    <w:rsid w:val="00272C5D"/>
    <w:rsid w:val="00272E6C"/>
    <w:rsid w:val="00277A4E"/>
    <w:rsid w:val="00280BA7"/>
    <w:rsid w:val="002823C1"/>
    <w:rsid w:val="00285E0E"/>
    <w:rsid w:val="002879AF"/>
    <w:rsid w:val="00291AE5"/>
    <w:rsid w:val="00293211"/>
    <w:rsid w:val="00293AF0"/>
    <w:rsid w:val="00295A69"/>
    <w:rsid w:val="002A1393"/>
    <w:rsid w:val="002A3FB1"/>
    <w:rsid w:val="002A668F"/>
    <w:rsid w:val="002A76EC"/>
    <w:rsid w:val="002B4864"/>
    <w:rsid w:val="002B5161"/>
    <w:rsid w:val="002C1D59"/>
    <w:rsid w:val="002C31EC"/>
    <w:rsid w:val="002C3CD8"/>
    <w:rsid w:val="002C4E7C"/>
    <w:rsid w:val="002D2580"/>
    <w:rsid w:val="002D2BE1"/>
    <w:rsid w:val="002D3833"/>
    <w:rsid w:val="002D5AF0"/>
    <w:rsid w:val="002D743A"/>
    <w:rsid w:val="002E0DFB"/>
    <w:rsid w:val="002E1AAB"/>
    <w:rsid w:val="002E1BFA"/>
    <w:rsid w:val="002E4A0F"/>
    <w:rsid w:val="002E56FA"/>
    <w:rsid w:val="002E6CFA"/>
    <w:rsid w:val="002E6E2F"/>
    <w:rsid w:val="002F00B9"/>
    <w:rsid w:val="002F1FF1"/>
    <w:rsid w:val="002F4CDD"/>
    <w:rsid w:val="002F500C"/>
    <w:rsid w:val="00303ABF"/>
    <w:rsid w:val="003054BE"/>
    <w:rsid w:val="00310905"/>
    <w:rsid w:val="00310B01"/>
    <w:rsid w:val="00311F1C"/>
    <w:rsid w:val="003125B7"/>
    <w:rsid w:val="003171E4"/>
    <w:rsid w:val="00317BC6"/>
    <w:rsid w:val="003227C5"/>
    <w:rsid w:val="003228DA"/>
    <w:rsid w:val="0032411F"/>
    <w:rsid w:val="00324F50"/>
    <w:rsid w:val="00325B75"/>
    <w:rsid w:val="003319EF"/>
    <w:rsid w:val="0033332A"/>
    <w:rsid w:val="0033420C"/>
    <w:rsid w:val="00342BDA"/>
    <w:rsid w:val="00344B26"/>
    <w:rsid w:val="003452D4"/>
    <w:rsid w:val="00346D22"/>
    <w:rsid w:val="003524E7"/>
    <w:rsid w:val="00354678"/>
    <w:rsid w:val="003548CE"/>
    <w:rsid w:val="00355A84"/>
    <w:rsid w:val="003560F2"/>
    <w:rsid w:val="0035660D"/>
    <w:rsid w:val="003575E0"/>
    <w:rsid w:val="0036025E"/>
    <w:rsid w:val="003639B6"/>
    <w:rsid w:val="00363DFD"/>
    <w:rsid w:val="0037190F"/>
    <w:rsid w:val="00371A6E"/>
    <w:rsid w:val="00373E66"/>
    <w:rsid w:val="003744D9"/>
    <w:rsid w:val="00374F15"/>
    <w:rsid w:val="00375EEB"/>
    <w:rsid w:val="00380B56"/>
    <w:rsid w:val="00380FA9"/>
    <w:rsid w:val="003832E0"/>
    <w:rsid w:val="0038508C"/>
    <w:rsid w:val="0038775F"/>
    <w:rsid w:val="003904AE"/>
    <w:rsid w:val="00394EC4"/>
    <w:rsid w:val="003952C0"/>
    <w:rsid w:val="003964F1"/>
    <w:rsid w:val="00396D8C"/>
    <w:rsid w:val="003A2C99"/>
    <w:rsid w:val="003A6A8C"/>
    <w:rsid w:val="003B36B8"/>
    <w:rsid w:val="003B4F94"/>
    <w:rsid w:val="003C045E"/>
    <w:rsid w:val="003C3230"/>
    <w:rsid w:val="003C7556"/>
    <w:rsid w:val="003D0DF6"/>
    <w:rsid w:val="003D3732"/>
    <w:rsid w:val="003D6F07"/>
    <w:rsid w:val="003E2B23"/>
    <w:rsid w:val="003E2D6A"/>
    <w:rsid w:val="003E3453"/>
    <w:rsid w:val="003E65B7"/>
    <w:rsid w:val="003E6896"/>
    <w:rsid w:val="003E74CE"/>
    <w:rsid w:val="003F058A"/>
    <w:rsid w:val="003F0AD9"/>
    <w:rsid w:val="003F1398"/>
    <w:rsid w:val="003F1AC2"/>
    <w:rsid w:val="003F25AE"/>
    <w:rsid w:val="003F431B"/>
    <w:rsid w:val="003F4AA9"/>
    <w:rsid w:val="003F517F"/>
    <w:rsid w:val="003F5250"/>
    <w:rsid w:val="00406358"/>
    <w:rsid w:val="00410581"/>
    <w:rsid w:val="00413322"/>
    <w:rsid w:val="004141CF"/>
    <w:rsid w:val="004256CD"/>
    <w:rsid w:val="00427CF8"/>
    <w:rsid w:val="004326F2"/>
    <w:rsid w:val="00432C54"/>
    <w:rsid w:val="00432D5B"/>
    <w:rsid w:val="00436312"/>
    <w:rsid w:val="004410F8"/>
    <w:rsid w:val="004413F3"/>
    <w:rsid w:val="00444EDD"/>
    <w:rsid w:val="004455F8"/>
    <w:rsid w:val="00454AE2"/>
    <w:rsid w:val="00456DEF"/>
    <w:rsid w:val="004606F5"/>
    <w:rsid w:val="00462720"/>
    <w:rsid w:val="00464CA6"/>
    <w:rsid w:val="00465A52"/>
    <w:rsid w:val="00465D77"/>
    <w:rsid w:val="00466718"/>
    <w:rsid w:val="00473F58"/>
    <w:rsid w:val="00475140"/>
    <w:rsid w:val="00483B94"/>
    <w:rsid w:val="00484843"/>
    <w:rsid w:val="004848C7"/>
    <w:rsid w:val="00486112"/>
    <w:rsid w:val="00486153"/>
    <w:rsid w:val="00491B6C"/>
    <w:rsid w:val="00492F07"/>
    <w:rsid w:val="00492F56"/>
    <w:rsid w:val="00493670"/>
    <w:rsid w:val="004A0220"/>
    <w:rsid w:val="004A0F47"/>
    <w:rsid w:val="004A13F2"/>
    <w:rsid w:val="004A38A8"/>
    <w:rsid w:val="004A3AB2"/>
    <w:rsid w:val="004A423C"/>
    <w:rsid w:val="004A4908"/>
    <w:rsid w:val="004A6ECC"/>
    <w:rsid w:val="004B1C31"/>
    <w:rsid w:val="004B1D62"/>
    <w:rsid w:val="004B393C"/>
    <w:rsid w:val="004C2513"/>
    <w:rsid w:val="004C3189"/>
    <w:rsid w:val="004D2DB7"/>
    <w:rsid w:val="004D3EE8"/>
    <w:rsid w:val="004E3B66"/>
    <w:rsid w:val="004E47C1"/>
    <w:rsid w:val="004E4F08"/>
    <w:rsid w:val="004E5955"/>
    <w:rsid w:val="004E6A9E"/>
    <w:rsid w:val="004F0B8D"/>
    <w:rsid w:val="004F1518"/>
    <w:rsid w:val="004F1FCD"/>
    <w:rsid w:val="004F3E02"/>
    <w:rsid w:val="004F5333"/>
    <w:rsid w:val="004F57E0"/>
    <w:rsid w:val="00501DA3"/>
    <w:rsid w:val="00506165"/>
    <w:rsid w:val="00514066"/>
    <w:rsid w:val="005208EF"/>
    <w:rsid w:val="00521BA9"/>
    <w:rsid w:val="0052261F"/>
    <w:rsid w:val="005312A9"/>
    <w:rsid w:val="00533620"/>
    <w:rsid w:val="00534109"/>
    <w:rsid w:val="005354E4"/>
    <w:rsid w:val="00535FF9"/>
    <w:rsid w:val="00536B66"/>
    <w:rsid w:val="00536BB7"/>
    <w:rsid w:val="00541ABF"/>
    <w:rsid w:val="00543127"/>
    <w:rsid w:val="00546979"/>
    <w:rsid w:val="00547F26"/>
    <w:rsid w:val="005522C4"/>
    <w:rsid w:val="00552DBD"/>
    <w:rsid w:val="005578D8"/>
    <w:rsid w:val="00560E1A"/>
    <w:rsid w:val="005615FE"/>
    <w:rsid w:val="00562497"/>
    <w:rsid w:val="00563BE8"/>
    <w:rsid w:val="00563E23"/>
    <w:rsid w:val="005640DB"/>
    <w:rsid w:val="0056462A"/>
    <w:rsid w:val="00564908"/>
    <w:rsid w:val="00566B61"/>
    <w:rsid w:val="005672A5"/>
    <w:rsid w:val="0056765A"/>
    <w:rsid w:val="005677FB"/>
    <w:rsid w:val="005728FF"/>
    <w:rsid w:val="005752F3"/>
    <w:rsid w:val="005760E8"/>
    <w:rsid w:val="00581EA1"/>
    <w:rsid w:val="0058264C"/>
    <w:rsid w:val="0058468E"/>
    <w:rsid w:val="005851D7"/>
    <w:rsid w:val="00587A17"/>
    <w:rsid w:val="00591A01"/>
    <w:rsid w:val="005928BD"/>
    <w:rsid w:val="0059300A"/>
    <w:rsid w:val="0059353B"/>
    <w:rsid w:val="005A07F5"/>
    <w:rsid w:val="005A3B86"/>
    <w:rsid w:val="005A3C6B"/>
    <w:rsid w:val="005A4704"/>
    <w:rsid w:val="005B4997"/>
    <w:rsid w:val="005B54D6"/>
    <w:rsid w:val="005B602D"/>
    <w:rsid w:val="005B6379"/>
    <w:rsid w:val="005B798F"/>
    <w:rsid w:val="005C1677"/>
    <w:rsid w:val="005C1BC3"/>
    <w:rsid w:val="005C2A19"/>
    <w:rsid w:val="005C7426"/>
    <w:rsid w:val="005C7A1B"/>
    <w:rsid w:val="005D0476"/>
    <w:rsid w:val="005D1522"/>
    <w:rsid w:val="005D30A4"/>
    <w:rsid w:val="005D342F"/>
    <w:rsid w:val="005D6DA4"/>
    <w:rsid w:val="005D6F5F"/>
    <w:rsid w:val="005E0BB8"/>
    <w:rsid w:val="005E1428"/>
    <w:rsid w:val="005E2658"/>
    <w:rsid w:val="005E35FF"/>
    <w:rsid w:val="005E4DA0"/>
    <w:rsid w:val="005E7504"/>
    <w:rsid w:val="005E7DB4"/>
    <w:rsid w:val="005F1BCA"/>
    <w:rsid w:val="005F45EB"/>
    <w:rsid w:val="005F4F60"/>
    <w:rsid w:val="0061064A"/>
    <w:rsid w:val="00612056"/>
    <w:rsid w:val="00613B93"/>
    <w:rsid w:val="00615927"/>
    <w:rsid w:val="00621EDB"/>
    <w:rsid w:val="00623BBF"/>
    <w:rsid w:val="00631312"/>
    <w:rsid w:val="00635E06"/>
    <w:rsid w:val="00640766"/>
    <w:rsid w:val="00644336"/>
    <w:rsid w:val="00644EF0"/>
    <w:rsid w:val="00647207"/>
    <w:rsid w:val="006564D7"/>
    <w:rsid w:val="00661ECE"/>
    <w:rsid w:val="00662B5A"/>
    <w:rsid w:val="00665071"/>
    <w:rsid w:val="00665481"/>
    <w:rsid w:val="00667B3A"/>
    <w:rsid w:val="0067057C"/>
    <w:rsid w:val="006730D0"/>
    <w:rsid w:val="006810B6"/>
    <w:rsid w:val="006835E0"/>
    <w:rsid w:val="00687520"/>
    <w:rsid w:val="0069110D"/>
    <w:rsid w:val="006911D3"/>
    <w:rsid w:val="00691FB7"/>
    <w:rsid w:val="00693353"/>
    <w:rsid w:val="006A0FBB"/>
    <w:rsid w:val="006A1413"/>
    <w:rsid w:val="006A1A31"/>
    <w:rsid w:val="006A29C6"/>
    <w:rsid w:val="006A4D8B"/>
    <w:rsid w:val="006A53ED"/>
    <w:rsid w:val="006A58CD"/>
    <w:rsid w:val="006B150B"/>
    <w:rsid w:val="006B21BA"/>
    <w:rsid w:val="006B42AF"/>
    <w:rsid w:val="006B4864"/>
    <w:rsid w:val="006B4B76"/>
    <w:rsid w:val="006B6BDF"/>
    <w:rsid w:val="006C2134"/>
    <w:rsid w:val="006C286A"/>
    <w:rsid w:val="006C3233"/>
    <w:rsid w:val="006C6A81"/>
    <w:rsid w:val="006D0D93"/>
    <w:rsid w:val="006D15A6"/>
    <w:rsid w:val="006D1FD9"/>
    <w:rsid w:val="006D34ED"/>
    <w:rsid w:val="006D42C4"/>
    <w:rsid w:val="006D5B76"/>
    <w:rsid w:val="006D768D"/>
    <w:rsid w:val="006E10FE"/>
    <w:rsid w:val="006E2499"/>
    <w:rsid w:val="006F1179"/>
    <w:rsid w:val="006F1804"/>
    <w:rsid w:val="006F6494"/>
    <w:rsid w:val="0070024D"/>
    <w:rsid w:val="0070338C"/>
    <w:rsid w:val="007035CB"/>
    <w:rsid w:val="0070388F"/>
    <w:rsid w:val="00704BAE"/>
    <w:rsid w:val="00705643"/>
    <w:rsid w:val="00710299"/>
    <w:rsid w:val="00710A2B"/>
    <w:rsid w:val="007125ED"/>
    <w:rsid w:val="00712F20"/>
    <w:rsid w:val="00714061"/>
    <w:rsid w:val="007162D9"/>
    <w:rsid w:val="0072415F"/>
    <w:rsid w:val="00727B86"/>
    <w:rsid w:val="00730FE1"/>
    <w:rsid w:val="007321A7"/>
    <w:rsid w:val="00733055"/>
    <w:rsid w:val="00733CDD"/>
    <w:rsid w:val="007406D4"/>
    <w:rsid w:val="00741ED3"/>
    <w:rsid w:val="007439B9"/>
    <w:rsid w:val="00744FE9"/>
    <w:rsid w:val="00745A37"/>
    <w:rsid w:val="0074712B"/>
    <w:rsid w:val="00753A34"/>
    <w:rsid w:val="0076384C"/>
    <w:rsid w:val="007674CD"/>
    <w:rsid w:val="00767FF1"/>
    <w:rsid w:val="00770EAE"/>
    <w:rsid w:val="007757E3"/>
    <w:rsid w:val="00775D0D"/>
    <w:rsid w:val="00775D87"/>
    <w:rsid w:val="00776E81"/>
    <w:rsid w:val="007771F4"/>
    <w:rsid w:val="00777F13"/>
    <w:rsid w:val="0078072B"/>
    <w:rsid w:val="0078446A"/>
    <w:rsid w:val="00787ACD"/>
    <w:rsid w:val="007929D4"/>
    <w:rsid w:val="00796069"/>
    <w:rsid w:val="00797F37"/>
    <w:rsid w:val="007A369E"/>
    <w:rsid w:val="007A701B"/>
    <w:rsid w:val="007B2143"/>
    <w:rsid w:val="007B3493"/>
    <w:rsid w:val="007B3504"/>
    <w:rsid w:val="007B53B0"/>
    <w:rsid w:val="007B749C"/>
    <w:rsid w:val="007B7A58"/>
    <w:rsid w:val="007C0F11"/>
    <w:rsid w:val="007C395D"/>
    <w:rsid w:val="007C424A"/>
    <w:rsid w:val="007C453C"/>
    <w:rsid w:val="007D09F5"/>
    <w:rsid w:val="007D1276"/>
    <w:rsid w:val="007D311C"/>
    <w:rsid w:val="007D4AD3"/>
    <w:rsid w:val="007D6241"/>
    <w:rsid w:val="007E25AE"/>
    <w:rsid w:val="007E2863"/>
    <w:rsid w:val="007E3D3B"/>
    <w:rsid w:val="007E7001"/>
    <w:rsid w:val="007E733A"/>
    <w:rsid w:val="007E7655"/>
    <w:rsid w:val="007F17CF"/>
    <w:rsid w:val="007F1D79"/>
    <w:rsid w:val="007F202B"/>
    <w:rsid w:val="007F4CFA"/>
    <w:rsid w:val="007F50AB"/>
    <w:rsid w:val="008034AF"/>
    <w:rsid w:val="00805978"/>
    <w:rsid w:val="00810080"/>
    <w:rsid w:val="00812F39"/>
    <w:rsid w:val="008213D4"/>
    <w:rsid w:val="00822271"/>
    <w:rsid w:val="00823438"/>
    <w:rsid w:val="008234E2"/>
    <w:rsid w:val="00825939"/>
    <w:rsid w:val="00826D09"/>
    <w:rsid w:val="0083356D"/>
    <w:rsid w:val="008341A7"/>
    <w:rsid w:val="00834D0E"/>
    <w:rsid w:val="008453E1"/>
    <w:rsid w:val="00846836"/>
    <w:rsid w:val="00847ECE"/>
    <w:rsid w:val="00852C39"/>
    <w:rsid w:val="00853984"/>
    <w:rsid w:val="00853A7E"/>
    <w:rsid w:val="00853E1B"/>
    <w:rsid w:val="00854ECE"/>
    <w:rsid w:val="0085610E"/>
    <w:rsid w:val="00856535"/>
    <w:rsid w:val="008632A2"/>
    <w:rsid w:val="00863B0B"/>
    <w:rsid w:val="008653AC"/>
    <w:rsid w:val="008713A9"/>
    <w:rsid w:val="00871B23"/>
    <w:rsid w:val="00872345"/>
    <w:rsid w:val="00873364"/>
    <w:rsid w:val="008743E9"/>
    <w:rsid w:val="0087640E"/>
    <w:rsid w:val="00877380"/>
    <w:rsid w:val="008807E7"/>
    <w:rsid w:val="00885192"/>
    <w:rsid w:val="00887AB6"/>
    <w:rsid w:val="00890502"/>
    <w:rsid w:val="0089394C"/>
    <w:rsid w:val="008A15B8"/>
    <w:rsid w:val="008A7439"/>
    <w:rsid w:val="008B0C30"/>
    <w:rsid w:val="008B1EB5"/>
    <w:rsid w:val="008B2EFC"/>
    <w:rsid w:val="008B45A0"/>
    <w:rsid w:val="008B48DB"/>
    <w:rsid w:val="008B61F7"/>
    <w:rsid w:val="008C1F68"/>
    <w:rsid w:val="008C5FB1"/>
    <w:rsid w:val="008C753B"/>
    <w:rsid w:val="008C76C2"/>
    <w:rsid w:val="008D0A56"/>
    <w:rsid w:val="008D14EA"/>
    <w:rsid w:val="008D3334"/>
    <w:rsid w:val="008D4976"/>
    <w:rsid w:val="008E2085"/>
    <w:rsid w:val="008E260A"/>
    <w:rsid w:val="008E26A4"/>
    <w:rsid w:val="008E6ED4"/>
    <w:rsid w:val="008E6F13"/>
    <w:rsid w:val="008E79D1"/>
    <w:rsid w:val="008F2F3A"/>
    <w:rsid w:val="008F5FAD"/>
    <w:rsid w:val="008F6927"/>
    <w:rsid w:val="008F742C"/>
    <w:rsid w:val="008F74D4"/>
    <w:rsid w:val="00901C2A"/>
    <w:rsid w:val="009035DC"/>
    <w:rsid w:val="00904C09"/>
    <w:rsid w:val="00904CBF"/>
    <w:rsid w:val="009108E3"/>
    <w:rsid w:val="00910A66"/>
    <w:rsid w:val="0091342D"/>
    <w:rsid w:val="00914D5F"/>
    <w:rsid w:val="00914E1A"/>
    <w:rsid w:val="00916E4E"/>
    <w:rsid w:val="009219C8"/>
    <w:rsid w:val="009219D1"/>
    <w:rsid w:val="00927D22"/>
    <w:rsid w:val="00930969"/>
    <w:rsid w:val="00931B54"/>
    <w:rsid w:val="009322BF"/>
    <w:rsid w:val="00933FD4"/>
    <w:rsid w:val="00935E5A"/>
    <w:rsid w:val="00936EB7"/>
    <w:rsid w:val="0094215B"/>
    <w:rsid w:val="00944237"/>
    <w:rsid w:val="00945091"/>
    <w:rsid w:val="00945DAE"/>
    <w:rsid w:val="00946290"/>
    <w:rsid w:val="00946560"/>
    <w:rsid w:val="00946BBB"/>
    <w:rsid w:val="00946C2A"/>
    <w:rsid w:val="00946EA9"/>
    <w:rsid w:val="009540F2"/>
    <w:rsid w:val="00955636"/>
    <w:rsid w:val="00962902"/>
    <w:rsid w:val="00962DD8"/>
    <w:rsid w:val="00963BBA"/>
    <w:rsid w:val="009654C8"/>
    <w:rsid w:val="009662CE"/>
    <w:rsid w:val="009662EC"/>
    <w:rsid w:val="00966857"/>
    <w:rsid w:val="009709D4"/>
    <w:rsid w:val="00972405"/>
    <w:rsid w:val="0097429D"/>
    <w:rsid w:val="0097606E"/>
    <w:rsid w:val="00977A3D"/>
    <w:rsid w:val="00980E8E"/>
    <w:rsid w:val="00987C6F"/>
    <w:rsid w:val="00990925"/>
    <w:rsid w:val="0099366B"/>
    <w:rsid w:val="009972C9"/>
    <w:rsid w:val="009A1275"/>
    <w:rsid w:val="009A4B18"/>
    <w:rsid w:val="009A6238"/>
    <w:rsid w:val="009A7A24"/>
    <w:rsid w:val="009B206C"/>
    <w:rsid w:val="009B404F"/>
    <w:rsid w:val="009B702E"/>
    <w:rsid w:val="009C0CCF"/>
    <w:rsid w:val="009C125A"/>
    <w:rsid w:val="009C1279"/>
    <w:rsid w:val="009C2235"/>
    <w:rsid w:val="009C3182"/>
    <w:rsid w:val="009C3A6B"/>
    <w:rsid w:val="009C3C0A"/>
    <w:rsid w:val="009C599D"/>
    <w:rsid w:val="009C66A2"/>
    <w:rsid w:val="009D05D1"/>
    <w:rsid w:val="009D137D"/>
    <w:rsid w:val="009D2FD0"/>
    <w:rsid w:val="009D52F7"/>
    <w:rsid w:val="009E1635"/>
    <w:rsid w:val="009F1EDE"/>
    <w:rsid w:val="009F24D9"/>
    <w:rsid w:val="009F285F"/>
    <w:rsid w:val="009F3DAF"/>
    <w:rsid w:val="009F4E90"/>
    <w:rsid w:val="009F5D08"/>
    <w:rsid w:val="009F62E6"/>
    <w:rsid w:val="00A00C15"/>
    <w:rsid w:val="00A1393B"/>
    <w:rsid w:val="00A14AE3"/>
    <w:rsid w:val="00A14BE4"/>
    <w:rsid w:val="00A23918"/>
    <w:rsid w:val="00A24424"/>
    <w:rsid w:val="00A24E68"/>
    <w:rsid w:val="00A35EBC"/>
    <w:rsid w:val="00A41162"/>
    <w:rsid w:val="00A42F4E"/>
    <w:rsid w:val="00A432DC"/>
    <w:rsid w:val="00A51322"/>
    <w:rsid w:val="00A605D8"/>
    <w:rsid w:val="00A60D45"/>
    <w:rsid w:val="00A65BFD"/>
    <w:rsid w:val="00A7145C"/>
    <w:rsid w:val="00A716E5"/>
    <w:rsid w:val="00A73219"/>
    <w:rsid w:val="00A73FF2"/>
    <w:rsid w:val="00A7567D"/>
    <w:rsid w:val="00A76556"/>
    <w:rsid w:val="00A7670B"/>
    <w:rsid w:val="00A769F7"/>
    <w:rsid w:val="00A80A29"/>
    <w:rsid w:val="00A84D31"/>
    <w:rsid w:val="00A874E2"/>
    <w:rsid w:val="00A9014F"/>
    <w:rsid w:val="00A90DCE"/>
    <w:rsid w:val="00AA223E"/>
    <w:rsid w:val="00AA231C"/>
    <w:rsid w:val="00AA3EFA"/>
    <w:rsid w:val="00AA5073"/>
    <w:rsid w:val="00AA529F"/>
    <w:rsid w:val="00AA57CA"/>
    <w:rsid w:val="00AA6487"/>
    <w:rsid w:val="00AB0512"/>
    <w:rsid w:val="00AB0FC5"/>
    <w:rsid w:val="00AB4203"/>
    <w:rsid w:val="00AB47AD"/>
    <w:rsid w:val="00AB72A8"/>
    <w:rsid w:val="00AB7548"/>
    <w:rsid w:val="00AB76BC"/>
    <w:rsid w:val="00AC1913"/>
    <w:rsid w:val="00AC2138"/>
    <w:rsid w:val="00AC5EFA"/>
    <w:rsid w:val="00AC7EE9"/>
    <w:rsid w:val="00AD0331"/>
    <w:rsid w:val="00AD21CD"/>
    <w:rsid w:val="00AD260C"/>
    <w:rsid w:val="00AD678E"/>
    <w:rsid w:val="00AE1603"/>
    <w:rsid w:val="00AE1C12"/>
    <w:rsid w:val="00AE35A0"/>
    <w:rsid w:val="00AF521A"/>
    <w:rsid w:val="00AF7B8D"/>
    <w:rsid w:val="00AF7C45"/>
    <w:rsid w:val="00AF7D86"/>
    <w:rsid w:val="00B00DBB"/>
    <w:rsid w:val="00B030EB"/>
    <w:rsid w:val="00B06291"/>
    <w:rsid w:val="00B10853"/>
    <w:rsid w:val="00B137C5"/>
    <w:rsid w:val="00B156FF"/>
    <w:rsid w:val="00B17037"/>
    <w:rsid w:val="00B256E7"/>
    <w:rsid w:val="00B2632F"/>
    <w:rsid w:val="00B27314"/>
    <w:rsid w:val="00B2774C"/>
    <w:rsid w:val="00B27DDF"/>
    <w:rsid w:val="00B3060F"/>
    <w:rsid w:val="00B320EE"/>
    <w:rsid w:val="00B3472F"/>
    <w:rsid w:val="00B349F4"/>
    <w:rsid w:val="00B34D63"/>
    <w:rsid w:val="00B353C6"/>
    <w:rsid w:val="00B419E2"/>
    <w:rsid w:val="00B420A7"/>
    <w:rsid w:val="00B42ACE"/>
    <w:rsid w:val="00B42E53"/>
    <w:rsid w:val="00B45A44"/>
    <w:rsid w:val="00B47191"/>
    <w:rsid w:val="00B512B4"/>
    <w:rsid w:val="00B51CA8"/>
    <w:rsid w:val="00B5565A"/>
    <w:rsid w:val="00B56158"/>
    <w:rsid w:val="00B61CAF"/>
    <w:rsid w:val="00B61F45"/>
    <w:rsid w:val="00B65935"/>
    <w:rsid w:val="00B70866"/>
    <w:rsid w:val="00B71AEF"/>
    <w:rsid w:val="00B73020"/>
    <w:rsid w:val="00B73B47"/>
    <w:rsid w:val="00B74D95"/>
    <w:rsid w:val="00B7600F"/>
    <w:rsid w:val="00B823D4"/>
    <w:rsid w:val="00B845AD"/>
    <w:rsid w:val="00B86947"/>
    <w:rsid w:val="00B929DC"/>
    <w:rsid w:val="00B939EA"/>
    <w:rsid w:val="00B93C52"/>
    <w:rsid w:val="00B9566A"/>
    <w:rsid w:val="00B97CCA"/>
    <w:rsid w:val="00BA1949"/>
    <w:rsid w:val="00BA50A7"/>
    <w:rsid w:val="00BA56FF"/>
    <w:rsid w:val="00BA5E1F"/>
    <w:rsid w:val="00BA6076"/>
    <w:rsid w:val="00BA6303"/>
    <w:rsid w:val="00BA6B69"/>
    <w:rsid w:val="00BB0BA8"/>
    <w:rsid w:val="00BB322C"/>
    <w:rsid w:val="00BB7B39"/>
    <w:rsid w:val="00BC264D"/>
    <w:rsid w:val="00BC4AF6"/>
    <w:rsid w:val="00BD4AD1"/>
    <w:rsid w:val="00BD599B"/>
    <w:rsid w:val="00BD651E"/>
    <w:rsid w:val="00BE30A6"/>
    <w:rsid w:val="00BE3990"/>
    <w:rsid w:val="00BE3C08"/>
    <w:rsid w:val="00BE7786"/>
    <w:rsid w:val="00BF1D9D"/>
    <w:rsid w:val="00BF306C"/>
    <w:rsid w:val="00BF4A0A"/>
    <w:rsid w:val="00BF6F2A"/>
    <w:rsid w:val="00C01232"/>
    <w:rsid w:val="00C01267"/>
    <w:rsid w:val="00C031C7"/>
    <w:rsid w:val="00C06730"/>
    <w:rsid w:val="00C072DA"/>
    <w:rsid w:val="00C10917"/>
    <w:rsid w:val="00C112AB"/>
    <w:rsid w:val="00C12475"/>
    <w:rsid w:val="00C12EFF"/>
    <w:rsid w:val="00C141DA"/>
    <w:rsid w:val="00C16BCF"/>
    <w:rsid w:val="00C2067D"/>
    <w:rsid w:val="00C229D1"/>
    <w:rsid w:val="00C23D6D"/>
    <w:rsid w:val="00C242D8"/>
    <w:rsid w:val="00C27E5A"/>
    <w:rsid w:val="00C315E9"/>
    <w:rsid w:val="00C3191A"/>
    <w:rsid w:val="00C31C7B"/>
    <w:rsid w:val="00C31FA4"/>
    <w:rsid w:val="00C344BC"/>
    <w:rsid w:val="00C3458C"/>
    <w:rsid w:val="00C3576D"/>
    <w:rsid w:val="00C41A70"/>
    <w:rsid w:val="00C476E0"/>
    <w:rsid w:val="00C47B9B"/>
    <w:rsid w:val="00C513EE"/>
    <w:rsid w:val="00C51A11"/>
    <w:rsid w:val="00C526ED"/>
    <w:rsid w:val="00C528DF"/>
    <w:rsid w:val="00C5432A"/>
    <w:rsid w:val="00C6000C"/>
    <w:rsid w:val="00C6350A"/>
    <w:rsid w:val="00C64E21"/>
    <w:rsid w:val="00C65C80"/>
    <w:rsid w:val="00C66CA1"/>
    <w:rsid w:val="00C71F3D"/>
    <w:rsid w:val="00C728EE"/>
    <w:rsid w:val="00C7331A"/>
    <w:rsid w:val="00C74627"/>
    <w:rsid w:val="00C75897"/>
    <w:rsid w:val="00C82E93"/>
    <w:rsid w:val="00C84021"/>
    <w:rsid w:val="00C84378"/>
    <w:rsid w:val="00C85725"/>
    <w:rsid w:val="00C9119D"/>
    <w:rsid w:val="00C944D6"/>
    <w:rsid w:val="00C95AA9"/>
    <w:rsid w:val="00C96403"/>
    <w:rsid w:val="00C965E3"/>
    <w:rsid w:val="00C97DA8"/>
    <w:rsid w:val="00CA050D"/>
    <w:rsid w:val="00CB1C47"/>
    <w:rsid w:val="00CB3AB5"/>
    <w:rsid w:val="00CB3CCC"/>
    <w:rsid w:val="00CB41C6"/>
    <w:rsid w:val="00CB5D68"/>
    <w:rsid w:val="00CC0F8F"/>
    <w:rsid w:val="00CC473A"/>
    <w:rsid w:val="00CC5DAB"/>
    <w:rsid w:val="00CC5DB0"/>
    <w:rsid w:val="00CD50B4"/>
    <w:rsid w:val="00CD62D4"/>
    <w:rsid w:val="00CE3ED0"/>
    <w:rsid w:val="00CE76F1"/>
    <w:rsid w:val="00CF213A"/>
    <w:rsid w:val="00CF43F9"/>
    <w:rsid w:val="00CF6884"/>
    <w:rsid w:val="00D0014F"/>
    <w:rsid w:val="00D018E7"/>
    <w:rsid w:val="00D032CB"/>
    <w:rsid w:val="00D036B7"/>
    <w:rsid w:val="00D038C2"/>
    <w:rsid w:val="00D03A30"/>
    <w:rsid w:val="00D066F5"/>
    <w:rsid w:val="00D06789"/>
    <w:rsid w:val="00D0682D"/>
    <w:rsid w:val="00D078B7"/>
    <w:rsid w:val="00D101EA"/>
    <w:rsid w:val="00D11A02"/>
    <w:rsid w:val="00D14502"/>
    <w:rsid w:val="00D23177"/>
    <w:rsid w:val="00D237E3"/>
    <w:rsid w:val="00D23A11"/>
    <w:rsid w:val="00D24854"/>
    <w:rsid w:val="00D25F06"/>
    <w:rsid w:val="00D30DAC"/>
    <w:rsid w:val="00D31041"/>
    <w:rsid w:val="00D33341"/>
    <w:rsid w:val="00D353E3"/>
    <w:rsid w:val="00D51D69"/>
    <w:rsid w:val="00D52A95"/>
    <w:rsid w:val="00D5709B"/>
    <w:rsid w:val="00D6596A"/>
    <w:rsid w:val="00D65BB3"/>
    <w:rsid w:val="00D66839"/>
    <w:rsid w:val="00D66B16"/>
    <w:rsid w:val="00D66F6A"/>
    <w:rsid w:val="00D74DA3"/>
    <w:rsid w:val="00D8058F"/>
    <w:rsid w:val="00D80B06"/>
    <w:rsid w:val="00D81772"/>
    <w:rsid w:val="00D81F0F"/>
    <w:rsid w:val="00D84B4E"/>
    <w:rsid w:val="00D9236D"/>
    <w:rsid w:val="00D95AB3"/>
    <w:rsid w:val="00D96DEA"/>
    <w:rsid w:val="00D978A0"/>
    <w:rsid w:val="00DA06F9"/>
    <w:rsid w:val="00DA0CC0"/>
    <w:rsid w:val="00DA2F5F"/>
    <w:rsid w:val="00DA3C0F"/>
    <w:rsid w:val="00DA58BB"/>
    <w:rsid w:val="00DA5CA0"/>
    <w:rsid w:val="00DB503C"/>
    <w:rsid w:val="00DB6222"/>
    <w:rsid w:val="00DC325A"/>
    <w:rsid w:val="00DC378F"/>
    <w:rsid w:val="00DC3F00"/>
    <w:rsid w:val="00DC7E4D"/>
    <w:rsid w:val="00DD0C55"/>
    <w:rsid w:val="00DD2CFA"/>
    <w:rsid w:val="00DD6E65"/>
    <w:rsid w:val="00DD7B52"/>
    <w:rsid w:val="00DE5D1A"/>
    <w:rsid w:val="00DF0AFA"/>
    <w:rsid w:val="00DF1210"/>
    <w:rsid w:val="00DF38CF"/>
    <w:rsid w:val="00DF4C7A"/>
    <w:rsid w:val="00DF7F72"/>
    <w:rsid w:val="00E010EB"/>
    <w:rsid w:val="00E0124F"/>
    <w:rsid w:val="00E042CB"/>
    <w:rsid w:val="00E10000"/>
    <w:rsid w:val="00E111CE"/>
    <w:rsid w:val="00E13472"/>
    <w:rsid w:val="00E17183"/>
    <w:rsid w:val="00E20245"/>
    <w:rsid w:val="00E228D2"/>
    <w:rsid w:val="00E24FF1"/>
    <w:rsid w:val="00E32D86"/>
    <w:rsid w:val="00E35CD6"/>
    <w:rsid w:val="00E432A2"/>
    <w:rsid w:val="00E45B4E"/>
    <w:rsid w:val="00E51789"/>
    <w:rsid w:val="00E52258"/>
    <w:rsid w:val="00E5350E"/>
    <w:rsid w:val="00E53684"/>
    <w:rsid w:val="00E575C5"/>
    <w:rsid w:val="00E6443F"/>
    <w:rsid w:val="00E64607"/>
    <w:rsid w:val="00E6516B"/>
    <w:rsid w:val="00E65D1F"/>
    <w:rsid w:val="00E70961"/>
    <w:rsid w:val="00E71E15"/>
    <w:rsid w:val="00E74BEE"/>
    <w:rsid w:val="00E7765C"/>
    <w:rsid w:val="00E81843"/>
    <w:rsid w:val="00E83AF8"/>
    <w:rsid w:val="00E84CE1"/>
    <w:rsid w:val="00E86111"/>
    <w:rsid w:val="00E8674C"/>
    <w:rsid w:val="00E906A5"/>
    <w:rsid w:val="00E96DCC"/>
    <w:rsid w:val="00EA1406"/>
    <w:rsid w:val="00EB10B4"/>
    <w:rsid w:val="00EB1811"/>
    <w:rsid w:val="00EB1F4F"/>
    <w:rsid w:val="00EB3D30"/>
    <w:rsid w:val="00EB606A"/>
    <w:rsid w:val="00EB6533"/>
    <w:rsid w:val="00EB657B"/>
    <w:rsid w:val="00EC2DAD"/>
    <w:rsid w:val="00EC320E"/>
    <w:rsid w:val="00EC4DC5"/>
    <w:rsid w:val="00EC5758"/>
    <w:rsid w:val="00ED4E8F"/>
    <w:rsid w:val="00ED54AA"/>
    <w:rsid w:val="00EE2105"/>
    <w:rsid w:val="00EE2A88"/>
    <w:rsid w:val="00EE50C4"/>
    <w:rsid w:val="00EE735F"/>
    <w:rsid w:val="00EE7AD0"/>
    <w:rsid w:val="00EF2D90"/>
    <w:rsid w:val="00EF4D97"/>
    <w:rsid w:val="00F0049A"/>
    <w:rsid w:val="00F019F5"/>
    <w:rsid w:val="00F04549"/>
    <w:rsid w:val="00F076C7"/>
    <w:rsid w:val="00F07DD4"/>
    <w:rsid w:val="00F11F1F"/>
    <w:rsid w:val="00F13AD5"/>
    <w:rsid w:val="00F14B7C"/>
    <w:rsid w:val="00F16939"/>
    <w:rsid w:val="00F17DF0"/>
    <w:rsid w:val="00F21835"/>
    <w:rsid w:val="00F24271"/>
    <w:rsid w:val="00F27393"/>
    <w:rsid w:val="00F30AC2"/>
    <w:rsid w:val="00F30B8E"/>
    <w:rsid w:val="00F330D0"/>
    <w:rsid w:val="00F33EBC"/>
    <w:rsid w:val="00F356A4"/>
    <w:rsid w:val="00F40358"/>
    <w:rsid w:val="00F44B22"/>
    <w:rsid w:val="00F47159"/>
    <w:rsid w:val="00F50B5D"/>
    <w:rsid w:val="00F5113C"/>
    <w:rsid w:val="00F51661"/>
    <w:rsid w:val="00F519E1"/>
    <w:rsid w:val="00F56161"/>
    <w:rsid w:val="00F56E06"/>
    <w:rsid w:val="00F5743F"/>
    <w:rsid w:val="00F60F75"/>
    <w:rsid w:val="00F61073"/>
    <w:rsid w:val="00F612C6"/>
    <w:rsid w:val="00F64ADE"/>
    <w:rsid w:val="00F66DD0"/>
    <w:rsid w:val="00F67D21"/>
    <w:rsid w:val="00F71229"/>
    <w:rsid w:val="00F81909"/>
    <w:rsid w:val="00F81A96"/>
    <w:rsid w:val="00F82430"/>
    <w:rsid w:val="00F83C5A"/>
    <w:rsid w:val="00F872A5"/>
    <w:rsid w:val="00F91F9F"/>
    <w:rsid w:val="00F958FD"/>
    <w:rsid w:val="00FA0B42"/>
    <w:rsid w:val="00FA12DB"/>
    <w:rsid w:val="00FA3D5C"/>
    <w:rsid w:val="00FA641A"/>
    <w:rsid w:val="00FB200C"/>
    <w:rsid w:val="00FB2518"/>
    <w:rsid w:val="00FB2757"/>
    <w:rsid w:val="00FB2773"/>
    <w:rsid w:val="00FB45EA"/>
    <w:rsid w:val="00FB4738"/>
    <w:rsid w:val="00FB4A06"/>
    <w:rsid w:val="00FB6450"/>
    <w:rsid w:val="00FC2B2C"/>
    <w:rsid w:val="00FC3875"/>
    <w:rsid w:val="00FC3CAF"/>
    <w:rsid w:val="00FC4ADA"/>
    <w:rsid w:val="00FC4DA1"/>
    <w:rsid w:val="00FD04BE"/>
    <w:rsid w:val="00FD1517"/>
    <w:rsid w:val="00FD3205"/>
    <w:rsid w:val="00FD4842"/>
    <w:rsid w:val="00FD6191"/>
    <w:rsid w:val="00FE1D68"/>
    <w:rsid w:val="00FE3A61"/>
    <w:rsid w:val="00FE3A8A"/>
    <w:rsid w:val="00FE46A5"/>
    <w:rsid w:val="00FE5687"/>
    <w:rsid w:val="00FF2954"/>
    <w:rsid w:val="00FF2EA2"/>
    <w:rsid w:val="00FF37F9"/>
    <w:rsid w:val="00FF3887"/>
    <w:rsid w:val="00FF674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37"/>
    <o:shapelayout v:ext="edit">
      <o:idmap v:ext="edit" data="1"/>
    </o:shapelayout>
  </w:shapeDefaults>
  <w:decimalSymbol w:val="."/>
  <w:listSeparator w:val=","/>
  <w14:docId w14:val="0EF23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uiPriority w:val="99"/>
    <w:semiHidden/>
    <w:rsid w:val="00CC35BC"/>
    <w:rPr>
      <w:rFonts w:ascii="Lucida Grande" w:hAnsi="Lucida Grande" w:cs="Lucida Grande"/>
      <w:sz w:val="18"/>
      <w:szCs w:val="18"/>
    </w:rPr>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ormal"/>
    <w:link w:val="ny-list-bulletsChar"/>
    <w:qFormat/>
    <w:rsid w:val="00945091"/>
    <w:pPr>
      <w:numPr>
        <w:numId w:val="28"/>
      </w:numPr>
      <w:spacing w:before="60" w:after="60" w:line="260" w:lineRule="exact"/>
    </w:pPr>
    <w:rPr>
      <w:rFonts w:ascii="Calibri" w:eastAsia="Myriad Pro" w:hAnsi="Calibri" w:cs="Myriad Pro"/>
      <w:color w:val="231F20"/>
    </w:r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character" w:customStyle="1" w:styleId="BalloonTextChar1">
    <w:name w:val="Balloon Text Char1"/>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080AAD"/>
    <w:pPr>
      <w:numPr>
        <w:numId w:val="27"/>
      </w:numPr>
      <w:tabs>
        <w:tab w:val="left" w:pos="474"/>
      </w:tabs>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ordered-list">
    <w:name w:val="ny-ordered-list"/>
    <w:basedOn w:val="ny-paragraph"/>
    <w:qFormat/>
    <w:rsid w:val="003F0AD9"/>
    <w:pPr>
      <w:tabs>
        <w:tab w:val="num" w:pos="800"/>
      </w:tabs>
      <w:spacing w:after="60"/>
      <w:ind w:left="800" w:hanging="400"/>
    </w:pPr>
    <w:rPr>
      <w:rFonts w:asciiTheme="minorHAnsi" w:hAnsiTheme="minorHAnsi" w:cstheme="minorHAnsi"/>
    </w:rPr>
  </w:style>
  <w:style w:type="paragraph" w:styleId="FootnoteText">
    <w:name w:val="footnote text"/>
    <w:basedOn w:val="Normal"/>
    <w:link w:val="FootnoteTextChar"/>
    <w:uiPriority w:val="99"/>
    <w:unhideWhenUsed/>
    <w:rsid w:val="00464CA6"/>
    <w:pPr>
      <w:spacing w:after="0" w:line="240" w:lineRule="auto"/>
    </w:pPr>
    <w:rPr>
      <w:sz w:val="20"/>
      <w:szCs w:val="20"/>
    </w:rPr>
  </w:style>
  <w:style w:type="character" w:customStyle="1" w:styleId="FootnoteTextChar">
    <w:name w:val="Footnote Text Char"/>
    <w:basedOn w:val="DefaultParagraphFont"/>
    <w:link w:val="FootnoteText"/>
    <w:uiPriority w:val="99"/>
    <w:rsid w:val="00464CA6"/>
    <w:rPr>
      <w:sz w:val="20"/>
      <w:szCs w:val="20"/>
    </w:rPr>
  </w:style>
  <w:style w:type="character" w:styleId="FootnoteReference">
    <w:name w:val="footnote reference"/>
    <w:basedOn w:val="DefaultParagraphFont"/>
    <w:uiPriority w:val="99"/>
    <w:unhideWhenUsed/>
    <w:rsid w:val="00464CA6"/>
    <w:rPr>
      <w:vertAlign w:val="superscript"/>
    </w:rPr>
  </w:style>
  <w:style w:type="table" w:customStyle="1" w:styleId="TableGrid1">
    <w:name w:val="Table Grid1"/>
    <w:basedOn w:val="TableNormal"/>
    <w:next w:val="TableGrid"/>
    <w:uiPriority w:val="59"/>
    <w:rsid w:val="00464C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464CA6"/>
    <w:pPr>
      <w:spacing w:line="240" w:lineRule="auto"/>
    </w:pPr>
    <w:rPr>
      <w:b/>
      <w:bCs/>
      <w:color w:val="4F81BD" w:themeColor="accent1"/>
      <w:sz w:val="18"/>
      <w:szCs w:val="18"/>
    </w:rPr>
  </w:style>
  <w:style w:type="table" w:customStyle="1" w:styleId="TableGrid3">
    <w:name w:val="Table Grid3"/>
    <w:basedOn w:val="TableNormal"/>
    <w:next w:val="TableGrid"/>
    <w:uiPriority w:val="59"/>
    <w:rsid w:val="00464C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EB10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B10B4"/>
    <w:pPr>
      <w:widowControl/>
      <w:autoSpaceDE w:val="0"/>
      <w:autoSpaceDN w:val="0"/>
      <w:adjustRightInd w:val="0"/>
      <w:spacing w:after="0" w:line="240" w:lineRule="auto"/>
    </w:pPr>
    <w:rPr>
      <w:rFonts w:ascii="Calibri" w:hAnsi="Calibri" w:cs="Calibri"/>
      <w:color w:val="000000"/>
      <w:sz w:val="24"/>
      <w:szCs w:val="24"/>
    </w:rPr>
  </w:style>
  <w:style w:type="paragraph" w:customStyle="1" w:styleId="NYScaffoldTableBullets">
    <w:name w:val="NY Scaffold Table Bullets"/>
    <w:basedOn w:val="ny-table-bullet-list-lessons"/>
    <w:link w:val="NYScaffoldTableBulletsChar"/>
    <w:qFormat/>
    <w:rsid w:val="00EB10B4"/>
    <w:pPr>
      <w:tabs>
        <w:tab w:val="clear" w:pos="720"/>
        <w:tab w:val="num" w:pos="432"/>
      </w:tabs>
      <w:ind w:left="432" w:hanging="270"/>
    </w:pPr>
  </w:style>
  <w:style w:type="character" w:customStyle="1" w:styleId="NYScaffoldTableBulletsChar">
    <w:name w:val="NY Scaffold Table Bullets Char"/>
    <w:basedOn w:val="DefaultParagraphFont"/>
    <w:link w:val="NYScaffoldTableBullets"/>
    <w:rsid w:val="00EB10B4"/>
    <w:rPr>
      <w:rFonts w:ascii="Calibri" w:eastAsia="Myriad Pro" w:hAnsi="Calibri" w:cs="Myriad Pro"/>
      <w:color w:val="231F20"/>
    </w:rPr>
  </w:style>
  <w:style w:type="table" w:customStyle="1" w:styleId="TableGrid4">
    <w:name w:val="Table Grid4"/>
    <w:basedOn w:val="TableNormal"/>
    <w:next w:val="TableGrid"/>
    <w:uiPriority w:val="59"/>
    <w:rsid w:val="00EB10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EB10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scaffoldsbullet">
    <w:name w:val="NY - scaffolds bullet"/>
    <w:basedOn w:val="ny-list-bullets"/>
    <w:link w:val="NY-scaffoldsbulletChar"/>
    <w:qFormat/>
    <w:rsid w:val="00EB10B4"/>
    <w:pPr>
      <w:tabs>
        <w:tab w:val="clear" w:pos="400"/>
        <w:tab w:val="num" w:pos="595"/>
      </w:tabs>
      <w:ind w:left="595"/>
    </w:pPr>
  </w:style>
  <w:style w:type="character" w:customStyle="1" w:styleId="ny-list-bulletsChar">
    <w:name w:val="ny-list-bullets Char"/>
    <w:basedOn w:val="DefaultParagraphFont"/>
    <w:link w:val="ny-list-bullets"/>
    <w:rsid w:val="00945091"/>
    <w:rPr>
      <w:rFonts w:ascii="Calibri" w:eastAsia="Myriad Pro" w:hAnsi="Calibri" w:cs="Myriad Pro"/>
      <w:color w:val="231F20"/>
    </w:rPr>
  </w:style>
  <w:style w:type="character" w:customStyle="1" w:styleId="NY-scaffoldsbulletChar">
    <w:name w:val="NY - scaffolds bullet Char"/>
    <w:basedOn w:val="ny-list-bulletsChar"/>
    <w:link w:val="NY-scaffoldsbullet"/>
    <w:rsid w:val="00EB10B4"/>
    <w:rPr>
      <w:rFonts w:ascii="Calibri" w:eastAsia="Myriad Pro" w:hAnsi="Calibri" w:cs="Myriad Pro"/>
      <w:color w:val="231F20"/>
    </w:rPr>
  </w:style>
  <w:style w:type="paragraph" w:customStyle="1" w:styleId="ny-moduleTOC">
    <w:name w:val="ny-module TOC"/>
    <w:basedOn w:val="Normal"/>
    <w:link w:val="ny-moduleTOCChar"/>
    <w:qFormat/>
    <w:rsid w:val="00080AAD"/>
    <w:pPr>
      <w:widowControl/>
      <w:tabs>
        <w:tab w:val="right" w:leader="dot" w:pos="9810"/>
      </w:tabs>
      <w:autoSpaceDE w:val="0"/>
      <w:autoSpaceDN w:val="0"/>
      <w:adjustRightInd w:val="0"/>
      <w:spacing w:before="80" w:after="0" w:line="260" w:lineRule="exact"/>
      <w:ind w:left="994" w:hanging="994"/>
    </w:pPr>
    <w:rPr>
      <w:rFonts w:cstheme="minorHAnsi"/>
      <w:sz w:val="28"/>
      <w:szCs w:val="28"/>
    </w:rPr>
  </w:style>
  <w:style w:type="character" w:customStyle="1" w:styleId="ny-moduleTOCChar">
    <w:name w:val="ny-module TOC Char"/>
    <w:basedOn w:val="DefaultParagraphFont"/>
    <w:link w:val="ny-moduleTOC"/>
    <w:rsid w:val="00080AAD"/>
    <w:rPr>
      <w:rFonts w:cstheme="minorHAnsi"/>
      <w:sz w:val="28"/>
      <w:szCs w:val="28"/>
    </w:rPr>
  </w:style>
  <w:style w:type="paragraph" w:customStyle="1" w:styleId="NY-moduletoc0">
    <w:name w:val="NY-module toc"/>
    <w:basedOn w:val="Normal"/>
    <w:link w:val="NY-moduletocChar0"/>
    <w:qFormat/>
    <w:rsid w:val="00080AAD"/>
    <w:pPr>
      <w:widowControl/>
      <w:tabs>
        <w:tab w:val="right" w:leader="dot" w:pos="9810"/>
      </w:tabs>
      <w:autoSpaceDE w:val="0"/>
      <w:autoSpaceDN w:val="0"/>
      <w:adjustRightInd w:val="0"/>
      <w:spacing w:after="0" w:line="240" w:lineRule="auto"/>
      <w:ind w:left="1080" w:hanging="1080"/>
    </w:pPr>
    <w:rPr>
      <w:rFonts w:cstheme="minorHAnsi"/>
      <w:sz w:val="28"/>
      <w:szCs w:val="28"/>
    </w:rPr>
  </w:style>
  <w:style w:type="character" w:customStyle="1" w:styleId="NY-moduletocChar0">
    <w:name w:val="NY-module toc Char"/>
    <w:basedOn w:val="DefaultParagraphFont"/>
    <w:link w:val="NY-moduletoc0"/>
    <w:rsid w:val="00080AAD"/>
    <w:rPr>
      <w:rFonts w:cstheme="minorHAnsi"/>
      <w:sz w:val="28"/>
      <w:szCs w:val="28"/>
    </w:rPr>
  </w:style>
  <w:style w:type="paragraph" w:customStyle="1" w:styleId="ny-table-list-lessons">
    <w:name w:val="ny-table-list-lessons"/>
    <w:basedOn w:val="Normal"/>
    <w:qFormat/>
    <w:rsid w:val="00B320EE"/>
    <w:pPr>
      <w:spacing w:before="60" w:after="120" w:line="260" w:lineRule="exact"/>
      <w:ind w:left="1555" w:hanging="1440"/>
    </w:pPr>
    <w:rPr>
      <w:rFonts w:ascii="Calibri" w:eastAsia="Myriad Pro" w:hAnsi="Calibri" w:cs="Myriad Pro"/>
      <w:color w:val="231F20"/>
    </w:rPr>
  </w:style>
  <w:style w:type="character" w:styleId="Hyperlink">
    <w:name w:val="Hyperlink"/>
    <w:basedOn w:val="DefaultParagraphFont"/>
    <w:uiPriority w:val="99"/>
    <w:unhideWhenUsed/>
    <w:rsid w:val="005640D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uiPriority w:val="99"/>
    <w:semiHidden/>
    <w:rsid w:val="00CC35BC"/>
    <w:rPr>
      <w:rFonts w:ascii="Lucida Grande" w:hAnsi="Lucida Grande" w:cs="Lucida Grande"/>
      <w:sz w:val="18"/>
      <w:szCs w:val="18"/>
    </w:rPr>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ormal"/>
    <w:link w:val="ny-list-bulletsChar"/>
    <w:qFormat/>
    <w:rsid w:val="00945091"/>
    <w:pPr>
      <w:numPr>
        <w:numId w:val="28"/>
      </w:numPr>
      <w:spacing w:before="60" w:after="60" w:line="260" w:lineRule="exact"/>
    </w:pPr>
    <w:rPr>
      <w:rFonts w:ascii="Calibri" w:eastAsia="Myriad Pro" w:hAnsi="Calibri" w:cs="Myriad Pro"/>
      <w:color w:val="231F20"/>
    </w:r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character" w:customStyle="1" w:styleId="BalloonTextChar1">
    <w:name w:val="Balloon Text Char1"/>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080AAD"/>
    <w:pPr>
      <w:numPr>
        <w:numId w:val="27"/>
      </w:numPr>
      <w:tabs>
        <w:tab w:val="left" w:pos="474"/>
      </w:tabs>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ordered-list">
    <w:name w:val="ny-ordered-list"/>
    <w:basedOn w:val="ny-paragraph"/>
    <w:qFormat/>
    <w:rsid w:val="003F0AD9"/>
    <w:pPr>
      <w:tabs>
        <w:tab w:val="num" w:pos="800"/>
      </w:tabs>
      <w:spacing w:after="60"/>
      <w:ind w:left="800" w:hanging="400"/>
    </w:pPr>
    <w:rPr>
      <w:rFonts w:asciiTheme="minorHAnsi" w:hAnsiTheme="minorHAnsi" w:cstheme="minorHAnsi"/>
    </w:rPr>
  </w:style>
  <w:style w:type="paragraph" w:styleId="FootnoteText">
    <w:name w:val="footnote text"/>
    <w:basedOn w:val="Normal"/>
    <w:link w:val="FootnoteTextChar"/>
    <w:uiPriority w:val="99"/>
    <w:unhideWhenUsed/>
    <w:rsid w:val="00464CA6"/>
    <w:pPr>
      <w:spacing w:after="0" w:line="240" w:lineRule="auto"/>
    </w:pPr>
    <w:rPr>
      <w:sz w:val="20"/>
      <w:szCs w:val="20"/>
    </w:rPr>
  </w:style>
  <w:style w:type="character" w:customStyle="1" w:styleId="FootnoteTextChar">
    <w:name w:val="Footnote Text Char"/>
    <w:basedOn w:val="DefaultParagraphFont"/>
    <w:link w:val="FootnoteText"/>
    <w:uiPriority w:val="99"/>
    <w:rsid w:val="00464CA6"/>
    <w:rPr>
      <w:sz w:val="20"/>
      <w:szCs w:val="20"/>
    </w:rPr>
  </w:style>
  <w:style w:type="character" w:styleId="FootnoteReference">
    <w:name w:val="footnote reference"/>
    <w:basedOn w:val="DefaultParagraphFont"/>
    <w:uiPriority w:val="99"/>
    <w:unhideWhenUsed/>
    <w:rsid w:val="00464CA6"/>
    <w:rPr>
      <w:vertAlign w:val="superscript"/>
    </w:rPr>
  </w:style>
  <w:style w:type="table" w:customStyle="1" w:styleId="TableGrid1">
    <w:name w:val="Table Grid1"/>
    <w:basedOn w:val="TableNormal"/>
    <w:next w:val="TableGrid"/>
    <w:uiPriority w:val="59"/>
    <w:rsid w:val="00464C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464CA6"/>
    <w:pPr>
      <w:spacing w:line="240" w:lineRule="auto"/>
    </w:pPr>
    <w:rPr>
      <w:b/>
      <w:bCs/>
      <w:color w:val="4F81BD" w:themeColor="accent1"/>
      <w:sz w:val="18"/>
      <w:szCs w:val="18"/>
    </w:rPr>
  </w:style>
  <w:style w:type="table" w:customStyle="1" w:styleId="TableGrid3">
    <w:name w:val="Table Grid3"/>
    <w:basedOn w:val="TableNormal"/>
    <w:next w:val="TableGrid"/>
    <w:uiPriority w:val="59"/>
    <w:rsid w:val="00464C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EB10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B10B4"/>
    <w:pPr>
      <w:widowControl/>
      <w:autoSpaceDE w:val="0"/>
      <w:autoSpaceDN w:val="0"/>
      <w:adjustRightInd w:val="0"/>
      <w:spacing w:after="0" w:line="240" w:lineRule="auto"/>
    </w:pPr>
    <w:rPr>
      <w:rFonts w:ascii="Calibri" w:hAnsi="Calibri" w:cs="Calibri"/>
      <w:color w:val="000000"/>
      <w:sz w:val="24"/>
      <w:szCs w:val="24"/>
    </w:rPr>
  </w:style>
  <w:style w:type="paragraph" w:customStyle="1" w:styleId="NYScaffoldTableBullets">
    <w:name w:val="NY Scaffold Table Bullets"/>
    <w:basedOn w:val="ny-table-bullet-list-lessons"/>
    <w:link w:val="NYScaffoldTableBulletsChar"/>
    <w:qFormat/>
    <w:rsid w:val="00EB10B4"/>
    <w:pPr>
      <w:tabs>
        <w:tab w:val="clear" w:pos="720"/>
        <w:tab w:val="num" w:pos="432"/>
      </w:tabs>
      <w:ind w:left="432" w:hanging="270"/>
    </w:pPr>
  </w:style>
  <w:style w:type="character" w:customStyle="1" w:styleId="NYScaffoldTableBulletsChar">
    <w:name w:val="NY Scaffold Table Bullets Char"/>
    <w:basedOn w:val="DefaultParagraphFont"/>
    <w:link w:val="NYScaffoldTableBullets"/>
    <w:rsid w:val="00EB10B4"/>
    <w:rPr>
      <w:rFonts w:ascii="Calibri" w:eastAsia="Myriad Pro" w:hAnsi="Calibri" w:cs="Myriad Pro"/>
      <w:color w:val="231F20"/>
    </w:rPr>
  </w:style>
  <w:style w:type="table" w:customStyle="1" w:styleId="TableGrid4">
    <w:name w:val="Table Grid4"/>
    <w:basedOn w:val="TableNormal"/>
    <w:next w:val="TableGrid"/>
    <w:uiPriority w:val="59"/>
    <w:rsid w:val="00EB10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EB10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scaffoldsbullet">
    <w:name w:val="NY - scaffolds bullet"/>
    <w:basedOn w:val="ny-list-bullets"/>
    <w:link w:val="NY-scaffoldsbulletChar"/>
    <w:qFormat/>
    <w:rsid w:val="00EB10B4"/>
    <w:pPr>
      <w:tabs>
        <w:tab w:val="clear" w:pos="400"/>
        <w:tab w:val="num" w:pos="595"/>
      </w:tabs>
      <w:ind w:left="595"/>
    </w:pPr>
  </w:style>
  <w:style w:type="character" w:customStyle="1" w:styleId="ny-list-bulletsChar">
    <w:name w:val="ny-list-bullets Char"/>
    <w:basedOn w:val="DefaultParagraphFont"/>
    <w:link w:val="ny-list-bullets"/>
    <w:rsid w:val="00945091"/>
    <w:rPr>
      <w:rFonts w:ascii="Calibri" w:eastAsia="Myriad Pro" w:hAnsi="Calibri" w:cs="Myriad Pro"/>
      <w:color w:val="231F20"/>
    </w:rPr>
  </w:style>
  <w:style w:type="character" w:customStyle="1" w:styleId="NY-scaffoldsbulletChar">
    <w:name w:val="NY - scaffolds bullet Char"/>
    <w:basedOn w:val="ny-list-bulletsChar"/>
    <w:link w:val="NY-scaffoldsbullet"/>
    <w:rsid w:val="00EB10B4"/>
    <w:rPr>
      <w:rFonts w:ascii="Calibri" w:eastAsia="Myriad Pro" w:hAnsi="Calibri" w:cs="Myriad Pro"/>
      <w:color w:val="231F20"/>
    </w:rPr>
  </w:style>
  <w:style w:type="paragraph" w:customStyle="1" w:styleId="ny-moduleTOC">
    <w:name w:val="ny-module TOC"/>
    <w:basedOn w:val="Normal"/>
    <w:link w:val="ny-moduleTOCChar"/>
    <w:qFormat/>
    <w:rsid w:val="00080AAD"/>
    <w:pPr>
      <w:widowControl/>
      <w:tabs>
        <w:tab w:val="right" w:leader="dot" w:pos="9810"/>
      </w:tabs>
      <w:autoSpaceDE w:val="0"/>
      <w:autoSpaceDN w:val="0"/>
      <w:adjustRightInd w:val="0"/>
      <w:spacing w:before="80" w:after="0" w:line="260" w:lineRule="exact"/>
      <w:ind w:left="994" w:hanging="994"/>
    </w:pPr>
    <w:rPr>
      <w:rFonts w:cstheme="minorHAnsi"/>
      <w:sz w:val="28"/>
      <w:szCs w:val="28"/>
    </w:rPr>
  </w:style>
  <w:style w:type="character" w:customStyle="1" w:styleId="ny-moduleTOCChar">
    <w:name w:val="ny-module TOC Char"/>
    <w:basedOn w:val="DefaultParagraphFont"/>
    <w:link w:val="ny-moduleTOC"/>
    <w:rsid w:val="00080AAD"/>
    <w:rPr>
      <w:rFonts w:cstheme="minorHAnsi"/>
      <w:sz w:val="28"/>
      <w:szCs w:val="28"/>
    </w:rPr>
  </w:style>
  <w:style w:type="paragraph" w:customStyle="1" w:styleId="NY-moduletoc0">
    <w:name w:val="NY-module toc"/>
    <w:basedOn w:val="Normal"/>
    <w:link w:val="NY-moduletocChar0"/>
    <w:qFormat/>
    <w:rsid w:val="00080AAD"/>
    <w:pPr>
      <w:widowControl/>
      <w:tabs>
        <w:tab w:val="right" w:leader="dot" w:pos="9810"/>
      </w:tabs>
      <w:autoSpaceDE w:val="0"/>
      <w:autoSpaceDN w:val="0"/>
      <w:adjustRightInd w:val="0"/>
      <w:spacing w:after="0" w:line="240" w:lineRule="auto"/>
      <w:ind w:left="1080" w:hanging="1080"/>
    </w:pPr>
    <w:rPr>
      <w:rFonts w:cstheme="minorHAnsi"/>
      <w:sz w:val="28"/>
      <w:szCs w:val="28"/>
    </w:rPr>
  </w:style>
  <w:style w:type="character" w:customStyle="1" w:styleId="NY-moduletocChar0">
    <w:name w:val="NY-module toc Char"/>
    <w:basedOn w:val="DefaultParagraphFont"/>
    <w:link w:val="NY-moduletoc0"/>
    <w:rsid w:val="00080AAD"/>
    <w:rPr>
      <w:rFonts w:cstheme="minorHAnsi"/>
      <w:sz w:val="28"/>
      <w:szCs w:val="28"/>
    </w:rPr>
  </w:style>
  <w:style w:type="paragraph" w:customStyle="1" w:styleId="ny-table-list-lessons">
    <w:name w:val="ny-table-list-lessons"/>
    <w:basedOn w:val="Normal"/>
    <w:qFormat/>
    <w:rsid w:val="00B320EE"/>
    <w:pPr>
      <w:spacing w:before="60" w:after="120" w:line="260" w:lineRule="exact"/>
      <w:ind w:left="1555" w:hanging="1440"/>
    </w:pPr>
    <w:rPr>
      <w:rFonts w:ascii="Calibri" w:eastAsia="Myriad Pro" w:hAnsi="Calibri" w:cs="Myriad Pro"/>
      <w:color w:val="231F20"/>
    </w:rPr>
  </w:style>
  <w:style w:type="character" w:styleId="Hyperlink">
    <w:name w:val="Hyperlink"/>
    <w:basedOn w:val="DefaultParagraphFont"/>
    <w:uiPriority w:val="99"/>
    <w:unhideWhenUsed/>
    <w:rsid w:val="005640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485079">
      <w:bodyDiv w:val="1"/>
      <w:marLeft w:val="0"/>
      <w:marRight w:val="0"/>
      <w:marTop w:val="0"/>
      <w:marBottom w:val="0"/>
      <w:divBdr>
        <w:top w:val="none" w:sz="0" w:space="0" w:color="auto"/>
        <w:left w:val="none" w:sz="0" w:space="0" w:color="auto"/>
        <w:bottom w:val="none" w:sz="0" w:space="0" w:color="auto"/>
        <w:right w:val="none" w:sz="0" w:space="0" w:color="auto"/>
      </w:divBdr>
    </w:div>
    <w:div w:id="1780762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7.jpeg"/><Relationship Id="rId26" Type="http://schemas.openxmlformats.org/officeDocument/2006/relationships/image" Target="media/image11.jpeg"/><Relationship Id="rId3" Type="http://schemas.openxmlformats.org/officeDocument/2006/relationships/customXml" Target="../customXml/item3.xml"/><Relationship Id="rId21" Type="http://schemas.microsoft.com/office/2007/relationships/hdphoto" Target="media/hdphoto2.wdp"/><Relationship Id="rId34" Type="http://schemas.openxmlformats.org/officeDocument/2006/relationships/image" Target="media/image19.png"/><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5" Type="http://schemas.microsoft.com/office/2007/relationships/hdphoto" Target="media/hdphoto4.wdp"/><Relationship Id="rId33"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8.jpe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0.jpeg"/><Relationship Id="rId32" Type="http://schemas.openxmlformats.org/officeDocument/2006/relationships/image" Target="media/image17.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microsoft.com/office/2007/relationships/hdphoto" Target="media/hdphoto3.wdp"/><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footnotes" Target="footnotes.xml"/><Relationship Id="rId19" Type="http://schemas.microsoft.com/office/2007/relationships/hdphoto" Target="media/hdphoto1.wdp"/><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header" Target="header4.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2" Type="http://schemas.openxmlformats.org/officeDocument/2006/relationships/image" Target="media/image3.png"/><Relationship Id="rId1" Type="http://schemas.openxmlformats.org/officeDocument/2006/relationships/hyperlink" Target="http://creativecommons.org/licenses/by-nc-sa/3.0/deed.en_US" TargetMode="External"/><Relationship Id="rId5" Type="http://schemas.openxmlformats.org/officeDocument/2006/relationships/image" Target="media/image5.jpe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2" Type="http://schemas.openxmlformats.org/officeDocument/2006/relationships/image" Target="media/image3.png"/><Relationship Id="rId1" Type="http://schemas.openxmlformats.org/officeDocument/2006/relationships/hyperlink" Target="http://creativecommons.org/licenses/by-nc-sa/3.0/deed.en_US" TargetMode="External"/><Relationship Id="rId5" Type="http://schemas.openxmlformats.org/officeDocument/2006/relationships/image" Target="media/image5.jpeg"/><Relationship Id="rId4" Type="http://schemas.openxmlformats.org/officeDocument/2006/relationships/image" Target="media/image4.png"/></Relationships>
</file>

<file path=word/_rels/foot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Grade xmlns="5bf08f57-60cd-46b3-9d5f-984a1bb5dcf3">1st</Grade>
    <Comments xmlns="5bf08f57-60cd-46b3-9d5f-984a1bb5dcf3">Distribution of Minutes Inserted but Needs to Be Checked</Comments>
    <Sort_x0020_ID xmlns="5bf08f57-60cd-46b3-9d5f-984a1bb5dcf3" xsi:nil="true"/>
    <Status xmlns="5bf08f57-60cd-46b3-9d5f-984a1bb5dcf3">Complete</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4EBC5-4B8E-4676-A759-ADE7A888C1F9}"/>
</file>

<file path=customXml/itemProps2.xml><?xml version="1.0" encoding="utf-8"?>
<ds:datastoreItem xmlns:ds="http://schemas.openxmlformats.org/officeDocument/2006/customXml" ds:itemID="{CFEA8EDE-A3E5-41E4-99EE-8AB50AB6F644}"/>
</file>

<file path=customXml/itemProps3.xml><?xml version="1.0" encoding="utf-8"?>
<ds:datastoreItem xmlns:ds="http://schemas.openxmlformats.org/officeDocument/2006/customXml" ds:itemID="{497B6C86-7668-4841-91C2-131B24030EFE}"/>
</file>

<file path=customXml/itemProps4.xml><?xml version="1.0" encoding="utf-8"?>
<ds:datastoreItem xmlns:ds="http://schemas.openxmlformats.org/officeDocument/2006/customXml" ds:itemID="{263EF7E7-EEAF-4043-B7EC-1916E62AAFC7}"/>
</file>

<file path=docProps/app.xml><?xml version="1.0" encoding="utf-8"?>
<Properties xmlns="http://schemas.openxmlformats.org/officeDocument/2006/extended-properties" xmlns:vt="http://schemas.openxmlformats.org/officeDocument/2006/docPropsVTypes">
  <Template>Normal</Template>
  <TotalTime>142</TotalTime>
  <Pages>14</Pages>
  <Words>3863</Words>
  <Characters>2202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25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Tiah Alphonso</cp:lastModifiedBy>
  <cp:revision>27</cp:revision>
  <cp:lastPrinted>2014-05-12T14:04:00Z</cp:lastPrinted>
  <dcterms:created xsi:type="dcterms:W3CDTF">2014-05-08T02:41:00Z</dcterms:created>
  <dcterms:modified xsi:type="dcterms:W3CDTF">2014-08-17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